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60" w:type="dxa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78"/>
        <w:gridCol w:w="618"/>
        <w:gridCol w:w="180"/>
        <w:gridCol w:w="1257"/>
        <w:gridCol w:w="270"/>
        <w:gridCol w:w="490"/>
        <w:gridCol w:w="2294"/>
        <w:gridCol w:w="1555"/>
        <w:gridCol w:w="150"/>
        <w:gridCol w:w="330"/>
        <w:gridCol w:w="30"/>
        <w:gridCol w:w="867"/>
        <w:gridCol w:w="220"/>
        <w:gridCol w:w="20"/>
        <w:gridCol w:w="777"/>
        <w:gridCol w:w="537"/>
        <w:gridCol w:w="727"/>
        <w:gridCol w:w="30"/>
      </w:tblGrid>
      <w:tr w:rsidR="00775229" w:rsidRPr="00F605D0" w:rsidTr="00F071F4">
        <w:trPr>
          <w:gridBefore w:val="2"/>
          <w:gridAfter w:val="1"/>
          <w:wBefore w:w="98" w:type="dxa"/>
          <w:wAfter w:w="30" w:type="dxa"/>
          <w:trHeight w:val="250"/>
        </w:trPr>
        <w:tc>
          <w:tcPr>
            <w:tcW w:w="2817" w:type="dxa"/>
            <w:gridSpan w:val="5"/>
            <w:shd w:val="clear" w:color="auto" w:fill="auto"/>
            <w:vAlign w:val="bottom"/>
          </w:tcPr>
          <w:p w:rsidR="00775229" w:rsidRDefault="00775229" w:rsidP="00AC0DDA">
            <w:pPr>
              <w:spacing w:line="192" w:lineRule="exact"/>
              <w:ind w:right="890"/>
              <w:rPr>
                <w:rFonts w:ascii="Preeti" w:eastAsia="Arial" w:hAnsi="Preeti"/>
                <w:w w:val="90"/>
                <w:sz w:val="22"/>
                <w:szCs w:val="22"/>
              </w:rPr>
            </w:pPr>
            <w:r>
              <w:rPr>
                <w:rFonts w:ascii="Preeti" w:hAnsi="Preeti"/>
                <w:b/>
                <w:bCs/>
                <w:noProof/>
                <w:sz w:val="26"/>
                <w:szCs w:val="26"/>
                <w:lang w:bidi="ne-NP"/>
              </w:rPr>
              <w:drawing>
                <wp:anchor distT="0" distB="0" distL="114300" distR="114300" simplePos="0" relativeHeight="251875328" behindDoc="1" locked="0" layoutInCell="0" allowOverlap="1">
                  <wp:simplePos x="0" y="0"/>
                  <wp:positionH relativeFrom="page">
                    <wp:posOffset>447675</wp:posOffset>
                  </wp:positionH>
                  <wp:positionV relativeFrom="page">
                    <wp:posOffset>647700</wp:posOffset>
                  </wp:positionV>
                  <wp:extent cx="1752600" cy="304800"/>
                  <wp:effectExtent l="0" t="0" r="0" b="0"/>
                  <wp:wrapNone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75229" w:rsidRPr="00B34E50" w:rsidRDefault="00775229" w:rsidP="00AC0DDA">
            <w:pPr>
              <w:spacing w:line="192" w:lineRule="exact"/>
              <w:ind w:right="890"/>
              <w:rPr>
                <w:rFonts w:ascii="Preeti" w:eastAsia="Arial" w:hAnsi="Preeti"/>
                <w:w w:val="90"/>
                <w:sz w:val="22"/>
                <w:szCs w:val="22"/>
              </w:rPr>
            </w:pPr>
            <w:r w:rsidRPr="00B34E50">
              <w:rPr>
                <w:rFonts w:ascii="Preeti" w:eastAsia="Arial" w:hAnsi="Preeti"/>
                <w:w w:val="90"/>
                <w:sz w:val="26"/>
                <w:szCs w:val="26"/>
              </w:rPr>
              <w:t>&amp;%Ü a9'jf</w:t>
            </w:r>
          </w:p>
        </w:tc>
        <w:tc>
          <w:tcPr>
            <w:tcW w:w="6249" w:type="dxa"/>
            <w:gridSpan w:val="9"/>
            <w:shd w:val="clear" w:color="auto" w:fill="auto"/>
            <w:vAlign w:val="bottom"/>
          </w:tcPr>
          <w:p w:rsidR="00E62C52" w:rsidRDefault="00675CB4" w:rsidP="00BD650F">
            <w:pPr>
              <w:ind w:left="1880"/>
              <w:jc w:val="both"/>
              <w:rPr>
                <w:rFonts w:ascii="Preeti" w:eastAsia="Arial" w:hAnsi="Preeti"/>
                <w:sz w:val="22"/>
              </w:rPr>
            </w:pPr>
            <w:r>
              <w:rPr>
                <w:rFonts w:ascii="Preeti" w:eastAsia="Times New Roman" w:hAnsi="Preeti"/>
                <w:noProof/>
                <w:sz w:val="22"/>
                <w:szCs w:val="22"/>
                <w:lang w:bidi="ne-NP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6" type="#_x0000_t202" style="position:absolute;left:0;text-align:left;margin-left:295.55pt;margin-top:-2.2pt;width:83.9pt;height:82.95pt;z-index:251880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">
                  <v:textbox style="mso-next-textbox:#Text Box 217">
                    <w:txbxContent>
                      <w:p w:rsidR="00775229" w:rsidRDefault="00775229" w:rsidP="00775229">
                        <w:pPr>
                          <w:spacing w:line="211" w:lineRule="auto"/>
                          <w:jc w:val="center"/>
                          <w:rPr>
                            <w:rFonts w:ascii="Preeti" w:eastAsia="Arial" w:hAnsi="Preeti"/>
                          </w:rPr>
                        </w:pPr>
                      </w:p>
                      <w:p w:rsidR="00775229" w:rsidRDefault="00775229" w:rsidP="00775229">
                        <w:pPr>
                          <w:spacing w:line="211" w:lineRule="auto"/>
                          <w:jc w:val="center"/>
                          <w:rPr>
                            <w:rFonts w:ascii="Preeti" w:eastAsia="Arial" w:hAnsi="Preeti"/>
                          </w:rPr>
                        </w:pPr>
                      </w:p>
                      <w:p w:rsidR="00775229" w:rsidRPr="00946F31" w:rsidRDefault="00775229" w:rsidP="00775229">
                        <w:pPr>
                          <w:spacing w:line="211" w:lineRule="auto"/>
                          <w:jc w:val="center"/>
                          <w:rPr>
                            <w:rFonts w:ascii="Preeti" w:eastAsia="Arial" w:hAnsi="Preeti"/>
                          </w:rPr>
                        </w:pPr>
                        <w:proofErr w:type="spellStart"/>
                        <w:r>
                          <w:rPr>
                            <w:rFonts w:ascii="Preeti" w:eastAsia="Arial" w:hAnsi="Preeti"/>
                          </w:rPr>
                          <w:t>xfn</w:t>
                        </w:r>
                        <w:proofErr w:type="spellEnd"/>
                        <w:r>
                          <w:rPr>
                            <w:rFonts w:ascii="Preeti" w:eastAsia="Arial" w:hAnsi="Preeti"/>
                          </w:rPr>
                          <w:t>}</w:t>
                        </w:r>
                        <w:proofErr w:type="spellStart"/>
                        <w:r w:rsidRPr="00946F31">
                          <w:rPr>
                            <w:rFonts w:ascii="Preeti" w:eastAsia="Arial" w:hAnsi="Preeti"/>
                          </w:rPr>
                          <w:t>v</w:t>
                        </w:r>
                        <w:r w:rsidR="00514ED0">
                          <w:rPr>
                            <w:rFonts w:ascii="Preeti" w:eastAsia="Arial" w:hAnsi="Preeti"/>
                          </w:rPr>
                          <w:t>L</w:t>
                        </w:r>
                        <w:r w:rsidRPr="00946F31">
                          <w:rPr>
                            <w:rFonts w:ascii="Preeti" w:eastAsia="Arial" w:hAnsi="Preeti"/>
                          </w:rPr>
                          <w:t>r</w:t>
                        </w:r>
                        <w:proofErr w:type="spellEnd"/>
                        <w:r w:rsidRPr="00946F31">
                          <w:rPr>
                            <w:rFonts w:ascii="Preeti" w:eastAsia="Arial" w:hAnsi="Preeti"/>
                          </w:rPr>
                          <w:t>]</w:t>
                        </w:r>
                        <w:proofErr w:type="spellStart"/>
                        <w:r w:rsidRPr="00946F31">
                          <w:rPr>
                            <w:rFonts w:ascii="Preeti" w:eastAsia="Arial" w:hAnsi="Preeti"/>
                          </w:rPr>
                          <w:t>sf</w:t>
                        </w:r>
                        <w:proofErr w:type="spellEnd"/>
                        <w:r w:rsidRPr="00946F31">
                          <w:rPr>
                            <w:rFonts w:ascii="Preeti" w:eastAsia="Arial" w:hAnsi="Preeti"/>
                          </w:rPr>
                          <w:t xml:space="preserve">] </w:t>
                        </w:r>
                        <w:proofErr w:type="spellStart"/>
                        <w:r w:rsidRPr="00946F31">
                          <w:rPr>
                            <w:rFonts w:ascii="Preeti" w:eastAsia="Arial" w:hAnsi="Preeti"/>
                          </w:rPr>
                          <w:t>kf;kf</w:t>
                        </w:r>
                        <w:proofErr w:type="spellEnd"/>
                        <w:r>
                          <w:rPr>
                            <w:rFonts w:ascii="Preeti" w:eastAsia="Arial" w:hAnsi="Preeti"/>
                          </w:rPr>
                          <w:t>]6{</w:t>
                        </w:r>
                        <w:r w:rsidRPr="00946F31">
                          <w:rPr>
                            <w:rFonts w:ascii="Preeti" w:eastAsia="Arial" w:hAnsi="Preeti"/>
                          </w:rPr>
                          <w:t xml:space="preserve"> ;</w:t>
                        </w:r>
                        <w:proofErr w:type="spellStart"/>
                        <w:r w:rsidRPr="00946F31">
                          <w:rPr>
                            <w:rFonts w:ascii="Preeti" w:eastAsia="Arial" w:hAnsi="Preeti"/>
                          </w:rPr>
                          <w:t>fOhsf</w:t>
                        </w:r>
                        <w:proofErr w:type="spellEnd"/>
                        <w:r w:rsidRPr="00946F31">
                          <w:rPr>
                            <w:rFonts w:ascii="Preeti" w:eastAsia="Arial" w:hAnsi="Preeti"/>
                          </w:rPr>
                          <w:t xml:space="preserve">] </w:t>
                        </w:r>
                        <w:proofErr w:type="spellStart"/>
                        <w:r w:rsidRPr="00946F31">
                          <w:rPr>
                            <w:rFonts w:ascii="Preeti" w:eastAsia="Arial" w:hAnsi="Preeti"/>
                          </w:rPr>
                          <w:t>d'vfs</w:t>
                        </w:r>
                        <w:proofErr w:type="spellEnd"/>
                        <w:r w:rsidRPr="00946F31">
                          <w:rPr>
                            <w:rFonts w:ascii="Preeti" w:eastAsia="Arial" w:hAnsi="Preeti"/>
                          </w:rPr>
                          <w:t>[</w:t>
                        </w:r>
                        <w:proofErr w:type="spellStart"/>
                        <w:r w:rsidRPr="00946F31">
                          <w:rPr>
                            <w:rFonts w:ascii="Preeti" w:eastAsia="Arial" w:hAnsi="Preeti"/>
                          </w:rPr>
                          <w:t>lt</w:t>
                        </w:r>
                        <w:proofErr w:type="spellEnd"/>
                        <w:r w:rsidRPr="00946F31">
                          <w:rPr>
                            <w:rFonts w:ascii="Preeti" w:eastAsia="Arial" w:hAnsi="Preeti"/>
                          </w:rPr>
                          <w:t xml:space="preserve"> k</w:t>
                        </w:r>
                        <w:r>
                          <w:rPr>
                            <w:rFonts w:ascii="Preeti" w:eastAsia="Arial" w:hAnsi="Preeti"/>
                          </w:rPr>
                          <w:t>"/}</w:t>
                        </w:r>
                        <w:r w:rsidRPr="00946F31">
                          <w:rPr>
                            <w:rFonts w:ascii="Preeti" w:eastAsia="Arial" w:hAnsi="Preeti"/>
                          </w:rPr>
                          <w:t xml:space="preserve"> b]</w:t>
                        </w:r>
                        <w:proofErr w:type="spellStart"/>
                        <w:r w:rsidRPr="00946F31">
                          <w:rPr>
                            <w:rFonts w:ascii="Preeti" w:eastAsia="Arial" w:hAnsi="Preeti"/>
                          </w:rPr>
                          <w:t>lvg</w:t>
                        </w:r>
                        <w:proofErr w:type="spellEnd"/>
                        <w:r w:rsidRPr="00946F31">
                          <w:rPr>
                            <w:rFonts w:ascii="Preeti" w:eastAsia="Arial" w:hAnsi="Preeti"/>
                          </w:rPr>
                          <w:t>] t:jL/ 6fF;L</w:t>
                        </w:r>
                        <w:r w:rsidR="00263F56">
                          <w:rPr>
                            <w:rFonts w:ascii="Preeti" w:eastAsia="Arial" w:hAnsi="Preeti"/>
                          </w:rPr>
                          <w:t xml:space="preserve"> </w:t>
                        </w:r>
                        <w:r w:rsidRPr="00946F31">
                          <w:rPr>
                            <w:rFonts w:ascii="Preeti" w:eastAsia="Arial" w:hAnsi="Preeti"/>
                          </w:rPr>
                          <w:t xml:space="preserve">t:jL/ / </w:t>
                        </w:r>
                        <w:proofErr w:type="spellStart"/>
                        <w:r w:rsidRPr="00946F31">
                          <w:rPr>
                            <w:rFonts w:ascii="Preeti" w:eastAsia="Arial" w:hAnsi="Preeti"/>
                          </w:rPr>
                          <w:t>kmf</w:t>
                        </w:r>
                        <w:proofErr w:type="spellEnd"/>
                        <w:r w:rsidRPr="00946F31">
                          <w:rPr>
                            <w:rFonts w:ascii="Preeti" w:eastAsia="Arial" w:hAnsi="Preeti"/>
                          </w:rPr>
                          <w:t>/</w:t>
                        </w:r>
                        <w:proofErr w:type="spellStart"/>
                        <w:r w:rsidRPr="00946F31">
                          <w:rPr>
                            <w:rFonts w:ascii="Preeti" w:eastAsia="Arial" w:hAnsi="Preeti"/>
                          </w:rPr>
                          <w:t>fddf</w:t>
                        </w:r>
                        <w:proofErr w:type="spellEnd"/>
                        <w:r w:rsidRPr="00946F31">
                          <w:rPr>
                            <w:rFonts w:ascii="Preeti" w:eastAsia="Arial" w:hAnsi="Preeti"/>
                          </w:rPr>
                          <w:t xml:space="preserve"> kg]{ u/L </w:t>
                        </w:r>
                        <w:proofErr w:type="spellStart"/>
                        <w:r w:rsidRPr="00946F31">
                          <w:rPr>
                            <w:rFonts w:ascii="Preeti" w:eastAsia="Arial" w:hAnsi="Preeti"/>
                          </w:rPr>
                          <w:t>pDd</w:t>
                        </w:r>
                        <w:proofErr w:type="spellEnd"/>
                        <w:r w:rsidRPr="00946F31">
                          <w:rPr>
                            <w:rFonts w:ascii="Preeti" w:eastAsia="Arial" w:hAnsi="Preeti"/>
                          </w:rPr>
                          <w:t>]</w:t>
                        </w:r>
                        <w:proofErr w:type="spellStart"/>
                        <w:r w:rsidRPr="00946F31">
                          <w:rPr>
                            <w:rFonts w:ascii="Preeti" w:eastAsia="Arial" w:hAnsi="Preeti"/>
                          </w:rPr>
                          <w:t>bjf</w:t>
                        </w:r>
                        <w:proofErr w:type="spellEnd"/>
                        <w:r w:rsidRPr="00946F31">
                          <w:rPr>
                            <w:rFonts w:ascii="Preeti" w:eastAsia="Arial" w:hAnsi="Preeti"/>
                          </w:rPr>
                          <w:t xml:space="preserve">/n] b:tvt </w:t>
                        </w:r>
                        <w:proofErr w:type="spellStart"/>
                        <w:r w:rsidRPr="00946F31">
                          <w:rPr>
                            <w:rFonts w:ascii="Preeti" w:eastAsia="Arial" w:hAnsi="Preeti"/>
                          </w:rPr>
                          <w:t>ug</w:t>
                        </w:r>
                        <w:proofErr w:type="spellEnd"/>
                        <w:r w:rsidRPr="00946F31">
                          <w:rPr>
                            <w:rFonts w:ascii="Preeti" w:eastAsia="Arial" w:hAnsi="Preeti"/>
                          </w:rPr>
                          <w:t>]{</w:t>
                        </w:r>
                      </w:p>
                      <w:p w:rsidR="00775229" w:rsidRDefault="00775229" w:rsidP="00775229"/>
                    </w:txbxContent>
                  </v:textbox>
                </v:shape>
              </w:pict>
            </w:r>
            <w:r w:rsidR="00BD650F">
              <w:rPr>
                <w:rFonts w:ascii="Preeti" w:eastAsia="Arial" w:hAnsi="Preeti"/>
                <w:sz w:val="22"/>
              </w:rPr>
              <w:t xml:space="preserve">  </w:t>
            </w:r>
          </w:p>
          <w:p w:rsidR="00C20608" w:rsidRPr="00C20608" w:rsidRDefault="00BD650F" w:rsidP="00BD650F">
            <w:pPr>
              <w:ind w:left="1880"/>
              <w:jc w:val="both"/>
              <w:rPr>
                <w:rFonts w:ascii="Preeti" w:eastAsia="Arial" w:hAnsi="Preeti" w:cstheme="minorBidi"/>
                <w:sz w:val="22"/>
                <w:lang w:bidi="ne-NP"/>
              </w:rPr>
            </w:pPr>
            <w:r>
              <w:rPr>
                <w:rFonts w:ascii="Preeti" w:eastAsia="Arial" w:hAnsi="Preeti"/>
                <w:sz w:val="22"/>
              </w:rPr>
              <w:t xml:space="preserve"> </w:t>
            </w:r>
            <w:r w:rsidR="00C20608">
              <w:rPr>
                <w:rFonts w:ascii="Preeti" w:eastAsia="Arial" w:hAnsi="Preeti" w:cstheme="minorBidi"/>
                <w:sz w:val="22"/>
                <w:lang w:bidi="ne-NP"/>
              </w:rPr>
              <w:t>cg';"</w:t>
            </w:r>
            <w:proofErr w:type="spellStart"/>
            <w:r w:rsidR="00C20608">
              <w:rPr>
                <w:rFonts w:ascii="Preeti" w:eastAsia="Arial" w:hAnsi="Preeti" w:cstheme="minorBidi"/>
                <w:sz w:val="22"/>
                <w:lang w:bidi="ne-NP"/>
              </w:rPr>
              <w:t>rL</w:t>
            </w:r>
            <w:proofErr w:type="spellEnd"/>
            <w:r w:rsidR="00C20608">
              <w:rPr>
                <w:rFonts w:ascii="Eras Bold ITC" w:eastAsia="Arial" w:hAnsi="Eras Bold ITC" w:cstheme="minorBidi"/>
                <w:sz w:val="22"/>
                <w:lang w:bidi="ne-NP"/>
              </w:rPr>
              <w:t>_</w:t>
            </w:r>
            <w:r w:rsidR="00C20608">
              <w:rPr>
                <w:rFonts w:ascii="Preeti" w:eastAsia="Arial" w:hAnsi="Preeti" w:cstheme="minorBidi"/>
                <w:sz w:val="22"/>
                <w:lang w:bidi="ne-NP"/>
              </w:rPr>
              <w:t>^</w:t>
            </w:r>
          </w:p>
          <w:p w:rsidR="00775229" w:rsidRPr="00F605D0" w:rsidRDefault="00775229" w:rsidP="00BD650F">
            <w:pPr>
              <w:ind w:left="1880"/>
              <w:jc w:val="both"/>
              <w:rPr>
                <w:rFonts w:ascii="Preeti" w:eastAsia="Arial" w:hAnsi="Preeti"/>
                <w:sz w:val="22"/>
              </w:rPr>
            </w:pPr>
            <w:r w:rsidRPr="00F605D0">
              <w:rPr>
                <w:rFonts w:ascii="Preeti" w:eastAsia="Arial" w:hAnsi="Preeti"/>
                <w:sz w:val="22"/>
              </w:rPr>
              <w:t>g]</w:t>
            </w:r>
            <w:proofErr w:type="spellStart"/>
            <w:r w:rsidRPr="00F605D0">
              <w:rPr>
                <w:rFonts w:ascii="Preeti" w:eastAsia="Arial" w:hAnsi="Preeti"/>
                <w:sz w:val="22"/>
              </w:rPr>
              <w:t>kfn</w:t>
            </w:r>
            <w:proofErr w:type="spellEnd"/>
            <w:r w:rsidRPr="00F605D0">
              <w:rPr>
                <w:rFonts w:ascii="Preeti" w:eastAsia="Arial" w:hAnsi="Preeti"/>
                <w:sz w:val="22"/>
              </w:rPr>
              <w:t xml:space="preserve"> ;/</w:t>
            </w:r>
            <w:proofErr w:type="spellStart"/>
            <w:r w:rsidRPr="00F605D0">
              <w:rPr>
                <w:rFonts w:ascii="Preeti" w:eastAsia="Arial" w:hAnsi="Preeti"/>
                <w:sz w:val="22"/>
              </w:rPr>
              <w:t>sf</w:t>
            </w:r>
            <w:proofErr w:type="spellEnd"/>
            <w:r w:rsidRPr="00F605D0">
              <w:rPr>
                <w:rFonts w:ascii="Preeti" w:eastAsia="Arial" w:hAnsi="Preeti"/>
                <w:sz w:val="22"/>
              </w:rPr>
              <w:t>/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75229" w:rsidRPr="00F605D0" w:rsidRDefault="00775229" w:rsidP="00AC0DDA">
            <w:pPr>
              <w:spacing w:line="0" w:lineRule="atLeast"/>
              <w:rPr>
                <w:rFonts w:ascii="Preeti" w:eastAsia="Times New Roman" w:hAnsi="Preeti"/>
                <w:sz w:val="17"/>
              </w:rPr>
            </w:pPr>
          </w:p>
        </w:tc>
      </w:tr>
      <w:tr w:rsidR="00775229" w:rsidRPr="00F605D0" w:rsidTr="00E27057">
        <w:trPr>
          <w:gridBefore w:val="2"/>
          <w:gridAfter w:val="1"/>
          <w:wBefore w:w="98" w:type="dxa"/>
          <w:wAfter w:w="30" w:type="dxa"/>
          <w:trHeight w:val="173"/>
        </w:trPr>
        <w:tc>
          <w:tcPr>
            <w:tcW w:w="2817" w:type="dxa"/>
            <w:gridSpan w:val="5"/>
            <w:shd w:val="clear" w:color="auto" w:fill="auto"/>
            <w:vAlign w:val="bottom"/>
          </w:tcPr>
          <w:p w:rsidR="00775229" w:rsidRPr="00B34E50" w:rsidRDefault="00775229" w:rsidP="00AC0DDA">
            <w:pPr>
              <w:spacing w:line="172" w:lineRule="exact"/>
              <w:ind w:right="890"/>
              <w:jc w:val="right"/>
              <w:rPr>
                <w:rFonts w:ascii="Preeti" w:eastAsia="Arial" w:hAnsi="Preeti"/>
                <w:w w:val="84"/>
                <w:sz w:val="22"/>
                <w:szCs w:val="22"/>
              </w:rPr>
            </w:pPr>
          </w:p>
        </w:tc>
        <w:tc>
          <w:tcPr>
            <w:tcW w:w="6249" w:type="dxa"/>
            <w:gridSpan w:val="9"/>
            <w:vMerge w:val="restart"/>
            <w:shd w:val="clear" w:color="auto" w:fill="auto"/>
            <w:vAlign w:val="bottom"/>
          </w:tcPr>
          <w:p w:rsidR="00BD650F" w:rsidRPr="00BD650F" w:rsidRDefault="00BD650F" w:rsidP="00882A55">
            <w:pPr>
              <w:ind w:left="1000"/>
              <w:rPr>
                <w:rFonts w:ascii="Preeti" w:eastAsia="Arial" w:hAnsi="Preeti"/>
                <w:b/>
                <w:bCs/>
                <w:sz w:val="28"/>
                <w:szCs w:val="28"/>
              </w:rPr>
            </w:pPr>
            <w:r w:rsidRPr="00BD650F">
              <w:rPr>
                <w:rFonts w:ascii="Preeti" w:eastAsia="Arial" w:hAnsi="Preeti"/>
                <w:b/>
                <w:bCs/>
                <w:sz w:val="28"/>
                <w:szCs w:val="28"/>
              </w:rPr>
              <w:t xml:space="preserve">           </w:t>
            </w:r>
            <w:proofErr w:type="spellStart"/>
            <w:r w:rsidR="00775229" w:rsidRPr="00BD650F">
              <w:rPr>
                <w:rFonts w:ascii="Preeti" w:eastAsia="Arial" w:hAnsi="Preeti"/>
                <w:b/>
                <w:bCs/>
                <w:sz w:val="28"/>
                <w:szCs w:val="28"/>
              </w:rPr>
              <w:t>lzIfs</w:t>
            </w:r>
            <w:proofErr w:type="spellEnd"/>
            <w:r w:rsidR="00775229" w:rsidRPr="00BD650F">
              <w:rPr>
                <w:rFonts w:ascii="Preeti" w:eastAsia="Arial" w:hAnsi="Preeti"/>
                <w:b/>
                <w:bCs/>
                <w:sz w:val="28"/>
                <w:szCs w:val="28"/>
              </w:rPr>
              <w:t xml:space="preserve"> ;]</w:t>
            </w:r>
            <w:proofErr w:type="spellStart"/>
            <w:r w:rsidR="00775229" w:rsidRPr="00BD650F">
              <w:rPr>
                <w:rFonts w:ascii="Preeti" w:eastAsia="Arial" w:hAnsi="Preeti"/>
                <w:b/>
                <w:bCs/>
                <w:sz w:val="28"/>
                <w:szCs w:val="28"/>
              </w:rPr>
              <w:t>jf</w:t>
            </w:r>
            <w:proofErr w:type="spellEnd"/>
            <w:r w:rsidR="001E2B25" w:rsidRPr="00BD650F">
              <w:rPr>
                <w:rFonts w:ascii="Preeti" w:eastAsia="Arial" w:hAnsi="Preet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75229" w:rsidRPr="00BD650F">
              <w:rPr>
                <w:rFonts w:ascii="Preeti" w:eastAsia="Arial" w:hAnsi="Preeti"/>
                <w:b/>
                <w:bCs/>
                <w:sz w:val="28"/>
                <w:szCs w:val="28"/>
              </w:rPr>
              <w:t>cfof</w:t>
            </w:r>
            <w:proofErr w:type="spellEnd"/>
            <w:r w:rsidR="00775229" w:rsidRPr="00BD650F">
              <w:rPr>
                <w:rFonts w:ascii="Preeti" w:eastAsia="Arial" w:hAnsi="Preeti"/>
                <w:b/>
                <w:bCs/>
                <w:sz w:val="28"/>
                <w:szCs w:val="28"/>
              </w:rPr>
              <w:t xml:space="preserve">]u, </w:t>
            </w:r>
          </w:p>
          <w:p w:rsidR="00775229" w:rsidRPr="00F605D0" w:rsidRDefault="00BD650F" w:rsidP="00882A55">
            <w:pPr>
              <w:ind w:left="1000"/>
              <w:rPr>
                <w:rFonts w:ascii="Preeti" w:eastAsia="Arial" w:hAnsi="Preeti"/>
                <w:sz w:val="24"/>
              </w:rPr>
            </w:pPr>
            <w:r>
              <w:rPr>
                <w:rFonts w:ascii="Preeti" w:eastAsia="Arial" w:hAnsi="Preeti"/>
                <w:sz w:val="24"/>
              </w:rPr>
              <w:t xml:space="preserve">              </w:t>
            </w:r>
            <w:proofErr w:type="gramStart"/>
            <w:r w:rsidR="00775229" w:rsidRPr="00F605D0">
              <w:rPr>
                <w:rFonts w:ascii="Preeti" w:eastAsia="Arial" w:hAnsi="Preeti"/>
                <w:sz w:val="24"/>
              </w:rPr>
              <w:t>;</w:t>
            </w:r>
            <w:proofErr w:type="spellStart"/>
            <w:r w:rsidR="00775229" w:rsidRPr="00F605D0">
              <w:rPr>
                <w:rFonts w:ascii="Preeti" w:eastAsia="Arial" w:hAnsi="Preeti"/>
                <w:sz w:val="24"/>
              </w:rPr>
              <w:t>fgf</w:t>
            </w:r>
            <w:proofErr w:type="spellEnd"/>
            <w:proofErr w:type="gramEnd"/>
            <w:r w:rsidR="00775229" w:rsidRPr="00F605D0">
              <w:rPr>
                <w:rFonts w:ascii="Preeti" w:eastAsia="Arial" w:hAnsi="Preeti"/>
                <w:sz w:val="24"/>
              </w:rPr>
              <w:t xml:space="preserve">]l7dL, </w:t>
            </w:r>
            <w:proofErr w:type="spellStart"/>
            <w:r w:rsidR="00775229" w:rsidRPr="00F605D0">
              <w:rPr>
                <w:rFonts w:ascii="Preeti" w:eastAsia="Arial" w:hAnsi="Preeti"/>
                <w:sz w:val="24"/>
              </w:rPr>
              <w:t>eQmk</w:t>
            </w:r>
            <w:proofErr w:type="spellEnd"/>
            <w:r w:rsidR="00775229" w:rsidRPr="00F605D0">
              <w:rPr>
                <w:rFonts w:ascii="Preeti" w:eastAsia="Arial" w:hAnsi="Preeti"/>
                <w:sz w:val="24"/>
              </w:rPr>
              <w:t>'/</w:t>
            </w:r>
            <w:r>
              <w:rPr>
                <w:rFonts w:ascii="Preeti" w:eastAsia="Arial" w:hAnsi="Preeti"/>
                <w:sz w:val="24"/>
              </w:rPr>
              <w:t xml:space="preserve"> .</w:t>
            </w:r>
          </w:p>
        </w:tc>
        <w:tc>
          <w:tcPr>
            <w:tcW w:w="1266" w:type="dxa"/>
            <w:gridSpan w:val="2"/>
            <w:shd w:val="clear" w:color="auto" w:fill="auto"/>
            <w:vAlign w:val="bottom"/>
          </w:tcPr>
          <w:p w:rsidR="00775229" w:rsidRPr="00F605D0" w:rsidRDefault="00775229" w:rsidP="00AC0DDA">
            <w:pPr>
              <w:spacing w:line="0" w:lineRule="atLeast"/>
              <w:rPr>
                <w:rFonts w:ascii="Preeti" w:eastAsia="Times New Roman" w:hAnsi="Preeti"/>
                <w:sz w:val="15"/>
              </w:rPr>
            </w:pPr>
          </w:p>
        </w:tc>
      </w:tr>
      <w:tr w:rsidR="00775229" w:rsidRPr="00F605D0" w:rsidTr="00E27057">
        <w:trPr>
          <w:gridBefore w:val="2"/>
          <w:gridAfter w:val="1"/>
          <w:wBefore w:w="98" w:type="dxa"/>
          <w:wAfter w:w="30" w:type="dxa"/>
          <w:trHeight w:val="157"/>
        </w:trPr>
        <w:tc>
          <w:tcPr>
            <w:tcW w:w="2817" w:type="dxa"/>
            <w:gridSpan w:val="5"/>
            <w:shd w:val="clear" w:color="auto" w:fill="auto"/>
            <w:vAlign w:val="bottom"/>
          </w:tcPr>
          <w:p w:rsidR="00775229" w:rsidRPr="00B34E50" w:rsidRDefault="00775229" w:rsidP="00AC0DDA">
            <w:pPr>
              <w:spacing w:line="0" w:lineRule="atLeast"/>
              <w:rPr>
                <w:rFonts w:ascii="Preeti" w:eastAsia="Times New Roman" w:hAnsi="Preeti"/>
                <w:sz w:val="13"/>
              </w:rPr>
            </w:pPr>
          </w:p>
        </w:tc>
        <w:tc>
          <w:tcPr>
            <w:tcW w:w="6249" w:type="dxa"/>
            <w:gridSpan w:val="9"/>
            <w:vMerge/>
            <w:shd w:val="clear" w:color="auto" w:fill="auto"/>
            <w:vAlign w:val="bottom"/>
          </w:tcPr>
          <w:p w:rsidR="00775229" w:rsidRPr="00F605D0" w:rsidRDefault="00775229" w:rsidP="00882A55">
            <w:pPr>
              <w:jc w:val="center"/>
              <w:rPr>
                <w:rFonts w:ascii="Preeti" w:eastAsia="Times New Roman" w:hAnsi="Preeti"/>
                <w:sz w:val="13"/>
              </w:rPr>
            </w:pPr>
          </w:p>
        </w:tc>
        <w:tc>
          <w:tcPr>
            <w:tcW w:w="1266" w:type="dxa"/>
            <w:gridSpan w:val="2"/>
            <w:shd w:val="clear" w:color="auto" w:fill="auto"/>
            <w:vAlign w:val="bottom"/>
          </w:tcPr>
          <w:p w:rsidR="00775229" w:rsidRPr="00B17AD7" w:rsidRDefault="00775229" w:rsidP="00AC0DDA">
            <w:pPr>
              <w:spacing w:line="157" w:lineRule="exact"/>
              <w:jc w:val="center"/>
              <w:rPr>
                <w:rFonts w:ascii="Preeti" w:eastAsia="Arial" w:hAnsi="Preeti"/>
                <w:b/>
                <w:sz w:val="22"/>
                <w:szCs w:val="22"/>
              </w:rPr>
            </w:pPr>
          </w:p>
        </w:tc>
      </w:tr>
      <w:tr w:rsidR="00775229" w:rsidRPr="00F605D0" w:rsidTr="00E27057">
        <w:trPr>
          <w:gridAfter w:val="1"/>
          <w:wAfter w:w="30" w:type="dxa"/>
          <w:trHeight w:val="32"/>
        </w:trPr>
        <w:tc>
          <w:tcPr>
            <w:tcW w:w="98" w:type="dxa"/>
            <w:gridSpan w:val="2"/>
            <w:shd w:val="clear" w:color="auto" w:fill="auto"/>
            <w:vAlign w:val="bottom"/>
          </w:tcPr>
          <w:p w:rsidR="00775229" w:rsidRPr="00B34E50" w:rsidRDefault="00775229" w:rsidP="00AC0DDA">
            <w:pPr>
              <w:spacing w:line="0" w:lineRule="atLeast"/>
              <w:rPr>
                <w:rFonts w:ascii="Preeti" w:eastAsia="Times New Roman" w:hAnsi="Preeti"/>
                <w:sz w:val="2"/>
              </w:rPr>
            </w:pPr>
          </w:p>
        </w:tc>
        <w:tc>
          <w:tcPr>
            <w:tcW w:w="799" w:type="dxa"/>
            <w:gridSpan w:val="2"/>
            <w:shd w:val="clear" w:color="auto" w:fill="auto"/>
            <w:vAlign w:val="bottom"/>
          </w:tcPr>
          <w:p w:rsidR="00775229" w:rsidRPr="00B34E50" w:rsidRDefault="00775229" w:rsidP="00AC0DDA">
            <w:pPr>
              <w:spacing w:line="0" w:lineRule="atLeast"/>
              <w:rPr>
                <w:rFonts w:ascii="Preeti" w:eastAsia="Times New Roman" w:hAnsi="Preeti"/>
                <w:sz w:val="2"/>
              </w:rPr>
            </w:pPr>
          </w:p>
        </w:tc>
        <w:tc>
          <w:tcPr>
            <w:tcW w:w="1528" w:type="dxa"/>
            <w:gridSpan w:val="2"/>
            <w:shd w:val="clear" w:color="auto" w:fill="auto"/>
            <w:vAlign w:val="bottom"/>
          </w:tcPr>
          <w:p w:rsidR="00775229" w:rsidRPr="00B34E50" w:rsidRDefault="00775229" w:rsidP="00AC0DDA">
            <w:pPr>
              <w:spacing w:line="0" w:lineRule="atLeast"/>
              <w:rPr>
                <w:rFonts w:ascii="Preeti" w:eastAsia="Times New Roman" w:hAnsi="Preeti"/>
                <w:sz w:val="2"/>
              </w:rPr>
            </w:pPr>
          </w:p>
        </w:tc>
        <w:tc>
          <w:tcPr>
            <w:tcW w:w="4343" w:type="dxa"/>
            <w:gridSpan w:val="3"/>
            <w:shd w:val="clear" w:color="auto" w:fill="auto"/>
            <w:vAlign w:val="bottom"/>
          </w:tcPr>
          <w:p w:rsidR="00775229" w:rsidRPr="00B34E50" w:rsidRDefault="00775229" w:rsidP="00882A55">
            <w:pPr>
              <w:rPr>
                <w:rFonts w:ascii="Preeti" w:eastAsia="Times New Roman" w:hAnsi="Preeti"/>
                <w:sz w:val="2"/>
              </w:rPr>
            </w:pPr>
          </w:p>
        </w:tc>
        <w:tc>
          <w:tcPr>
            <w:tcW w:w="480" w:type="dxa"/>
            <w:gridSpan w:val="2"/>
            <w:shd w:val="clear" w:color="auto" w:fill="auto"/>
            <w:vAlign w:val="bottom"/>
          </w:tcPr>
          <w:p w:rsidR="00775229" w:rsidRPr="00F605D0" w:rsidRDefault="00775229" w:rsidP="00882A55">
            <w:pPr>
              <w:rPr>
                <w:rFonts w:ascii="Preeti" w:eastAsia="Times New Roman" w:hAnsi="Preeti"/>
                <w:sz w:val="2"/>
              </w:rPr>
            </w:pPr>
          </w:p>
        </w:tc>
        <w:tc>
          <w:tcPr>
            <w:tcW w:w="1118" w:type="dxa"/>
            <w:gridSpan w:val="3"/>
            <w:shd w:val="clear" w:color="auto" w:fill="auto"/>
            <w:vAlign w:val="bottom"/>
          </w:tcPr>
          <w:p w:rsidR="00775229" w:rsidRPr="00F605D0" w:rsidRDefault="00775229" w:rsidP="00882A55">
            <w:pPr>
              <w:jc w:val="center"/>
              <w:rPr>
                <w:rFonts w:ascii="Preeti" w:eastAsia="Times New Roman" w:hAnsi="Preeti"/>
                <w:sz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775229" w:rsidRPr="00F605D0" w:rsidRDefault="00775229" w:rsidP="00882A55">
            <w:pPr>
              <w:jc w:val="center"/>
              <w:rPr>
                <w:rFonts w:ascii="Preeti" w:eastAsia="Times New Roman" w:hAnsi="Preeti"/>
                <w:sz w:val="2"/>
              </w:rPr>
            </w:pPr>
          </w:p>
        </w:tc>
        <w:tc>
          <w:tcPr>
            <w:tcW w:w="778" w:type="dxa"/>
            <w:shd w:val="clear" w:color="auto" w:fill="auto"/>
            <w:vAlign w:val="bottom"/>
          </w:tcPr>
          <w:p w:rsidR="00775229" w:rsidRPr="00F605D0" w:rsidRDefault="00775229" w:rsidP="00882A55">
            <w:pPr>
              <w:jc w:val="center"/>
              <w:rPr>
                <w:rFonts w:ascii="Preeti" w:eastAsia="Times New Roman" w:hAnsi="Preeti"/>
                <w:sz w:val="2"/>
              </w:rPr>
            </w:pPr>
          </w:p>
        </w:tc>
        <w:tc>
          <w:tcPr>
            <w:tcW w:w="1266" w:type="dxa"/>
            <w:gridSpan w:val="2"/>
            <w:shd w:val="clear" w:color="auto" w:fill="auto"/>
            <w:vAlign w:val="bottom"/>
          </w:tcPr>
          <w:p w:rsidR="00775229" w:rsidRPr="00B17AD7" w:rsidRDefault="00775229" w:rsidP="00AC0DDA">
            <w:pPr>
              <w:spacing w:line="0" w:lineRule="atLeast"/>
              <w:jc w:val="center"/>
              <w:rPr>
                <w:rFonts w:ascii="Preeti" w:eastAsia="Times New Roman" w:hAnsi="Preeti"/>
                <w:sz w:val="22"/>
                <w:szCs w:val="22"/>
              </w:rPr>
            </w:pPr>
          </w:p>
        </w:tc>
      </w:tr>
      <w:tr w:rsidR="00775229" w:rsidRPr="00F605D0" w:rsidTr="00E27057">
        <w:trPr>
          <w:gridAfter w:val="1"/>
          <w:wAfter w:w="30" w:type="dxa"/>
          <w:trHeight w:val="166"/>
        </w:trPr>
        <w:tc>
          <w:tcPr>
            <w:tcW w:w="98" w:type="dxa"/>
            <w:gridSpan w:val="2"/>
            <w:shd w:val="clear" w:color="auto" w:fill="auto"/>
            <w:vAlign w:val="bottom"/>
          </w:tcPr>
          <w:p w:rsidR="00775229" w:rsidRPr="00B34E50" w:rsidRDefault="00775229" w:rsidP="00AC0DDA">
            <w:pPr>
              <w:spacing w:line="0" w:lineRule="atLeast"/>
              <w:rPr>
                <w:rFonts w:ascii="Preeti" w:eastAsia="Times New Roman" w:hAnsi="Preeti"/>
                <w:sz w:val="14"/>
              </w:rPr>
            </w:pPr>
          </w:p>
        </w:tc>
        <w:tc>
          <w:tcPr>
            <w:tcW w:w="799" w:type="dxa"/>
            <w:gridSpan w:val="2"/>
            <w:shd w:val="clear" w:color="auto" w:fill="auto"/>
            <w:vAlign w:val="bottom"/>
          </w:tcPr>
          <w:p w:rsidR="00775229" w:rsidRPr="00B34E50" w:rsidRDefault="00775229" w:rsidP="00AC0DDA">
            <w:pPr>
              <w:spacing w:line="0" w:lineRule="atLeast"/>
              <w:rPr>
                <w:rFonts w:ascii="Preeti" w:eastAsia="Times New Roman" w:hAnsi="Preeti"/>
                <w:sz w:val="14"/>
              </w:rPr>
            </w:pPr>
          </w:p>
        </w:tc>
        <w:tc>
          <w:tcPr>
            <w:tcW w:w="7469" w:type="dxa"/>
            <w:gridSpan w:val="10"/>
            <w:shd w:val="clear" w:color="auto" w:fill="auto"/>
            <w:vAlign w:val="bottom"/>
          </w:tcPr>
          <w:p w:rsidR="00775229" w:rsidRPr="00F72359" w:rsidRDefault="00882A55" w:rsidP="00882A55">
            <w:pPr>
              <w:jc w:val="center"/>
              <w:rPr>
                <w:rFonts w:ascii="Preeti" w:eastAsia="Times New Roman" w:hAnsi="Preeti"/>
                <w:b/>
                <w:bCs/>
                <w:sz w:val="14"/>
              </w:rPr>
            </w:pPr>
            <w:r>
              <w:rPr>
                <w:rFonts w:ascii="Preeti" w:eastAsia="Arial" w:hAnsi="Preeti"/>
                <w:b/>
                <w:bCs/>
                <w:w w:val="90"/>
                <w:sz w:val="26"/>
                <w:szCs w:val="26"/>
              </w:rPr>
              <w:t xml:space="preserve">               </w:t>
            </w:r>
            <w:proofErr w:type="spellStart"/>
            <w:r w:rsidR="00775229" w:rsidRPr="00F72359">
              <w:rPr>
                <w:rFonts w:ascii="Preeti" w:eastAsia="Arial" w:hAnsi="Preeti"/>
                <w:b/>
                <w:bCs/>
                <w:w w:val="90"/>
                <w:sz w:val="26"/>
                <w:szCs w:val="26"/>
              </w:rPr>
              <w:t>sfo</w:t>
            </w:r>
            <w:proofErr w:type="spellEnd"/>
            <w:r w:rsidR="00775229" w:rsidRPr="00F72359">
              <w:rPr>
                <w:rFonts w:ascii="Preeti" w:eastAsia="Arial" w:hAnsi="Preeti"/>
                <w:b/>
                <w:bCs/>
                <w:w w:val="90"/>
                <w:sz w:val="26"/>
                <w:szCs w:val="26"/>
              </w:rPr>
              <w:t>{;</w:t>
            </w:r>
            <w:proofErr w:type="spellStart"/>
            <w:r w:rsidR="00775229" w:rsidRPr="00F72359">
              <w:rPr>
                <w:rFonts w:ascii="Preeti" w:eastAsia="Arial" w:hAnsi="Preeti"/>
                <w:b/>
                <w:bCs/>
                <w:w w:val="90"/>
                <w:sz w:val="26"/>
                <w:szCs w:val="26"/>
              </w:rPr>
              <w:t>Dkfbg</w:t>
            </w:r>
            <w:proofErr w:type="spellEnd"/>
            <w:r w:rsidR="00263F56">
              <w:rPr>
                <w:rFonts w:ascii="Preeti" w:eastAsia="Arial" w:hAnsi="Preeti"/>
                <w:b/>
                <w:bCs/>
                <w:w w:val="90"/>
                <w:sz w:val="26"/>
                <w:szCs w:val="26"/>
              </w:rPr>
              <w:t xml:space="preserve"> </w:t>
            </w:r>
            <w:proofErr w:type="spellStart"/>
            <w:r w:rsidR="00775229" w:rsidRPr="00F72359">
              <w:rPr>
                <w:rFonts w:ascii="Preeti" w:eastAsia="Arial" w:hAnsi="Preeti"/>
                <w:b/>
                <w:bCs/>
                <w:w w:val="90"/>
                <w:sz w:val="26"/>
                <w:szCs w:val="26"/>
              </w:rPr>
              <w:t>d"NofÍg</w:t>
            </w:r>
            <w:proofErr w:type="spellEnd"/>
            <w:r w:rsidR="00263F56">
              <w:rPr>
                <w:rFonts w:ascii="Preeti" w:eastAsia="Arial" w:hAnsi="Preeti"/>
                <w:b/>
                <w:bCs/>
                <w:w w:val="90"/>
                <w:sz w:val="26"/>
                <w:szCs w:val="26"/>
              </w:rPr>
              <w:t xml:space="preserve"> </w:t>
            </w:r>
            <w:r w:rsidR="00775229" w:rsidRPr="00F72359">
              <w:rPr>
                <w:rFonts w:ascii="Preeti" w:eastAsia="Arial" w:hAnsi="Preeti"/>
                <w:b/>
                <w:bCs/>
                <w:w w:val="90"/>
                <w:sz w:val="26"/>
                <w:szCs w:val="26"/>
              </w:rPr>
              <w:t>a9'jf</w:t>
            </w:r>
            <w:r w:rsidR="00514ED0">
              <w:rPr>
                <w:rFonts w:ascii="Preeti" w:eastAsia="Arial" w:hAnsi="Preeti"/>
                <w:b/>
                <w:bCs/>
                <w:w w:val="90"/>
                <w:sz w:val="26"/>
                <w:szCs w:val="26"/>
              </w:rPr>
              <w:t xml:space="preserve"> </w:t>
            </w:r>
            <w:r w:rsidR="00775229" w:rsidRPr="00F72359">
              <w:rPr>
                <w:rFonts w:ascii="Preeti" w:eastAsia="Arial" w:hAnsi="Preeti"/>
                <w:b/>
                <w:bCs/>
                <w:w w:val="84"/>
                <w:sz w:val="26"/>
                <w:szCs w:val="26"/>
              </w:rPr>
              <w:t xml:space="preserve">-&amp;% </w:t>
            </w:r>
            <w:proofErr w:type="spellStart"/>
            <w:r w:rsidR="00775229" w:rsidRPr="00F72359">
              <w:rPr>
                <w:rFonts w:ascii="Preeti" w:eastAsia="Arial" w:hAnsi="Preeti"/>
                <w:b/>
                <w:bCs/>
                <w:w w:val="84"/>
                <w:sz w:val="26"/>
                <w:szCs w:val="26"/>
              </w:rPr>
              <w:t>k|ltzt</w:t>
            </w:r>
            <w:proofErr w:type="spellEnd"/>
            <w:r w:rsidR="00775229" w:rsidRPr="00F72359">
              <w:rPr>
                <w:rFonts w:ascii="Preeti" w:eastAsia="Arial" w:hAnsi="Preeti"/>
                <w:b/>
                <w:bCs/>
                <w:sz w:val="26"/>
                <w:szCs w:val="24"/>
              </w:rPr>
              <w:t>_</w:t>
            </w:r>
            <w:r w:rsidR="00775229" w:rsidRPr="00F72359">
              <w:rPr>
                <w:rFonts w:ascii="Preeti" w:eastAsia="Arial" w:hAnsi="Preeti"/>
                <w:b/>
                <w:bCs/>
                <w:w w:val="84"/>
                <w:sz w:val="26"/>
                <w:szCs w:val="26"/>
              </w:rPr>
              <w:t xml:space="preserve"> </w:t>
            </w:r>
            <w:proofErr w:type="spellStart"/>
            <w:r w:rsidR="00775229" w:rsidRPr="00F72359">
              <w:rPr>
                <w:rFonts w:ascii="Preeti" w:eastAsia="Arial" w:hAnsi="Preeti"/>
                <w:b/>
                <w:bCs/>
                <w:w w:val="84"/>
                <w:sz w:val="26"/>
                <w:szCs w:val="26"/>
              </w:rPr>
              <w:t>sf</w:t>
            </w:r>
            <w:proofErr w:type="spellEnd"/>
            <w:r w:rsidR="00775229" w:rsidRPr="00F72359">
              <w:rPr>
                <w:rFonts w:ascii="Preeti" w:eastAsia="Arial" w:hAnsi="Preeti"/>
                <w:b/>
                <w:bCs/>
                <w:w w:val="84"/>
                <w:sz w:val="26"/>
                <w:szCs w:val="26"/>
              </w:rPr>
              <w:t>] b/</w:t>
            </w:r>
            <w:proofErr w:type="spellStart"/>
            <w:r w:rsidR="00775229" w:rsidRPr="00F72359">
              <w:rPr>
                <w:rFonts w:ascii="Preeti" w:eastAsia="Arial" w:hAnsi="Preeti"/>
                <w:b/>
                <w:bCs/>
                <w:w w:val="84"/>
                <w:sz w:val="26"/>
                <w:szCs w:val="26"/>
              </w:rPr>
              <w:t>vf:t</w:t>
            </w:r>
            <w:proofErr w:type="spellEnd"/>
            <w:r w:rsidR="00263F56">
              <w:rPr>
                <w:rFonts w:ascii="Preeti" w:eastAsia="Arial" w:hAnsi="Preeti"/>
                <w:b/>
                <w:bCs/>
                <w:w w:val="84"/>
                <w:sz w:val="26"/>
                <w:szCs w:val="26"/>
              </w:rPr>
              <w:t xml:space="preserve"> </w:t>
            </w:r>
            <w:proofErr w:type="spellStart"/>
            <w:r w:rsidR="00775229" w:rsidRPr="00F72359">
              <w:rPr>
                <w:rFonts w:ascii="Preeti" w:eastAsia="Arial" w:hAnsi="Preeti"/>
                <w:b/>
                <w:bCs/>
                <w:w w:val="84"/>
                <w:sz w:val="26"/>
                <w:szCs w:val="26"/>
              </w:rPr>
              <w:t>kmf</w:t>
            </w:r>
            <w:proofErr w:type="spellEnd"/>
            <w:r w:rsidR="00775229" w:rsidRPr="00F72359">
              <w:rPr>
                <w:rFonts w:ascii="Preeti" w:eastAsia="Arial" w:hAnsi="Preeti"/>
                <w:b/>
                <w:bCs/>
                <w:w w:val="84"/>
                <w:sz w:val="26"/>
                <w:szCs w:val="26"/>
              </w:rPr>
              <w:t>/</w:t>
            </w:r>
            <w:proofErr w:type="spellStart"/>
            <w:r w:rsidR="00775229" w:rsidRPr="00F72359">
              <w:rPr>
                <w:rFonts w:ascii="Preeti" w:eastAsia="Arial" w:hAnsi="Preeti"/>
                <w:b/>
                <w:bCs/>
                <w:w w:val="84"/>
                <w:sz w:val="26"/>
                <w:szCs w:val="26"/>
              </w:rPr>
              <w:t>fd</w:t>
            </w:r>
            <w:proofErr w:type="spellEnd"/>
          </w:p>
        </w:tc>
        <w:tc>
          <w:tcPr>
            <w:tcW w:w="20" w:type="dxa"/>
            <w:shd w:val="clear" w:color="auto" w:fill="auto"/>
            <w:vAlign w:val="bottom"/>
          </w:tcPr>
          <w:p w:rsidR="00775229" w:rsidRPr="00F605D0" w:rsidRDefault="00775229" w:rsidP="00882A55">
            <w:pPr>
              <w:jc w:val="center"/>
              <w:rPr>
                <w:rFonts w:ascii="Preeti" w:eastAsia="Times New Roman" w:hAnsi="Preeti"/>
                <w:sz w:val="14"/>
              </w:rPr>
            </w:pPr>
          </w:p>
        </w:tc>
        <w:tc>
          <w:tcPr>
            <w:tcW w:w="778" w:type="dxa"/>
            <w:shd w:val="clear" w:color="auto" w:fill="auto"/>
            <w:vAlign w:val="bottom"/>
          </w:tcPr>
          <w:p w:rsidR="00775229" w:rsidRPr="00F605D0" w:rsidRDefault="00775229" w:rsidP="00882A55">
            <w:pPr>
              <w:jc w:val="center"/>
              <w:rPr>
                <w:rFonts w:ascii="Preeti" w:eastAsia="Times New Roman" w:hAnsi="Preeti"/>
                <w:sz w:val="14"/>
              </w:rPr>
            </w:pPr>
          </w:p>
        </w:tc>
        <w:tc>
          <w:tcPr>
            <w:tcW w:w="1266" w:type="dxa"/>
            <w:gridSpan w:val="2"/>
            <w:shd w:val="clear" w:color="auto" w:fill="auto"/>
            <w:vAlign w:val="bottom"/>
          </w:tcPr>
          <w:p w:rsidR="00775229" w:rsidRPr="00B17AD7" w:rsidRDefault="00775229" w:rsidP="00AC0DDA">
            <w:pPr>
              <w:spacing w:line="166" w:lineRule="exact"/>
              <w:jc w:val="center"/>
              <w:rPr>
                <w:rFonts w:ascii="Preeti" w:eastAsia="Arial" w:hAnsi="Preeti"/>
                <w:b/>
                <w:w w:val="77"/>
                <w:sz w:val="22"/>
                <w:szCs w:val="22"/>
              </w:rPr>
            </w:pPr>
          </w:p>
        </w:tc>
      </w:tr>
      <w:tr w:rsidR="00775229" w:rsidRPr="00F605D0" w:rsidTr="00E27057">
        <w:trPr>
          <w:gridAfter w:val="1"/>
          <w:wAfter w:w="30" w:type="dxa"/>
          <w:trHeight w:val="35"/>
        </w:trPr>
        <w:tc>
          <w:tcPr>
            <w:tcW w:w="98" w:type="dxa"/>
            <w:gridSpan w:val="2"/>
            <w:shd w:val="clear" w:color="auto" w:fill="auto"/>
            <w:vAlign w:val="bottom"/>
          </w:tcPr>
          <w:p w:rsidR="00775229" w:rsidRPr="00B34E50" w:rsidRDefault="00775229" w:rsidP="00AC0DDA">
            <w:pPr>
              <w:spacing w:line="0" w:lineRule="atLeast"/>
              <w:rPr>
                <w:rFonts w:ascii="Preeti" w:eastAsia="Times New Roman" w:hAnsi="Preeti"/>
                <w:sz w:val="3"/>
              </w:rPr>
            </w:pPr>
          </w:p>
        </w:tc>
        <w:tc>
          <w:tcPr>
            <w:tcW w:w="79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B34E50" w:rsidRDefault="00775229" w:rsidP="00AC0DDA">
            <w:pPr>
              <w:spacing w:line="0" w:lineRule="atLeast"/>
              <w:rPr>
                <w:rFonts w:ascii="Preeti" w:eastAsia="Times New Roman" w:hAnsi="Preeti"/>
                <w:sz w:val="3"/>
              </w:rPr>
            </w:pPr>
          </w:p>
        </w:tc>
        <w:tc>
          <w:tcPr>
            <w:tcW w:w="152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B34E50" w:rsidRDefault="00775229" w:rsidP="00AC0DDA">
            <w:pPr>
              <w:spacing w:line="172" w:lineRule="exact"/>
              <w:ind w:right="890"/>
              <w:jc w:val="center"/>
              <w:rPr>
                <w:rFonts w:ascii="Preeti" w:eastAsia="Arial" w:hAnsi="Preeti"/>
                <w:w w:val="84"/>
                <w:sz w:val="22"/>
                <w:szCs w:val="22"/>
              </w:rPr>
            </w:pPr>
          </w:p>
        </w:tc>
        <w:tc>
          <w:tcPr>
            <w:tcW w:w="434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B34E50" w:rsidRDefault="00775229" w:rsidP="00AC0DDA">
            <w:pPr>
              <w:spacing w:line="0" w:lineRule="atLeast"/>
              <w:jc w:val="center"/>
              <w:rPr>
                <w:rFonts w:ascii="Preeti" w:eastAsia="Times New Roman" w:hAnsi="Preeti"/>
                <w:sz w:val="3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F605D0" w:rsidRDefault="00775229" w:rsidP="00AC0DDA">
            <w:pPr>
              <w:spacing w:line="0" w:lineRule="atLeast"/>
              <w:rPr>
                <w:rFonts w:ascii="Preeti" w:eastAsia="Times New Roman" w:hAnsi="Preeti"/>
                <w:sz w:val="3"/>
              </w:rPr>
            </w:pP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F605D0" w:rsidRDefault="00775229" w:rsidP="00AC0DDA">
            <w:pPr>
              <w:spacing w:line="0" w:lineRule="atLeast"/>
              <w:jc w:val="center"/>
              <w:rPr>
                <w:rFonts w:ascii="Preeti" w:eastAsia="Times New Roman" w:hAnsi="Preeti"/>
                <w:sz w:val="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775229" w:rsidRPr="00F605D0" w:rsidRDefault="00775229" w:rsidP="00AC0DDA">
            <w:pPr>
              <w:spacing w:line="0" w:lineRule="atLeast"/>
              <w:jc w:val="center"/>
              <w:rPr>
                <w:rFonts w:ascii="Preeti" w:eastAsia="Times New Roman" w:hAnsi="Preeti"/>
                <w:sz w:val="3"/>
              </w:rPr>
            </w:pPr>
          </w:p>
        </w:tc>
        <w:tc>
          <w:tcPr>
            <w:tcW w:w="778" w:type="dxa"/>
            <w:shd w:val="clear" w:color="auto" w:fill="auto"/>
            <w:vAlign w:val="bottom"/>
          </w:tcPr>
          <w:p w:rsidR="00775229" w:rsidRPr="00F605D0" w:rsidRDefault="00775229" w:rsidP="00AC0DDA">
            <w:pPr>
              <w:spacing w:line="0" w:lineRule="atLeast"/>
              <w:jc w:val="center"/>
              <w:rPr>
                <w:rFonts w:ascii="Preeti" w:eastAsia="Times New Roman" w:hAnsi="Preeti"/>
                <w:sz w:val="3"/>
              </w:rPr>
            </w:pPr>
          </w:p>
        </w:tc>
        <w:tc>
          <w:tcPr>
            <w:tcW w:w="1266" w:type="dxa"/>
            <w:gridSpan w:val="2"/>
            <w:vMerge w:val="restart"/>
            <w:shd w:val="clear" w:color="auto" w:fill="auto"/>
            <w:vAlign w:val="bottom"/>
          </w:tcPr>
          <w:p w:rsidR="00775229" w:rsidRPr="00B17AD7" w:rsidRDefault="00775229" w:rsidP="00AC0DDA">
            <w:pPr>
              <w:spacing w:line="163" w:lineRule="exact"/>
              <w:jc w:val="center"/>
              <w:rPr>
                <w:rFonts w:ascii="Preeti" w:eastAsia="Arial" w:hAnsi="Preeti"/>
                <w:b/>
                <w:w w:val="90"/>
                <w:sz w:val="22"/>
                <w:szCs w:val="22"/>
              </w:rPr>
            </w:pPr>
          </w:p>
        </w:tc>
      </w:tr>
      <w:tr w:rsidR="00775229" w:rsidRPr="007F392E" w:rsidTr="00E27057">
        <w:trPr>
          <w:gridAfter w:val="1"/>
          <w:wAfter w:w="30" w:type="dxa"/>
          <w:trHeight w:val="108"/>
        </w:trPr>
        <w:tc>
          <w:tcPr>
            <w:tcW w:w="98" w:type="dxa"/>
            <w:gridSpan w:val="2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6670" w:type="dxa"/>
            <w:gridSpan w:val="7"/>
            <w:vMerge w:val="restart"/>
            <w:shd w:val="clear" w:color="auto" w:fill="auto"/>
            <w:vAlign w:val="bottom"/>
          </w:tcPr>
          <w:p w:rsidR="00164B8A" w:rsidRPr="007F392E" w:rsidRDefault="007F3D9F" w:rsidP="00AC0DDA">
            <w:pPr>
              <w:spacing w:line="0" w:lineRule="atLeast"/>
              <w:ind w:right="187"/>
              <w:rPr>
                <w:rFonts w:ascii="Preeti" w:eastAsia="Arial" w:hAnsi="Preeti" w:cstheme="minorBidi"/>
                <w:sz w:val="22"/>
                <w:szCs w:val="22"/>
                <w:u w:val="single"/>
                <w:cs/>
                <w:lang w:bidi="ne-NP"/>
              </w:rPr>
            </w:pPr>
            <w:r w:rsidRPr="007F392E">
              <w:rPr>
                <w:rFonts w:ascii="Preeti" w:eastAsia="Arial" w:hAnsi="Preeti" w:cstheme="minorBidi"/>
                <w:sz w:val="22"/>
                <w:szCs w:val="22"/>
                <w:u w:val="single"/>
                <w:lang w:bidi="ne-NP"/>
              </w:rPr>
              <w:t xml:space="preserve">     </w:t>
            </w:r>
          </w:p>
          <w:tbl>
            <w:tblPr>
              <w:tblStyle w:val="TableGrid"/>
              <w:tblW w:w="4777" w:type="dxa"/>
              <w:tblInd w:w="1885" w:type="dxa"/>
              <w:tblLayout w:type="fixed"/>
              <w:tblLook w:val="04A0" w:firstRow="1" w:lastRow="0" w:firstColumn="1" w:lastColumn="0" w:noHBand="0" w:noVBand="1"/>
            </w:tblPr>
            <w:tblGrid>
              <w:gridCol w:w="2218"/>
              <w:gridCol w:w="2559"/>
            </w:tblGrid>
            <w:tr w:rsidR="00164B8A" w:rsidRPr="007F392E" w:rsidTr="00B75927">
              <w:tc>
                <w:tcPr>
                  <w:tcW w:w="2218" w:type="dxa"/>
                  <w:vMerge w:val="restart"/>
                </w:tcPr>
                <w:p w:rsidR="00164B8A" w:rsidRPr="007F392E" w:rsidRDefault="00EF49D6" w:rsidP="00164B8A">
                  <w:pPr>
                    <w:spacing w:line="0" w:lineRule="atLeast"/>
                    <w:ind w:right="187"/>
                    <w:jc w:val="center"/>
                    <w:rPr>
                      <w:rFonts w:ascii="Preeti" w:eastAsia="Arial" w:hAnsi="Preeti" w:cs="Kalimati"/>
                      <w:sz w:val="22"/>
                      <w:szCs w:val="22"/>
                      <w:lang w:bidi="ne-NP"/>
                    </w:rPr>
                  </w:pPr>
                  <w:proofErr w:type="spellStart"/>
                  <w:r w:rsidRPr="007F392E">
                    <w:rPr>
                      <w:rFonts w:ascii="Preeti" w:eastAsia="Arial" w:hAnsi="Preeti" w:cs="Kalimati"/>
                      <w:sz w:val="22"/>
                      <w:szCs w:val="22"/>
                      <w:lang w:bidi="ne-NP"/>
                    </w:rPr>
                    <w:t>sfof</w:t>
                  </w:r>
                  <w:proofErr w:type="spellEnd"/>
                  <w:r w:rsidRPr="007F392E">
                    <w:rPr>
                      <w:rFonts w:ascii="Preeti" w:eastAsia="Arial" w:hAnsi="Preeti" w:cs="Kalimati"/>
                      <w:sz w:val="22"/>
                      <w:szCs w:val="22"/>
                      <w:lang w:bidi="ne-NP"/>
                    </w:rPr>
                    <w:t xml:space="preserve">{no </w:t>
                  </w:r>
                  <w:proofErr w:type="spellStart"/>
                  <w:r w:rsidRPr="007F392E">
                    <w:rPr>
                      <w:rFonts w:ascii="Preeti" w:eastAsia="Arial" w:hAnsi="Preeti" w:cs="Kalimati"/>
                      <w:sz w:val="22"/>
                      <w:szCs w:val="22"/>
                      <w:lang w:bidi="ne-NP"/>
                    </w:rPr>
                    <w:t>k|of</w:t>
                  </w:r>
                  <w:proofErr w:type="spellEnd"/>
                  <w:r w:rsidRPr="007F392E">
                    <w:rPr>
                      <w:rFonts w:ascii="Preeti" w:eastAsia="Arial" w:hAnsi="Preeti" w:cs="Kalimati"/>
                      <w:sz w:val="22"/>
                      <w:szCs w:val="22"/>
                      <w:lang w:bidi="ne-NP"/>
                    </w:rPr>
                    <w:t>]</w:t>
                  </w:r>
                  <w:proofErr w:type="spellStart"/>
                  <w:r w:rsidRPr="007F392E">
                    <w:rPr>
                      <w:rFonts w:ascii="Preeti" w:eastAsia="Arial" w:hAnsi="Preeti" w:cs="Kalimati"/>
                      <w:sz w:val="22"/>
                      <w:szCs w:val="22"/>
                      <w:lang w:bidi="ne-NP"/>
                    </w:rPr>
                    <w:t>hgsf</w:t>
                  </w:r>
                  <w:proofErr w:type="spellEnd"/>
                  <w:r w:rsidRPr="007F392E">
                    <w:rPr>
                      <w:rFonts w:ascii="Preeti" w:eastAsia="Arial" w:hAnsi="Preeti" w:cs="Kalimati"/>
                      <w:sz w:val="22"/>
                      <w:szCs w:val="22"/>
                      <w:lang w:bidi="ne-NP"/>
                    </w:rPr>
                    <w:t xml:space="preserve">] </w:t>
                  </w:r>
                  <w:proofErr w:type="spellStart"/>
                  <w:r w:rsidRPr="007F392E">
                    <w:rPr>
                      <w:rFonts w:ascii="Preeti" w:eastAsia="Arial" w:hAnsi="Preeti" w:cs="Kalimati"/>
                      <w:sz w:val="22"/>
                      <w:szCs w:val="22"/>
                      <w:lang w:bidi="ne-NP"/>
                    </w:rPr>
                    <w:t>nflu</w:t>
                  </w:r>
                  <w:proofErr w:type="spellEnd"/>
                </w:p>
              </w:tc>
              <w:tc>
                <w:tcPr>
                  <w:tcW w:w="2559" w:type="dxa"/>
                </w:tcPr>
                <w:p w:rsidR="00164B8A" w:rsidRPr="007F392E" w:rsidRDefault="004C3B1C" w:rsidP="00AC0DDA">
                  <w:pPr>
                    <w:spacing w:line="0" w:lineRule="atLeast"/>
                    <w:ind w:right="187"/>
                    <w:rPr>
                      <w:rFonts w:ascii="Preeti" w:eastAsia="Arial" w:hAnsi="Preeti" w:cstheme="minorBidi"/>
                      <w:sz w:val="22"/>
                      <w:szCs w:val="22"/>
                      <w:lang w:bidi="ne-NP"/>
                    </w:rPr>
                  </w:pPr>
                  <w:r w:rsidRPr="007F392E">
                    <w:rPr>
                      <w:rFonts w:ascii="Preeti" w:eastAsia="Arial" w:hAnsi="Preeti" w:cstheme="minorBidi"/>
                      <w:sz w:val="22"/>
                      <w:szCs w:val="22"/>
                      <w:lang w:bidi="ne-NP"/>
                    </w:rPr>
                    <w:t>b/</w:t>
                  </w:r>
                  <w:proofErr w:type="spellStart"/>
                  <w:r w:rsidRPr="007F392E">
                    <w:rPr>
                      <w:rFonts w:ascii="Preeti" w:eastAsia="Arial" w:hAnsi="Preeti" w:cstheme="minorBidi"/>
                      <w:sz w:val="22"/>
                      <w:szCs w:val="22"/>
                      <w:lang w:bidi="ne-NP"/>
                    </w:rPr>
                    <w:t>vf:t</w:t>
                  </w:r>
                  <w:proofErr w:type="spellEnd"/>
                  <w:r w:rsidRPr="007F392E">
                    <w:rPr>
                      <w:rFonts w:ascii="Preeti" w:eastAsia="Arial" w:hAnsi="Preeti" w:cstheme="minorBidi"/>
                      <w:sz w:val="22"/>
                      <w:szCs w:val="22"/>
                      <w:lang w:bidi="ne-NP"/>
                    </w:rPr>
                    <w:t xml:space="preserve"> </w:t>
                  </w:r>
                  <w:proofErr w:type="spellStart"/>
                  <w:r w:rsidR="00C20608" w:rsidRPr="007F392E">
                    <w:rPr>
                      <w:rFonts w:ascii="Preeti" w:eastAsia="Arial" w:hAnsi="Preeti" w:cstheme="minorBidi"/>
                      <w:sz w:val="22"/>
                      <w:szCs w:val="22"/>
                      <w:lang w:bidi="ne-NP"/>
                    </w:rPr>
                    <w:t>btf</w:t>
                  </w:r>
                  <w:proofErr w:type="spellEnd"/>
                  <w:r w:rsidR="00C20608" w:rsidRPr="007F392E">
                    <w:rPr>
                      <w:rFonts w:ascii="Preeti" w:eastAsia="Arial" w:hAnsi="Preeti" w:cstheme="minorBidi"/>
                      <w:sz w:val="22"/>
                      <w:szCs w:val="22"/>
                      <w:lang w:bidi="ne-NP"/>
                    </w:rPr>
                    <w:t>{ g+=</w:t>
                  </w:r>
                </w:p>
              </w:tc>
            </w:tr>
            <w:tr w:rsidR="00164B8A" w:rsidRPr="007F392E" w:rsidTr="00B75927">
              <w:tc>
                <w:tcPr>
                  <w:tcW w:w="2218" w:type="dxa"/>
                  <w:vMerge/>
                </w:tcPr>
                <w:p w:rsidR="00164B8A" w:rsidRPr="007F392E" w:rsidRDefault="00164B8A" w:rsidP="00AC0DDA">
                  <w:pPr>
                    <w:spacing w:line="0" w:lineRule="atLeast"/>
                    <w:ind w:right="187"/>
                    <w:rPr>
                      <w:rFonts w:ascii="Preeti" w:eastAsia="Arial" w:hAnsi="Preeti" w:cstheme="minorBidi"/>
                      <w:sz w:val="22"/>
                      <w:szCs w:val="22"/>
                      <w:u w:val="single"/>
                      <w:lang w:bidi="ne-NP"/>
                    </w:rPr>
                  </w:pPr>
                </w:p>
              </w:tc>
              <w:tc>
                <w:tcPr>
                  <w:tcW w:w="2559" w:type="dxa"/>
                </w:tcPr>
                <w:p w:rsidR="00164B8A" w:rsidRPr="007F392E" w:rsidRDefault="00C20608" w:rsidP="00AC0DDA">
                  <w:pPr>
                    <w:spacing w:line="0" w:lineRule="atLeast"/>
                    <w:ind w:right="187"/>
                    <w:rPr>
                      <w:rFonts w:ascii="Preeti" w:eastAsia="Arial" w:hAnsi="Preeti" w:cstheme="minorBidi"/>
                      <w:sz w:val="22"/>
                      <w:szCs w:val="22"/>
                      <w:lang w:bidi="ne-NP"/>
                    </w:rPr>
                  </w:pPr>
                  <w:proofErr w:type="spellStart"/>
                  <w:r w:rsidRPr="007F392E">
                    <w:rPr>
                      <w:rFonts w:ascii="Preeti" w:eastAsia="Arial" w:hAnsi="Preeti" w:cstheme="minorBidi"/>
                      <w:sz w:val="22"/>
                      <w:szCs w:val="22"/>
                      <w:lang w:bidi="ne-NP"/>
                    </w:rPr>
                    <w:t>btf</w:t>
                  </w:r>
                  <w:proofErr w:type="spellEnd"/>
                  <w:r w:rsidRPr="007F392E">
                    <w:rPr>
                      <w:rFonts w:ascii="Preeti" w:eastAsia="Arial" w:hAnsi="Preeti" w:cstheme="minorBidi"/>
                      <w:sz w:val="22"/>
                      <w:szCs w:val="22"/>
                      <w:lang w:bidi="ne-NP"/>
                    </w:rPr>
                    <w:t>{ g+=</w:t>
                  </w:r>
                </w:p>
              </w:tc>
            </w:tr>
            <w:tr w:rsidR="00164B8A" w:rsidRPr="007F392E" w:rsidTr="00B75927">
              <w:tc>
                <w:tcPr>
                  <w:tcW w:w="2218" w:type="dxa"/>
                  <w:vMerge/>
                </w:tcPr>
                <w:p w:rsidR="00164B8A" w:rsidRPr="007F392E" w:rsidRDefault="00164B8A" w:rsidP="00AC0DDA">
                  <w:pPr>
                    <w:spacing w:line="0" w:lineRule="atLeast"/>
                    <w:ind w:right="187"/>
                    <w:rPr>
                      <w:rFonts w:ascii="Preeti" w:eastAsia="Arial" w:hAnsi="Preeti" w:cstheme="minorBidi"/>
                      <w:sz w:val="22"/>
                      <w:szCs w:val="22"/>
                      <w:u w:val="single"/>
                      <w:lang w:bidi="ne-NP"/>
                    </w:rPr>
                  </w:pPr>
                </w:p>
              </w:tc>
              <w:tc>
                <w:tcPr>
                  <w:tcW w:w="2559" w:type="dxa"/>
                </w:tcPr>
                <w:p w:rsidR="00164B8A" w:rsidRPr="007F392E" w:rsidRDefault="0069056F" w:rsidP="00AC0DDA">
                  <w:pPr>
                    <w:spacing w:line="0" w:lineRule="atLeast"/>
                    <w:ind w:right="187"/>
                    <w:rPr>
                      <w:rFonts w:ascii="Preeti" w:eastAsia="Arial" w:hAnsi="Preeti" w:cstheme="minorBidi"/>
                      <w:sz w:val="22"/>
                      <w:szCs w:val="22"/>
                      <w:lang w:bidi="ne-NP"/>
                    </w:rPr>
                  </w:pPr>
                  <w:r w:rsidRPr="007F392E">
                    <w:rPr>
                      <w:rFonts w:ascii="Preeti" w:eastAsia="Arial" w:hAnsi="Preeti" w:cstheme="minorBidi"/>
                      <w:sz w:val="22"/>
                      <w:szCs w:val="22"/>
                      <w:lang w:bidi="ne-NP"/>
                    </w:rPr>
                    <w:t>lj1fkg</w:t>
                  </w:r>
                  <w:r w:rsidR="00C20608" w:rsidRPr="007F392E">
                    <w:rPr>
                      <w:rFonts w:ascii="Preeti" w:eastAsia="Arial" w:hAnsi="Preeti" w:cstheme="minorBidi"/>
                      <w:sz w:val="22"/>
                      <w:szCs w:val="22"/>
                      <w:lang w:bidi="ne-NP"/>
                    </w:rPr>
                    <w:t xml:space="preserve"> g+=</w:t>
                  </w:r>
                </w:p>
              </w:tc>
            </w:tr>
          </w:tbl>
          <w:p w:rsidR="007F392E" w:rsidRPr="007F392E" w:rsidRDefault="007F392E" w:rsidP="00AC0DDA">
            <w:pPr>
              <w:spacing w:line="0" w:lineRule="atLeast"/>
              <w:ind w:right="187"/>
              <w:rPr>
                <w:rFonts w:ascii="Preeti" w:eastAsia="Arial" w:hAnsi="Preeti" w:cstheme="minorBidi"/>
                <w:b/>
                <w:sz w:val="22"/>
                <w:szCs w:val="22"/>
                <w:lang w:bidi="ne-NP"/>
              </w:rPr>
            </w:pPr>
          </w:p>
          <w:p w:rsidR="00164B8A" w:rsidRPr="007F392E" w:rsidRDefault="00CC6F79" w:rsidP="00AC0DDA">
            <w:pPr>
              <w:spacing w:line="0" w:lineRule="atLeast"/>
              <w:ind w:right="187"/>
              <w:rPr>
                <w:rFonts w:ascii="Preeti" w:eastAsia="Arial" w:hAnsi="Preeti" w:cstheme="minorBidi"/>
                <w:sz w:val="22"/>
                <w:szCs w:val="22"/>
                <w:lang w:bidi="ne-NP"/>
              </w:rPr>
            </w:pPr>
            <w:proofErr w:type="spellStart"/>
            <w:r w:rsidRPr="007F392E">
              <w:rPr>
                <w:rFonts w:ascii="Preeti" w:eastAsia="Arial" w:hAnsi="Preeti" w:cstheme="minorBidi"/>
                <w:b/>
                <w:sz w:val="22"/>
                <w:szCs w:val="22"/>
                <w:lang w:bidi="ne-NP"/>
              </w:rPr>
              <w:t>tn</w:t>
            </w:r>
            <w:proofErr w:type="spellEnd"/>
            <w:r w:rsidRPr="007F392E">
              <w:rPr>
                <w:rFonts w:ascii="Preeti" w:eastAsia="Arial" w:hAnsi="Preeti" w:cstheme="minorBidi"/>
                <w:b/>
                <w:sz w:val="22"/>
                <w:szCs w:val="22"/>
                <w:lang w:bidi="ne-NP"/>
              </w:rPr>
              <w:t xml:space="preserve"> </w:t>
            </w:r>
            <w:proofErr w:type="spellStart"/>
            <w:r w:rsidRPr="007F392E">
              <w:rPr>
                <w:rFonts w:ascii="Preeti" w:eastAsia="Arial" w:hAnsi="Preeti" w:cstheme="minorBidi"/>
                <w:b/>
                <w:sz w:val="22"/>
                <w:szCs w:val="22"/>
                <w:lang w:bidi="ne-NP"/>
              </w:rPr>
              <w:t>pNn</w:t>
            </w:r>
            <w:proofErr w:type="spellEnd"/>
            <w:r w:rsidRPr="007F392E">
              <w:rPr>
                <w:rFonts w:ascii="Preeti" w:eastAsia="Arial" w:hAnsi="Preeti" w:cstheme="minorBidi"/>
                <w:b/>
                <w:sz w:val="22"/>
                <w:szCs w:val="22"/>
                <w:lang w:bidi="ne-NP"/>
              </w:rPr>
              <w:t>]</w:t>
            </w:r>
            <w:proofErr w:type="spellStart"/>
            <w:r w:rsidRPr="007F392E">
              <w:rPr>
                <w:rFonts w:ascii="Preeti" w:eastAsia="Arial" w:hAnsi="Preeti" w:cstheme="minorBidi"/>
                <w:b/>
                <w:sz w:val="22"/>
                <w:szCs w:val="22"/>
                <w:lang w:bidi="ne-NP"/>
              </w:rPr>
              <w:t>lvt</w:t>
            </w:r>
            <w:proofErr w:type="spellEnd"/>
            <w:r w:rsidRPr="007F392E">
              <w:rPr>
                <w:rFonts w:ascii="Preeti" w:eastAsia="Arial" w:hAnsi="Preeti" w:cstheme="minorBidi"/>
                <w:b/>
                <w:sz w:val="22"/>
                <w:szCs w:val="22"/>
                <w:lang w:bidi="ne-NP"/>
              </w:rPr>
              <w:t xml:space="preserve"> </w:t>
            </w:r>
            <w:proofErr w:type="spellStart"/>
            <w:r w:rsidRPr="007F392E">
              <w:rPr>
                <w:rFonts w:ascii="Preeti" w:eastAsia="Arial" w:hAnsi="Preeti" w:cstheme="minorBidi"/>
                <w:b/>
                <w:sz w:val="22"/>
                <w:szCs w:val="22"/>
                <w:lang w:bidi="ne-NP"/>
              </w:rPr>
              <w:t>ljj</w:t>
            </w:r>
            <w:proofErr w:type="spellEnd"/>
            <w:r w:rsidRPr="007F392E">
              <w:rPr>
                <w:rFonts w:ascii="Preeti" w:eastAsia="Arial" w:hAnsi="Preeti" w:cstheme="minorBidi"/>
                <w:b/>
                <w:sz w:val="22"/>
                <w:szCs w:val="22"/>
                <w:lang w:bidi="ne-NP"/>
              </w:rPr>
              <w:t xml:space="preserve">/0f </w:t>
            </w:r>
            <w:r w:rsidR="00D03B60" w:rsidRPr="007F392E">
              <w:rPr>
                <w:rFonts w:ascii="Preeti" w:eastAsia="Arial" w:hAnsi="Preeti" w:cstheme="minorBidi"/>
                <w:b/>
                <w:sz w:val="22"/>
                <w:szCs w:val="22"/>
                <w:lang w:bidi="ne-NP"/>
              </w:rPr>
              <w:t xml:space="preserve">:ki6 </w:t>
            </w:r>
            <w:proofErr w:type="spellStart"/>
            <w:r w:rsidR="00D03B60" w:rsidRPr="007F392E">
              <w:rPr>
                <w:rFonts w:ascii="Preeti" w:eastAsia="Arial" w:hAnsi="Preeti" w:cstheme="minorBidi"/>
                <w:b/>
                <w:sz w:val="22"/>
                <w:szCs w:val="22"/>
                <w:lang w:bidi="ne-NP"/>
              </w:rPr>
              <w:t>a'lemg</w:t>
            </w:r>
            <w:proofErr w:type="spellEnd"/>
            <w:r w:rsidR="00D03B60" w:rsidRPr="007F392E">
              <w:rPr>
                <w:rFonts w:ascii="Preeti" w:eastAsia="Arial" w:hAnsi="Preeti" w:cstheme="minorBidi"/>
                <w:b/>
                <w:sz w:val="22"/>
                <w:szCs w:val="22"/>
                <w:lang w:bidi="ne-NP"/>
              </w:rPr>
              <w:t xml:space="preserve">] </w:t>
            </w:r>
            <w:proofErr w:type="spellStart"/>
            <w:r w:rsidR="00D03B60" w:rsidRPr="007F392E">
              <w:rPr>
                <w:rFonts w:ascii="Preeti" w:eastAsia="Arial" w:hAnsi="Preeti" w:cstheme="minorBidi"/>
                <w:b/>
                <w:sz w:val="22"/>
                <w:szCs w:val="22"/>
                <w:lang w:bidi="ne-NP"/>
              </w:rPr>
              <w:t>cIf</w:t>
            </w:r>
            <w:proofErr w:type="spellEnd"/>
            <w:r w:rsidR="00D03B60" w:rsidRPr="007F392E">
              <w:rPr>
                <w:rFonts w:ascii="Preeti" w:eastAsia="Arial" w:hAnsi="Preeti" w:cstheme="minorBidi"/>
                <w:b/>
                <w:sz w:val="22"/>
                <w:szCs w:val="22"/>
                <w:lang w:bidi="ne-NP"/>
              </w:rPr>
              <w:t>/</w:t>
            </w:r>
            <w:proofErr w:type="spellStart"/>
            <w:r w:rsidR="00D03B60" w:rsidRPr="007F392E">
              <w:rPr>
                <w:rFonts w:ascii="Preeti" w:eastAsia="Arial" w:hAnsi="Preeti" w:cstheme="minorBidi"/>
                <w:b/>
                <w:sz w:val="22"/>
                <w:szCs w:val="22"/>
                <w:lang w:bidi="ne-NP"/>
              </w:rPr>
              <w:t>df</w:t>
            </w:r>
            <w:proofErr w:type="spellEnd"/>
            <w:r w:rsidR="00D03B60" w:rsidRPr="007F392E">
              <w:rPr>
                <w:rFonts w:ascii="Preeti" w:eastAsia="Arial" w:hAnsi="Preeti" w:cstheme="minorBidi"/>
                <w:b/>
                <w:sz w:val="22"/>
                <w:szCs w:val="22"/>
                <w:lang w:bidi="ne-NP"/>
              </w:rPr>
              <w:t xml:space="preserve"> n]</w:t>
            </w:r>
            <w:proofErr w:type="spellStart"/>
            <w:r w:rsidR="00D03B60" w:rsidRPr="007F392E">
              <w:rPr>
                <w:rFonts w:ascii="Preeti" w:eastAsia="Arial" w:hAnsi="Preeti" w:cstheme="minorBidi"/>
                <w:b/>
                <w:sz w:val="22"/>
                <w:szCs w:val="22"/>
                <w:lang w:bidi="ne-NP"/>
              </w:rPr>
              <w:t>Vg'xf</w:t>
            </w:r>
            <w:proofErr w:type="spellEnd"/>
            <w:r w:rsidR="00D03B60" w:rsidRPr="007F392E">
              <w:rPr>
                <w:rFonts w:ascii="Preeti" w:eastAsia="Arial" w:hAnsi="Preeti" w:cstheme="minorBidi"/>
                <w:b/>
                <w:sz w:val="22"/>
                <w:szCs w:val="22"/>
                <w:lang w:bidi="ne-NP"/>
              </w:rPr>
              <w:t>];</w:t>
            </w:r>
            <w:r w:rsidR="00D03B60" w:rsidRPr="007F392E">
              <w:rPr>
                <w:rFonts w:ascii="Preeti" w:eastAsia="Arial" w:hAnsi="Preeti" w:cstheme="minorBidi"/>
                <w:sz w:val="22"/>
                <w:szCs w:val="22"/>
                <w:lang w:bidi="ne-NP"/>
              </w:rPr>
              <w:t>M</w:t>
            </w:r>
          </w:p>
          <w:p w:rsidR="00775229" w:rsidRPr="007F392E" w:rsidRDefault="00775229" w:rsidP="00AC0DDA">
            <w:pPr>
              <w:spacing w:line="0" w:lineRule="atLeast"/>
              <w:ind w:right="187"/>
              <w:rPr>
                <w:rFonts w:ascii="Preeti" w:eastAsia="Arial" w:hAnsi="Preeti"/>
                <w:sz w:val="22"/>
                <w:szCs w:val="22"/>
              </w:rPr>
            </w:pPr>
            <w:r w:rsidRPr="006D2925">
              <w:rPr>
                <w:rFonts w:ascii="Preeti" w:eastAsia="Arial" w:hAnsi="Preeti"/>
                <w:b/>
                <w:sz w:val="22"/>
                <w:szCs w:val="22"/>
                <w:u w:val="single"/>
              </w:rPr>
              <w:t>s_ a9'jf</w:t>
            </w:r>
            <w:r w:rsidR="00263F56" w:rsidRPr="006D2925">
              <w:rPr>
                <w:rFonts w:ascii="Preeti" w:eastAsia="Arial" w:hAnsi="Preet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D2925">
              <w:rPr>
                <w:rFonts w:ascii="Preeti" w:eastAsia="Arial" w:hAnsi="Preeti"/>
                <w:b/>
                <w:sz w:val="22"/>
                <w:szCs w:val="22"/>
                <w:u w:val="single"/>
              </w:rPr>
              <w:t>x'g</w:t>
            </w:r>
            <w:proofErr w:type="spellEnd"/>
            <w:r w:rsidR="00263F56" w:rsidRPr="006D2925">
              <w:rPr>
                <w:rFonts w:ascii="Preeti" w:eastAsia="Arial" w:hAnsi="Preet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D2925">
              <w:rPr>
                <w:rFonts w:ascii="Preeti" w:eastAsia="Arial" w:hAnsi="Preeti"/>
                <w:b/>
                <w:sz w:val="22"/>
                <w:szCs w:val="22"/>
                <w:u w:val="single"/>
              </w:rPr>
              <w:t>rfx</w:t>
            </w:r>
            <w:proofErr w:type="spellEnd"/>
            <w:r w:rsidRPr="006D2925">
              <w:rPr>
                <w:rFonts w:ascii="Preeti" w:eastAsia="Arial" w:hAnsi="Preeti"/>
                <w:b/>
                <w:sz w:val="22"/>
                <w:szCs w:val="22"/>
              </w:rPr>
              <w:t>]</w:t>
            </w:r>
            <w:proofErr w:type="spellStart"/>
            <w:r w:rsidRPr="006D2925">
              <w:rPr>
                <w:rFonts w:ascii="Preeti" w:eastAsia="Arial" w:hAnsi="Preeti"/>
                <w:b/>
                <w:sz w:val="22"/>
                <w:szCs w:val="22"/>
              </w:rPr>
              <w:t>sf</w:t>
            </w:r>
            <w:proofErr w:type="spellEnd"/>
            <w:r w:rsidRPr="007F392E">
              <w:rPr>
                <w:rFonts w:ascii="Preeti" w:eastAsia="Arial" w:hAnsi="Preeti"/>
                <w:sz w:val="22"/>
                <w:szCs w:val="22"/>
              </w:rPr>
              <w:t>]</w:t>
            </w:r>
          </w:p>
        </w:tc>
        <w:tc>
          <w:tcPr>
            <w:tcW w:w="480" w:type="dxa"/>
            <w:gridSpan w:val="2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118" w:type="dxa"/>
            <w:gridSpan w:val="3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jc w:val="center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jc w:val="center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jc w:val="center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jc w:val="center"/>
              <w:rPr>
                <w:rFonts w:ascii="Preeti" w:eastAsia="Times New Roman" w:hAnsi="Preeti"/>
                <w:sz w:val="22"/>
                <w:szCs w:val="22"/>
              </w:rPr>
            </w:pPr>
          </w:p>
        </w:tc>
      </w:tr>
      <w:tr w:rsidR="00775229" w:rsidRPr="007F392E" w:rsidTr="00E27057">
        <w:trPr>
          <w:gridAfter w:val="1"/>
          <w:wAfter w:w="30" w:type="dxa"/>
          <w:trHeight w:val="230"/>
        </w:trPr>
        <w:tc>
          <w:tcPr>
            <w:tcW w:w="98" w:type="dxa"/>
            <w:gridSpan w:val="2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  <w:p w:rsidR="007F392E" w:rsidRPr="007F392E" w:rsidRDefault="007F392E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  <w:p w:rsidR="007F392E" w:rsidRPr="007F392E" w:rsidRDefault="007F392E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6670" w:type="dxa"/>
            <w:gridSpan w:val="7"/>
            <w:vMerge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118" w:type="dxa"/>
            <w:gridSpan w:val="3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jc w:val="center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jc w:val="center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jc w:val="center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160" w:lineRule="exact"/>
              <w:jc w:val="center"/>
              <w:rPr>
                <w:rFonts w:ascii="Preeti" w:eastAsia="Arial" w:hAnsi="Preeti"/>
                <w:b/>
                <w:sz w:val="22"/>
                <w:szCs w:val="22"/>
              </w:rPr>
            </w:pPr>
          </w:p>
        </w:tc>
      </w:tr>
      <w:tr w:rsidR="00775229" w:rsidRPr="007F392E" w:rsidTr="00E27057">
        <w:trPr>
          <w:gridAfter w:val="1"/>
          <w:wAfter w:w="30" w:type="dxa"/>
          <w:trHeight w:val="226"/>
        </w:trPr>
        <w:tc>
          <w:tcPr>
            <w:tcW w:w="98" w:type="dxa"/>
            <w:gridSpan w:val="2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26" w:lineRule="exact"/>
              <w:ind w:left="480"/>
              <w:rPr>
                <w:rFonts w:ascii="Preeti" w:eastAsia="Arial" w:hAnsi="Preeti"/>
                <w:w w:val="86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86"/>
                <w:sz w:val="22"/>
                <w:szCs w:val="22"/>
              </w:rPr>
              <w:t>!_</w:t>
            </w:r>
          </w:p>
        </w:tc>
        <w:tc>
          <w:tcPr>
            <w:tcW w:w="1528" w:type="dxa"/>
            <w:gridSpan w:val="2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ind w:left="20"/>
              <w:rPr>
                <w:rFonts w:ascii="Preeti" w:eastAsia="Arial" w:hAnsi="Preeti" w:cs="Mangal"/>
                <w:w w:val="72"/>
                <w:sz w:val="22"/>
                <w:szCs w:val="22"/>
                <w:lang w:val="en-GB" w:bidi="ne-NP"/>
              </w:rPr>
            </w:pPr>
            <w:r w:rsidRPr="007F392E">
              <w:rPr>
                <w:rFonts w:ascii="Preeti" w:eastAsia="Arial" w:hAnsi="Preeti" w:cs="Mangal"/>
                <w:w w:val="72"/>
                <w:sz w:val="22"/>
                <w:szCs w:val="22"/>
                <w:lang w:val="en-GB" w:bidi="ne-NP"/>
              </w:rPr>
              <w:t>lj1fkg g+= =================</w:t>
            </w:r>
          </w:p>
        </w:tc>
        <w:tc>
          <w:tcPr>
            <w:tcW w:w="4343" w:type="dxa"/>
            <w:gridSpan w:val="3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26" w:lineRule="exact"/>
              <w:ind w:right="1647"/>
              <w:jc w:val="right"/>
              <w:rPr>
                <w:rFonts w:ascii="Preeti" w:eastAsia="Arial" w:hAnsi="Preeti"/>
                <w:w w:val="72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26" w:lineRule="exact"/>
              <w:ind w:left="280"/>
              <w:rPr>
                <w:rFonts w:ascii="Preeti" w:eastAsia="Arial" w:hAnsi="Preeti"/>
                <w:w w:val="73"/>
                <w:sz w:val="22"/>
                <w:szCs w:val="22"/>
              </w:rPr>
            </w:pPr>
          </w:p>
        </w:tc>
        <w:tc>
          <w:tcPr>
            <w:tcW w:w="3182" w:type="dxa"/>
            <w:gridSpan w:val="7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26" w:lineRule="exact"/>
              <w:rPr>
                <w:rFonts w:ascii="Preeti" w:eastAsia="Arial" w:hAnsi="Preeti"/>
                <w:sz w:val="22"/>
                <w:szCs w:val="22"/>
              </w:rPr>
            </w:pPr>
          </w:p>
        </w:tc>
      </w:tr>
      <w:tr w:rsidR="00775229" w:rsidRPr="007F392E" w:rsidTr="00E27057">
        <w:trPr>
          <w:gridAfter w:val="1"/>
          <w:wAfter w:w="30" w:type="dxa"/>
          <w:trHeight w:val="226"/>
        </w:trPr>
        <w:tc>
          <w:tcPr>
            <w:tcW w:w="98" w:type="dxa"/>
            <w:gridSpan w:val="2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26" w:lineRule="exact"/>
              <w:ind w:left="480"/>
              <w:rPr>
                <w:rFonts w:ascii="Preeti" w:eastAsia="Arial" w:hAnsi="Preeti"/>
                <w:w w:val="86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86"/>
                <w:sz w:val="22"/>
                <w:szCs w:val="22"/>
              </w:rPr>
              <w:t>@_</w:t>
            </w:r>
          </w:p>
        </w:tc>
        <w:tc>
          <w:tcPr>
            <w:tcW w:w="1528" w:type="dxa"/>
            <w:gridSpan w:val="2"/>
            <w:shd w:val="clear" w:color="auto" w:fill="auto"/>
            <w:vAlign w:val="bottom"/>
          </w:tcPr>
          <w:p w:rsidR="00775229" w:rsidRPr="007F392E" w:rsidRDefault="00775229" w:rsidP="00AC5A6B">
            <w:pPr>
              <w:spacing w:line="0" w:lineRule="atLeast"/>
              <w:ind w:left="20"/>
              <w:rPr>
                <w:rFonts w:ascii="Preeti" w:eastAsia="Arial" w:hAnsi="Preeti" w:cstheme="minorBidi"/>
                <w:w w:val="72"/>
                <w:sz w:val="22"/>
                <w:szCs w:val="22"/>
                <w:lang w:bidi="ne-NP"/>
              </w:rPr>
            </w:pPr>
            <w:proofErr w:type="spellStart"/>
            <w:r w:rsidRPr="007F392E">
              <w:rPr>
                <w:rFonts w:ascii="Preeti" w:eastAsia="Arial" w:hAnsi="Preeti"/>
                <w:w w:val="72"/>
                <w:sz w:val="22"/>
                <w:szCs w:val="22"/>
              </w:rPr>
              <w:t>kbM</w:t>
            </w:r>
            <w:proofErr w:type="spellEnd"/>
            <w:r w:rsidRPr="007F392E">
              <w:rPr>
                <w:rFonts w:ascii="Preeti" w:eastAsia="Arial" w:hAnsi="Preeti"/>
                <w:w w:val="72"/>
                <w:sz w:val="22"/>
                <w:szCs w:val="22"/>
              </w:rPr>
              <w:t>==</w:t>
            </w:r>
            <w:r w:rsidR="00AC5A6B" w:rsidRPr="007F392E">
              <w:rPr>
                <w:rFonts w:ascii="Preeti" w:eastAsia="Arial" w:hAnsi="Preeti" w:cstheme="minorBidi"/>
                <w:w w:val="72"/>
                <w:sz w:val="22"/>
                <w:szCs w:val="22"/>
                <w:lang w:bidi="ne-NP"/>
              </w:rPr>
              <w:t xml:space="preserve"> </w:t>
            </w:r>
            <w:proofErr w:type="spellStart"/>
            <w:r w:rsidR="00AC5A6B" w:rsidRPr="007F392E">
              <w:rPr>
                <w:rFonts w:ascii="Preeti" w:eastAsia="Arial" w:hAnsi="Preeti" w:cstheme="minorBidi"/>
                <w:w w:val="72"/>
                <w:sz w:val="22"/>
                <w:szCs w:val="22"/>
                <w:lang w:bidi="ne-NP"/>
              </w:rPr>
              <w:t>lzIfs</w:t>
            </w:r>
            <w:proofErr w:type="spellEnd"/>
          </w:p>
        </w:tc>
        <w:tc>
          <w:tcPr>
            <w:tcW w:w="4343" w:type="dxa"/>
            <w:gridSpan w:val="3"/>
            <w:shd w:val="clear" w:color="auto" w:fill="auto"/>
            <w:vAlign w:val="bottom"/>
          </w:tcPr>
          <w:p w:rsidR="00775229" w:rsidRPr="007F392E" w:rsidRDefault="00E27057" w:rsidP="00AC5A6B">
            <w:pPr>
              <w:spacing w:line="226" w:lineRule="exact"/>
              <w:ind w:right="1647"/>
              <w:jc w:val="center"/>
              <w:rPr>
                <w:rFonts w:ascii="Preeti" w:eastAsia="Arial" w:hAnsi="Preeti"/>
                <w:w w:val="72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72"/>
                <w:sz w:val="22"/>
                <w:szCs w:val="22"/>
              </w:rPr>
              <w:t xml:space="preserve">#_ </w:t>
            </w:r>
            <w:proofErr w:type="spellStart"/>
            <w:r w:rsidRPr="007F392E">
              <w:rPr>
                <w:rFonts w:ascii="Preeti" w:eastAsia="Arial" w:hAnsi="Preeti"/>
                <w:w w:val="72"/>
                <w:sz w:val="22"/>
                <w:szCs w:val="22"/>
              </w:rPr>
              <w:t>tx</w:t>
            </w:r>
            <w:proofErr w:type="spellEnd"/>
            <w:r w:rsidR="00775229" w:rsidRPr="007F392E">
              <w:rPr>
                <w:rFonts w:ascii="Preeti" w:eastAsia="Arial" w:hAnsi="Preeti"/>
                <w:w w:val="72"/>
                <w:sz w:val="22"/>
                <w:szCs w:val="22"/>
              </w:rPr>
              <w:t>=====================</w:t>
            </w:r>
            <w:r w:rsidR="00AC5A6B" w:rsidRPr="007F392E">
              <w:rPr>
                <w:rFonts w:ascii="Preeti" w:eastAsia="Arial" w:hAnsi="Preeti"/>
                <w:w w:val="72"/>
                <w:sz w:val="22"/>
                <w:szCs w:val="22"/>
              </w:rPr>
              <w:t xml:space="preserve">   $_ &gt;]0fL =======================</w:t>
            </w:r>
          </w:p>
        </w:tc>
        <w:tc>
          <w:tcPr>
            <w:tcW w:w="480" w:type="dxa"/>
            <w:gridSpan w:val="2"/>
            <w:shd w:val="clear" w:color="auto" w:fill="auto"/>
            <w:vAlign w:val="bottom"/>
          </w:tcPr>
          <w:p w:rsidR="00775229" w:rsidRPr="007F392E" w:rsidRDefault="00775229" w:rsidP="00AC5A6B">
            <w:pPr>
              <w:spacing w:line="226" w:lineRule="exact"/>
              <w:rPr>
                <w:rFonts w:ascii="Preeti" w:eastAsia="Arial" w:hAnsi="Preeti"/>
                <w:w w:val="73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73"/>
                <w:sz w:val="22"/>
                <w:szCs w:val="22"/>
              </w:rPr>
              <w:t>$_</w:t>
            </w:r>
          </w:p>
        </w:tc>
        <w:tc>
          <w:tcPr>
            <w:tcW w:w="3182" w:type="dxa"/>
            <w:gridSpan w:val="7"/>
            <w:shd w:val="clear" w:color="auto" w:fill="auto"/>
            <w:vAlign w:val="bottom"/>
          </w:tcPr>
          <w:p w:rsidR="00775229" w:rsidRPr="007F392E" w:rsidRDefault="00AC5A6B" w:rsidP="00AC0DDA">
            <w:pPr>
              <w:spacing w:line="226" w:lineRule="exact"/>
              <w:rPr>
                <w:rFonts w:ascii="Preeti" w:eastAsia="Arial" w:hAnsi="Preeti"/>
                <w:sz w:val="22"/>
                <w:szCs w:val="22"/>
              </w:rPr>
            </w:pP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lhNnf</w:t>
            </w:r>
            <w:proofErr w:type="spellEnd"/>
            <w:r w:rsidRPr="007F392E">
              <w:rPr>
                <w:rFonts w:ascii="Preeti" w:eastAsia="Arial" w:hAnsi="Preeti"/>
                <w:sz w:val="22"/>
                <w:szCs w:val="22"/>
              </w:rPr>
              <w:t xml:space="preserve"> </w:t>
            </w:r>
            <w:r w:rsidR="00775229" w:rsidRPr="007F392E">
              <w:rPr>
                <w:rFonts w:ascii="Preeti" w:eastAsia="Arial" w:hAnsi="Preeti"/>
                <w:sz w:val="22"/>
                <w:szCs w:val="22"/>
              </w:rPr>
              <w:t>===================</w:t>
            </w:r>
          </w:p>
        </w:tc>
      </w:tr>
      <w:tr w:rsidR="00775229" w:rsidRPr="007F392E" w:rsidTr="00E27057">
        <w:trPr>
          <w:gridAfter w:val="1"/>
          <w:wAfter w:w="30" w:type="dxa"/>
          <w:trHeight w:val="175"/>
        </w:trPr>
        <w:tc>
          <w:tcPr>
            <w:tcW w:w="98" w:type="dxa"/>
            <w:gridSpan w:val="2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0332" w:type="dxa"/>
            <w:gridSpan w:val="16"/>
            <w:shd w:val="clear" w:color="auto" w:fill="auto"/>
            <w:vAlign w:val="bottom"/>
          </w:tcPr>
          <w:p w:rsidR="00775229" w:rsidRPr="006D2925" w:rsidRDefault="00775229" w:rsidP="00E27057">
            <w:pPr>
              <w:spacing w:line="0" w:lineRule="atLeast"/>
              <w:rPr>
                <w:rFonts w:ascii="Preeti" w:eastAsia="Times New Roman" w:hAnsi="Preeti"/>
                <w:b/>
                <w:color w:val="FFFFFF"/>
                <w:sz w:val="22"/>
                <w:szCs w:val="22"/>
              </w:rPr>
            </w:pPr>
            <w:r w:rsidRPr="006D2925">
              <w:rPr>
                <w:rFonts w:ascii="Preeti" w:eastAsia="Arial" w:hAnsi="Preeti"/>
                <w:b/>
                <w:sz w:val="22"/>
                <w:szCs w:val="22"/>
                <w:u w:val="single"/>
              </w:rPr>
              <w:t xml:space="preserve">v_ </w:t>
            </w:r>
            <w:proofErr w:type="spellStart"/>
            <w:r w:rsidR="00E27057" w:rsidRPr="006D2925">
              <w:rPr>
                <w:rFonts w:ascii="Preeti" w:eastAsia="Arial" w:hAnsi="Preeti"/>
                <w:b/>
                <w:sz w:val="22"/>
                <w:szCs w:val="22"/>
                <w:u w:val="single"/>
              </w:rPr>
              <w:t>lzIfssf</w:t>
            </w:r>
            <w:proofErr w:type="spellEnd"/>
            <w:r w:rsidR="00E27057" w:rsidRPr="006D2925">
              <w:rPr>
                <w:rFonts w:ascii="Preeti" w:eastAsia="Arial" w:hAnsi="Preeti"/>
                <w:b/>
                <w:sz w:val="22"/>
                <w:szCs w:val="22"/>
                <w:u w:val="single"/>
              </w:rPr>
              <w:t>]</w:t>
            </w:r>
            <w:r w:rsidR="00341611" w:rsidRPr="006D2925">
              <w:rPr>
                <w:rFonts w:ascii="Preeti" w:eastAsia="Arial" w:hAnsi="Preet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D2925">
              <w:rPr>
                <w:rFonts w:ascii="Preeti" w:eastAsia="Arial" w:hAnsi="Preeti"/>
                <w:b/>
                <w:sz w:val="22"/>
                <w:szCs w:val="22"/>
                <w:u w:val="single"/>
              </w:rPr>
              <w:t>JolQmut</w:t>
            </w:r>
            <w:proofErr w:type="spellEnd"/>
            <w:r w:rsidR="00263F56" w:rsidRPr="006D2925">
              <w:rPr>
                <w:rFonts w:ascii="Preeti" w:eastAsia="Arial" w:hAnsi="Preet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D2925">
              <w:rPr>
                <w:rFonts w:ascii="Preeti" w:eastAsia="Arial" w:hAnsi="Preeti"/>
                <w:b/>
                <w:sz w:val="22"/>
                <w:szCs w:val="22"/>
                <w:u w:val="single"/>
              </w:rPr>
              <w:t>ljj</w:t>
            </w:r>
            <w:proofErr w:type="spellEnd"/>
            <w:r w:rsidRPr="006D2925">
              <w:rPr>
                <w:rFonts w:ascii="Preeti" w:eastAsia="Arial" w:hAnsi="Preeti"/>
                <w:b/>
                <w:sz w:val="22"/>
                <w:szCs w:val="22"/>
                <w:u w:val="single"/>
              </w:rPr>
              <w:t>/0f</w:t>
            </w:r>
          </w:p>
        </w:tc>
      </w:tr>
      <w:tr w:rsidR="00775229" w:rsidRPr="007F392E" w:rsidTr="00E27057">
        <w:trPr>
          <w:gridAfter w:val="1"/>
          <w:wAfter w:w="30" w:type="dxa"/>
          <w:trHeight w:val="224"/>
        </w:trPr>
        <w:tc>
          <w:tcPr>
            <w:tcW w:w="98" w:type="dxa"/>
            <w:gridSpan w:val="2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775229" w:rsidRPr="007F392E" w:rsidRDefault="002114FB" w:rsidP="00AC0DDA">
            <w:pPr>
              <w:spacing w:line="223" w:lineRule="exact"/>
              <w:rPr>
                <w:rFonts w:ascii="Preeti" w:eastAsia="Arial" w:hAnsi="Preeti"/>
                <w:w w:val="84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84"/>
                <w:sz w:val="22"/>
                <w:szCs w:val="22"/>
              </w:rPr>
              <w:t xml:space="preserve">  </w:t>
            </w:r>
            <w:r w:rsidR="00775229" w:rsidRPr="007F392E">
              <w:rPr>
                <w:rFonts w:ascii="Preeti" w:eastAsia="Arial" w:hAnsi="Preeti"/>
                <w:w w:val="84"/>
                <w:sz w:val="22"/>
                <w:szCs w:val="22"/>
              </w:rPr>
              <w:t>!=</w:t>
            </w:r>
          </w:p>
        </w:tc>
        <w:tc>
          <w:tcPr>
            <w:tcW w:w="1708" w:type="dxa"/>
            <w:gridSpan w:val="3"/>
            <w:shd w:val="clear" w:color="auto" w:fill="auto"/>
            <w:vAlign w:val="bottom"/>
          </w:tcPr>
          <w:p w:rsidR="00775229" w:rsidRPr="007F392E" w:rsidRDefault="00775229" w:rsidP="00E27057">
            <w:pPr>
              <w:spacing w:line="223" w:lineRule="exact"/>
              <w:jc w:val="both"/>
              <w:rPr>
                <w:rFonts w:ascii="Preeti" w:eastAsia="Arial" w:hAnsi="Preeti"/>
                <w:w w:val="96"/>
                <w:sz w:val="22"/>
                <w:szCs w:val="22"/>
              </w:rPr>
            </w:pPr>
            <w:proofErr w:type="spellStart"/>
            <w:r w:rsidRPr="007F392E">
              <w:rPr>
                <w:rFonts w:ascii="Preeti" w:eastAsia="Arial" w:hAnsi="Preeti"/>
                <w:w w:val="96"/>
                <w:sz w:val="22"/>
                <w:szCs w:val="22"/>
              </w:rPr>
              <w:t>pDdb</w:t>
            </w:r>
            <w:proofErr w:type="spellEnd"/>
            <w:r w:rsidRPr="007F392E">
              <w:rPr>
                <w:rFonts w:ascii="Preeti" w:eastAsia="Arial" w:hAnsi="Preeti"/>
                <w:w w:val="96"/>
                <w:sz w:val="22"/>
                <w:szCs w:val="22"/>
              </w:rPr>
              <w:t>]</w:t>
            </w:r>
            <w:proofErr w:type="spellStart"/>
            <w:r w:rsidRPr="007F392E">
              <w:rPr>
                <w:rFonts w:ascii="Preeti" w:eastAsia="Arial" w:hAnsi="Preeti"/>
                <w:w w:val="96"/>
                <w:sz w:val="22"/>
                <w:szCs w:val="22"/>
              </w:rPr>
              <w:t>jf</w:t>
            </w:r>
            <w:proofErr w:type="spellEnd"/>
            <w:r w:rsidRPr="007F392E">
              <w:rPr>
                <w:rFonts w:ascii="Preeti" w:eastAsia="Arial" w:hAnsi="Preeti"/>
                <w:w w:val="96"/>
                <w:sz w:val="22"/>
                <w:szCs w:val="22"/>
              </w:rPr>
              <w:t>/</w:t>
            </w:r>
            <w:proofErr w:type="spellStart"/>
            <w:r w:rsidRPr="007F392E">
              <w:rPr>
                <w:rFonts w:ascii="Preeti" w:eastAsia="Arial" w:hAnsi="Preeti"/>
                <w:w w:val="96"/>
                <w:sz w:val="22"/>
                <w:szCs w:val="22"/>
              </w:rPr>
              <w:t>sf</w:t>
            </w:r>
            <w:proofErr w:type="spellEnd"/>
            <w:r w:rsidRPr="007F392E">
              <w:rPr>
                <w:rFonts w:ascii="Preeti" w:eastAsia="Arial" w:hAnsi="Preeti"/>
                <w:w w:val="96"/>
                <w:sz w:val="22"/>
                <w:szCs w:val="22"/>
              </w:rPr>
              <w:t xml:space="preserve">] </w:t>
            </w:r>
            <w:proofErr w:type="spellStart"/>
            <w:r w:rsidRPr="007F392E">
              <w:rPr>
                <w:rFonts w:ascii="Preeti" w:eastAsia="Arial" w:hAnsi="Preeti"/>
                <w:w w:val="96"/>
                <w:sz w:val="22"/>
                <w:szCs w:val="22"/>
              </w:rPr>
              <w:t>gfd</w:t>
            </w:r>
            <w:proofErr w:type="spellEnd"/>
            <w:r w:rsidRPr="007F392E">
              <w:rPr>
                <w:rFonts w:ascii="Preeti" w:eastAsia="Arial" w:hAnsi="Preeti"/>
                <w:w w:val="96"/>
                <w:sz w:val="22"/>
                <w:szCs w:val="22"/>
              </w:rPr>
              <w:t>, y/</w:t>
            </w:r>
          </w:p>
        </w:tc>
        <w:tc>
          <w:tcPr>
            <w:tcW w:w="4343" w:type="dxa"/>
            <w:gridSpan w:val="3"/>
            <w:shd w:val="clear" w:color="auto" w:fill="auto"/>
            <w:vAlign w:val="bottom"/>
          </w:tcPr>
          <w:p w:rsidR="00775229" w:rsidRPr="007F392E" w:rsidRDefault="00775229" w:rsidP="00E27057">
            <w:pPr>
              <w:spacing w:line="0" w:lineRule="atLeast"/>
              <w:ind w:right="1087"/>
              <w:jc w:val="both"/>
              <w:rPr>
                <w:rFonts w:ascii="Preeti" w:eastAsia="Arial" w:hAnsi="Preeti"/>
                <w:w w:val="72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72"/>
                <w:sz w:val="22"/>
                <w:szCs w:val="22"/>
              </w:rPr>
              <w:t>===========================================================</w:t>
            </w:r>
          </w:p>
        </w:tc>
        <w:tc>
          <w:tcPr>
            <w:tcW w:w="480" w:type="dxa"/>
            <w:gridSpan w:val="2"/>
            <w:shd w:val="clear" w:color="auto" w:fill="auto"/>
            <w:vAlign w:val="bottom"/>
          </w:tcPr>
          <w:p w:rsidR="00775229" w:rsidRPr="007F392E" w:rsidRDefault="00775229" w:rsidP="00E27057">
            <w:pPr>
              <w:spacing w:line="0" w:lineRule="atLeast"/>
              <w:ind w:left="280"/>
              <w:jc w:val="both"/>
              <w:rPr>
                <w:rFonts w:ascii="Preeti" w:eastAsia="Arial" w:hAnsi="Preeti"/>
                <w:w w:val="70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70"/>
                <w:sz w:val="22"/>
                <w:szCs w:val="22"/>
              </w:rPr>
              <w:t>@=</w:t>
            </w:r>
          </w:p>
        </w:tc>
        <w:tc>
          <w:tcPr>
            <w:tcW w:w="3182" w:type="dxa"/>
            <w:gridSpan w:val="7"/>
            <w:shd w:val="clear" w:color="auto" w:fill="auto"/>
            <w:vAlign w:val="bottom"/>
          </w:tcPr>
          <w:p w:rsidR="00775229" w:rsidRPr="007F392E" w:rsidRDefault="00775229" w:rsidP="00AC5A6B">
            <w:pPr>
              <w:spacing w:line="223" w:lineRule="exact"/>
              <w:jc w:val="both"/>
              <w:rPr>
                <w:rFonts w:ascii="Preeti" w:eastAsia="Arial" w:hAnsi="Preeti"/>
                <w:w w:val="81"/>
                <w:sz w:val="22"/>
                <w:szCs w:val="22"/>
              </w:rPr>
            </w:pP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kb</w:t>
            </w:r>
            <w:r w:rsidR="00727950" w:rsidRPr="007F392E">
              <w:rPr>
                <w:rFonts w:ascii="Preeti" w:eastAsia="Arial" w:hAnsi="Preeti"/>
                <w:sz w:val="22"/>
                <w:szCs w:val="22"/>
              </w:rPr>
              <w:t>M</w:t>
            </w:r>
            <w:proofErr w:type="spellEnd"/>
            <w:r w:rsidRPr="007F392E">
              <w:rPr>
                <w:rFonts w:ascii="Preeti" w:eastAsia="Arial" w:hAnsi="Preeti"/>
                <w:sz w:val="22"/>
                <w:szCs w:val="22"/>
              </w:rPr>
              <w:t xml:space="preserve"> </w:t>
            </w:r>
            <w:proofErr w:type="spellStart"/>
            <w:r w:rsidR="00AC5A6B" w:rsidRPr="007F392E">
              <w:rPr>
                <w:rFonts w:ascii="Preeti" w:eastAsia="Arial" w:hAnsi="Preeti" w:cstheme="minorBidi"/>
                <w:w w:val="72"/>
                <w:sz w:val="22"/>
                <w:szCs w:val="22"/>
                <w:lang w:bidi="ne-NP"/>
              </w:rPr>
              <w:t>lzIfs</w:t>
            </w:r>
            <w:proofErr w:type="spellEnd"/>
            <w:r w:rsidRPr="007F392E">
              <w:rPr>
                <w:rFonts w:ascii="Preeti" w:eastAsia="Arial" w:hAnsi="Preeti"/>
                <w:sz w:val="22"/>
                <w:szCs w:val="22"/>
              </w:rPr>
              <w:t xml:space="preserve">  </w:t>
            </w:r>
          </w:p>
        </w:tc>
      </w:tr>
      <w:tr w:rsidR="00775229" w:rsidRPr="007F392E" w:rsidTr="00E27057">
        <w:trPr>
          <w:gridAfter w:val="1"/>
          <w:wAfter w:w="30" w:type="dxa"/>
          <w:trHeight w:val="336"/>
        </w:trPr>
        <w:tc>
          <w:tcPr>
            <w:tcW w:w="98" w:type="dxa"/>
            <w:gridSpan w:val="2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775229" w:rsidRPr="007F392E" w:rsidRDefault="002114FB" w:rsidP="002114FB">
            <w:pPr>
              <w:spacing w:line="218" w:lineRule="exact"/>
              <w:rPr>
                <w:rFonts w:ascii="Preeti" w:eastAsia="Arial" w:hAnsi="Preeti"/>
                <w:w w:val="73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73"/>
                <w:sz w:val="22"/>
                <w:szCs w:val="22"/>
              </w:rPr>
              <w:t xml:space="preserve">   </w:t>
            </w:r>
            <w:r w:rsidR="00775229" w:rsidRPr="007F392E">
              <w:rPr>
                <w:rFonts w:ascii="Preeti" w:eastAsia="Arial" w:hAnsi="Preeti"/>
                <w:w w:val="73"/>
                <w:sz w:val="22"/>
                <w:szCs w:val="22"/>
              </w:rPr>
              <w:t>#=</w:t>
            </w:r>
          </w:p>
        </w:tc>
        <w:tc>
          <w:tcPr>
            <w:tcW w:w="6051" w:type="dxa"/>
            <w:gridSpan w:val="6"/>
            <w:shd w:val="clear" w:color="auto" w:fill="auto"/>
            <w:vAlign w:val="bottom"/>
          </w:tcPr>
          <w:p w:rsidR="00775229" w:rsidRPr="007F392E" w:rsidRDefault="00775229" w:rsidP="00E27057">
            <w:pPr>
              <w:spacing w:line="336" w:lineRule="exact"/>
              <w:jc w:val="both"/>
              <w:rPr>
                <w:rFonts w:ascii="Preeti" w:eastAsia="Arial" w:hAnsi="Preeti"/>
                <w:sz w:val="22"/>
                <w:szCs w:val="22"/>
              </w:rPr>
            </w:pP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tx</w:t>
            </w:r>
            <w:proofErr w:type="spellEnd"/>
            <w:r w:rsidRPr="007F392E">
              <w:rPr>
                <w:rFonts w:ascii="Preeti" w:eastAsia="Arial" w:hAnsi="Preeti"/>
                <w:sz w:val="22"/>
                <w:szCs w:val="22"/>
              </w:rPr>
              <w:t xml:space="preserve"> ======================= &gt;]0fL ======================</w:t>
            </w:r>
          </w:p>
        </w:tc>
        <w:tc>
          <w:tcPr>
            <w:tcW w:w="3662" w:type="dxa"/>
            <w:gridSpan w:val="9"/>
            <w:shd w:val="clear" w:color="auto" w:fill="auto"/>
            <w:vAlign w:val="bottom"/>
          </w:tcPr>
          <w:p w:rsidR="00775229" w:rsidRPr="007F392E" w:rsidRDefault="00775229" w:rsidP="00E27057">
            <w:pPr>
              <w:spacing w:line="252" w:lineRule="exact"/>
              <w:ind w:left="280"/>
              <w:jc w:val="both"/>
              <w:rPr>
                <w:rFonts w:ascii="Preeti" w:eastAsia="Arial" w:hAnsi="Preeti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sz w:val="22"/>
                <w:szCs w:val="22"/>
              </w:rPr>
              <w:t xml:space="preserve">$= </w:t>
            </w: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hGdldltM</w:t>
            </w:r>
            <w:proofErr w:type="spellEnd"/>
            <w:r w:rsidRPr="007F392E">
              <w:rPr>
                <w:rFonts w:ascii="Preeti" w:eastAsia="Arial" w:hAnsi="Preeti"/>
                <w:sz w:val="22"/>
                <w:szCs w:val="22"/>
              </w:rPr>
              <w:t>===============</w:t>
            </w:r>
          </w:p>
          <w:p w:rsidR="00270ADD" w:rsidRPr="007F392E" w:rsidRDefault="00270ADD" w:rsidP="00E27057">
            <w:pPr>
              <w:spacing w:line="252" w:lineRule="exact"/>
              <w:ind w:left="280"/>
              <w:jc w:val="both"/>
              <w:rPr>
                <w:rFonts w:ascii="Preeti" w:eastAsia="Arial" w:hAnsi="Preeti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sz w:val="22"/>
                <w:szCs w:val="22"/>
              </w:rPr>
              <w:t xml:space="preserve">    ;</w:t>
            </w: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Dks</w:t>
            </w:r>
            <w:proofErr w:type="spellEnd"/>
            <w:r w:rsidRPr="007F392E">
              <w:rPr>
                <w:rFonts w:ascii="Preeti" w:eastAsia="Arial" w:hAnsi="Preeti"/>
                <w:sz w:val="22"/>
                <w:szCs w:val="22"/>
              </w:rPr>
              <w:t>{ g+ M ==========================================</w:t>
            </w:r>
          </w:p>
        </w:tc>
      </w:tr>
      <w:tr w:rsidR="00E27057" w:rsidRPr="007F392E" w:rsidTr="00E27057">
        <w:trPr>
          <w:gridAfter w:val="1"/>
          <w:wAfter w:w="30" w:type="dxa"/>
          <w:trHeight w:val="225"/>
        </w:trPr>
        <w:tc>
          <w:tcPr>
            <w:tcW w:w="98" w:type="dxa"/>
            <w:gridSpan w:val="2"/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E27057" w:rsidRPr="007F392E" w:rsidRDefault="002114FB" w:rsidP="002114FB">
            <w:pPr>
              <w:spacing w:line="225" w:lineRule="exact"/>
              <w:rPr>
                <w:rFonts w:ascii="Preeti" w:eastAsia="Arial" w:hAnsi="Preeti"/>
                <w:w w:val="77"/>
                <w:sz w:val="22"/>
                <w:szCs w:val="22"/>
              </w:rPr>
            </w:pPr>
            <w:r w:rsidRPr="007F392E">
              <w:rPr>
                <w:rFonts w:ascii="Preeti" w:eastAsia="Arial" w:hAnsi="Preeti" w:cstheme="minorBidi"/>
                <w:w w:val="77"/>
                <w:sz w:val="22"/>
                <w:szCs w:val="22"/>
                <w:lang w:bidi="ne-NP"/>
              </w:rPr>
              <w:t xml:space="preserve">   </w:t>
            </w:r>
            <w:r w:rsidR="00E27057" w:rsidRPr="007F392E">
              <w:rPr>
                <w:rFonts w:ascii="Preeti" w:eastAsia="Arial" w:hAnsi="Preeti" w:cstheme="minorBidi"/>
                <w:w w:val="77"/>
                <w:sz w:val="22"/>
                <w:szCs w:val="22"/>
                <w:lang w:bidi="ne-NP"/>
              </w:rPr>
              <w:t>%</w:t>
            </w:r>
            <w:r w:rsidR="00E27057" w:rsidRPr="007F392E">
              <w:rPr>
                <w:rFonts w:ascii="Preeti" w:eastAsia="Arial" w:hAnsi="Preeti"/>
                <w:w w:val="77"/>
                <w:sz w:val="22"/>
                <w:szCs w:val="22"/>
              </w:rPr>
              <w:t>=</w:t>
            </w:r>
          </w:p>
        </w:tc>
        <w:tc>
          <w:tcPr>
            <w:tcW w:w="6051" w:type="dxa"/>
            <w:gridSpan w:val="6"/>
            <w:shd w:val="clear" w:color="auto" w:fill="auto"/>
            <w:vAlign w:val="bottom"/>
          </w:tcPr>
          <w:p w:rsidR="00E27057" w:rsidRPr="007F392E" w:rsidRDefault="00341611" w:rsidP="00E27057">
            <w:pPr>
              <w:spacing w:line="225" w:lineRule="exact"/>
              <w:jc w:val="both"/>
              <w:rPr>
                <w:rFonts w:ascii="Preeti" w:eastAsia="Arial" w:hAnsi="Preeti" w:cs="Mangal"/>
                <w:w w:val="97"/>
                <w:sz w:val="22"/>
                <w:szCs w:val="22"/>
                <w:lang w:val="en-GB" w:bidi="ne-NP"/>
              </w:rPr>
            </w:pPr>
            <w:proofErr w:type="spellStart"/>
            <w:r w:rsidRPr="007F392E">
              <w:rPr>
                <w:rFonts w:ascii="Preeti" w:eastAsia="Arial" w:hAnsi="Preeti"/>
                <w:w w:val="81"/>
                <w:sz w:val="22"/>
                <w:szCs w:val="22"/>
              </w:rPr>
              <w:t>lzIfs</w:t>
            </w:r>
            <w:proofErr w:type="spellEnd"/>
            <w:r w:rsidRPr="007F392E">
              <w:rPr>
                <w:rFonts w:ascii="Preeti" w:eastAsia="Arial" w:hAnsi="Preeti"/>
                <w:w w:val="81"/>
                <w:sz w:val="22"/>
                <w:szCs w:val="22"/>
              </w:rPr>
              <w:t xml:space="preserve"> ;</w:t>
            </w:r>
            <w:r w:rsidRPr="007F392E">
              <w:rPr>
                <w:rFonts w:ascii="Preeti" w:eastAsia="Arial" w:hAnsi="Preeti" w:cstheme="minorBidi"/>
                <w:w w:val="81"/>
                <w:sz w:val="22"/>
                <w:szCs w:val="22"/>
                <w:lang w:bidi="ne-NP"/>
              </w:rPr>
              <w:t>ª\s]t</w:t>
            </w:r>
            <w:r w:rsidR="00E27057" w:rsidRPr="007F392E">
              <w:rPr>
                <w:rFonts w:ascii="Preeti" w:eastAsia="Arial" w:hAnsi="Preeti"/>
                <w:w w:val="81"/>
                <w:sz w:val="22"/>
                <w:szCs w:val="22"/>
              </w:rPr>
              <w:t xml:space="preserve"> g+=</w:t>
            </w:r>
            <w:r w:rsidR="00E27057" w:rsidRPr="007F392E">
              <w:rPr>
                <w:rFonts w:ascii="Preeti" w:eastAsia="Arial" w:hAnsi="Preeti" w:cs="Mangal"/>
                <w:w w:val="71"/>
                <w:sz w:val="22"/>
                <w:szCs w:val="22"/>
                <w:lang w:val="en-GB" w:bidi="ne-NP"/>
              </w:rPr>
              <w:t>================</w:t>
            </w:r>
          </w:p>
        </w:tc>
        <w:tc>
          <w:tcPr>
            <w:tcW w:w="510" w:type="dxa"/>
            <w:gridSpan w:val="3"/>
            <w:shd w:val="clear" w:color="auto" w:fill="auto"/>
            <w:vAlign w:val="bottom"/>
          </w:tcPr>
          <w:p w:rsidR="00E27057" w:rsidRPr="007F392E" w:rsidRDefault="00E27057" w:rsidP="00E27057">
            <w:pPr>
              <w:spacing w:line="225" w:lineRule="exact"/>
              <w:ind w:left="280"/>
              <w:jc w:val="both"/>
              <w:rPr>
                <w:rFonts w:ascii="Preeti" w:eastAsia="Arial" w:hAnsi="Preeti"/>
                <w:w w:val="77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77"/>
                <w:sz w:val="22"/>
                <w:szCs w:val="22"/>
              </w:rPr>
              <w:t>^=</w:t>
            </w:r>
          </w:p>
        </w:tc>
        <w:tc>
          <w:tcPr>
            <w:tcW w:w="3152" w:type="dxa"/>
            <w:gridSpan w:val="6"/>
            <w:shd w:val="clear" w:color="auto" w:fill="auto"/>
            <w:vAlign w:val="bottom"/>
          </w:tcPr>
          <w:p w:rsidR="00E27057" w:rsidRPr="007F392E" w:rsidRDefault="00E27057" w:rsidP="00E27057">
            <w:pPr>
              <w:spacing w:line="225" w:lineRule="exact"/>
              <w:jc w:val="both"/>
              <w:rPr>
                <w:rFonts w:ascii="Preeti" w:eastAsia="Arial" w:hAnsi="Preeti" w:cs="Mangal"/>
                <w:w w:val="97"/>
                <w:sz w:val="22"/>
                <w:szCs w:val="22"/>
                <w:lang w:val="en-GB" w:bidi="ne-NP"/>
              </w:rPr>
            </w:pP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cWofkg</w:t>
            </w:r>
            <w:proofErr w:type="spellEnd"/>
            <w:r w:rsidR="001E2B25" w:rsidRPr="007F392E">
              <w:rPr>
                <w:rFonts w:ascii="Preeti" w:eastAsia="Arial" w:hAnsi="Preeti"/>
                <w:sz w:val="22"/>
                <w:szCs w:val="22"/>
              </w:rPr>
              <w:t xml:space="preserve"> </w:t>
            </w: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cg'dltkq</w:t>
            </w:r>
            <w:r w:rsidR="00675CB4">
              <w:rPr>
                <w:rFonts w:ascii="Preeti" w:eastAsia="Arial" w:hAnsi="Preeti"/>
                <w:sz w:val="22"/>
                <w:szCs w:val="22"/>
              </w:rPr>
              <w:t>sf</w:t>
            </w:r>
            <w:proofErr w:type="spellEnd"/>
            <w:r w:rsidR="00675CB4">
              <w:rPr>
                <w:rFonts w:ascii="Preeti" w:eastAsia="Arial" w:hAnsi="Preeti"/>
                <w:sz w:val="22"/>
                <w:szCs w:val="22"/>
              </w:rPr>
              <w:t>] /f]n</w:t>
            </w:r>
            <w:bookmarkStart w:id="0" w:name="_GoBack"/>
            <w:bookmarkEnd w:id="0"/>
            <w:r w:rsidRPr="007F392E">
              <w:rPr>
                <w:rFonts w:ascii="Preeti" w:eastAsia="Arial" w:hAnsi="Preeti"/>
                <w:sz w:val="22"/>
                <w:szCs w:val="22"/>
              </w:rPr>
              <w:t xml:space="preserve"> g+=======================</w:t>
            </w:r>
          </w:p>
        </w:tc>
      </w:tr>
      <w:tr w:rsidR="00E27057" w:rsidRPr="007F392E" w:rsidTr="00E27057">
        <w:trPr>
          <w:gridAfter w:val="1"/>
          <w:wAfter w:w="30" w:type="dxa"/>
          <w:trHeight w:val="225"/>
        </w:trPr>
        <w:tc>
          <w:tcPr>
            <w:tcW w:w="98" w:type="dxa"/>
            <w:gridSpan w:val="2"/>
            <w:shd w:val="clear" w:color="auto" w:fill="auto"/>
            <w:vAlign w:val="bottom"/>
          </w:tcPr>
          <w:p w:rsidR="00E27057" w:rsidRPr="007F392E" w:rsidRDefault="00270ADD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  <w:r w:rsidRPr="007F392E">
              <w:rPr>
                <w:rFonts w:ascii="Preeti" w:eastAsia="Times New Roman" w:hAnsi="Preeti"/>
                <w:sz w:val="22"/>
                <w:szCs w:val="22"/>
              </w:rPr>
              <w:t xml:space="preserve">    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E27057" w:rsidRPr="007F392E" w:rsidRDefault="00270ADD" w:rsidP="002114FB">
            <w:pPr>
              <w:spacing w:line="0" w:lineRule="atLeast"/>
              <w:rPr>
                <w:rFonts w:ascii="Preeti" w:eastAsia="Arial" w:hAnsi="Preeti"/>
                <w:w w:val="70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70"/>
                <w:sz w:val="22"/>
                <w:szCs w:val="22"/>
              </w:rPr>
              <w:t xml:space="preserve">   </w:t>
            </w:r>
            <w:r w:rsidR="00E27057" w:rsidRPr="007F392E">
              <w:rPr>
                <w:rFonts w:ascii="Preeti" w:eastAsia="Arial" w:hAnsi="Preeti"/>
                <w:w w:val="70"/>
                <w:sz w:val="22"/>
                <w:szCs w:val="22"/>
              </w:rPr>
              <w:t>&amp;=</w:t>
            </w:r>
          </w:p>
        </w:tc>
        <w:tc>
          <w:tcPr>
            <w:tcW w:w="6051" w:type="dxa"/>
            <w:gridSpan w:val="6"/>
            <w:shd w:val="clear" w:color="auto" w:fill="auto"/>
            <w:vAlign w:val="bottom"/>
          </w:tcPr>
          <w:p w:rsidR="00E27057" w:rsidRPr="007F392E" w:rsidRDefault="00033D59" w:rsidP="00514ED0">
            <w:pPr>
              <w:spacing w:line="218" w:lineRule="exact"/>
              <w:jc w:val="both"/>
              <w:rPr>
                <w:rFonts w:ascii="Preeti" w:eastAsia="Arial" w:hAnsi="Preeti"/>
                <w:w w:val="71"/>
                <w:sz w:val="22"/>
                <w:szCs w:val="22"/>
              </w:rPr>
            </w:pPr>
            <w:proofErr w:type="spellStart"/>
            <w:r w:rsidRPr="007F392E">
              <w:rPr>
                <w:rFonts w:ascii="Preeti" w:eastAsia="Arial" w:hAnsi="Preeti"/>
                <w:w w:val="81"/>
                <w:sz w:val="22"/>
                <w:szCs w:val="22"/>
              </w:rPr>
              <w:t>sfo</w:t>
            </w:r>
            <w:proofErr w:type="spellEnd"/>
            <w:r w:rsidRPr="007F392E">
              <w:rPr>
                <w:rFonts w:ascii="Preeti" w:eastAsia="Arial" w:hAnsi="Preeti"/>
                <w:w w:val="81"/>
                <w:sz w:val="22"/>
                <w:szCs w:val="22"/>
              </w:rPr>
              <w:t>{/t</w:t>
            </w:r>
            <w:r w:rsidR="00E27057" w:rsidRPr="007F392E">
              <w:rPr>
                <w:rFonts w:ascii="Preeti" w:eastAsia="Arial" w:hAnsi="Preeti"/>
                <w:w w:val="81"/>
                <w:sz w:val="22"/>
                <w:szCs w:val="22"/>
              </w:rPr>
              <w:t xml:space="preserve"> </w:t>
            </w:r>
            <w:proofErr w:type="spellStart"/>
            <w:r w:rsidR="00E27057" w:rsidRPr="007F392E">
              <w:rPr>
                <w:rFonts w:ascii="Preeti" w:eastAsia="Arial" w:hAnsi="Preeti"/>
                <w:w w:val="81"/>
                <w:sz w:val="22"/>
                <w:szCs w:val="22"/>
              </w:rPr>
              <w:t>ljb</w:t>
            </w:r>
            <w:proofErr w:type="spellEnd"/>
            <w:r w:rsidR="00E27057" w:rsidRPr="007F392E">
              <w:rPr>
                <w:rFonts w:ascii="Preeti" w:eastAsia="Arial" w:hAnsi="Preeti"/>
                <w:w w:val="81"/>
                <w:sz w:val="22"/>
                <w:szCs w:val="22"/>
              </w:rPr>
              <w:t>\</w:t>
            </w:r>
            <w:proofErr w:type="spellStart"/>
            <w:r w:rsidR="00E27057" w:rsidRPr="007F392E">
              <w:rPr>
                <w:rFonts w:ascii="Preeti" w:eastAsia="Arial" w:hAnsi="Preeti"/>
                <w:w w:val="81"/>
                <w:sz w:val="22"/>
                <w:szCs w:val="22"/>
              </w:rPr>
              <w:t>ofnosf</w:t>
            </w:r>
            <w:proofErr w:type="spellEnd"/>
            <w:r w:rsidR="00E27057" w:rsidRPr="007F392E">
              <w:rPr>
                <w:rFonts w:ascii="Preeti" w:eastAsia="Arial" w:hAnsi="Preeti"/>
                <w:w w:val="81"/>
                <w:sz w:val="22"/>
                <w:szCs w:val="22"/>
              </w:rPr>
              <w:t xml:space="preserve">] </w:t>
            </w:r>
            <w:proofErr w:type="spellStart"/>
            <w:r w:rsidR="00E27057" w:rsidRPr="007F392E">
              <w:rPr>
                <w:rFonts w:ascii="Preeti" w:eastAsia="Arial" w:hAnsi="Preeti"/>
                <w:w w:val="81"/>
                <w:sz w:val="22"/>
                <w:szCs w:val="22"/>
              </w:rPr>
              <w:t>gfd</w:t>
            </w:r>
            <w:proofErr w:type="spellEnd"/>
            <w:r w:rsidR="00514ED0" w:rsidRPr="007F392E">
              <w:rPr>
                <w:rFonts w:ascii="Preeti" w:eastAsia="Arial" w:hAnsi="Preeti"/>
                <w:w w:val="81"/>
                <w:sz w:val="22"/>
                <w:szCs w:val="22"/>
              </w:rPr>
              <w:t xml:space="preserve"> </w:t>
            </w:r>
            <w:r w:rsidRPr="007F392E">
              <w:rPr>
                <w:rFonts w:ascii="Preeti" w:eastAsia="Arial" w:hAnsi="Preeti"/>
                <w:w w:val="81"/>
                <w:sz w:val="22"/>
                <w:szCs w:val="22"/>
              </w:rPr>
              <w:t>7]</w:t>
            </w:r>
            <w:proofErr w:type="spellStart"/>
            <w:r w:rsidRPr="007F392E">
              <w:rPr>
                <w:rFonts w:ascii="Preeti" w:eastAsia="Arial" w:hAnsi="Preeti"/>
                <w:w w:val="81"/>
                <w:sz w:val="22"/>
                <w:szCs w:val="22"/>
              </w:rPr>
              <w:t>ufgf</w:t>
            </w:r>
            <w:proofErr w:type="spellEnd"/>
            <w:r w:rsidR="00E27057" w:rsidRPr="007F392E">
              <w:rPr>
                <w:rFonts w:ascii="Preeti" w:eastAsia="Arial" w:hAnsi="Preeti"/>
                <w:w w:val="81"/>
                <w:sz w:val="22"/>
                <w:szCs w:val="22"/>
              </w:rPr>
              <w:t xml:space="preserve"> M====================</w:t>
            </w:r>
            <w:r w:rsidRPr="007F392E">
              <w:rPr>
                <w:rFonts w:ascii="Preeti" w:eastAsia="Arial" w:hAnsi="Preeti"/>
                <w:w w:val="81"/>
                <w:sz w:val="22"/>
                <w:szCs w:val="22"/>
              </w:rPr>
              <w:t xml:space="preserve">  </w:t>
            </w:r>
            <w:r w:rsidR="00AC5A6B" w:rsidRPr="007F392E">
              <w:rPr>
                <w:rFonts w:ascii="Preeti" w:eastAsia="Arial" w:hAnsi="Preeti"/>
                <w:w w:val="81"/>
                <w:sz w:val="22"/>
                <w:szCs w:val="22"/>
              </w:rPr>
              <w:t xml:space="preserve">                     </w:t>
            </w:r>
            <w:proofErr w:type="spellStart"/>
            <w:r w:rsidR="00AC5A6B" w:rsidRPr="007F392E">
              <w:rPr>
                <w:rFonts w:ascii="Preeti" w:eastAsia="Arial" w:hAnsi="Preeti"/>
                <w:w w:val="81"/>
                <w:sz w:val="22"/>
                <w:szCs w:val="22"/>
              </w:rPr>
              <w:t>lhNnf</w:t>
            </w:r>
            <w:proofErr w:type="spellEnd"/>
            <w:r w:rsidR="00AC5A6B" w:rsidRPr="007F392E">
              <w:rPr>
                <w:rFonts w:ascii="Preeti" w:eastAsia="Arial" w:hAnsi="Preeti"/>
                <w:w w:val="81"/>
                <w:sz w:val="22"/>
                <w:szCs w:val="22"/>
              </w:rPr>
              <w:t xml:space="preserve"> =====================</w:t>
            </w:r>
          </w:p>
        </w:tc>
        <w:tc>
          <w:tcPr>
            <w:tcW w:w="510" w:type="dxa"/>
            <w:gridSpan w:val="3"/>
            <w:shd w:val="clear" w:color="auto" w:fill="auto"/>
            <w:vAlign w:val="bottom"/>
          </w:tcPr>
          <w:p w:rsidR="00E27057" w:rsidRPr="007F392E" w:rsidRDefault="00E27057" w:rsidP="00E27057">
            <w:pPr>
              <w:spacing w:line="226" w:lineRule="exact"/>
              <w:ind w:left="280"/>
              <w:jc w:val="both"/>
              <w:rPr>
                <w:rFonts w:ascii="Preeti" w:eastAsia="Arial" w:hAnsi="Preeti"/>
                <w:w w:val="83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83"/>
                <w:sz w:val="22"/>
                <w:szCs w:val="22"/>
              </w:rPr>
              <w:t>*=</w:t>
            </w:r>
          </w:p>
        </w:tc>
        <w:tc>
          <w:tcPr>
            <w:tcW w:w="3152" w:type="dxa"/>
            <w:gridSpan w:val="6"/>
            <w:shd w:val="clear" w:color="auto" w:fill="auto"/>
            <w:vAlign w:val="bottom"/>
          </w:tcPr>
          <w:p w:rsidR="00E27057" w:rsidRPr="007F392E" w:rsidRDefault="00E27057" w:rsidP="00E27057">
            <w:pPr>
              <w:spacing w:line="225" w:lineRule="exact"/>
              <w:jc w:val="both"/>
              <w:rPr>
                <w:rFonts w:ascii="Preeti" w:eastAsia="Arial" w:hAnsi="Preeti"/>
                <w:w w:val="97"/>
                <w:sz w:val="22"/>
                <w:szCs w:val="22"/>
              </w:rPr>
            </w:pP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lnË</w:t>
            </w:r>
            <w:proofErr w:type="spellEnd"/>
            <w:r w:rsidRPr="007F392E">
              <w:rPr>
                <w:rFonts w:ascii="Preeti" w:eastAsia="Arial" w:hAnsi="Preeti"/>
                <w:sz w:val="22"/>
                <w:szCs w:val="22"/>
              </w:rPr>
              <w:t xml:space="preserve"> M </w:t>
            </w: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dlxnf</w:t>
            </w:r>
            <w:proofErr w:type="spellEnd"/>
            <w:r w:rsidRPr="007F392E">
              <w:rPr>
                <w:rFonts w:ascii="Preeti" w:eastAsia="Arial" w:hAnsi="Preeti"/>
                <w:sz w:val="22"/>
                <w:szCs w:val="22"/>
              </w:rPr>
              <w:t xml:space="preserve"> ÷ </w:t>
            </w: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k'?if</w:t>
            </w:r>
            <w:proofErr w:type="spellEnd"/>
            <w:r w:rsidRPr="007F392E">
              <w:rPr>
                <w:rFonts w:ascii="Preeti" w:eastAsia="Arial" w:hAnsi="Preeti"/>
                <w:sz w:val="22"/>
                <w:szCs w:val="22"/>
              </w:rPr>
              <w:t xml:space="preserve">  -</w:t>
            </w:r>
            <w:r w:rsidRPr="007F392E">
              <w:rPr>
                <w:rFonts w:ascii="Arial" w:eastAsia="Arial" w:hAnsi="Arial"/>
                <w:sz w:val="22"/>
                <w:szCs w:val="22"/>
              </w:rPr>
              <w:t>√</w:t>
            </w: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lrGx</w:t>
            </w:r>
            <w:proofErr w:type="spellEnd"/>
            <w:r w:rsidR="001E132B" w:rsidRPr="007F392E">
              <w:rPr>
                <w:rFonts w:ascii="Preeti" w:eastAsia="Arial" w:hAnsi="Preeti"/>
                <w:sz w:val="22"/>
                <w:szCs w:val="22"/>
              </w:rPr>
              <w:t xml:space="preserve"> </w:t>
            </w: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nufpg</w:t>
            </w:r>
            <w:proofErr w:type="spellEnd"/>
            <w:r w:rsidRPr="007F392E">
              <w:rPr>
                <w:rFonts w:ascii="Preeti" w:eastAsia="Arial" w:hAnsi="Preeti"/>
                <w:sz w:val="22"/>
                <w:szCs w:val="22"/>
              </w:rPr>
              <w:t>]_</w:t>
            </w:r>
          </w:p>
        </w:tc>
      </w:tr>
      <w:tr w:rsidR="00E27057" w:rsidRPr="007F392E" w:rsidTr="00E27057">
        <w:trPr>
          <w:gridAfter w:val="1"/>
          <w:wAfter w:w="30" w:type="dxa"/>
          <w:trHeight w:val="226"/>
        </w:trPr>
        <w:tc>
          <w:tcPr>
            <w:tcW w:w="98" w:type="dxa"/>
            <w:gridSpan w:val="2"/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E27057" w:rsidRPr="007F392E" w:rsidRDefault="00E27057" w:rsidP="002114FB">
            <w:pPr>
              <w:spacing w:line="225" w:lineRule="exact"/>
              <w:rPr>
                <w:rFonts w:ascii="Preeti" w:eastAsia="Arial" w:hAnsi="Preeti"/>
                <w:w w:val="79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79"/>
                <w:sz w:val="22"/>
                <w:szCs w:val="22"/>
              </w:rPr>
              <w:t xml:space="preserve">   (=</w:t>
            </w:r>
          </w:p>
        </w:tc>
        <w:tc>
          <w:tcPr>
            <w:tcW w:w="6051" w:type="dxa"/>
            <w:gridSpan w:val="6"/>
            <w:shd w:val="clear" w:color="auto" w:fill="auto"/>
            <w:vAlign w:val="bottom"/>
          </w:tcPr>
          <w:p w:rsidR="00E27057" w:rsidRPr="007F392E" w:rsidRDefault="00E27057" w:rsidP="00E27057">
            <w:pPr>
              <w:spacing w:line="226" w:lineRule="exact"/>
              <w:jc w:val="both"/>
              <w:rPr>
                <w:rFonts w:ascii="Preeti" w:eastAsia="Arial" w:hAnsi="Preeti" w:cstheme="minorBidi"/>
                <w:sz w:val="22"/>
                <w:szCs w:val="22"/>
                <w:lang w:bidi="ne-NP"/>
              </w:rPr>
            </w:pP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ckfËtfM</w:t>
            </w:r>
            <w:proofErr w:type="spellEnd"/>
            <w:r w:rsidR="006E223C" w:rsidRPr="007F392E">
              <w:rPr>
                <w:rFonts w:ascii="Preeti" w:eastAsia="Arial" w:hAnsi="Preeti"/>
                <w:sz w:val="22"/>
                <w:szCs w:val="22"/>
              </w:rPr>
              <w:t xml:space="preserve"> </w:t>
            </w:r>
            <w:r w:rsidRPr="007F392E">
              <w:rPr>
                <w:rFonts w:ascii="Preeti" w:eastAsia="Arial" w:hAnsi="Preeti"/>
                <w:sz w:val="22"/>
                <w:szCs w:val="22"/>
              </w:rPr>
              <w:t>-</w:t>
            </w: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ckfËtf</w:t>
            </w:r>
            <w:proofErr w:type="spellEnd"/>
            <w:r w:rsidR="001E2B25" w:rsidRPr="007F392E">
              <w:rPr>
                <w:rFonts w:ascii="Preeti" w:eastAsia="Arial" w:hAnsi="Preeti"/>
                <w:sz w:val="22"/>
                <w:szCs w:val="22"/>
              </w:rPr>
              <w:t xml:space="preserve"> </w:t>
            </w: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eP</w:t>
            </w:r>
            <w:proofErr w:type="spellEnd"/>
            <w:r w:rsidR="001E2B25" w:rsidRPr="007F392E">
              <w:rPr>
                <w:rFonts w:ascii="Preeti" w:eastAsia="Arial" w:hAnsi="Preeti"/>
                <w:sz w:val="22"/>
                <w:szCs w:val="22"/>
              </w:rPr>
              <w:t xml:space="preserve"> </w:t>
            </w:r>
            <w:r w:rsidRPr="007F392E">
              <w:rPr>
                <w:rFonts w:ascii="Arial" w:eastAsia="Arial" w:hAnsi="Arial"/>
                <w:sz w:val="22"/>
                <w:szCs w:val="22"/>
              </w:rPr>
              <w:t>√</w:t>
            </w:r>
            <w:r w:rsidR="001E2B25" w:rsidRPr="007F392E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lrGx</w:t>
            </w:r>
            <w:proofErr w:type="spellEnd"/>
            <w:r w:rsidR="001E2B25" w:rsidRPr="007F392E">
              <w:rPr>
                <w:rFonts w:ascii="Preeti" w:eastAsia="Arial" w:hAnsi="Preeti"/>
                <w:sz w:val="22"/>
                <w:szCs w:val="22"/>
              </w:rPr>
              <w:t xml:space="preserve"> </w:t>
            </w: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nufpg</w:t>
            </w:r>
            <w:proofErr w:type="spellEnd"/>
            <w:r w:rsidRPr="007F392E">
              <w:rPr>
                <w:rFonts w:ascii="Preeti" w:eastAsia="Arial" w:hAnsi="Preeti"/>
                <w:sz w:val="22"/>
                <w:szCs w:val="22"/>
              </w:rPr>
              <w:t>]</w:t>
            </w:r>
            <w:r w:rsidR="00514ED0" w:rsidRPr="007F392E">
              <w:rPr>
                <w:rFonts w:ascii="Times New Roman" w:eastAsia="Arial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10" w:type="dxa"/>
            <w:gridSpan w:val="3"/>
            <w:shd w:val="clear" w:color="auto" w:fill="auto"/>
            <w:vAlign w:val="bottom"/>
          </w:tcPr>
          <w:p w:rsidR="00E27057" w:rsidRPr="007F392E" w:rsidRDefault="00E27057" w:rsidP="00E27057">
            <w:pPr>
              <w:spacing w:line="225" w:lineRule="exact"/>
              <w:ind w:left="280"/>
              <w:jc w:val="both"/>
              <w:rPr>
                <w:rFonts w:ascii="Preeti" w:eastAsia="Arial" w:hAnsi="Preeti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sz w:val="22"/>
                <w:szCs w:val="22"/>
              </w:rPr>
              <w:t>!)</w:t>
            </w:r>
          </w:p>
        </w:tc>
        <w:tc>
          <w:tcPr>
            <w:tcW w:w="3152" w:type="dxa"/>
            <w:gridSpan w:val="6"/>
            <w:shd w:val="clear" w:color="auto" w:fill="auto"/>
            <w:vAlign w:val="bottom"/>
          </w:tcPr>
          <w:p w:rsidR="00E27057" w:rsidRPr="007F392E" w:rsidRDefault="006E223C" w:rsidP="00E27057">
            <w:pPr>
              <w:spacing w:line="0" w:lineRule="atLeast"/>
              <w:jc w:val="both"/>
              <w:rPr>
                <w:rFonts w:ascii="Preeti" w:eastAsia="Times New Roman" w:hAnsi="Preeti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83"/>
                <w:sz w:val="22"/>
                <w:szCs w:val="22"/>
              </w:rPr>
              <w:t xml:space="preserve"> </w:t>
            </w:r>
            <w:proofErr w:type="spellStart"/>
            <w:r w:rsidRPr="007F392E">
              <w:rPr>
                <w:rFonts w:ascii="Preeti" w:eastAsia="Arial" w:hAnsi="Preeti"/>
                <w:w w:val="83"/>
                <w:sz w:val="22"/>
                <w:szCs w:val="22"/>
              </w:rPr>
              <w:t>blnt</w:t>
            </w:r>
            <w:r w:rsidR="00E27057" w:rsidRPr="007F392E">
              <w:rPr>
                <w:rFonts w:ascii="Preeti" w:eastAsia="Arial" w:hAnsi="Preeti"/>
                <w:w w:val="83"/>
                <w:sz w:val="22"/>
                <w:szCs w:val="22"/>
              </w:rPr>
              <w:t>M</w:t>
            </w:r>
            <w:proofErr w:type="spellEnd"/>
            <w:r w:rsidR="00E27057" w:rsidRPr="007F392E">
              <w:rPr>
                <w:rFonts w:ascii="Preeti" w:eastAsia="Arial" w:hAnsi="Preeti"/>
                <w:w w:val="83"/>
                <w:sz w:val="22"/>
                <w:szCs w:val="22"/>
              </w:rPr>
              <w:t xml:space="preserve"> -</w:t>
            </w:r>
            <w:proofErr w:type="spellStart"/>
            <w:r w:rsidR="00E27057" w:rsidRPr="007F392E">
              <w:rPr>
                <w:rFonts w:ascii="Preeti" w:eastAsia="Arial" w:hAnsi="Preeti"/>
                <w:w w:val="83"/>
                <w:sz w:val="22"/>
                <w:szCs w:val="22"/>
              </w:rPr>
              <w:t>blnt</w:t>
            </w:r>
            <w:proofErr w:type="spellEnd"/>
            <w:r w:rsidR="001E2B25" w:rsidRPr="007F392E">
              <w:rPr>
                <w:rFonts w:ascii="Preeti" w:eastAsia="Arial" w:hAnsi="Preeti"/>
                <w:w w:val="83"/>
                <w:sz w:val="22"/>
                <w:szCs w:val="22"/>
              </w:rPr>
              <w:t xml:space="preserve"> </w:t>
            </w:r>
            <w:proofErr w:type="spellStart"/>
            <w:r w:rsidR="00E27057" w:rsidRPr="007F392E">
              <w:rPr>
                <w:rFonts w:ascii="Preeti" w:eastAsia="Arial" w:hAnsi="Preeti"/>
                <w:w w:val="83"/>
                <w:sz w:val="22"/>
                <w:szCs w:val="22"/>
              </w:rPr>
              <w:t>eP</w:t>
            </w:r>
            <w:proofErr w:type="spellEnd"/>
            <w:r w:rsidR="001E2B25" w:rsidRPr="007F392E">
              <w:rPr>
                <w:rFonts w:ascii="Preeti" w:eastAsia="Arial" w:hAnsi="Preeti"/>
                <w:w w:val="83"/>
                <w:sz w:val="22"/>
                <w:szCs w:val="22"/>
              </w:rPr>
              <w:t xml:space="preserve"> </w:t>
            </w:r>
            <w:r w:rsidR="00E27057" w:rsidRPr="007F392E">
              <w:rPr>
                <w:rFonts w:ascii="Arial" w:eastAsia="Arial" w:hAnsi="Arial"/>
                <w:w w:val="83"/>
                <w:sz w:val="22"/>
                <w:szCs w:val="22"/>
              </w:rPr>
              <w:t>√</w:t>
            </w:r>
            <w:r w:rsidR="001E2B25" w:rsidRPr="007F392E">
              <w:rPr>
                <w:rFonts w:ascii="Arial" w:eastAsia="Arial" w:hAnsi="Arial"/>
                <w:w w:val="83"/>
                <w:sz w:val="22"/>
                <w:szCs w:val="22"/>
              </w:rPr>
              <w:t xml:space="preserve"> </w:t>
            </w:r>
            <w:proofErr w:type="spellStart"/>
            <w:r w:rsidR="00E27057" w:rsidRPr="007F392E">
              <w:rPr>
                <w:rFonts w:ascii="Preeti" w:eastAsia="Arial" w:hAnsi="Preeti"/>
                <w:w w:val="83"/>
                <w:sz w:val="22"/>
                <w:szCs w:val="22"/>
              </w:rPr>
              <w:t>lrGx</w:t>
            </w:r>
            <w:proofErr w:type="spellEnd"/>
            <w:r w:rsidR="001E132B" w:rsidRPr="007F392E">
              <w:rPr>
                <w:rFonts w:ascii="Preeti" w:eastAsia="Arial" w:hAnsi="Preeti"/>
                <w:w w:val="83"/>
                <w:sz w:val="22"/>
                <w:szCs w:val="22"/>
              </w:rPr>
              <w:t xml:space="preserve"> </w:t>
            </w:r>
            <w:proofErr w:type="spellStart"/>
            <w:r w:rsidR="00E27057" w:rsidRPr="007F392E">
              <w:rPr>
                <w:rFonts w:ascii="Preeti" w:eastAsia="Arial" w:hAnsi="Preeti"/>
                <w:w w:val="83"/>
                <w:sz w:val="22"/>
                <w:szCs w:val="22"/>
              </w:rPr>
              <w:t>nufpg</w:t>
            </w:r>
            <w:proofErr w:type="spellEnd"/>
            <w:r w:rsidR="00E27057" w:rsidRPr="007F392E">
              <w:rPr>
                <w:rFonts w:ascii="Preeti" w:eastAsia="Arial" w:hAnsi="Preeti"/>
                <w:w w:val="83"/>
                <w:sz w:val="22"/>
                <w:szCs w:val="22"/>
              </w:rPr>
              <w:t>]_</w:t>
            </w:r>
          </w:p>
        </w:tc>
      </w:tr>
      <w:tr w:rsidR="00E27057" w:rsidRPr="007F392E" w:rsidTr="00E27057">
        <w:trPr>
          <w:gridAfter w:val="1"/>
          <w:wAfter w:w="30" w:type="dxa"/>
          <w:trHeight w:val="225"/>
        </w:trPr>
        <w:tc>
          <w:tcPr>
            <w:tcW w:w="98" w:type="dxa"/>
            <w:gridSpan w:val="2"/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E27057" w:rsidRPr="007F392E" w:rsidRDefault="00117280" w:rsidP="00AC0DDA">
            <w:pPr>
              <w:spacing w:line="225" w:lineRule="exact"/>
              <w:rPr>
                <w:rFonts w:ascii="Preeti" w:eastAsia="Arial" w:hAnsi="Preeti"/>
                <w:w w:val="79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79"/>
                <w:sz w:val="22"/>
                <w:szCs w:val="22"/>
              </w:rPr>
              <w:t xml:space="preserve">  !!=</w:t>
            </w:r>
          </w:p>
        </w:tc>
        <w:tc>
          <w:tcPr>
            <w:tcW w:w="9713" w:type="dxa"/>
            <w:gridSpan w:val="15"/>
            <w:shd w:val="clear" w:color="auto" w:fill="auto"/>
            <w:vAlign w:val="bottom"/>
          </w:tcPr>
          <w:p w:rsidR="00E27057" w:rsidRPr="007F392E" w:rsidRDefault="00117280" w:rsidP="00E27057">
            <w:pPr>
              <w:spacing w:line="225" w:lineRule="exact"/>
              <w:ind w:left="60"/>
              <w:jc w:val="both"/>
              <w:rPr>
                <w:rFonts w:ascii="Preeti" w:eastAsia="Arial" w:hAnsi="Preeti"/>
                <w:w w:val="83"/>
                <w:sz w:val="22"/>
                <w:szCs w:val="22"/>
              </w:rPr>
            </w:pP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xfn</w:t>
            </w:r>
            <w:r w:rsidR="002D40F3" w:rsidRPr="007F392E">
              <w:rPr>
                <w:rFonts w:ascii="Preeti" w:eastAsia="Arial" w:hAnsi="Preeti"/>
                <w:sz w:val="22"/>
                <w:szCs w:val="22"/>
              </w:rPr>
              <w:t>sf</w:t>
            </w:r>
            <w:proofErr w:type="spellEnd"/>
            <w:r w:rsidR="002D40F3" w:rsidRPr="007F392E">
              <w:rPr>
                <w:rFonts w:ascii="Preeti" w:eastAsia="Arial" w:hAnsi="Preeti"/>
                <w:sz w:val="22"/>
                <w:szCs w:val="22"/>
              </w:rPr>
              <w:t xml:space="preserve">] &gt;]0fLdf </w:t>
            </w:r>
            <w:proofErr w:type="spellStart"/>
            <w:r w:rsidR="00E27057" w:rsidRPr="007F392E">
              <w:rPr>
                <w:rFonts w:ascii="Preeti" w:eastAsia="Arial" w:hAnsi="Preeti"/>
                <w:sz w:val="22"/>
                <w:szCs w:val="22"/>
              </w:rPr>
              <w:t>sfo</w:t>
            </w:r>
            <w:proofErr w:type="spellEnd"/>
            <w:r w:rsidR="00E27057" w:rsidRPr="007F392E">
              <w:rPr>
                <w:rFonts w:ascii="Preeti" w:eastAsia="Arial" w:hAnsi="Preeti"/>
                <w:sz w:val="22"/>
                <w:szCs w:val="22"/>
              </w:rPr>
              <w:t xml:space="preserve">{/t </w:t>
            </w:r>
            <w:proofErr w:type="spellStart"/>
            <w:r w:rsidR="00E27057" w:rsidRPr="007F392E">
              <w:rPr>
                <w:rFonts w:ascii="Preeti" w:eastAsia="Arial" w:hAnsi="Preeti"/>
                <w:sz w:val="22"/>
                <w:szCs w:val="22"/>
              </w:rPr>
              <w:t>cjlw</w:t>
            </w:r>
            <w:proofErr w:type="spellEnd"/>
            <w:r w:rsidR="00E27057" w:rsidRPr="007F392E">
              <w:rPr>
                <w:rFonts w:ascii="Preeti" w:eastAsia="Arial" w:hAnsi="Preeti"/>
                <w:sz w:val="22"/>
                <w:szCs w:val="22"/>
              </w:rPr>
              <w:t xml:space="preserve">    ============================================== b]lv =========================================== -;</w:t>
            </w:r>
            <w:proofErr w:type="spellStart"/>
            <w:r w:rsidR="00E27057" w:rsidRPr="007F392E">
              <w:rPr>
                <w:rFonts w:ascii="Preeti" w:eastAsia="Arial" w:hAnsi="Preeti"/>
                <w:sz w:val="22"/>
                <w:szCs w:val="22"/>
              </w:rPr>
              <w:t>fn</w:t>
            </w:r>
            <w:proofErr w:type="spellEnd"/>
            <w:r w:rsidR="00E27057" w:rsidRPr="007F392E">
              <w:rPr>
                <w:rFonts w:ascii="Preeti" w:eastAsia="Arial" w:hAnsi="Preeti"/>
                <w:sz w:val="22"/>
                <w:szCs w:val="22"/>
              </w:rPr>
              <w:t xml:space="preserve">, </w:t>
            </w:r>
            <w:proofErr w:type="spellStart"/>
            <w:r w:rsidR="00E27057" w:rsidRPr="007F392E">
              <w:rPr>
                <w:rFonts w:ascii="Preeti" w:eastAsia="Arial" w:hAnsi="Preeti"/>
                <w:sz w:val="22"/>
                <w:szCs w:val="22"/>
              </w:rPr>
              <w:t>dlxgf</w:t>
            </w:r>
            <w:proofErr w:type="spellEnd"/>
            <w:r w:rsidR="00E27057" w:rsidRPr="007F392E">
              <w:rPr>
                <w:rFonts w:ascii="Preeti" w:eastAsia="Arial" w:hAnsi="Preeti"/>
                <w:sz w:val="22"/>
                <w:szCs w:val="22"/>
              </w:rPr>
              <w:t xml:space="preserve"> / </w:t>
            </w:r>
            <w:proofErr w:type="spellStart"/>
            <w:r w:rsidR="00E27057" w:rsidRPr="007F392E">
              <w:rPr>
                <w:rFonts w:ascii="Preeti" w:eastAsia="Arial" w:hAnsi="Preeti"/>
                <w:sz w:val="22"/>
                <w:szCs w:val="22"/>
              </w:rPr>
              <w:t>ut</w:t>
            </w:r>
            <w:proofErr w:type="spellEnd"/>
            <w:r w:rsidR="00E27057" w:rsidRPr="007F392E">
              <w:rPr>
                <w:rFonts w:ascii="Preeti" w:eastAsia="Arial" w:hAnsi="Preeti"/>
                <w:sz w:val="22"/>
                <w:szCs w:val="22"/>
              </w:rPr>
              <w:t xml:space="preserve">] </w:t>
            </w:r>
            <w:proofErr w:type="spellStart"/>
            <w:r w:rsidR="00E27057" w:rsidRPr="007F392E">
              <w:rPr>
                <w:rFonts w:ascii="Preeti" w:eastAsia="Arial" w:hAnsi="Preeti"/>
                <w:sz w:val="22"/>
                <w:szCs w:val="22"/>
              </w:rPr>
              <w:t>v'nfO</w:t>
            </w:r>
            <w:proofErr w:type="spellEnd"/>
            <w:r w:rsidR="00514ED0" w:rsidRPr="007F392E">
              <w:rPr>
                <w:rFonts w:ascii="Preeti" w:eastAsia="Arial" w:hAnsi="Preeti"/>
                <w:sz w:val="22"/>
                <w:szCs w:val="22"/>
              </w:rPr>
              <w:t>{</w:t>
            </w:r>
            <w:r w:rsidR="00E27057" w:rsidRPr="007F392E">
              <w:rPr>
                <w:rFonts w:ascii="Preeti" w:eastAsia="Arial" w:hAnsi="Preeti"/>
                <w:sz w:val="22"/>
                <w:szCs w:val="22"/>
              </w:rPr>
              <w:t xml:space="preserve"> n]</w:t>
            </w:r>
            <w:proofErr w:type="spellStart"/>
            <w:r w:rsidR="00E27057" w:rsidRPr="007F392E">
              <w:rPr>
                <w:rFonts w:ascii="Preeti" w:eastAsia="Arial" w:hAnsi="Preeti"/>
                <w:sz w:val="22"/>
                <w:szCs w:val="22"/>
              </w:rPr>
              <w:t>Vg'xf</w:t>
            </w:r>
            <w:proofErr w:type="spellEnd"/>
            <w:r w:rsidR="00E27057" w:rsidRPr="007F392E">
              <w:rPr>
                <w:rFonts w:ascii="Preeti" w:eastAsia="Arial" w:hAnsi="Preeti"/>
                <w:sz w:val="22"/>
                <w:szCs w:val="22"/>
              </w:rPr>
              <w:t>]</w:t>
            </w:r>
            <w:proofErr w:type="spellStart"/>
            <w:r w:rsidR="00E27057" w:rsidRPr="007F392E">
              <w:rPr>
                <w:rFonts w:ascii="Preeti" w:eastAsia="Arial" w:hAnsi="Preeti"/>
                <w:sz w:val="22"/>
                <w:szCs w:val="22"/>
              </w:rPr>
              <w:t>nf</w:t>
            </w:r>
            <w:proofErr w:type="spellEnd"/>
            <w:r w:rsidR="00E27057" w:rsidRPr="007F392E">
              <w:rPr>
                <w:rFonts w:ascii="Preeti" w:eastAsia="Arial" w:hAnsi="Preeti"/>
                <w:sz w:val="22"/>
                <w:szCs w:val="22"/>
              </w:rPr>
              <w:t>_</w:t>
            </w:r>
          </w:p>
        </w:tc>
      </w:tr>
      <w:tr w:rsidR="00E27057" w:rsidRPr="007F392E" w:rsidTr="00E27057">
        <w:trPr>
          <w:gridAfter w:val="1"/>
          <w:wAfter w:w="30" w:type="dxa"/>
          <w:trHeight w:val="112"/>
        </w:trPr>
        <w:tc>
          <w:tcPr>
            <w:tcW w:w="10430" w:type="dxa"/>
            <w:gridSpan w:val="1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rPr>
                <w:rFonts w:ascii="Preeti" w:eastAsia="Arial" w:hAnsi="Preeti"/>
                <w:sz w:val="22"/>
                <w:szCs w:val="22"/>
              </w:rPr>
            </w:pPr>
          </w:p>
          <w:p w:rsidR="00E27057" w:rsidRPr="00DE3FF7" w:rsidRDefault="00E27057" w:rsidP="00AC0DDA">
            <w:pPr>
              <w:spacing w:line="0" w:lineRule="atLeast"/>
              <w:rPr>
                <w:rFonts w:ascii="Preeti" w:eastAsia="Times New Roman" w:hAnsi="Preeti"/>
                <w:sz w:val="28"/>
                <w:szCs w:val="28"/>
              </w:rPr>
            </w:pPr>
            <w:r w:rsidRPr="00DE3FF7">
              <w:rPr>
                <w:rFonts w:ascii="Preeti" w:eastAsia="Arial" w:hAnsi="Preeti"/>
                <w:b/>
                <w:sz w:val="28"/>
                <w:szCs w:val="28"/>
              </w:rPr>
              <w:t>u_ ;]</w:t>
            </w:r>
            <w:proofErr w:type="spellStart"/>
            <w:r w:rsidRPr="00DE3FF7">
              <w:rPr>
                <w:rFonts w:ascii="Preeti" w:eastAsia="Arial" w:hAnsi="Preeti"/>
                <w:b/>
                <w:sz w:val="28"/>
                <w:szCs w:val="28"/>
              </w:rPr>
              <w:t>jfsf</w:t>
            </w:r>
            <w:proofErr w:type="spellEnd"/>
            <w:r w:rsidRPr="00DE3FF7">
              <w:rPr>
                <w:rFonts w:ascii="Preeti" w:eastAsia="Arial" w:hAnsi="Preeti"/>
                <w:b/>
                <w:sz w:val="28"/>
                <w:szCs w:val="28"/>
              </w:rPr>
              <w:t xml:space="preserve">] </w:t>
            </w:r>
            <w:proofErr w:type="spellStart"/>
            <w:r w:rsidRPr="00DE3FF7">
              <w:rPr>
                <w:rFonts w:ascii="Preeti" w:eastAsia="Arial" w:hAnsi="Preeti"/>
                <w:b/>
                <w:sz w:val="28"/>
                <w:szCs w:val="28"/>
              </w:rPr>
              <w:t>ljj</w:t>
            </w:r>
            <w:proofErr w:type="spellEnd"/>
            <w:r w:rsidRPr="00DE3FF7">
              <w:rPr>
                <w:rFonts w:ascii="Preeti" w:eastAsia="Arial" w:hAnsi="Preeti"/>
                <w:b/>
                <w:sz w:val="28"/>
                <w:szCs w:val="28"/>
              </w:rPr>
              <w:t>/0f</w:t>
            </w:r>
            <w:r w:rsidRPr="00DE3FF7">
              <w:rPr>
                <w:rFonts w:ascii="Preeti" w:eastAsia="Arial" w:hAnsi="Preeti"/>
                <w:sz w:val="28"/>
                <w:szCs w:val="28"/>
              </w:rPr>
              <w:t xml:space="preserve"> M ;</w:t>
            </w:r>
            <w:proofErr w:type="spellStart"/>
            <w:r w:rsidRPr="00DE3FF7">
              <w:rPr>
                <w:rFonts w:ascii="Preeti" w:eastAsia="Arial" w:hAnsi="Preeti"/>
                <w:sz w:val="28"/>
                <w:szCs w:val="28"/>
              </w:rPr>
              <w:t>DalGwt</w:t>
            </w:r>
            <w:proofErr w:type="spellEnd"/>
            <w:r w:rsidR="00263F56" w:rsidRPr="00DE3FF7">
              <w:rPr>
                <w:rFonts w:ascii="Preeti" w:eastAsia="Arial" w:hAnsi="Preeti"/>
                <w:sz w:val="28"/>
                <w:szCs w:val="28"/>
              </w:rPr>
              <w:t xml:space="preserve"> </w:t>
            </w:r>
            <w:proofErr w:type="spellStart"/>
            <w:r w:rsidRPr="00DE3FF7">
              <w:rPr>
                <w:rFonts w:ascii="Preeti" w:eastAsia="Arial" w:hAnsi="Preeti"/>
                <w:sz w:val="28"/>
                <w:szCs w:val="28"/>
              </w:rPr>
              <w:t>tx</w:t>
            </w:r>
            <w:proofErr w:type="spellEnd"/>
            <w:r w:rsidRPr="00DE3FF7">
              <w:rPr>
                <w:rFonts w:ascii="Preeti" w:eastAsia="Arial" w:hAnsi="Preeti"/>
                <w:sz w:val="28"/>
                <w:szCs w:val="28"/>
              </w:rPr>
              <w:t xml:space="preserve"> / &gt;]0fLsf] cª\s u0fgf</w:t>
            </w:r>
            <w:r w:rsidR="001E2B25" w:rsidRPr="00DE3FF7">
              <w:rPr>
                <w:rFonts w:ascii="Preeti" w:eastAsia="Arial" w:hAnsi="Preeti"/>
                <w:sz w:val="28"/>
                <w:szCs w:val="28"/>
              </w:rPr>
              <w:t xml:space="preserve"> </w:t>
            </w:r>
            <w:r w:rsidR="000C3474" w:rsidRPr="00DE3FF7">
              <w:rPr>
                <w:rFonts w:ascii="Times New Roman" w:eastAsia="Arial" w:hAnsi="Times New Roman" w:cs="Times New Roman"/>
                <w:sz w:val="28"/>
                <w:szCs w:val="28"/>
              </w:rPr>
              <w:t>(</w:t>
            </w:r>
            <w:proofErr w:type="spellStart"/>
            <w:r w:rsidRPr="00DE3FF7">
              <w:rPr>
                <w:rFonts w:ascii="Preeti" w:eastAsia="Arial" w:hAnsi="Preeti"/>
                <w:sz w:val="28"/>
                <w:szCs w:val="28"/>
              </w:rPr>
              <w:t>c:yfoL</w:t>
            </w:r>
            <w:proofErr w:type="spellEnd"/>
            <w:r w:rsidRPr="00DE3FF7">
              <w:rPr>
                <w:rFonts w:ascii="Preeti" w:eastAsia="Arial" w:hAnsi="Preeti"/>
                <w:sz w:val="28"/>
                <w:szCs w:val="28"/>
              </w:rPr>
              <w:t xml:space="preserve"> / :</w:t>
            </w:r>
            <w:proofErr w:type="spellStart"/>
            <w:r w:rsidRPr="00DE3FF7">
              <w:rPr>
                <w:rFonts w:ascii="Preeti" w:eastAsia="Arial" w:hAnsi="Preeti"/>
                <w:sz w:val="28"/>
                <w:szCs w:val="28"/>
              </w:rPr>
              <w:t>yfoL</w:t>
            </w:r>
            <w:proofErr w:type="spellEnd"/>
            <w:r w:rsidR="000C3474" w:rsidRPr="00DE3FF7">
              <w:rPr>
                <w:rFonts w:ascii="Times New Roman" w:eastAsia="Arial" w:hAnsi="Times New Roman" w:cs="Times New Roman"/>
                <w:sz w:val="28"/>
                <w:szCs w:val="28"/>
              </w:rPr>
              <w:t>)</w:t>
            </w:r>
            <w:r w:rsidRPr="00DE3FF7">
              <w:rPr>
                <w:rFonts w:ascii="Preeti" w:eastAsia="Arial" w:hAnsi="Preeti"/>
                <w:sz w:val="28"/>
                <w:szCs w:val="28"/>
              </w:rPr>
              <w:t xml:space="preserve"> ;]</w:t>
            </w:r>
            <w:proofErr w:type="spellStart"/>
            <w:r w:rsidRPr="00DE3FF7">
              <w:rPr>
                <w:rFonts w:ascii="Preeti" w:eastAsia="Arial" w:hAnsi="Preeti"/>
                <w:sz w:val="28"/>
                <w:szCs w:val="28"/>
              </w:rPr>
              <w:t>jf</w:t>
            </w:r>
            <w:proofErr w:type="spellEnd"/>
            <w:r w:rsidR="001E2B25" w:rsidRPr="00DE3FF7">
              <w:rPr>
                <w:rFonts w:ascii="Preeti" w:eastAsia="Arial" w:hAnsi="Preeti"/>
                <w:sz w:val="28"/>
                <w:szCs w:val="28"/>
              </w:rPr>
              <w:t xml:space="preserve"> </w:t>
            </w:r>
            <w:proofErr w:type="spellStart"/>
            <w:r w:rsidRPr="00DE3FF7">
              <w:rPr>
                <w:rFonts w:ascii="Preeti" w:eastAsia="Arial" w:hAnsi="Preeti"/>
                <w:sz w:val="28"/>
                <w:szCs w:val="28"/>
              </w:rPr>
              <w:t>cjlw</w:t>
            </w:r>
            <w:proofErr w:type="spellEnd"/>
            <w:r w:rsidR="00263F56" w:rsidRPr="00DE3FF7">
              <w:rPr>
                <w:rFonts w:ascii="Preeti" w:eastAsia="Arial" w:hAnsi="Preeti"/>
                <w:sz w:val="28"/>
                <w:szCs w:val="28"/>
              </w:rPr>
              <w:t xml:space="preserve"> </w:t>
            </w:r>
            <w:proofErr w:type="spellStart"/>
            <w:r w:rsidRPr="00DE3FF7">
              <w:rPr>
                <w:rFonts w:ascii="Preeti" w:eastAsia="Arial" w:hAnsi="Preeti"/>
                <w:sz w:val="28"/>
                <w:szCs w:val="28"/>
              </w:rPr>
              <w:t>dfq</w:t>
            </w:r>
            <w:proofErr w:type="spellEnd"/>
            <w:r w:rsidR="00263F56" w:rsidRPr="00DE3FF7">
              <w:rPr>
                <w:rFonts w:ascii="Preeti" w:eastAsia="Arial" w:hAnsi="Preeti"/>
                <w:sz w:val="28"/>
                <w:szCs w:val="28"/>
              </w:rPr>
              <w:t xml:space="preserve"> </w:t>
            </w:r>
            <w:proofErr w:type="spellStart"/>
            <w:r w:rsidRPr="00DE3FF7">
              <w:rPr>
                <w:rFonts w:ascii="Preeti" w:eastAsia="Arial" w:hAnsi="Preeti"/>
                <w:sz w:val="28"/>
                <w:szCs w:val="28"/>
              </w:rPr>
              <w:t>pNn</w:t>
            </w:r>
            <w:proofErr w:type="spellEnd"/>
            <w:r w:rsidRPr="00DE3FF7">
              <w:rPr>
                <w:rFonts w:ascii="Preeti" w:eastAsia="Arial" w:hAnsi="Preeti"/>
                <w:sz w:val="28"/>
                <w:szCs w:val="28"/>
              </w:rPr>
              <w:t xml:space="preserve">]v </w:t>
            </w:r>
            <w:proofErr w:type="spellStart"/>
            <w:r w:rsidRPr="00DE3FF7">
              <w:rPr>
                <w:rFonts w:ascii="Preeti" w:eastAsia="Arial" w:hAnsi="Preeti"/>
                <w:sz w:val="28"/>
                <w:szCs w:val="28"/>
              </w:rPr>
              <w:t>ug</w:t>
            </w:r>
            <w:proofErr w:type="spellEnd"/>
            <w:r w:rsidRPr="00DE3FF7">
              <w:rPr>
                <w:rFonts w:ascii="Preeti" w:eastAsia="Arial" w:hAnsi="Preeti"/>
                <w:sz w:val="28"/>
                <w:szCs w:val="28"/>
              </w:rPr>
              <w:t>{'kg{]</w:t>
            </w:r>
            <w:r w:rsidR="001E2B25" w:rsidRPr="00DE3FF7">
              <w:rPr>
                <w:rFonts w:ascii="Preeti" w:eastAsia="Arial" w:hAnsi="Preeti"/>
                <w:sz w:val="28"/>
                <w:szCs w:val="28"/>
              </w:rPr>
              <w:t xml:space="preserve"> 5</w:t>
            </w:r>
            <w:r w:rsidRPr="00DE3FF7">
              <w:rPr>
                <w:rFonts w:ascii="Preeti" w:eastAsia="Arial" w:hAnsi="Preeti"/>
                <w:sz w:val="28"/>
                <w:szCs w:val="28"/>
              </w:rPr>
              <w:t xml:space="preserve"> .</w:t>
            </w:r>
          </w:p>
          <w:p w:rsidR="00E27057" w:rsidRPr="007F392E" w:rsidRDefault="00E27057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</w:tr>
      <w:tr w:rsidR="00E27057" w:rsidRPr="007F392E" w:rsidTr="00644C2F">
        <w:trPr>
          <w:trHeight w:val="475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7057" w:rsidRPr="007F392E" w:rsidRDefault="00E27057" w:rsidP="00AC0DDA">
            <w:pPr>
              <w:spacing w:line="213" w:lineRule="exact"/>
              <w:ind w:left="200"/>
              <w:rPr>
                <w:rFonts w:ascii="Preeti" w:eastAsia="Arial" w:hAnsi="Preeti"/>
                <w:w w:val="70"/>
                <w:sz w:val="22"/>
                <w:szCs w:val="22"/>
              </w:rPr>
            </w:pPr>
            <w:proofErr w:type="spellStart"/>
            <w:r w:rsidRPr="007F392E">
              <w:rPr>
                <w:rFonts w:ascii="Preeti" w:eastAsia="Arial" w:hAnsi="Preeti"/>
                <w:w w:val="70"/>
                <w:sz w:val="22"/>
                <w:szCs w:val="22"/>
              </w:rPr>
              <w:t>qm</w:t>
            </w:r>
            <w:proofErr w:type="spellEnd"/>
            <w:r w:rsidRPr="007F392E">
              <w:rPr>
                <w:rFonts w:ascii="Preeti" w:eastAsia="Arial" w:hAnsi="Preeti"/>
                <w:w w:val="70"/>
                <w:sz w:val="22"/>
                <w:szCs w:val="22"/>
              </w:rPr>
              <w:t>=;+=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7057" w:rsidRPr="007F392E" w:rsidRDefault="00E27057" w:rsidP="00AC0DDA">
            <w:pPr>
              <w:spacing w:line="213" w:lineRule="exact"/>
              <w:jc w:val="center"/>
              <w:rPr>
                <w:rFonts w:ascii="Preeti" w:eastAsia="Arial" w:hAnsi="Preeti"/>
                <w:w w:val="88"/>
                <w:sz w:val="22"/>
                <w:szCs w:val="22"/>
              </w:rPr>
            </w:pPr>
            <w:proofErr w:type="spellStart"/>
            <w:r w:rsidRPr="007F392E">
              <w:rPr>
                <w:rFonts w:ascii="Preeti" w:eastAsia="Arial" w:hAnsi="Preeti"/>
                <w:w w:val="88"/>
                <w:sz w:val="22"/>
                <w:szCs w:val="22"/>
              </w:rPr>
              <w:t>tx</w:t>
            </w:r>
            <w:proofErr w:type="spellEnd"/>
            <w:r w:rsidRPr="007F392E">
              <w:rPr>
                <w:rFonts w:ascii="Preeti" w:eastAsia="Arial" w:hAnsi="Preeti"/>
                <w:w w:val="88"/>
                <w:sz w:val="22"/>
                <w:szCs w:val="22"/>
              </w:rPr>
              <w:t xml:space="preserve"> / &gt;]0fL</w:t>
            </w:r>
          </w:p>
        </w:tc>
        <w:tc>
          <w:tcPr>
            <w:tcW w:w="3056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7057" w:rsidRPr="009D454E" w:rsidRDefault="00341611" w:rsidP="009D454E">
            <w:pPr>
              <w:spacing w:line="213" w:lineRule="exact"/>
              <w:ind w:left="1000"/>
              <w:rPr>
                <w:rFonts w:ascii="Preeti" w:eastAsia="Arial" w:hAnsi="Preeti" w:cs="Kalimati"/>
                <w:cs/>
                <w:lang w:bidi="ne-NP"/>
              </w:rPr>
            </w:pPr>
            <w:r w:rsidRPr="009D454E">
              <w:rPr>
                <w:rFonts w:ascii="Preeti" w:eastAsia="Arial" w:hAnsi="Preeti" w:cs="Kalimati" w:hint="cs"/>
                <w:cs/>
                <w:lang w:bidi="ne-NP"/>
              </w:rPr>
              <w:t>विद्यालयको नाम</w:t>
            </w:r>
            <w:r w:rsidR="009D454E" w:rsidRPr="009D454E">
              <w:rPr>
                <w:rFonts w:ascii="Preeti" w:eastAsia="Arial" w:hAnsi="Preeti" w:cs="Kalimati"/>
                <w:cs/>
                <w:lang w:bidi="ne-NP"/>
              </w:rPr>
              <w:t xml:space="preserve"> </w:t>
            </w:r>
            <w:r w:rsidR="009D454E" w:rsidRPr="009D454E">
              <w:rPr>
                <w:rFonts w:ascii="Preeti" w:eastAsia="Arial" w:hAnsi="Preeti" w:cs="Kalimati" w:hint="cs"/>
                <w:cs/>
                <w:lang w:bidi="ne-NP"/>
              </w:rPr>
              <w:t>ठेगाना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7057" w:rsidRPr="007F392E" w:rsidRDefault="00E27057" w:rsidP="009D454E">
            <w:pPr>
              <w:spacing w:line="213" w:lineRule="exact"/>
              <w:jc w:val="center"/>
              <w:rPr>
                <w:rFonts w:ascii="Preeti" w:eastAsia="Arial" w:hAnsi="Preeti"/>
                <w:w w:val="76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76"/>
                <w:sz w:val="22"/>
                <w:szCs w:val="22"/>
              </w:rPr>
              <w:t>lgo'lQm÷a9'jf</w:t>
            </w:r>
            <w:r w:rsidR="001E2B25" w:rsidRPr="007F392E">
              <w:rPr>
                <w:rFonts w:ascii="Preeti" w:eastAsia="Arial" w:hAnsi="Preeti"/>
                <w:w w:val="76"/>
                <w:sz w:val="22"/>
                <w:szCs w:val="22"/>
              </w:rPr>
              <w:t xml:space="preserve"> </w:t>
            </w:r>
            <w:r w:rsidRPr="007F392E">
              <w:rPr>
                <w:rFonts w:ascii="Preeti" w:eastAsia="Arial" w:hAnsi="Preeti"/>
                <w:w w:val="76"/>
                <w:sz w:val="22"/>
                <w:szCs w:val="22"/>
              </w:rPr>
              <w:t>lg0f{o</w:t>
            </w:r>
            <w:r w:rsidR="001E2B25" w:rsidRPr="007F392E">
              <w:rPr>
                <w:rFonts w:ascii="Preeti" w:eastAsia="Arial" w:hAnsi="Preeti"/>
                <w:w w:val="76"/>
                <w:sz w:val="22"/>
                <w:szCs w:val="22"/>
              </w:rPr>
              <w:t xml:space="preserve"> </w:t>
            </w:r>
            <w:proofErr w:type="spellStart"/>
            <w:r w:rsidRPr="007F392E">
              <w:rPr>
                <w:rFonts w:ascii="Preeti" w:eastAsia="Arial" w:hAnsi="Preeti"/>
                <w:w w:val="76"/>
                <w:sz w:val="22"/>
                <w:szCs w:val="22"/>
              </w:rPr>
              <w:t>ldlt</w:t>
            </w:r>
            <w:proofErr w:type="spellEnd"/>
          </w:p>
        </w:tc>
        <w:tc>
          <w:tcPr>
            <w:tcW w:w="1228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7057" w:rsidRPr="007F392E" w:rsidRDefault="00E27057" w:rsidP="009D454E">
            <w:pPr>
              <w:spacing w:line="213" w:lineRule="exact"/>
              <w:ind w:left="120"/>
              <w:jc w:val="center"/>
              <w:rPr>
                <w:rFonts w:ascii="Preeti" w:eastAsia="Arial" w:hAnsi="Preeti"/>
                <w:w w:val="87"/>
                <w:sz w:val="22"/>
                <w:szCs w:val="22"/>
              </w:rPr>
            </w:pPr>
            <w:proofErr w:type="spellStart"/>
            <w:r w:rsidRPr="007F392E">
              <w:rPr>
                <w:rFonts w:ascii="Preeti" w:eastAsia="Arial" w:hAnsi="Preeti"/>
                <w:w w:val="87"/>
                <w:sz w:val="22"/>
                <w:szCs w:val="22"/>
              </w:rPr>
              <w:t>xflh</w:t>
            </w:r>
            <w:proofErr w:type="spellEnd"/>
            <w:r w:rsidRPr="007F392E">
              <w:rPr>
                <w:rFonts w:ascii="Preeti" w:eastAsia="Arial" w:hAnsi="Preeti"/>
                <w:w w:val="87"/>
                <w:sz w:val="22"/>
                <w:szCs w:val="22"/>
              </w:rPr>
              <w:t xml:space="preserve">/ </w:t>
            </w:r>
            <w:proofErr w:type="spellStart"/>
            <w:r w:rsidRPr="007F392E">
              <w:rPr>
                <w:rFonts w:ascii="Preeti" w:eastAsia="Arial" w:hAnsi="Preeti"/>
                <w:w w:val="87"/>
                <w:sz w:val="22"/>
                <w:szCs w:val="22"/>
              </w:rPr>
              <w:t>ePsf</w:t>
            </w:r>
            <w:proofErr w:type="spellEnd"/>
            <w:r w:rsidRPr="007F392E">
              <w:rPr>
                <w:rFonts w:ascii="Preeti" w:eastAsia="Arial" w:hAnsi="Preeti"/>
                <w:w w:val="87"/>
                <w:sz w:val="22"/>
                <w:szCs w:val="22"/>
              </w:rPr>
              <w:t xml:space="preserve">] </w:t>
            </w:r>
            <w:proofErr w:type="spellStart"/>
            <w:r w:rsidRPr="007F392E">
              <w:rPr>
                <w:rFonts w:ascii="Preeti" w:eastAsia="Arial" w:hAnsi="Preeti"/>
                <w:w w:val="87"/>
                <w:sz w:val="22"/>
                <w:szCs w:val="22"/>
              </w:rPr>
              <w:t>ldlt</w:t>
            </w:r>
            <w:proofErr w:type="spellEnd"/>
          </w:p>
        </w:tc>
        <w:tc>
          <w:tcPr>
            <w:tcW w:w="1556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7057" w:rsidRPr="007F392E" w:rsidRDefault="00E27057" w:rsidP="009D454E">
            <w:pPr>
              <w:spacing w:line="213" w:lineRule="exact"/>
              <w:ind w:left="460"/>
              <w:jc w:val="center"/>
              <w:rPr>
                <w:rFonts w:ascii="Preeti" w:eastAsia="Arial" w:hAnsi="Preeti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sz w:val="22"/>
                <w:szCs w:val="22"/>
              </w:rPr>
              <w:t>;]</w:t>
            </w: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jfsf</w:t>
            </w:r>
            <w:proofErr w:type="spellEnd"/>
            <w:r w:rsidRPr="007F392E">
              <w:rPr>
                <w:rFonts w:ascii="Preeti" w:eastAsia="Arial" w:hAnsi="Preeti"/>
                <w:sz w:val="22"/>
                <w:szCs w:val="22"/>
              </w:rPr>
              <w:t xml:space="preserve">] </w:t>
            </w: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k|sf</w:t>
            </w:r>
            <w:proofErr w:type="spellEnd"/>
            <w:r w:rsidRPr="007F392E">
              <w:rPr>
                <w:rFonts w:ascii="Preeti" w:eastAsia="Arial" w:hAnsi="Preeti"/>
                <w:sz w:val="22"/>
                <w:szCs w:val="22"/>
              </w:rPr>
              <w:t>/</w:t>
            </w:r>
          </w:p>
        </w:tc>
        <w:tc>
          <w:tcPr>
            <w:tcW w:w="72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7057" w:rsidRPr="007F392E" w:rsidRDefault="00E27057" w:rsidP="00AC0DDA">
            <w:pPr>
              <w:spacing w:line="213" w:lineRule="exact"/>
              <w:ind w:left="200"/>
              <w:rPr>
                <w:rFonts w:ascii="Preeti" w:eastAsia="Arial" w:hAnsi="Preeti"/>
                <w:w w:val="88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88"/>
                <w:sz w:val="22"/>
                <w:szCs w:val="22"/>
              </w:rPr>
              <w:t>s}</w:t>
            </w:r>
            <w:proofErr w:type="spellStart"/>
            <w:r w:rsidRPr="007F392E">
              <w:rPr>
                <w:rFonts w:ascii="Preeti" w:eastAsia="Arial" w:hAnsi="Preeti"/>
                <w:w w:val="88"/>
                <w:sz w:val="22"/>
                <w:szCs w:val="22"/>
              </w:rPr>
              <w:t>lkmot</w:t>
            </w:r>
            <w:proofErr w:type="spellEnd"/>
          </w:p>
        </w:tc>
        <w:tc>
          <w:tcPr>
            <w:tcW w:w="30" w:type="dxa"/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</w:tr>
      <w:tr w:rsidR="00E27057" w:rsidRPr="007F392E" w:rsidTr="009D454E">
        <w:trPr>
          <w:trHeight w:val="226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056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7057" w:rsidRPr="007F392E" w:rsidRDefault="00E27057" w:rsidP="009D454E">
            <w:pPr>
              <w:spacing w:line="226" w:lineRule="exact"/>
              <w:jc w:val="center"/>
              <w:rPr>
                <w:rFonts w:ascii="Preeti" w:eastAsia="Arial" w:hAnsi="Preeti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sz w:val="22"/>
                <w:szCs w:val="22"/>
              </w:rPr>
              <w:t>;</w:t>
            </w: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fn</w:t>
            </w:r>
            <w:proofErr w:type="spellEnd"/>
            <w:r w:rsidRPr="007F392E">
              <w:rPr>
                <w:rFonts w:ascii="Preeti" w:eastAsia="Arial" w:hAnsi="Preeti"/>
                <w:sz w:val="22"/>
                <w:szCs w:val="22"/>
              </w:rPr>
              <w:t>,</w:t>
            </w:r>
            <w:r w:rsidR="001E2B25" w:rsidRPr="007F392E">
              <w:rPr>
                <w:rFonts w:ascii="Preeti" w:eastAsia="Arial" w:hAnsi="Preeti"/>
                <w:sz w:val="22"/>
                <w:szCs w:val="22"/>
              </w:rPr>
              <w:t xml:space="preserve"> </w:t>
            </w: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dlxgf</w:t>
            </w:r>
            <w:proofErr w:type="spellEnd"/>
            <w:r w:rsidRPr="007F392E">
              <w:rPr>
                <w:rFonts w:ascii="Preeti" w:eastAsia="Arial" w:hAnsi="Preeti"/>
                <w:sz w:val="22"/>
                <w:szCs w:val="22"/>
              </w:rPr>
              <w:t xml:space="preserve"> / </w:t>
            </w: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ut</w:t>
            </w:r>
            <w:proofErr w:type="spellEnd"/>
            <w:r w:rsidRPr="007F392E">
              <w:rPr>
                <w:rFonts w:ascii="Preeti" w:eastAsia="Arial" w:hAnsi="Preeti"/>
                <w:sz w:val="22"/>
                <w:szCs w:val="22"/>
              </w:rPr>
              <w:t>]</w:t>
            </w:r>
          </w:p>
        </w:tc>
        <w:tc>
          <w:tcPr>
            <w:tcW w:w="1228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7057" w:rsidRPr="007F392E" w:rsidRDefault="00E27057" w:rsidP="009D454E">
            <w:pPr>
              <w:spacing w:line="226" w:lineRule="exact"/>
              <w:jc w:val="center"/>
              <w:rPr>
                <w:rFonts w:ascii="Preeti" w:eastAsia="Arial" w:hAnsi="Preeti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sz w:val="22"/>
                <w:szCs w:val="22"/>
              </w:rPr>
              <w:t>;</w:t>
            </w: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fn</w:t>
            </w:r>
            <w:proofErr w:type="spellEnd"/>
            <w:r w:rsidRPr="007F392E">
              <w:rPr>
                <w:rFonts w:ascii="Preeti" w:eastAsia="Arial" w:hAnsi="Preeti"/>
                <w:sz w:val="22"/>
                <w:szCs w:val="22"/>
              </w:rPr>
              <w:t>,</w:t>
            </w:r>
            <w:r w:rsidR="001E2B25" w:rsidRPr="007F392E">
              <w:rPr>
                <w:rFonts w:ascii="Preeti" w:eastAsia="Arial" w:hAnsi="Preeti"/>
                <w:sz w:val="22"/>
                <w:szCs w:val="22"/>
              </w:rPr>
              <w:t xml:space="preserve"> </w:t>
            </w: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dlxgf</w:t>
            </w:r>
            <w:proofErr w:type="spellEnd"/>
            <w:r w:rsidRPr="007F392E">
              <w:rPr>
                <w:rFonts w:ascii="Preeti" w:eastAsia="Arial" w:hAnsi="Preeti"/>
                <w:sz w:val="22"/>
                <w:szCs w:val="22"/>
              </w:rPr>
              <w:t xml:space="preserve"> / </w:t>
            </w: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ut</w:t>
            </w:r>
            <w:proofErr w:type="spellEnd"/>
            <w:r w:rsidRPr="007F392E">
              <w:rPr>
                <w:rFonts w:ascii="Preeti" w:eastAsia="Arial" w:hAnsi="Preeti"/>
                <w:sz w:val="22"/>
                <w:szCs w:val="22"/>
              </w:rPr>
              <w:t>]</w:t>
            </w:r>
          </w:p>
        </w:tc>
        <w:tc>
          <w:tcPr>
            <w:tcW w:w="1556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7057" w:rsidRPr="007F392E" w:rsidRDefault="00E27057" w:rsidP="009D454E">
            <w:pPr>
              <w:spacing w:line="226" w:lineRule="exact"/>
              <w:ind w:left="120"/>
              <w:jc w:val="center"/>
              <w:rPr>
                <w:rFonts w:ascii="Preeti" w:eastAsia="Arial" w:hAnsi="Preeti"/>
                <w:w w:val="79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79"/>
                <w:sz w:val="22"/>
                <w:szCs w:val="22"/>
              </w:rPr>
              <w:t>-</w:t>
            </w:r>
            <w:proofErr w:type="spellStart"/>
            <w:r w:rsidRPr="007F392E">
              <w:rPr>
                <w:rFonts w:ascii="Preeti" w:eastAsia="Arial" w:hAnsi="Preeti"/>
                <w:w w:val="79"/>
                <w:sz w:val="22"/>
                <w:szCs w:val="22"/>
              </w:rPr>
              <w:t>c:yfoL</w:t>
            </w:r>
            <w:proofErr w:type="spellEnd"/>
            <w:r w:rsidRPr="007F392E">
              <w:rPr>
                <w:rFonts w:ascii="Preeti" w:eastAsia="Arial" w:hAnsi="Preeti"/>
                <w:w w:val="79"/>
                <w:sz w:val="22"/>
                <w:szCs w:val="22"/>
              </w:rPr>
              <w:t>÷:yfoL÷a9'jf_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</w:tr>
      <w:tr w:rsidR="00E27057" w:rsidRPr="007F392E" w:rsidTr="009D454E">
        <w:trPr>
          <w:trHeight w:val="276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ind w:left="240"/>
              <w:rPr>
                <w:rFonts w:ascii="Preeti" w:eastAsia="Arial" w:hAnsi="Preeti"/>
                <w:w w:val="84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84"/>
                <w:sz w:val="22"/>
                <w:szCs w:val="22"/>
              </w:rPr>
              <w:t>!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</w:tr>
      <w:tr w:rsidR="00E27057" w:rsidRPr="007F392E" w:rsidTr="009D454E">
        <w:trPr>
          <w:trHeight w:val="278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ind w:left="240"/>
              <w:rPr>
                <w:rFonts w:ascii="Preeti" w:eastAsia="Arial" w:hAnsi="Preeti"/>
                <w:w w:val="84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84"/>
                <w:sz w:val="22"/>
                <w:szCs w:val="22"/>
              </w:rPr>
              <w:t>@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</w:tr>
      <w:tr w:rsidR="00E27057" w:rsidRPr="007F392E" w:rsidTr="009D454E">
        <w:trPr>
          <w:trHeight w:val="278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ind w:left="240"/>
              <w:rPr>
                <w:rFonts w:ascii="Preeti" w:eastAsia="Arial" w:hAnsi="Preeti"/>
                <w:w w:val="84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84"/>
                <w:sz w:val="22"/>
                <w:szCs w:val="22"/>
              </w:rPr>
              <w:t>#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  <w:u w:val="single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  <w:u w:val="single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7057" w:rsidRPr="007F392E" w:rsidRDefault="00E27057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</w:tr>
    </w:tbl>
    <w:p w:rsidR="00775229" w:rsidRPr="007F392E" w:rsidRDefault="00775229" w:rsidP="00775229">
      <w:pPr>
        <w:spacing w:line="12" w:lineRule="exact"/>
        <w:rPr>
          <w:rFonts w:ascii="Preeti" w:eastAsia="Times New Roman" w:hAnsi="Preeti"/>
          <w:sz w:val="22"/>
          <w:szCs w:val="22"/>
        </w:rPr>
      </w:pPr>
    </w:p>
    <w:tbl>
      <w:tblPr>
        <w:tblpPr w:leftFromText="180" w:rightFromText="180" w:vertAnchor="text" w:tblpX="109" w:tblpY="-18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6"/>
      </w:tblGrid>
      <w:tr w:rsidR="00775229" w:rsidRPr="007F392E" w:rsidTr="007F392E">
        <w:trPr>
          <w:trHeight w:val="70"/>
        </w:trPr>
        <w:tc>
          <w:tcPr>
            <w:tcW w:w="10817" w:type="dxa"/>
          </w:tcPr>
          <w:p w:rsidR="00775229" w:rsidRPr="007F392E" w:rsidRDefault="00775229" w:rsidP="00AC0DDA">
            <w:pPr>
              <w:spacing w:line="12" w:lineRule="exact"/>
              <w:rPr>
                <w:rFonts w:ascii="Preeti" w:eastAsia="Times New Roman" w:hAnsi="Preeti"/>
                <w:sz w:val="22"/>
                <w:szCs w:val="22"/>
              </w:rPr>
            </w:pPr>
          </w:p>
        </w:tc>
      </w:tr>
    </w:tbl>
    <w:p w:rsidR="00775229" w:rsidRPr="007F392E" w:rsidRDefault="00675CB4" w:rsidP="00775229">
      <w:pPr>
        <w:spacing w:line="12" w:lineRule="exact"/>
        <w:rPr>
          <w:rFonts w:ascii="Preeti" w:eastAsia="Times New Roman" w:hAnsi="Preeti"/>
          <w:sz w:val="22"/>
          <w:szCs w:val="22"/>
        </w:rPr>
      </w:pP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215" o:spid="_x0000_s1227" style="position:absolute;margin-left:23.65pt;margin-top:-77.05pt;width:.95pt;height:.95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214" o:spid="_x0000_s1226" style="position:absolute;margin-left:64.1pt;margin-top:-77.05pt;width:.95pt;height:.95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213" o:spid="_x0000_s1225" style="position:absolute;margin-left:131.05pt;margin-top:-77.05pt;width:.95pt;height:.95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212" o:spid="_x0000_s1224" style="position:absolute;margin-left:287.05pt;margin-top:-77.05pt;width:.95pt;height:.95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211" o:spid="_x0000_s1223" style="position:absolute;margin-left:353.05pt;margin-top:-77.05pt;width:.95pt;height:.95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210" o:spid="_x0000_s1222" style="position:absolute;margin-left:407.05pt;margin-top:-77.05pt;width:.95pt;height:.95pt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209" o:spid="_x0000_s1221" style="position:absolute;margin-left:497.05pt;margin-top:-77.05pt;width:.95pt;height:.95pt;z-index:-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WNHQ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208" o:spid="_x0000_s1220" style="position:absolute;margin-left:544.05pt;margin-top:-77.05pt;width:1pt;height:.95pt;z-index:-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207" o:spid="_x0000_s1219" style="position:absolute;margin-left:23.65pt;margin-top:-42.75pt;width:.95pt;height:.95pt;z-index:-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206" o:spid="_x0000_s1218" style="position:absolute;margin-left:64.1pt;margin-top:-42.75pt;width:.95pt;height:.95pt;z-index:-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205" o:spid="_x0000_s1217" style="position:absolute;margin-left:131.05pt;margin-top:-42.75pt;width:.95pt;height:.95pt;z-index:-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204" o:spid="_x0000_s1216" style="position:absolute;margin-left:287.05pt;margin-top:-42.75pt;width:.95pt;height:.95pt;z-index:-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203" o:spid="_x0000_s1215" style="position:absolute;margin-left:353.05pt;margin-top:-42.75pt;width:.95pt;height:.95pt;z-index:-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202" o:spid="_x0000_s1214" style="position:absolute;margin-left:407.05pt;margin-top:-42.75pt;width:.95pt;height:.95pt;z-index:-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201" o:spid="_x0000_s1213" style="position:absolute;margin-left:497.05pt;margin-top:-42.75pt;width:.95pt;height:.95pt;z-index:-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200" o:spid="_x0000_s1212" style="position:absolute;margin-left:544.05pt;margin-top:-42.75pt;width:1pt;height:.95pt;z-index:-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99" o:spid="_x0000_s1211" style="position:absolute;margin-left:23.65pt;margin-top:-27.9pt;width:.95pt;height:1pt;z-index:-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XKIAIAAD0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98" o:spid="_x0000_s1210" style="position:absolute;margin-left:64.1pt;margin-top:-27.9pt;width:.95pt;height:1pt;z-index:-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uoIAIAAD0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97" o:spid="_x0000_s1209" style="position:absolute;margin-left:131.05pt;margin-top:-27.9pt;width:.95pt;height:1pt;z-index:-25163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X+IAIAAD0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96" o:spid="_x0000_s1208" style="position:absolute;margin-left:287.05pt;margin-top:-27.9pt;width:.95pt;height:1pt;z-index:-2516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95" o:spid="_x0000_s1207" style="position:absolute;margin-left:353.05pt;margin-top:-27.9pt;width:.95pt;height:1pt;z-index:-25163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g7IAIAAD0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94" o:spid="_x0000_s1206" style="position:absolute;margin-left:407.05pt;margin-top:-27.9pt;width:.95pt;height:1pt;z-index:-25163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7ZZIAIAAD0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93" o:spid="_x0000_s1205" style="position:absolute;margin-left:497.05pt;margin-top:-27.9pt;width:.95pt;height:1pt;z-index:-25163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92" o:spid="_x0000_s1204" style="position:absolute;margin-left:544.05pt;margin-top:-27.9pt;width:1pt;height:1pt;z-index:-251633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91" o:spid="_x0000_s1203" style="position:absolute;margin-left:23.65pt;margin-top:-13pt;width:.95pt;height:.95pt;z-index:-25163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90" o:spid="_x0000_s1202" style="position:absolute;margin-left:64.1pt;margin-top:-13pt;width:.95pt;height:.95pt;z-index:-251631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89" o:spid="_x0000_s1201" style="position:absolute;margin-left:131.05pt;margin-top:-13pt;width:.95pt;height:.95pt;z-index:-251630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88" o:spid="_x0000_s1200" style="position:absolute;margin-left:287.05pt;margin-top:-13pt;width:.95pt;height:.95pt;z-index:-251629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87" o:spid="_x0000_s1199" style="position:absolute;margin-left:353.05pt;margin-top:-13pt;width:.95pt;height:.95pt;z-index:-251628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86" o:spid="_x0000_s1198" style="position:absolute;margin-left:407.05pt;margin-top:-13pt;width:.95pt;height:.95pt;z-index:-251627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85" o:spid="_x0000_s1197" style="position:absolute;margin-left:497.05pt;margin-top:-13pt;width:.95pt;height:.95pt;z-index:-25162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84" o:spid="_x0000_s1196" style="position:absolute;margin-left:544.05pt;margin-top:-13pt;width:1pt;height:.95pt;z-index:-251625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OmHwIAAD0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" o:allowincell="f" fillcolor="black" strokecolor="white"/>
        </w:pict>
      </w:r>
    </w:p>
    <w:p w:rsidR="00775229" w:rsidRPr="007F392E" w:rsidRDefault="00775229" w:rsidP="00775229">
      <w:pPr>
        <w:spacing w:line="198" w:lineRule="auto"/>
        <w:ind w:right="180"/>
        <w:rPr>
          <w:rFonts w:ascii="Preeti" w:eastAsia="Arial" w:hAnsi="Preeti"/>
          <w:sz w:val="22"/>
          <w:szCs w:val="22"/>
        </w:rPr>
      </w:pPr>
    </w:p>
    <w:p w:rsidR="00775229" w:rsidRPr="00DE3FF7" w:rsidRDefault="00775229" w:rsidP="00775229">
      <w:pPr>
        <w:spacing w:line="198" w:lineRule="auto"/>
        <w:ind w:right="180"/>
        <w:rPr>
          <w:rFonts w:ascii="Preeti" w:eastAsia="Arial" w:hAnsi="Preeti"/>
          <w:b/>
          <w:sz w:val="28"/>
          <w:szCs w:val="28"/>
        </w:rPr>
      </w:pPr>
      <w:r w:rsidRPr="00883728">
        <w:rPr>
          <w:rFonts w:ascii="Preeti" w:eastAsia="Arial" w:hAnsi="Preeti"/>
          <w:b/>
          <w:sz w:val="22"/>
          <w:szCs w:val="22"/>
        </w:rPr>
        <w:t xml:space="preserve">    </w:t>
      </w:r>
      <w:r w:rsidRPr="00DE3FF7">
        <w:rPr>
          <w:rFonts w:ascii="Preeti" w:eastAsia="Arial" w:hAnsi="Preeti"/>
          <w:b/>
          <w:sz w:val="28"/>
          <w:szCs w:val="28"/>
        </w:rPr>
        <w:t>3_ z</w:t>
      </w:r>
      <w:proofErr w:type="gramStart"/>
      <w:r w:rsidRPr="00DE3FF7">
        <w:rPr>
          <w:rFonts w:ascii="Preeti" w:eastAsia="Arial" w:hAnsi="Preeti"/>
          <w:b/>
          <w:sz w:val="28"/>
          <w:szCs w:val="28"/>
        </w:rPr>
        <w:t>}</w:t>
      </w:r>
      <w:proofErr w:type="spellStart"/>
      <w:r w:rsidRPr="00DE3FF7">
        <w:rPr>
          <w:rFonts w:ascii="Preeti" w:eastAsia="Arial" w:hAnsi="Preeti"/>
          <w:b/>
          <w:sz w:val="28"/>
          <w:szCs w:val="28"/>
        </w:rPr>
        <w:t>lIfs</w:t>
      </w:r>
      <w:proofErr w:type="spellEnd"/>
      <w:proofErr w:type="gramEnd"/>
      <w:r w:rsidRPr="00DE3FF7">
        <w:rPr>
          <w:rFonts w:ascii="Preeti" w:eastAsia="Arial" w:hAnsi="Preeti"/>
          <w:b/>
          <w:sz w:val="28"/>
          <w:szCs w:val="28"/>
        </w:rPr>
        <w:t xml:space="preserve"> of]</w:t>
      </w:r>
      <w:proofErr w:type="spellStart"/>
      <w:r w:rsidRPr="00DE3FF7">
        <w:rPr>
          <w:rFonts w:ascii="Preeti" w:eastAsia="Arial" w:hAnsi="Preeti"/>
          <w:b/>
          <w:sz w:val="28"/>
          <w:szCs w:val="28"/>
        </w:rPr>
        <w:t>Uotf</w:t>
      </w:r>
      <w:proofErr w:type="spellEnd"/>
      <w:r w:rsidR="00263F56" w:rsidRPr="00DE3FF7">
        <w:rPr>
          <w:rFonts w:ascii="Preeti" w:eastAsia="Arial" w:hAnsi="Preeti"/>
          <w:b/>
          <w:sz w:val="28"/>
          <w:szCs w:val="28"/>
        </w:rPr>
        <w:t xml:space="preserve"> </w:t>
      </w:r>
      <w:r w:rsidR="00E27057" w:rsidRPr="00DE3FF7">
        <w:rPr>
          <w:rFonts w:ascii="Preeti" w:eastAsia="Arial" w:hAnsi="Preeti"/>
          <w:b/>
          <w:sz w:val="28"/>
          <w:szCs w:val="28"/>
        </w:rPr>
        <w:t>/</w:t>
      </w:r>
      <w:r w:rsidR="00263F56" w:rsidRPr="00DE3FF7">
        <w:rPr>
          <w:rFonts w:ascii="Preeti" w:eastAsia="Arial" w:hAnsi="Preeti"/>
          <w:b/>
          <w:sz w:val="28"/>
          <w:szCs w:val="28"/>
        </w:rPr>
        <w:t xml:space="preserve"> </w:t>
      </w:r>
      <w:proofErr w:type="spellStart"/>
      <w:r w:rsidRPr="00DE3FF7">
        <w:rPr>
          <w:rFonts w:ascii="Preeti" w:eastAsia="Arial" w:hAnsi="Preeti"/>
          <w:b/>
          <w:sz w:val="28"/>
          <w:szCs w:val="28"/>
        </w:rPr>
        <w:t>tflnd</w:t>
      </w:r>
      <w:r w:rsidR="00883728" w:rsidRPr="00DE3FF7">
        <w:rPr>
          <w:rFonts w:ascii="Preeti" w:eastAsia="Arial" w:hAnsi="Preeti"/>
          <w:b/>
          <w:sz w:val="28"/>
          <w:szCs w:val="28"/>
        </w:rPr>
        <w:t>M</w:t>
      </w:r>
      <w:proofErr w:type="spellEnd"/>
    </w:p>
    <w:p w:rsidR="00883728" w:rsidRPr="007F392E" w:rsidRDefault="00883728" w:rsidP="00775229">
      <w:pPr>
        <w:spacing w:line="198" w:lineRule="auto"/>
        <w:ind w:right="180"/>
        <w:rPr>
          <w:rFonts w:ascii="Preeti" w:eastAsia="Arial" w:hAnsi="Preeti"/>
          <w:b/>
          <w:sz w:val="22"/>
          <w:szCs w:val="22"/>
        </w:rPr>
      </w:pPr>
    </w:p>
    <w:p w:rsidR="00775229" w:rsidRPr="00DE3FF7" w:rsidRDefault="00775229" w:rsidP="001E2B25">
      <w:pPr>
        <w:spacing w:line="198" w:lineRule="auto"/>
        <w:ind w:left="600" w:right="180"/>
        <w:rPr>
          <w:rFonts w:ascii="Preeti" w:eastAsia="Arial" w:hAnsi="Preeti"/>
          <w:sz w:val="24"/>
          <w:szCs w:val="24"/>
        </w:rPr>
      </w:pPr>
      <w:r w:rsidRPr="00DE3FF7">
        <w:rPr>
          <w:rFonts w:ascii="Preeti" w:eastAsia="Arial" w:hAnsi="Preeti"/>
          <w:b/>
          <w:sz w:val="24"/>
          <w:szCs w:val="24"/>
        </w:rPr>
        <w:t>!_</w:t>
      </w:r>
      <w:proofErr w:type="spellStart"/>
      <w:r w:rsidRPr="00DE3FF7">
        <w:rPr>
          <w:rFonts w:ascii="Preeti" w:eastAsia="Arial" w:hAnsi="Preeti"/>
          <w:b/>
          <w:sz w:val="24"/>
          <w:szCs w:val="24"/>
        </w:rPr>
        <w:t>Go"gtd</w:t>
      </w:r>
      <w:proofErr w:type="spellEnd"/>
      <w:r w:rsidRPr="00DE3FF7">
        <w:rPr>
          <w:rFonts w:ascii="Preeti" w:eastAsia="Arial" w:hAnsi="Preeti"/>
          <w:b/>
          <w:sz w:val="24"/>
          <w:szCs w:val="24"/>
        </w:rPr>
        <w:t xml:space="preserve"> z}</w:t>
      </w:r>
      <w:proofErr w:type="spellStart"/>
      <w:r w:rsidRPr="00DE3FF7">
        <w:rPr>
          <w:rFonts w:ascii="Preeti" w:eastAsia="Arial" w:hAnsi="Preeti"/>
          <w:b/>
          <w:sz w:val="24"/>
          <w:szCs w:val="24"/>
        </w:rPr>
        <w:t>lIfs</w:t>
      </w:r>
      <w:proofErr w:type="spellEnd"/>
      <w:r w:rsidRPr="00DE3FF7">
        <w:rPr>
          <w:rFonts w:ascii="Preeti" w:eastAsia="Arial" w:hAnsi="Preeti"/>
          <w:b/>
          <w:sz w:val="24"/>
          <w:szCs w:val="24"/>
        </w:rPr>
        <w:t xml:space="preserve"> of]</w:t>
      </w:r>
      <w:proofErr w:type="spellStart"/>
      <w:r w:rsidRPr="00DE3FF7">
        <w:rPr>
          <w:rFonts w:ascii="Preeti" w:eastAsia="Arial" w:hAnsi="Preeti"/>
          <w:b/>
          <w:sz w:val="24"/>
          <w:szCs w:val="24"/>
        </w:rPr>
        <w:t>Uotfsf</w:t>
      </w:r>
      <w:proofErr w:type="spellEnd"/>
      <w:r w:rsidRPr="00DE3FF7">
        <w:rPr>
          <w:rFonts w:ascii="Preeti" w:eastAsia="Arial" w:hAnsi="Preeti"/>
          <w:b/>
          <w:sz w:val="24"/>
          <w:szCs w:val="24"/>
        </w:rPr>
        <w:t xml:space="preserve">] </w:t>
      </w:r>
      <w:proofErr w:type="spellStart"/>
      <w:r w:rsidRPr="00DE3FF7">
        <w:rPr>
          <w:rFonts w:ascii="Preeti" w:eastAsia="Arial" w:hAnsi="Preeti"/>
          <w:b/>
          <w:sz w:val="24"/>
          <w:szCs w:val="24"/>
        </w:rPr>
        <w:t>ljj</w:t>
      </w:r>
      <w:proofErr w:type="spellEnd"/>
      <w:r w:rsidRPr="00DE3FF7">
        <w:rPr>
          <w:rFonts w:ascii="Preeti" w:eastAsia="Arial" w:hAnsi="Preeti"/>
          <w:b/>
          <w:sz w:val="24"/>
          <w:szCs w:val="24"/>
        </w:rPr>
        <w:t>/0fM</w:t>
      </w:r>
      <w:r w:rsidR="00263F56" w:rsidRPr="00DE3FF7">
        <w:rPr>
          <w:rFonts w:ascii="Preeti" w:eastAsia="Arial" w:hAnsi="Preeti"/>
          <w:b/>
          <w:sz w:val="24"/>
          <w:szCs w:val="24"/>
        </w:rPr>
        <w:t xml:space="preserve"> </w:t>
      </w:r>
      <w:proofErr w:type="spellStart"/>
      <w:r w:rsidR="008E2421" w:rsidRPr="00DE3FF7">
        <w:rPr>
          <w:rFonts w:ascii="Preeti" w:eastAsia="Arial" w:hAnsi="Preeti"/>
          <w:bCs/>
          <w:sz w:val="24"/>
          <w:szCs w:val="24"/>
        </w:rPr>
        <w:t>pDd</w:t>
      </w:r>
      <w:proofErr w:type="spellEnd"/>
      <w:r w:rsidR="008E2421" w:rsidRPr="00DE3FF7">
        <w:rPr>
          <w:rFonts w:ascii="Preeti" w:eastAsia="Arial" w:hAnsi="Preeti"/>
          <w:bCs/>
          <w:sz w:val="24"/>
          <w:szCs w:val="24"/>
        </w:rPr>
        <w:t>]</w:t>
      </w:r>
      <w:proofErr w:type="spellStart"/>
      <w:r w:rsidR="008E2421" w:rsidRPr="00DE3FF7">
        <w:rPr>
          <w:rFonts w:ascii="Preeti" w:eastAsia="Arial" w:hAnsi="Preeti"/>
          <w:bCs/>
          <w:sz w:val="24"/>
          <w:szCs w:val="24"/>
        </w:rPr>
        <w:t>bjf</w:t>
      </w:r>
      <w:proofErr w:type="spellEnd"/>
      <w:r w:rsidR="008E2421" w:rsidRPr="00DE3FF7">
        <w:rPr>
          <w:rFonts w:ascii="Preeti" w:eastAsia="Arial" w:hAnsi="Preeti"/>
          <w:bCs/>
          <w:sz w:val="24"/>
          <w:szCs w:val="24"/>
        </w:rPr>
        <w:t xml:space="preserve">/n] </w:t>
      </w:r>
      <w:proofErr w:type="spellStart"/>
      <w:r w:rsidR="008E2421" w:rsidRPr="00DE3FF7">
        <w:rPr>
          <w:rFonts w:ascii="Preeti" w:eastAsia="Arial" w:hAnsi="Preeti"/>
          <w:bCs/>
          <w:sz w:val="24"/>
          <w:szCs w:val="24"/>
        </w:rPr>
        <w:t>cfkm</w:t>
      </w:r>
      <w:proofErr w:type="spellEnd"/>
      <w:r w:rsidR="008E2421" w:rsidRPr="00DE3FF7">
        <w:rPr>
          <w:rFonts w:ascii="Preeti" w:eastAsia="Arial" w:hAnsi="Preeti"/>
          <w:bCs/>
          <w:sz w:val="24"/>
          <w:szCs w:val="24"/>
        </w:rPr>
        <w:t xml:space="preserve">" </w:t>
      </w:r>
      <w:proofErr w:type="spellStart"/>
      <w:r w:rsidR="008E2421" w:rsidRPr="00DE3FF7">
        <w:rPr>
          <w:rFonts w:ascii="Preeti" w:eastAsia="Arial" w:hAnsi="Preeti"/>
          <w:bCs/>
          <w:sz w:val="24"/>
          <w:szCs w:val="24"/>
        </w:rPr>
        <w:t>sfo</w:t>
      </w:r>
      <w:proofErr w:type="spellEnd"/>
      <w:r w:rsidR="008E2421" w:rsidRPr="00DE3FF7">
        <w:rPr>
          <w:rFonts w:ascii="Preeti" w:eastAsia="Arial" w:hAnsi="Preeti"/>
          <w:bCs/>
          <w:sz w:val="24"/>
          <w:szCs w:val="24"/>
        </w:rPr>
        <w:t xml:space="preserve">{/t </w:t>
      </w:r>
      <w:proofErr w:type="spellStart"/>
      <w:r w:rsidR="008E2421" w:rsidRPr="00DE3FF7">
        <w:rPr>
          <w:rFonts w:ascii="Preeti" w:eastAsia="Arial" w:hAnsi="Preeti"/>
          <w:bCs/>
          <w:sz w:val="24"/>
          <w:szCs w:val="24"/>
        </w:rPr>
        <w:t>txsf</w:t>
      </w:r>
      <w:proofErr w:type="spellEnd"/>
      <w:r w:rsidR="008E2421" w:rsidRPr="00DE3FF7">
        <w:rPr>
          <w:rFonts w:ascii="Preeti" w:eastAsia="Arial" w:hAnsi="Preeti"/>
          <w:bCs/>
          <w:sz w:val="24"/>
          <w:szCs w:val="24"/>
        </w:rPr>
        <w:t xml:space="preserve">] </w:t>
      </w:r>
      <w:proofErr w:type="spellStart"/>
      <w:r w:rsidR="008E2421" w:rsidRPr="00DE3FF7">
        <w:rPr>
          <w:rFonts w:ascii="Preeti" w:eastAsia="Arial" w:hAnsi="Preeti"/>
          <w:bCs/>
          <w:sz w:val="24"/>
          <w:szCs w:val="24"/>
        </w:rPr>
        <w:t>Go'gtd</w:t>
      </w:r>
      <w:proofErr w:type="spellEnd"/>
      <w:r w:rsidR="008E2421" w:rsidRPr="00DE3FF7">
        <w:rPr>
          <w:rFonts w:ascii="Preeti" w:eastAsia="Arial" w:hAnsi="Preeti"/>
          <w:bCs/>
          <w:sz w:val="24"/>
          <w:szCs w:val="24"/>
        </w:rPr>
        <w:t xml:space="preserve"> of]</w:t>
      </w:r>
      <w:proofErr w:type="spellStart"/>
      <w:r w:rsidR="008E2421" w:rsidRPr="00DE3FF7">
        <w:rPr>
          <w:rFonts w:ascii="Preeti" w:eastAsia="Arial" w:hAnsi="Preeti"/>
          <w:bCs/>
          <w:sz w:val="24"/>
          <w:szCs w:val="24"/>
        </w:rPr>
        <w:t>Uotf</w:t>
      </w:r>
      <w:proofErr w:type="spellEnd"/>
      <w:r w:rsidR="008E2421" w:rsidRPr="00DE3FF7">
        <w:rPr>
          <w:rFonts w:ascii="Preeti" w:eastAsia="Arial" w:hAnsi="Preeti"/>
          <w:b/>
          <w:sz w:val="24"/>
          <w:szCs w:val="24"/>
        </w:rPr>
        <w:t xml:space="preserve"> </w:t>
      </w:r>
      <w:proofErr w:type="spellStart"/>
      <w:r w:rsidRPr="00DE3FF7">
        <w:rPr>
          <w:rFonts w:ascii="Preeti" w:eastAsia="Arial" w:hAnsi="Preeti"/>
          <w:sz w:val="24"/>
          <w:szCs w:val="24"/>
        </w:rPr>
        <w:t>dfq</w:t>
      </w:r>
      <w:proofErr w:type="spellEnd"/>
      <w:r w:rsidR="00263F56" w:rsidRPr="00DE3FF7">
        <w:rPr>
          <w:rFonts w:ascii="Preeti" w:eastAsia="Arial" w:hAnsi="Preeti"/>
          <w:sz w:val="24"/>
          <w:szCs w:val="24"/>
        </w:rPr>
        <w:t xml:space="preserve"> </w:t>
      </w:r>
      <w:proofErr w:type="spellStart"/>
      <w:r w:rsidRPr="00DE3FF7">
        <w:rPr>
          <w:rFonts w:ascii="Preeti" w:eastAsia="Arial" w:hAnsi="Preeti"/>
          <w:sz w:val="24"/>
          <w:szCs w:val="24"/>
        </w:rPr>
        <w:t>pNn</w:t>
      </w:r>
      <w:proofErr w:type="spellEnd"/>
      <w:r w:rsidRPr="00DE3FF7">
        <w:rPr>
          <w:rFonts w:ascii="Preeti" w:eastAsia="Arial" w:hAnsi="Preeti"/>
          <w:sz w:val="24"/>
          <w:szCs w:val="24"/>
        </w:rPr>
        <w:t xml:space="preserve">]v </w:t>
      </w:r>
      <w:proofErr w:type="spellStart"/>
      <w:r w:rsidR="001E2B25" w:rsidRPr="00DE3FF7">
        <w:rPr>
          <w:rFonts w:ascii="Preeti" w:eastAsia="Arial" w:hAnsi="Preeti"/>
          <w:sz w:val="24"/>
          <w:szCs w:val="24"/>
        </w:rPr>
        <w:t>ug</w:t>
      </w:r>
      <w:proofErr w:type="spellEnd"/>
      <w:r w:rsidR="001E2B25" w:rsidRPr="00DE3FF7">
        <w:rPr>
          <w:rFonts w:ascii="Preeti" w:eastAsia="Arial" w:hAnsi="Preeti"/>
          <w:sz w:val="24"/>
          <w:szCs w:val="24"/>
        </w:rPr>
        <w:t>{'kg{]5</w:t>
      </w:r>
      <w:r w:rsidR="00675CB4">
        <w:rPr>
          <w:rFonts w:ascii="Preeti" w:eastAsia="Arial" w:hAnsi="Preeti"/>
          <w:noProof/>
          <w:sz w:val="24"/>
          <w:szCs w:val="24"/>
          <w:lang w:bidi="ne-NP"/>
        </w:rPr>
        <w:pict>
          <v:rect id="Rectangle 182" o:spid="_x0000_s1195" style="position:absolute;left:0;text-align:left;margin-left:23.65pt;margin-top:-.15pt;width:.95pt;height:.95pt;z-index:-251623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" o:allowincell="f" fillcolor="black" strokecolor="white"/>
        </w:pict>
      </w:r>
      <w:r w:rsidR="00675CB4">
        <w:rPr>
          <w:rFonts w:ascii="Preeti" w:eastAsia="Arial" w:hAnsi="Preeti"/>
          <w:noProof/>
          <w:sz w:val="24"/>
          <w:szCs w:val="24"/>
          <w:lang w:bidi="ne-NP"/>
        </w:rPr>
        <w:pict>
          <v:rect id="Rectangle 181" o:spid="_x0000_s1194" style="position:absolute;left:0;text-align:left;margin-left:62.65pt;margin-top:-.15pt;width:.95pt;height:.95pt;z-index:-25162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" o:allowincell="f" fillcolor="black" strokecolor="white"/>
        </w:pict>
      </w:r>
      <w:r w:rsidR="00675CB4">
        <w:rPr>
          <w:rFonts w:ascii="Preeti" w:eastAsia="Arial" w:hAnsi="Preeti"/>
          <w:noProof/>
          <w:sz w:val="24"/>
          <w:szCs w:val="24"/>
          <w:lang w:bidi="ne-NP"/>
        </w:rPr>
        <w:pict>
          <v:rect id="Rectangle 180" o:spid="_x0000_s1193" style="position:absolute;left:0;text-align:left;margin-left:245.05pt;margin-top:-.15pt;width:.95pt;height:.95pt;z-index:-251621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" o:allowincell="f" fillcolor="black" strokecolor="white"/>
        </w:pict>
      </w:r>
      <w:r w:rsidR="00675CB4">
        <w:rPr>
          <w:rFonts w:ascii="Preeti" w:eastAsia="Arial" w:hAnsi="Preeti"/>
          <w:noProof/>
          <w:sz w:val="24"/>
          <w:szCs w:val="24"/>
          <w:lang w:bidi="ne-NP"/>
        </w:rPr>
        <w:pict>
          <v:rect id="Rectangle 179" o:spid="_x0000_s1192" style="position:absolute;left:0;text-align:left;margin-left:308.05pt;margin-top:-.15pt;width:.95pt;height:.95pt;z-index:-25162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" o:allowincell="f" fillcolor="black" strokecolor="white"/>
        </w:pict>
      </w:r>
      <w:r w:rsidR="00675CB4">
        <w:rPr>
          <w:rFonts w:ascii="Preeti" w:eastAsia="Arial" w:hAnsi="Preeti"/>
          <w:noProof/>
          <w:sz w:val="24"/>
          <w:szCs w:val="24"/>
          <w:lang w:bidi="ne-NP"/>
        </w:rPr>
        <w:pict>
          <v:rect id="Rectangle 178" o:spid="_x0000_s1191" style="position:absolute;left:0;text-align:left;margin-left:347.5pt;margin-top:-.15pt;width:.95pt;height:.95pt;z-index:-25161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" o:allowincell="f" fillcolor="black" strokecolor="white"/>
        </w:pict>
      </w:r>
      <w:r w:rsidR="00675CB4">
        <w:rPr>
          <w:rFonts w:ascii="Preeti" w:eastAsia="Arial" w:hAnsi="Preeti"/>
          <w:noProof/>
          <w:sz w:val="24"/>
          <w:szCs w:val="24"/>
          <w:lang w:bidi="ne-NP"/>
        </w:rPr>
        <w:pict>
          <v:rect id="Rectangle 177" o:spid="_x0000_s1190" style="position:absolute;left:0;text-align:left;margin-left:473.05pt;margin-top:-.15pt;width:.95pt;height:.95pt;z-index:-25161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" o:allowincell="f" fillcolor="black" strokecolor="white"/>
        </w:pict>
      </w:r>
      <w:r w:rsidR="00675CB4">
        <w:rPr>
          <w:rFonts w:ascii="Preeti" w:eastAsia="Arial" w:hAnsi="Preeti"/>
          <w:noProof/>
          <w:sz w:val="24"/>
          <w:szCs w:val="24"/>
          <w:lang w:bidi="ne-NP"/>
        </w:rPr>
        <w:pict>
          <v:rect id="Rectangle 176" o:spid="_x0000_s1189" style="position:absolute;left:0;text-align:left;margin-left:542.4pt;margin-top:-.15pt;width:.95pt;height:.95pt;z-index:-25161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" o:allowincell="f" fillcolor="black" strokecolor="white"/>
        </w:pict>
      </w:r>
      <w:r w:rsidR="001E2B25" w:rsidRPr="00DE3FF7">
        <w:rPr>
          <w:rFonts w:ascii="Preeti" w:eastAsia="Arial" w:hAnsi="Preeti"/>
          <w:sz w:val="24"/>
          <w:szCs w:val="24"/>
        </w:rPr>
        <w:t xml:space="preserve"> .</w:t>
      </w:r>
    </w:p>
    <w:p w:rsidR="006D2925" w:rsidRPr="007F392E" w:rsidRDefault="006D2925" w:rsidP="001E2B25">
      <w:pPr>
        <w:spacing w:line="198" w:lineRule="auto"/>
        <w:ind w:left="600" w:right="180"/>
        <w:rPr>
          <w:rFonts w:ascii="Preeti" w:eastAsia="Times New Roman" w:hAnsi="Preeti"/>
          <w:sz w:val="22"/>
          <w:szCs w:val="22"/>
        </w:r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840"/>
        <w:gridCol w:w="1260"/>
        <w:gridCol w:w="800"/>
        <w:gridCol w:w="960"/>
        <w:gridCol w:w="820"/>
        <w:gridCol w:w="100"/>
        <w:gridCol w:w="620"/>
        <w:gridCol w:w="1320"/>
      </w:tblGrid>
      <w:tr w:rsidR="00775229" w:rsidRPr="007F392E" w:rsidTr="00AC0DDA">
        <w:trPr>
          <w:trHeight w:val="2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15" w:lineRule="exact"/>
              <w:ind w:right="45"/>
              <w:jc w:val="right"/>
              <w:rPr>
                <w:rFonts w:ascii="Preeti" w:eastAsia="Arial" w:hAnsi="Preeti"/>
                <w:b/>
                <w:w w:val="81"/>
                <w:sz w:val="22"/>
                <w:szCs w:val="22"/>
              </w:rPr>
            </w:pPr>
            <w:proofErr w:type="spellStart"/>
            <w:r w:rsidRPr="007F392E">
              <w:rPr>
                <w:rFonts w:ascii="Preeti" w:eastAsia="Arial" w:hAnsi="Preeti"/>
                <w:b/>
                <w:w w:val="81"/>
                <w:sz w:val="22"/>
                <w:szCs w:val="22"/>
              </w:rPr>
              <w:t>qm</w:t>
            </w:r>
            <w:proofErr w:type="spellEnd"/>
            <w:r w:rsidRPr="007F392E">
              <w:rPr>
                <w:rFonts w:ascii="Preeti" w:eastAsia="Arial" w:hAnsi="Preeti"/>
                <w:b/>
                <w:w w:val="81"/>
                <w:sz w:val="22"/>
                <w:szCs w:val="22"/>
              </w:rPr>
              <w:t>=;+=</w:t>
            </w:r>
          </w:p>
        </w:tc>
        <w:tc>
          <w:tcPr>
            <w:tcW w:w="3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15" w:lineRule="exact"/>
              <w:ind w:left="50"/>
              <w:jc w:val="center"/>
              <w:rPr>
                <w:rFonts w:ascii="Preeti" w:eastAsia="Arial" w:hAnsi="Preeti"/>
                <w:w w:val="81"/>
                <w:sz w:val="22"/>
                <w:szCs w:val="22"/>
              </w:rPr>
            </w:pPr>
            <w:proofErr w:type="spellStart"/>
            <w:r w:rsidRPr="007F392E">
              <w:rPr>
                <w:rFonts w:ascii="Preeti" w:eastAsia="Arial" w:hAnsi="Preeti"/>
                <w:w w:val="81"/>
                <w:sz w:val="22"/>
                <w:szCs w:val="22"/>
              </w:rPr>
              <w:t>cWoog</w:t>
            </w:r>
            <w:proofErr w:type="spellEnd"/>
            <w:r w:rsidRPr="007F392E">
              <w:rPr>
                <w:rFonts w:ascii="Preeti" w:eastAsia="Arial" w:hAnsi="Preeti"/>
                <w:w w:val="81"/>
                <w:sz w:val="22"/>
                <w:szCs w:val="22"/>
              </w:rPr>
              <w:t xml:space="preserve"> u/]</w:t>
            </w:r>
            <w:proofErr w:type="spellStart"/>
            <w:r w:rsidRPr="007F392E">
              <w:rPr>
                <w:rFonts w:ascii="Preeti" w:eastAsia="Arial" w:hAnsi="Preeti"/>
                <w:w w:val="81"/>
                <w:sz w:val="22"/>
                <w:szCs w:val="22"/>
              </w:rPr>
              <w:t>sf</w:t>
            </w:r>
            <w:proofErr w:type="spellEnd"/>
            <w:r w:rsidRPr="007F392E">
              <w:rPr>
                <w:rFonts w:ascii="Preeti" w:eastAsia="Arial" w:hAnsi="Preeti"/>
                <w:w w:val="81"/>
                <w:sz w:val="22"/>
                <w:szCs w:val="22"/>
              </w:rPr>
              <w:t>]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15" w:lineRule="exact"/>
              <w:ind w:left="220"/>
              <w:rPr>
                <w:rFonts w:ascii="Preeti" w:eastAsia="Arial" w:hAnsi="Preeti"/>
                <w:w w:val="75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75"/>
                <w:sz w:val="22"/>
                <w:szCs w:val="22"/>
              </w:rPr>
              <w:t>pQL0f{ u/]</w:t>
            </w:r>
            <w:proofErr w:type="spellStart"/>
            <w:r w:rsidRPr="007F392E">
              <w:rPr>
                <w:rFonts w:ascii="Preeti" w:eastAsia="Arial" w:hAnsi="Preeti"/>
                <w:w w:val="75"/>
                <w:sz w:val="22"/>
                <w:szCs w:val="22"/>
              </w:rPr>
              <w:t>sf</w:t>
            </w:r>
            <w:proofErr w:type="spellEnd"/>
            <w:r w:rsidRPr="007F392E">
              <w:rPr>
                <w:rFonts w:ascii="Preeti" w:eastAsia="Arial" w:hAnsi="Preeti"/>
                <w:w w:val="75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15" w:lineRule="exact"/>
              <w:ind w:left="240"/>
              <w:rPr>
                <w:rFonts w:ascii="Preeti" w:eastAsia="Arial" w:hAnsi="Preeti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sz w:val="22"/>
                <w:szCs w:val="22"/>
              </w:rPr>
              <w:t>;</w:t>
            </w: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fn</w:t>
            </w:r>
            <w:proofErr w:type="spellEnd"/>
          </w:p>
        </w:tc>
        <w:tc>
          <w:tcPr>
            <w:tcW w:w="188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15" w:lineRule="exact"/>
              <w:ind w:left="880"/>
              <w:rPr>
                <w:rFonts w:ascii="Preeti" w:eastAsia="Arial" w:hAnsi="Preeti"/>
                <w:w w:val="90"/>
                <w:sz w:val="22"/>
                <w:szCs w:val="22"/>
              </w:rPr>
            </w:pPr>
            <w:proofErr w:type="spellStart"/>
            <w:r w:rsidRPr="007F392E">
              <w:rPr>
                <w:rFonts w:ascii="Preeti" w:eastAsia="Arial" w:hAnsi="Preeti"/>
                <w:w w:val="90"/>
                <w:sz w:val="22"/>
                <w:szCs w:val="22"/>
              </w:rPr>
              <w:t>k|fKt</w:t>
            </w:r>
            <w:proofErr w:type="spellEnd"/>
            <w:r w:rsidRPr="007F392E">
              <w:rPr>
                <w:rFonts w:ascii="Preeti" w:eastAsia="Arial" w:hAnsi="Preeti"/>
                <w:w w:val="90"/>
                <w:sz w:val="22"/>
                <w:szCs w:val="22"/>
              </w:rPr>
              <w:t xml:space="preserve"> u/]</w:t>
            </w:r>
            <w:proofErr w:type="spellStart"/>
            <w:r w:rsidRPr="007F392E">
              <w:rPr>
                <w:rFonts w:ascii="Preeti" w:eastAsia="Arial" w:hAnsi="Preeti"/>
                <w:w w:val="90"/>
                <w:sz w:val="22"/>
                <w:szCs w:val="22"/>
              </w:rPr>
              <w:t>sf</w:t>
            </w:r>
            <w:proofErr w:type="spellEnd"/>
            <w:r w:rsidRPr="007F392E">
              <w:rPr>
                <w:rFonts w:ascii="Preeti" w:eastAsia="Arial" w:hAnsi="Preeti"/>
                <w:w w:val="90"/>
                <w:sz w:val="22"/>
                <w:szCs w:val="22"/>
              </w:rPr>
              <w:t>]</w:t>
            </w: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15" w:lineRule="exact"/>
              <w:ind w:left="420"/>
              <w:rPr>
                <w:rFonts w:ascii="Preeti" w:eastAsia="Arial" w:hAnsi="Preeti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sz w:val="22"/>
                <w:szCs w:val="22"/>
              </w:rPr>
              <w:t>s}</w:t>
            </w: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lkmot</w:t>
            </w:r>
            <w:proofErr w:type="spellEnd"/>
          </w:p>
        </w:tc>
      </w:tr>
      <w:tr w:rsidR="00775229" w:rsidRPr="007F392E" w:rsidTr="00AC0DDA">
        <w:trPr>
          <w:trHeight w:val="6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26" w:lineRule="exact"/>
              <w:ind w:left="50"/>
              <w:jc w:val="center"/>
              <w:rPr>
                <w:rFonts w:ascii="Preeti" w:eastAsia="Arial" w:hAnsi="Preeti"/>
                <w:w w:val="96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96"/>
                <w:sz w:val="22"/>
                <w:szCs w:val="22"/>
              </w:rPr>
              <w:t>;+:</w:t>
            </w:r>
            <w:proofErr w:type="spellStart"/>
            <w:r w:rsidRPr="007F392E">
              <w:rPr>
                <w:rFonts w:ascii="Preeti" w:eastAsia="Arial" w:hAnsi="Preeti"/>
                <w:w w:val="96"/>
                <w:sz w:val="22"/>
                <w:szCs w:val="22"/>
              </w:rPr>
              <w:t>yfsf</w:t>
            </w:r>
            <w:proofErr w:type="spellEnd"/>
            <w:r w:rsidRPr="007F392E">
              <w:rPr>
                <w:rFonts w:ascii="Preeti" w:eastAsia="Arial" w:hAnsi="Preeti"/>
                <w:w w:val="96"/>
                <w:sz w:val="22"/>
                <w:szCs w:val="22"/>
              </w:rPr>
              <w:t xml:space="preserve">] </w:t>
            </w:r>
            <w:proofErr w:type="spellStart"/>
            <w:r w:rsidRPr="007F392E">
              <w:rPr>
                <w:rFonts w:ascii="Preeti" w:eastAsia="Arial" w:hAnsi="Preeti"/>
                <w:w w:val="96"/>
                <w:sz w:val="22"/>
                <w:szCs w:val="22"/>
              </w:rPr>
              <w:t>ljj</w:t>
            </w:r>
            <w:proofErr w:type="spellEnd"/>
            <w:r w:rsidRPr="007F392E">
              <w:rPr>
                <w:rFonts w:ascii="Preeti" w:eastAsia="Arial" w:hAnsi="Preeti"/>
                <w:w w:val="96"/>
                <w:sz w:val="22"/>
                <w:szCs w:val="22"/>
              </w:rPr>
              <w:t>/0f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26" w:lineRule="exact"/>
              <w:ind w:left="420"/>
              <w:rPr>
                <w:rFonts w:ascii="Preeti" w:eastAsia="Arial" w:hAnsi="Preeti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sz w:val="22"/>
                <w:szCs w:val="22"/>
              </w:rPr>
              <w:t>k/</w:t>
            </w: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LIff</w:t>
            </w:r>
            <w:proofErr w:type="spellEnd"/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</w:tr>
      <w:tr w:rsidR="00775229" w:rsidRPr="007F392E" w:rsidTr="00AC0DDA">
        <w:trPr>
          <w:trHeight w:val="14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14" w:lineRule="exact"/>
              <w:ind w:left="180"/>
              <w:rPr>
                <w:rFonts w:ascii="Preeti" w:eastAsia="Arial" w:hAnsi="Preeti"/>
                <w:w w:val="99"/>
                <w:sz w:val="22"/>
                <w:szCs w:val="22"/>
              </w:rPr>
            </w:pPr>
            <w:proofErr w:type="spellStart"/>
            <w:r w:rsidRPr="007F392E">
              <w:rPr>
                <w:rFonts w:ascii="Preeti" w:eastAsia="Arial" w:hAnsi="Preeti"/>
                <w:w w:val="99"/>
                <w:sz w:val="22"/>
                <w:szCs w:val="22"/>
              </w:rPr>
              <w:t>s'n</w:t>
            </w:r>
            <w:proofErr w:type="spellEnd"/>
            <w:r w:rsidR="001E2B25" w:rsidRPr="007F392E">
              <w:rPr>
                <w:rFonts w:ascii="Preeti" w:eastAsia="Arial" w:hAnsi="Preeti"/>
                <w:w w:val="99"/>
                <w:sz w:val="22"/>
                <w:szCs w:val="22"/>
              </w:rPr>
              <w:t xml:space="preserve"> </w:t>
            </w:r>
            <w:r w:rsidR="00BD650F" w:rsidRPr="007F392E">
              <w:rPr>
                <w:rFonts w:ascii="Preeti" w:eastAsia="Arial" w:hAnsi="Preeti"/>
                <w:sz w:val="22"/>
                <w:szCs w:val="22"/>
              </w:rPr>
              <w:t>cª\s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14" w:lineRule="exact"/>
              <w:ind w:left="260"/>
              <w:rPr>
                <w:rFonts w:ascii="Preeti" w:eastAsia="Arial" w:hAnsi="Preeti"/>
                <w:w w:val="97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97"/>
                <w:sz w:val="22"/>
                <w:szCs w:val="22"/>
              </w:rPr>
              <w:t>&gt;]0fL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14" w:lineRule="exact"/>
              <w:ind w:left="20"/>
              <w:rPr>
                <w:rFonts w:ascii="Preeti" w:eastAsia="Arial" w:hAnsi="Preeti"/>
                <w:sz w:val="22"/>
                <w:szCs w:val="22"/>
              </w:rPr>
            </w:pP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k|ltzt</w:t>
            </w:r>
            <w:proofErr w:type="spellEnd"/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</w:tr>
      <w:tr w:rsidR="00775229" w:rsidRPr="007F392E" w:rsidTr="00AC0DDA">
        <w:trPr>
          <w:trHeight w:val="7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</w:tr>
      <w:tr w:rsidR="00775229" w:rsidRPr="007F392E" w:rsidTr="00AC0DDA">
        <w:trPr>
          <w:trHeight w:val="276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ind w:left="240"/>
              <w:rPr>
                <w:rFonts w:ascii="Preeti" w:eastAsia="Arial" w:hAnsi="Preeti"/>
                <w:w w:val="84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84"/>
                <w:sz w:val="22"/>
                <w:szCs w:val="22"/>
              </w:rPr>
              <w:t>!</w:t>
            </w:r>
          </w:p>
        </w:tc>
        <w:tc>
          <w:tcPr>
            <w:tcW w:w="38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6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</w:tr>
      <w:tr w:rsidR="00815081" w:rsidRPr="007F392E" w:rsidTr="0018066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081" w:rsidRPr="007F392E" w:rsidRDefault="00815081" w:rsidP="00AC0DDA">
            <w:pPr>
              <w:spacing w:line="0" w:lineRule="atLeast"/>
              <w:ind w:left="240"/>
              <w:rPr>
                <w:rFonts w:ascii="Preeti" w:eastAsia="Arial" w:hAnsi="Preeti"/>
                <w:w w:val="84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84"/>
                <w:sz w:val="22"/>
                <w:szCs w:val="22"/>
              </w:rPr>
              <w:t>@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081" w:rsidRPr="007F392E" w:rsidRDefault="00815081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081" w:rsidRPr="007F392E" w:rsidRDefault="00815081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081" w:rsidRPr="007F392E" w:rsidRDefault="00815081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081" w:rsidRPr="007F392E" w:rsidRDefault="00815081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081" w:rsidRPr="007F392E" w:rsidRDefault="00815081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081" w:rsidRPr="007F392E" w:rsidRDefault="00815081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081" w:rsidRPr="007F392E" w:rsidRDefault="00815081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</w:tr>
    </w:tbl>
    <w:p w:rsidR="00775229" w:rsidRPr="007F392E" w:rsidRDefault="00675CB4" w:rsidP="00775229">
      <w:pPr>
        <w:spacing w:line="50" w:lineRule="exact"/>
        <w:rPr>
          <w:rFonts w:ascii="Preeti" w:eastAsia="Times New Roman" w:hAnsi="Preeti"/>
          <w:sz w:val="22"/>
          <w:szCs w:val="22"/>
        </w:rPr>
      </w:pP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75" o:spid="_x0000_s1188" style="position:absolute;margin-left:23.65pt;margin-top:-27.3pt;width:.95pt;height:1pt;z-index:-25161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74" o:spid="_x0000_s1187" style="position:absolute;margin-left:62.65pt;margin-top:-27.3pt;width:.95pt;height:1pt;z-index:-25161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73" o:spid="_x0000_s1186" style="position:absolute;margin-left:245.05pt;margin-top:-27.3pt;width:.95pt;height:1pt;z-index:-25161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yiIAIAAD0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72" o:spid="_x0000_s1185" style="position:absolute;margin-left:308.05pt;margin-top:-27.3pt;width:.95pt;height:1pt;z-index:-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71" o:spid="_x0000_s1184" style="position:absolute;margin-left:347.5pt;margin-top:-27.3pt;width:.95pt;height:1pt;z-index:-251612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70" o:spid="_x0000_s1183" style="position:absolute;margin-left:395.5pt;margin-top:-27.3pt;width:.95pt;height:1pt;z-index:-25161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69" o:spid="_x0000_s1182" style="position:absolute;margin-left:437.05pt;margin-top:-27.3pt;width:.95pt;height:1pt;z-index:-251610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68" o:spid="_x0000_s1181" style="position:absolute;margin-left:473.05pt;margin-top:-27.3pt;width:.95pt;height:1pt;z-index:-251609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67" o:spid="_x0000_s1180" style="position:absolute;margin-left:542.4pt;margin-top:-27.3pt;width:.95pt;height:1pt;z-index:-25160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66" o:spid="_x0000_s1179" style="position:absolute;margin-left:23.65pt;margin-top:-15.5pt;width:.95pt;height:.95pt;z-index:-251607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65" o:spid="_x0000_s1178" style="position:absolute;margin-left:62.65pt;margin-top:-15.5pt;width:.95pt;height:.95pt;z-index:-251606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64" o:spid="_x0000_s1177" style="position:absolute;margin-left:245.05pt;margin-top:-15.5pt;width:.95pt;height:.95pt;z-index:-251604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63" o:spid="_x0000_s1176" style="position:absolute;margin-left:308.05pt;margin-top:-15.5pt;width:.95pt;height:.95pt;z-index:-251603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62" o:spid="_x0000_s1175" style="position:absolute;margin-left:347.5pt;margin-top:-15.5pt;width:.95pt;height:.95pt;z-index:-251602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61" o:spid="_x0000_s1174" style="position:absolute;margin-left:395.5pt;margin-top:-15.5pt;width:.95pt;height:.95pt;z-index:-251601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60" o:spid="_x0000_s1173" style="position:absolute;margin-left:437.05pt;margin-top:-15.5pt;width:.95pt;height:.95pt;z-index:-25160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59" o:spid="_x0000_s1172" style="position:absolute;margin-left:473.05pt;margin-top:-15.5pt;width:.95pt;height:.95pt;z-index:-25159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58" o:spid="_x0000_s1171" style="position:absolute;margin-left:542.4pt;margin-top:-15.5pt;width:.95pt;height:.95pt;z-index:-25159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57" o:spid="_x0000_s1170" style="position:absolute;margin-left:23.65pt;margin-top:-.65pt;width:.95pt;height:.95pt;z-index:-251597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56" o:spid="_x0000_s1169" style="position:absolute;margin-left:62.65pt;margin-top:-.65pt;width:.95pt;height:.95pt;z-index:-251596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55" o:spid="_x0000_s1168" style="position:absolute;margin-left:245.05pt;margin-top:-.65pt;width:.95pt;height:.95pt;z-index:-251595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54" o:spid="_x0000_s1167" style="position:absolute;margin-left:308.05pt;margin-top:-.65pt;width:.95pt;height:.95pt;z-index:-251594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53" o:spid="_x0000_s1166" style="position:absolute;margin-left:347.5pt;margin-top:-.65pt;width:.95pt;height:.95pt;z-index:-251593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52" o:spid="_x0000_s1165" style="position:absolute;margin-left:395.5pt;margin-top:-.65pt;width:.95pt;height:.95pt;z-index:-251592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51" o:spid="_x0000_s1164" style="position:absolute;margin-left:437.05pt;margin-top:-.65pt;width:.95pt;height:.95pt;z-index:-251591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50" o:spid="_x0000_s1163" style="position:absolute;margin-left:473.05pt;margin-top:-.65pt;width:.95pt;height:.95pt;z-index:-25159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49" o:spid="_x0000_s1162" style="position:absolute;margin-left:542.4pt;margin-top:-.65pt;width:.95pt;height:.95pt;z-index:-251589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" o:allowincell="f" fillcolor="black" strokecolor="white"/>
        </w:pict>
      </w:r>
    </w:p>
    <w:p w:rsidR="00775229" w:rsidRPr="007F392E" w:rsidRDefault="00775229" w:rsidP="00775229">
      <w:pPr>
        <w:spacing w:line="50" w:lineRule="exact"/>
        <w:rPr>
          <w:rFonts w:ascii="Preeti" w:eastAsia="Times New Roman" w:hAnsi="Preeti"/>
          <w:sz w:val="22"/>
          <w:szCs w:val="22"/>
        </w:rPr>
      </w:pPr>
    </w:p>
    <w:p w:rsidR="00775229" w:rsidRPr="007F392E" w:rsidRDefault="00775229" w:rsidP="00775229">
      <w:pPr>
        <w:spacing w:line="50" w:lineRule="exact"/>
        <w:rPr>
          <w:rFonts w:ascii="Preeti" w:eastAsia="Times New Roman" w:hAnsi="Preeti"/>
          <w:sz w:val="22"/>
          <w:szCs w:val="22"/>
        </w:rPr>
      </w:pPr>
    </w:p>
    <w:p w:rsidR="00775229" w:rsidRPr="00DE3FF7" w:rsidRDefault="00775229" w:rsidP="00775229">
      <w:pPr>
        <w:spacing w:line="0" w:lineRule="atLeast"/>
        <w:ind w:left="600"/>
        <w:rPr>
          <w:rFonts w:ascii="Preeti" w:eastAsia="Arial" w:hAnsi="Preeti"/>
          <w:sz w:val="24"/>
          <w:szCs w:val="24"/>
        </w:rPr>
      </w:pPr>
      <w:r w:rsidRPr="00DE3FF7">
        <w:rPr>
          <w:rFonts w:ascii="Preeti" w:eastAsia="Arial" w:hAnsi="Preeti"/>
          <w:b/>
          <w:sz w:val="24"/>
          <w:szCs w:val="24"/>
        </w:rPr>
        <w:t xml:space="preserve">@_ </w:t>
      </w:r>
      <w:proofErr w:type="spellStart"/>
      <w:r w:rsidRPr="00DE3FF7">
        <w:rPr>
          <w:rFonts w:ascii="Preeti" w:eastAsia="Arial" w:hAnsi="Preeti"/>
          <w:b/>
          <w:sz w:val="24"/>
          <w:szCs w:val="24"/>
        </w:rPr>
        <w:t>dflyNnf</w:t>
      </w:r>
      <w:proofErr w:type="spellEnd"/>
      <w:r w:rsidRPr="00DE3FF7">
        <w:rPr>
          <w:rFonts w:ascii="Preeti" w:eastAsia="Arial" w:hAnsi="Preeti"/>
          <w:b/>
          <w:sz w:val="24"/>
          <w:szCs w:val="24"/>
        </w:rPr>
        <w:t>] z}</w:t>
      </w:r>
      <w:proofErr w:type="spellStart"/>
      <w:r w:rsidRPr="00DE3FF7">
        <w:rPr>
          <w:rFonts w:ascii="Preeti" w:eastAsia="Arial" w:hAnsi="Preeti"/>
          <w:b/>
          <w:sz w:val="24"/>
          <w:szCs w:val="24"/>
        </w:rPr>
        <w:t>lIfs</w:t>
      </w:r>
      <w:proofErr w:type="spellEnd"/>
      <w:r w:rsidRPr="00DE3FF7">
        <w:rPr>
          <w:rFonts w:ascii="Preeti" w:eastAsia="Arial" w:hAnsi="Preeti"/>
          <w:b/>
          <w:sz w:val="24"/>
          <w:szCs w:val="24"/>
        </w:rPr>
        <w:t xml:space="preserve"> of]</w:t>
      </w:r>
      <w:proofErr w:type="spellStart"/>
      <w:r w:rsidRPr="00DE3FF7">
        <w:rPr>
          <w:rFonts w:ascii="Preeti" w:eastAsia="Arial" w:hAnsi="Preeti"/>
          <w:b/>
          <w:sz w:val="24"/>
          <w:szCs w:val="24"/>
        </w:rPr>
        <w:t>Uotfsf</w:t>
      </w:r>
      <w:proofErr w:type="spellEnd"/>
      <w:r w:rsidRPr="00DE3FF7">
        <w:rPr>
          <w:rFonts w:ascii="Preeti" w:eastAsia="Arial" w:hAnsi="Preeti"/>
          <w:b/>
          <w:sz w:val="24"/>
          <w:szCs w:val="24"/>
        </w:rPr>
        <w:t xml:space="preserve">] </w:t>
      </w:r>
      <w:proofErr w:type="spellStart"/>
      <w:r w:rsidRPr="00DE3FF7">
        <w:rPr>
          <w:rFonts w:ascii="Preeti" w:eastAsia="Arial" w:hAnsi="Preeti"/>
          <w:b/>
          <w:sz w:val="24"/>
          <w:szCs w:val="24"/>
        </w:rPr>
        <w:t>ljj</w:t>
      </w:r>
      <w:proofErr w:type="spellEnd"/>
      <w:r w:rsidRPr="00DE3FF7">
        <w:rPr>
          <w:rFonts w:ascii="Preeti" w:eastAsia="Arial" w:hAnsi="Preeti"/>
          <w:b/>
          <w:sz w:val="24"/>
          <w:szCs w:val="24"/>
        </w:rPr>
        <w:t>/0fM</w:t>
      </w:r>
      <w:r w:rsidR="008E2421" w:rsidRPr="00DE3FF7">
        <w:rPr>
          <w:rFonts w:ascii="Preeti" w:eastAsia="Arial" w:hAnsi="Preeti"/>
          <w:b/>
          <w:sz w:val="24"/>
          <w:szCs w:val="24"/>
        </w:rPr>
        <w:t xml:space="preserve"> </w:t>
      </w:r>
      <w:proofErr w:type="spellStart"/>
      <w:r w:rsidRPr="00DE3FF7">
        <w:rPr>
          <w:rFonts w:ascii="Preeti" w:eastAsia="Arial" w:hAnsi="Preeti"/>
          <w:sz w:val="24"/>
          <w:szCs w:val="24"/>
        </w:rPr>
        <w:t>cfkm"n</w:t>
      </w:r>
      <w:proofErr w:type="spellEnd"/>
      <w:r w:rsidRPr="00DE3FF7">
        <w:rPr>
          <w:rFonts w:ascii="Preeti" w:eastAsia="Arial" w:hAnsi="Preeti"/>
          <w:sz w:val="24"/>
          <w:szCs w:val="24"/>
        </w:rPr>
        <w:t xml:space="preserve">] </w:t>
      </w:r>
      <w:proofErr w:type="spellStart"/>
      <w:r w:rsidRPr="00DE3FF7">
        <w:rPr>
          <w:rFonts w:ascii="Preeti" w:eastAsia="Arial" w:hAnsi="Preeti"/>
          <w:sz w:val="24"/>
          <w:szCs w:val="24"/>
        </w:rPr>
        <w:t>dfubfjL</w:t>
      </w:r>
      <w:proofErr w:type="spellEnd"/>
      <w:r w:rsidRPr="00DE3FF7">
        <w:rPr>
          <w:rFonts w:ascii="Preeti" w:eastAsia="Arial" w:hAnsi="Preeti"/>
          <w:sz w:val="24"/>
          <w:szCs w:val="24"/>
        </w:rPr>
        <w:t xml:space="preserve"> u/]</w:t>
      </w:r>
      <w:proofErr w:type="spellStart"/>
      <w:r w:rsidRPr="00DE3FF7">
        <w:rPr>
          <w:rFonts w:ascii="Preeti" w:eastAsia="Arial" w:hAnsi="Preeti"/>
          <w:sz w:val="24"/>
          <w:szCs w:val="24"/>
        </w:rPr>
        <w:t>sf</w:t>
      </w:r>
      <w:proofErr w:type="spellEnd"/>
      <w:r w:rsidRPr="00DE3FF7">
        <w:rPr>
          <w:rFonts w:ascii="Preeti" w:eastAsia="Arial" w:hAnsi="Preeti"/>
          <w:sz w:val="24"/>
          <w:szCs w:val="24"/>
        </w:rPr>
        <w:t xml:space="preserve">] </w:t>
      </w:r>
      <w:proofErr w:type="spellStart"/>
      <w:r w:rsidRPr="00DE3FF7">
        <w:rPr>
          <w:rFonts w:ascii="Preeti" w:eastAsia="Arial" w:hAnsi="Preeti"/>
          <w:sz w:val="24"/>
          <w:szCs w:val="24"/>
        </w:rPr>
        <w:t>dflyNnf</w:t>
      </w:r>
      <w:proofErr w:type="spellEnd"/>
      <w:r w:rsidRPr="00DE3FF7">
        <w:rPr>
          <w:rFonts w:ascii="Preeti" w:eastAsia="Arial" w:hAnsi="Preeti"/>
          <w:sz w:val="24"/>
          <w:szCs w:val="24"/>
        </w:rPr>
        <w:t>] z}</w:t>
      </w:r>
      <w:proofErr w:type="spellStart"/>
      <w:r w:rsidRPr="00DE3FF7">
        <w:rPr>
          <w:rFonts w:ascii="Preeti" w:eastAsia="Arial" w:hAnsi="Preeti"/>
          <w:sz w:val="24"/>
          <w:szCs w:val="24"/>
        </w:rPr>
        <w:t>lIfs</w:t>
      </w:r>
      <w:proofErr w:type="spellEnd"/>
      <w:r w:rsidRPr="00DE3FF7">
        <w:rPr>
          <w:rFonts w:ascii="Preeti" w:eastAsia="Arial" w:hAnsi="Preeti"/>
          <w:sz w:val="24"/>
          <w:szCs w:val="24"/>
        </w:rPr>
        <w:t xml:space="preserve"> of]</w:t>
      </w:r>
      <w:proofErr w:type="spellStart"/>
      <w:r w:rsidRPr="00DE3FF7">
        <w:rPr>
          <w:rFonts w:ascii="Preeti" w:eastAsia="Arial" w:hAnsi="Preeti"/>
          <w:sz w:val="24"/>
          <w:szCs w:val="24"/>
        </w:rPr>
        <w:t>Uotf</w:t>
      </w:r>
      <w:proofErr w:type="spellEnd"/>
      <w:r w:rsidR="008E2421" w:rsidRPr="00DE3FF7">
        <w:rPr>
          <w:rFonts w:ascii="Preeti" w:eastAsia="Arial" w:hAnsi="Preeti"/>
          <w:sz w:val="24"/>
          <w:szCs w:val="24"/>
        </w:rPr>
        <w:t xml:space="preserve"> </w:t>
      </w:r>
      <w:proofErr w:type="spellStart"/>
      <w:r w:rsidRPr="00DE3FF7">
        <w:rPr>
          <w:rFonts w:ascii="Preeti" w:eastAsia="Arial" w:hAnsi="Preeti"/>
          <w:sz w:val="24"/>
          <w:szCs w:val="24"/>
        </w:rPr>
        <w:t>dfq</w:t>
      </w:r>
      <w:proofErr w:type="spellEnd"/>
      <w:r w:rsidR="008E2421" w:rsidRPr="00DE3FF7">
        <w:rPr>
          <w:rFonts w:ascii="Preeti" w:eastAsia="Arial" w:hAnsi="Preeti"/>
          <w:sz w:val="24"/>
          <w:szCs w:val="24"/>
        </w:rPr>
        <w:t xml:space="preserve"> </w:t>
      </w:r>
      <w:proofErr w:type="spellStart"/>
      <w:r w:rsidRPr="00DE3FF7">
        <w:rPr>
          <w:rFonts w:ascii="Preeti" w:eastAsia="Arial" w:hAnsi="Preeti"/>
          <w:sz w:val="24"/>
          <w:szCs w:val="24"/>
        </w:rPr>
        <w:t>pNn</w:t>
      </w:r>
      <w:proofErr w:type="spellEnd"/>
      <w:r w:rsidRPr="00DE3FF7">
        <w:rPr>
          <w:rFonts w:ascii="Preeti" w:eastAsia="Arial" w:hAnsi="Preeti"/>
          <w:sz w:val="24"/>
          <w:szCs w:val="24"/>
        </w:rPr>
        <w:t xml:space="preserve">]v </w:t>
      </w:r>
      <w:proofErr w:type="spellStart"/>
      <w:r w:rsidR="009F0C1B" w:rsidRPr="00DE3FF7">
        <w:rPr>
          <w:rFonts w:ascii="Preeti" w:eastAsia="Arial" w:hAnsi="Preeti"/>
          <w:sz w:val="24"/>
          <w:szCs w:val="24"/>
        </w:rPr>
        <w:t>ug</w:t>
      </w:r>
      <w:proofErr w:type="spellEnd"/>
      <w:r w:rsidR="009F0C1B" w:rsidRPr="00DE3FF7">
        <w:rPr>
          <w:rFonts w:ascii="Preeti" w:eastAsia="Arial" w:hAnsi="Preeti"/>
          <w:sz w:val="24"/>
          <w:szCs w:val="24"/>
        </w:rPr>
        <w:t>{'kg{]5</w:t>
      </w:r>
      <w:r w:rsidRPr="00DE3FF7">
        <w:rPr>
          <w:rFonts w:ascii="Preeti" w:eastAsia="Arial" w:hAnsi="Preeti"/>
          <w:sz w:val="24"/>
          <w:szCs w:val="24"/>
        </w:rPr>
        <w:t xml:space="preserve"> .</w:t>
      </w:r>
    </w:p>
    <w:tbl>
      <w:tblPr>
        <w:tblW w:w="10570" w:type="dxa"/>
        <w:tblInd w:w="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"/>
        <w:gridCol w:w="533"/>
        <w:gridCol w:w="2338"/>
        <w:gridCol w:w="168"/>
        <w:gridCol w:w="140"/>
        <w:gridCol w:w="260"/>
        <w:gridCol w:w="320"/>
        <w:gridCol w:w="594"/>
        <w:gridCol w:w="340"/>
        <w:gridCol w:w="83"/>
        <w:gridCol w:w="297"/>
        <w:gridCol w:w="534"/>
        <w:gridCol w:w="318"/>
        <w:gridCol w:w="111"/>
        <w:gridCol w:w="509"/>
        <w:gridCol w:w="317"/>
        <w:gridCol w:w="143"/>
        <w:gridCol w:w="150"/>
        <w:gridCol w:w="120"/>
        <w:gridCol w:w="694"/>
        <w:gridCol w:w="140"/>
        <w:gridCol w:w="654"/>
        <w:gridCol w:w="30"/>
        <w:gridCol w:w="400"/>
        <w:gridCol w:w="983"/>
        <w:gridCol w:w="30"/>
        <w:gridCol w:w="70"/>
      </w:tblGrid>
      <w:tr w:rsidR="00C353E6" w:rsidRPr="007F392E" w:rsidTr="00AB5A75">
        <w:trPr>
          <w:gridAfter w:val="2"/>
          <w:wAfter w:w="100" w:type="dxa"/>
          <w:trHeight w:val="216"/>
        </w:trPr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675CB4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  <w:r>
              <w:rPr>
                <w:rFonts w:ascii="Preeti" w:eastAsia="Arial" w:hAnsi="Preeti"/>
                <w:noProof/>
                <w:sz w:val="22"/>
                <w:szCs w:val="22"/>
                <w:lang w:bidi="ne-NP"/>
              </w:rPr>
              <w:pict>
                <v:rect id="Rectangle 148" o:spid="_x0000_s1161" style="position:absolute;margin-left:23.65pt;margin-top:-.2pt;width:.95pt;height:.95pt;z-index:-25144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" o:allowincell="f" fillcolor="black" strokecolor="white"/>
              </w:pict>
            </w:r>
            <w:r>
              <w:rPr>
                <w:rFonts w:ascii="Preeti" w:eastAsia="Arial" w:hAnsi="Preeti"/>
                <w:noProof/>
                <w:sz w:val="22"/>
                <w:szCs w:val="22"/>
                <w:lang w:bidi="ne-NP"/>
              </w:rPr>
              <w:pict>
                <v:rect id="Rectangle 147" o:spid="_x0000_s1160" style="position:absolute;margin-left:62.65pt;margin-top:-.2pt;width:.95pt;height:.95pt;z-index:-25144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" o:allowincell="f" fillcolor="black" strokecolor="white"/>
              </w:pict>
            </w:r>
            <w:r>
              <w:rPr>
                <w:rFonts w:ascii="Preeti" w:eastAsia="Arial" w:hAnsi="Preeti"/>
                <w:noProof/>
                <w:sz w:val="22"/>
                <w:szCs w:val="22"/>
                <w:lang w:bidi="ne-NP"/>
              </w:rPr>
              <w:pict>
                <v:rect id="Rectangle 146" o:spid="_x0000_s1159" style="position:absolute;margin-left:245.05pt;margin-top:-.2pt;width:.95pt;height:.95pt;z-index:-251446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" o:allowincell="f" fillcolor="black" strokecolor="white"/>
              </w:pict>
            </w:r>
            <w:r>
              <w:rPr>
                <w:rFonts w:ascii="Preeti" w:eastAsia="Arial" w:hAnsi="Preeti"/>
                <w:noProof/>
                <w:sz w:val="22"/>
                <w:szCs w:val="22"/>
                <w:lang w:bidi="ne-NP"/>
              </w:rPr>
              <w:pict>
                <v:rect id="Rectangle 145" o:spid="_x0000_s1158" style="position:absolute;margin-left:308.05pt;margin-top:-.2pt;width:.95pt;height:.95pt;z-index:-25144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" o:allowincell="f" fillcolor="black" strokecolor="white"/>
              </w:pict>
            </w:r>
            <w:r>
              <w:rPr>
                <w:rFonts w:ascii="Preeti" w:eastAsia="Arial" w:hAnsi="Preeti"/>
                <w:noProof/>
                <w:sz w:val="22"/>
                <w:szCs w:val="22"/>
                <w:lang w:bidi="ne-NP"/>
              </w:rPr>
              <w:pict>
                <v:rect id="Rectangle 144" o:spid="_x0000_s1157" style="position:absolute;margin-left:347.5pt;margin-top:-.2pt;width:.95pt;height:.95pt;z-index:-25144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" o:allowincell="f" fillcolor="black" strokecolor="white"/>
              </w:pict>
            </w:r>
            <w:r>
              <w:rPr>
                <w:rFonts w:ascii="Preeti" w:eastAsia="Arial" w:hAnsi="Preeti"/>
                <w:noProof/>
                <w:sz w:val="22"/>
                <w:szCs w:val="22"/>
                <w:lang w:bidi="ne-NP"/>
              </w:rPr>
              <w:pict>
                <v:rect id="Rectangle 143" o:spid="_x0000_s1156" style="position:absolute;margin-left:473.05pt;margin-top:-.2pt;width:.95pt;height:.95pt;z-index:-25144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" o:allowincell="f" fillcolor="black" strokecolor="white"/>
              </w:pict>
            </w:r>
            <w:r>
              <w:rPr>
                <w:rFonts w:ascii="Preeti" w:eastAsia="Arial" w:hAnsi="Preeti"/>
                <w:noProof/>
                <w:sz w:val="22"/>
                <w:szCs w:val="22"/>
                <w:lang w:bidi="ne-NP"/>
              </w:rPr>
              <w:pict>
                <v:rect id="Rectangle 142" o:spid="_x0000_s1155" style="position:absolute;margin-left:542.4pt;margin-top:-.2pt;width:.95pt;height:.95pt;z-index:-25144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" o:allowincell="f" fillcolor="black" strokecolor="white"/>
              </w:pict>
            </w:r>
          </w:p>
        </w:tc>
        <w:tc>
          <w:tcPr>
            <w:tcW w:w="5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15" w:lineRule="exact"/>
              <w:ind w:left="200"/>
              <w:rPr>
                <w:rFonts w:ascii="Preeti" w:eastAsia="Arial" w:hAnsi="Preeti"/>
                <w:b/>
                <w:w w:val="70"/>
                <w:sz w:val="22"/>
                <w:szCs w:val="22"/>
              </w:rPr>
            </w:pPr>
            <w:proofErr w:type="spellStart"/>
            <w:r w:rsidRPr="007F392E">
              <w:rPr>
                <w:rFonts w:ascii="Preeti" w:eastAsia="Arial" w:hAnsi="Preeti"/>
                <w:b/>
                <w:w w:val="70"/>
                <w:sz w:val="22"/>
                <w:szCs w:val="22"/>
              </w:rPr>
              <w:t>qm</w:t>
            </w:r>
            <w:proofErr w:type="spellEnd"/>
            <w:r w:rsidRPr="007F392E">
              <w:rPr>
                <w:rFonts w:ascii="Preeti" w:eastAsia="Arial" w:hAnsi="Preeti"/>
                <w:b/>
                <w:w w:val="70"/>
                <w:sz w:val="22"/>
                <w:szCs w:val="22"/>
              </w:rPr>
              <w:t>=;+=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15" w:lineRule="exact"/>
              <w:ind w:left="1340"/>
              <w:rPr>
                <w:rFonts w:ascii="Preeti" w:eastAsia="Arial" w:hAnsi="Preeti"/>
                <w:sz w:val="22"/>
                <w:szCs w:val="22"/>
              </w:rPr>
            </w:pP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cWoog</w:t>
            </w:r>
            <w:proofErr w:type="spellEnd"/>
            <w:r w:rsidRPr="007F392E">
              <w:rPr>
                <w:rFonts w:ascii="Preeti" w:eastAsia="Arial" w:hAnsi="Preeti"/>
                <w:sz w:val="22"/>
                <w:szCs w:val="22"/>
              </w:rPr>
              <w:t xml:space="preserve"> u/]</w:t>
            </w: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sf</w:t>
            </w:r>
            <w:proofErr w:type="spellEnd"/>
            <w:r w:rsidRPr="007F392E">
              <w:rPr>
                <w:rFonts w:ascii="Preeti" w:eastAsia="Arial" w:hAnsi="Preeti"/>
                <w:sz w:val="22"/>
                <w:szCs w:val="22"/>
              </w:rPr>
              <w:t>]</w:t>
            </w: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254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15" w:lineRule="exact"/>
              <w:ind w:left="220"/>
              <w:rPr>
                <w:rFonts w:ascii="Preeti" w:eastAsia="Arial" w:hAnsi="Preeti"/>
                <w:w w:val="75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75"/>
                <w:sz w:val="22"/>
                <w:szCs w:val="22"/>
              </w:rPr>
              <w:t>pQL0f{ u/]</w:t>
            </w:r>
            <w:proofErr w:type="spellStart"/>
            <w:r w:rsidRPr="007F392E">
              <w:rPr>
                <w:rFonts w:ascii="Preeti" w:eastAsia="Arial" w:hAnsi="Preeti"/>
                <w:w w:val="75"/>
                <w:sz w:val="22"/>
                <w:szCs w:val="22"/>
              </w:rPr>
              <w:t>sf</w:t>
            </w:r>
            <w:proofErr w:type="spellEnd"/>
            <w:r w:rsidRPr="007F392E">
              <w:rPr>
                <w:rFonts w:ascii="Preeti" w:eastAsia="Arial" w:hAnsi="Preeti"/>
                <w:w w:val="75"/>
                <w:sz w:val="22"/>
                <w:szCs w:val="22"/>
              </w:rPr>
              <w:t>]</w:t>
            </w:r>
          </w:p>
        </w:tc>
        <w:tc>
          <w:tcPr>
            <w:tcW w:w="42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C353E6">
            <w:pPr>
              <w:spacing w:line="215" w:lineRule="exact"/>
              <w:ind w:left="240"/>
              <w:jc w:val="both"/>
              <w:rPr>
                <w:rFonts w:ascii="Preeti" w:eastAsia="Arial" w:hAnsi="Preeti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sz w:val="22"/>
                <w:szCs w:val="22"/>
              </w:rPr>
              <w:t>;</w:t>
            </w: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fn</w:t>
            </w:r>
            <w:proofErr w:type="spellEnd"/>
          </w:p>
        </w:tc>
        <w:tc>
          <w:tcPr>
            <w:tcW w:w="50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104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15" w:lineRule="exact"/>
              <w:ind w:left="60"/>
              <w:rPr>
                <w:rFonts w:ascii="Preeti" w:eastAsia="Arial" w:hAnsi="Preeti"/>
                <w:w w:val="91"/>
                <w:sz w:val="22"/>
                <w:szCs w:val="22"/>
              </w:rPr>
            </w:pPr>
            <w:proofErr w:type="spellStart"/>
            <w:r w:rsidRPr="007F392E">
              <w:rPr>
                <w:rFonts w:ascii="Preeti" w:eastAsia="Arial" w:hAnsi="Preeti"/>
                <w:w w:val="91"/>
                <w:sz w:val="22"/>
                <w:szCs w:val="22"/>
              </w:rPr>
              <w:t>k|fKt</w:t>
            </w:r>
            <w:proofErr w:type="spellEnd"/>
            <w:r w:rsidRPr="007F392E">
              <w:rPr>
                <w:rFonts w:ascii="Preeti" w:eastAsia="Arial" w:hAnsi="Preeti"/>
                <w:w w:val="91"/>
                <w:sz w:val="22"/>
                <w:szCs w:val="22"/>
              </w:rPr>
              <w:t xml:space="preserve"> u/]</w:t>
            </w:r>
            <w:proofErr w:type="spellStart"/>
            <w:r w:rsidRPr="007F392E">
              <w:rPr>
                <w:rFonts w:ascii="Preeti" w:eastAsia="Arial" w:hAnsi="Preeti"/>
                <w:w w:val="91"/>
                <w:sz w:val="22"/>
                <w:szCs w:val="22"/>
              </w:rPr>
              <w:t>sf</w:t>
            </w:r>
            <w:proofErr w:type="spellEnd"/>
            <w:r w:rsidRPr="007F392E">
              <w:rPr>
                <w:rFonts w:ascii="Preeti" w:eastAsia="Arial" w:hAnsi="Preeti"/>
                <w:w w:val="91"/>
                <w:sz w:val="22"/>
                <w:szCs w:val="22"/>
              </w:rPr>
              <w:t>]</w:t>
            </w:r>
          </w:p>
        </w:tc>
        <w:tc>
          <w:tcPr>
            <w:tcW w:w="65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15" w:lineRule="exact"/>
              <w:ind w:left="320"/>
              <w:rPr>
                <w:rFonts w:ascii="Preeti" w:eastAsia="Arial" w:hAnsi="Preeti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sz w:val="22"/>
                <w:szCs w:val="22"/>
              </w:rPr>
              <w:t>s}</w:t>
            </w: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lkmot</w:t>
            </w:r>
            <w:proofErr w:type="spellEnd"/>
          </w:p>
        </w:tc>
      </w:tr>
      <w:tr w:rsidR="00C353E6" w:rsidRPr="007F392E" w:rsidTr="00AB5A75">
        <w:trPr>
          <w:gridAfter w:val="1"/>
          <w:wAfter w:w="70" w:type="dxa"/>
          <w:trHeight w:val="80"/>
        </w:trPr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5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2906" w:type="dxa"/>
            <w:gridSpan w:val="4"/>
            <w:vMerge w:val="restart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26" w:lineRule="exact"/>
              <w:ind w:left="1280"/>
              <w:rPr>
                <w:rFonts w:ascii="Preeti" w:eastAsia="Arial" w:hAnsi="Preeti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sz w:val="22"/>
                <w:szCs w:val="22"/>
              </w:rPr>
              <w:t>;+:</w:t>
            </w: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yfsf</w:t>
            </w:r>
            <w:proofErr w:type="spellEnd"/>
            <w:r w:rsidRPr="007F392E">
              <w:rPr>
                <w:rFonts w:ascii="Preeti" w:eastAsia="Arial" w:hAnsi="Preeti"/>
                <w:sz w:val="22"/>
                <w:szCs w:val="22"/>
              </w:rPr>
              <w:t xml:space="preserve">] </w:t>
            </w: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ljj</w:t>
            </w:r>
            <w:proofErr w:type="spellEnd"/>
            <w:r w:rsidRPr="007F392E">
              <w:rPr>
                <w:rFonts w:ascii="Preeti" w:eastAsia="Arial" w:hAnsi="Preeti"/>
                <w:sz w:val="22"/>
                <w:szCs w:val="22"/>
              </w:rPr>
              <w:t>/0f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5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914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26" w:lineRule="exact"/>
              <w:ind w:right="250"/>
              <w:jc w:val="center"/>
              <w:rPr>
                <w:rFonts w:ascii="Preeti" w:eastAsia="Arial" w:hAnsi="Preeti"/>
                <w:w w:val="76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76"/>
                <w:sz w:val="22"/>
                <w:szCs w:val="22"/>
              </w:rPr>
              <w:t>k/</w:t>
            </w:r>
            <w:proofErr w:type="spellStart"/>
            <w:r w:rsidRPr="007F392E">
              <w:rPr>
                <w:rFonts w:ascii="Preeti" w:eastAsia="Arial" w:hAnsi="Preeti"/>
                <w:w w:val="76"/>
                <w:sz w:val="22"/>
                <w:szCs w:val="22"/>
              </w:rPr>
              <w:t>LIff</w:t>
            </w:r>
            <w:proofErr w:type="spellEnd"/>
          </w:p>
        </w:tc>
        <w:tc>
          <w:tcPr>
            <w:tcW w:w="318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5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6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</w:tr>
      <w:tr w:rsidR="00C353E6" w:rsidRPr="007F392E" w:rsidTr="00AB5A75">
        <w:trPr>
          <w:gridAfter w:val="1"/>
          <w:wAfter w:w="70" w:type="dxa"/>
          <w:trHeight w:val="142"/>
        </w:trPr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5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2906" w:type="dxa"/>
            <w:gridSpan w:val="4"/>
            <w:vMerge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5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914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119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0C3474" w:rsidP="00AC0DDA">
            <w:pPr>
              <w:spacing w:line="214" w:lineRule="exact"/>
              <w:ind w:left="180"/>
              <w:rPr>
                <w:rFonts w:ascii="Preeti" w:eastAsia="Arial" w:hAnsi="Preeti"/>
                <w:w w:val="99"/>
                <w:sz w:val="22"/>
                <w:szCs w:val="22"/>
              </w:rPr>
            </w:pPr>
            <w:proofErr w:type="spellStart"/>
            <w:r w:rsidRPr="007F392E">
              <w:rPr>
                <w:rFonts w:ascii="Preeti" w:eastAsia="Arial" w:hAnsi="Preeti"/>
                <w:w w:val="99"/>
                <w:sz w:val="22"/>
                <w:szCs w:val="22"/>
              </w:rPr>
              <w:t>s'n</w:t>
            </w:r>
            <w:proofErr w:type="spellEnd"/>
            <w:r w:rsidRPr="007F392E">
              <w:rPr>
                <w:rFonts w:ascii="Preeti" w:eastAsia="Arial" w:hAnsi="Preeti"/>
                <w:w w:val="99"/>
                <w:sz w:val="22"/>
                <w:szCs w:val="22"/>
              </w:rPr>
              <w:t xml:space="preserve"> </w:t>
            </w:r>
            <w:r w:rsidRPr="007F392E">
              <w:rPr>
                <w:rFonts w:ascii="Preeti" w:eastAsia="Arial" w:hAnsi="Preeti"/>
                <w:sz w:val="22"/>
                <w:szCs w:val="22"/>
              </w:rPr>
              <w:t>cª\s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69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14" w:lineRule="exact"/>
              <w:ind w:left="140"/>
              <w:rPr>
                <w:rFonts w:ascii="Preeti" w:eastAsia="Arial" w:hAnsi="Preeti"/>
                <w:w w:val="97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97"/>
                <w:sz w:val="22"/>
                <w:szCs w:val="22"/>
              </w:rPr>
              <w:t>&gt;]0fL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65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14" w:lineRule="exact"/>
              <w:rPr>
                <w:rFonts w:ascii="Preeti" w:eastAsia="Arial" w:hAnsi="Preeti"/>
                <w:sz w:val="22"/>
                <w:szCs w:val="22"/>
              </w:rPr>
            </w:pP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k|ltzt</w:t>
            </w:r>
            <w:proofErr w:type="spellEnd"/>
          </w:p>
        </w:tc>
        <w:tc>
          <w:tcPr>
            <w:tcW w:w="30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</w:tr>
      <w:tr w:rsidR="00C353E6" w:rsidRPr="007F392E" w:rsidTr="00AB5A75">
        <w:trPr>
          <w:gridAfter w:val="1"/>
          <w:wAfter w:w="70" w:type="dxa"/>
          <w:trHeight w:val="72"/>
        </w:trPr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5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250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5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5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119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69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65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</w:tr>
      <w:tr w:rsidR="00C353E6" w:rsidRPr="007F392E" w:rsidTr="00AB5A75">
        <w:trPr>
          <w:gridAfter w:val="1"/>
          <w:wAfter w:w="70" w:type="dxa"/>
          <w:trHeight w:val="276"/>
        </w:trPr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5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ind w:left="240"/>
              <w:rPr>
                <w:rFonts w:ascii="Preeti" w:eastAsia="Arial" w:hAnsi="Preeti"/>
                <w:w w:val="84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84"/>
                <w:sz w:val="22"/>
                <w:szCs w:val="22"/>
              </w:rPr>
              <w:t>!</w:t>
            </w:r>
          </w:p>
        </w:tc>
        <w:tc>
          <w:tcPr>
            <w:tcW w:w="250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5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5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5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1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29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6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</w:tr>
      <w:tr w:rsidR="00C353E6" w:rsidRPr="007F392E" w:rsidTr="00AB5A75">
        <w:trPr>
          <w:gridAfter w:val="1"/>
          <w:wAfter w:w="70" w:type="dxa"/>
          <w:trHeight w:val="279"/>
        </w:trPr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5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ind w:left="240"/>
              <w:rPr>
                <w:rFonts w:ascii="Preeti" w:eastAsia="Arial" w:hAnsi="Preeti"/>
                <w:w w:val="84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84"/>
                <w:sz w:val="22"/>
                <w:szCs w:val="22"/>
              </w:rPr>
              <w:t>@</w:t>
            </w:r>
          </w:p>
        </w:tc>
        <w:tc>
          <w:tcPr>
            <w:tcW w:w="250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5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5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5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1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29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6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</w:tr>
      <w:tr w:rsidR="00C353E6" w:rsidRPr="007F392E" w:rsidTr="00AB5A75">
        <w:trPr>
          <w:gridAfter w:val="1"/>
          <w:wAfter w:w="70" w:type="dxa"/>
          <w:trHeight w:val="237"/>
        </w:trPr>
        <w:tc>
          <w:tcPr>
            <w:tcW w:w="294" w:type="dxa"/>
            <w:shd w:val="clear" w:color="auto" w:fill="auto"/>
            <w:vAlign w:val="bottom"/>
          </w:tcPr>
          <w:p w:rsidR="00775229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  <w:p w:rsidR="00883728" w:rsidRDefault="00883728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  <w:p w:rsidR="006D2925" w:rsidRPr="007F392E" w:rsidRDefault="006D2925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5607" w:type="dxa"/>
            <w:gridSpan w:val="11"/>
            <w:shd w:val="clear" w:color="auto" w:fill="auto"/>
            <w:vAlign w:val="bottom"/>
          </w:tcPr>
          <w:p w:rsidR="00775229" w:rsidRPr="006928D1" w:rsidRDefault="00775229" w:rsidP="006928D1">
            <w:pPr>
              <w:spacing w:line="0" w:lineRule="atLeast"/>
              <w:ind w:left="600" w:hanging="504"/>
              <w:jc w:val="both"/>
              <w:rPr>
                <w:rFonts w:ascii="Preeti" w:eastAsia="Arial" w:hAnsi="Preeti"/>
                <w:b/>
                <w:sz w:val="24"/>
                <w:szCs w:val="24"/>
              </w:rPr>
            </w:pPr>
            <w:r w:rsidRPr="006928D1">
              <w:rPr>
                <w:rFonts w:ascii="Preeti" w:eastAsia="Arial" w:hAnsi="Preeti"/>
                <w:b/>
                <w:sz w:val="24"/>
                <w:szCs w:val="24"/>
              </w:rPr>
              <w:t xml:space="preserve">#_ !) </w:t>
            </w:r>
            <w:proofErr w:type="spellStart"/>
            <w:r w:rsidRPr="006928D1">
              <w:rPr>
                <w:rFonts w:ascii="Preeti" w:eastAsia="Arial" w:hAnsi="Preeti"/>
                <w:b/>
                <w:sz w:val="24"/>
                <w:szCs w:val="24"/>
              </w:rPr>
              <w:t>dlxg</w:t>
            </w:r>
            <w:proofErr w:type="spellEnd"/>
            <w:r w:rsidRPr="006928D1">
              <w:rPr>
                <w:rFonts w:ascii="Preeti" w:eastAsia="Arial" w:hAnsi="Preeti"/>
                <w:b/>
                <w:sz w:val="24"/>
                <w:szCs w:val="24"/>
              </w:rPr>
              <w:t xml:space="preserve">] </w:t>
            </w:r>
            <w:proofErr w:type="spellStart"/>
            <w:r w:rsidRPr="006928D1">
              <w:rPr>
                <w:rFonts w:ascii="Preeti" w:eastAsia="Arial" w:hAnsi="Preeti"/>
                <w:b/>
                <w:sz w:val="24"/>
                <w:szCs w:val="24"/>
              </w:rPr>
              <w:t>jf</w:t>
            </w:r>
            <w:proofErr w:type="spellEnd"/>
            <w:r w:rsidRPr="006928D1">
              <w:rPr>
                <w:rFonts w:ascii="Preeti" w:eastAsia="Arial" w:hAnsi="Preeti"/>
                <w:b/>
                <w:sz w:val="24"/>
                <w:szCs w:val="24"/>
              </w:rPr>
              <w:t xml:space="preserve"> ;f]</w:t>
            </w:r>
            <w:r w:rsidR="00263F56" w:rsidRPr="006928D1">
              <w:rPr>
                <w:rFonts w:ascii="Preeti" w:eastAsia="Arial" w:hAnsi="Preeti"/>
                <w:b/>
                <w:sz w:val="24"/>
                <w:szCs w:val="24"/>
              </w:rPr>
              <w:t xml:space="preserve"> </w:t>
            </w:r>
            <w:proofErr w:type="spellStart"/>
            <w:r w:rsidRPr="006928D1">
              <w:rPr>
                <w:rFonts w:ascii="Preeti" w:eastAsia="Arial" w:hAnsi="Preeti"/>
                <w:b/>
                <w:sz w:val="24"/>
                <w:szCs w:val="24"/>
              </w:rPr>
              <w:t>eGbf</w:t>
            </w:r>
            <w:proofErr w:type="spellEnd"/>
            <w:r w:rsidR="00263F56" w:rsidRPr="006928D1">
              <w:rPr>
                <w:rFonts w:ascii="Preeti" w:eastAsia="Arial" w:hAnsi="Preeti"/>
                <w:b/>
                <w:sz w:val="24"/>
                <w:szCs w:val="24"/>
              </w:rPr>
              <w:t xml:space="preserve"> </w:t>
            </w:r>
            <w:proofErr w:type="spellStart"/>
            <w:r w:rsidRPr="006928D1">
              <w:rPr>
                <w:rFonts w:ascii="Preeti" w:eastAsia="Arial" w:hAnsi="Preeti"/>
                <w:b/>
                <w:sz w:val="24"/>
                <w:szCs w:val="24"/>
              </w:rPr>
              <w:t>dflysf</w:t>
            </w:r>
            <w:proofErr w:type="spellEnd"/>
            <w:r w:rsidRPr="006928D1">
              <w:rPr>
                <w:rFonts w:ascii="Preeti" w:eastAsia="Arial" w:hAnsi="Preeti"/>
                <w:b/>
                <w:sz w:val="24"/>
                <w:szCs w:val="24"/>
              </w:rPr>
              <w:t xml:space="preserve"> / l6lkl8 ;</w:t>
            </w:r>
            <w:proofErr w:type="spellStart"/>
            <w:r w:rsidRPr="006928D1">
              <w:rPr>
                <w:rFonts w:ascii="Preeti" w:eastAsia="Arial" w:hAnsi="Preeti"/>
                <w:b/>
                <w:sz w:val="24"/>
                <w:szCs w:val="24"/>
              </w:rPr>
              <w:t>DaGwL</w:t>
            </w:r>
            <w:proofErr w:type="spellEnd"/>
            <w:r w:rsidR="00263F56" w:rsidRPr="006928D1">
              <w:rPr>
                <w:rFonts w:ascii="Preeti" w:eastAsia="Arial" w:hAnsi="Preeti"/>
                <w:b/>
                <w:sz w:val="24"/>
                <w:szCs w:val="24"/>
              </w:rPr>
              <w:t xml:space="preserve"> </w:t>
            </w:r>
            <w:proofErr w:type="spellStart"/>
            <w:r w:rsidRPr="006928D1">
              <w:rPr>
                <w:rFonts w:ascii="Preeti" w:eastAsia="Arial" w:hAnsi="Preeti"/>
                <w:b/>
                <w:sz w:val="24"/>
                <w:szCs w:val="24"/>
              </w:rPr>
              <w:t>tflndsf</w:t>
            </w:r>
            <w:proofErr w:type="spellEnd"/>
            <w:r w:rsidRPr="006928D1">
              <w:rPr>
                <w:rFonts w:ascii="Preeti" w:eastAsia="Arial" w:hAnsi="Preeti"/>
                <w:b/>
                <w:sz w:val="24"/>
                <w:szCs w:val="24"/>
              </w:rPr>
              <w:t xml:space="preserve">] </w:t>
            </w:r>
            <w:proofErr w:type="spellStart"/>
            <w:r w:rsidRPr="006928D1">
              <w:rPr>
                <w:rFonts w:ascii="Preeti" w:eastAsia="Arial" w:hAnsi="Preeti"/>
                <w:b/>
                <w:sz w:val="24"/>
                <w:szCs w:val="24"/>
              </w:rPr>
              <w:t>ljj</w:t>
            </w:r>
            <w:proofErr w:type="spellEnd"/>
            <w:r w:rsidRPr="006928D1">
              <w:rPr>
                <w:rFonts w:ascii="Preeti" w:eastAsia="Arial" w:hAnsi="Preeti"/>
                <w:b/>
                <w:sz w:val="24"/>
                <w:szCs w:val="24"/>
              </w:rPr>
              <w:t>/0f</w:t>
            </w:r>
          </w:p>
          <w:p w:rsidR="006D2925" w:rsidRPr="007F392E" w:rsidRDefault="006D2925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17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293" w:type="dxa"/>
            <w:gridSpan w:val="2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654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</w:tr>
      <w:tr w:rsidR="00C353E6" w:rsidRPr="007F392E" w:rsidTr="00AB5A75">
        <w:trPr>
          <w:gridAfter w:val="2"/>
          <w:wAfter w:w="100" w:type="dxa"/>
          <w:trHeight w:val="267"/>
        </w:trPr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14" w:lineRule="exact"/>
              <w:ind w:left="200"/>
              <w:rPr>
                <w:rFonts w:ascii="Preeti" w:eastAsia="Arial" w:hAnsi="Preeti"/>
                <w:w w:val="70"/>
                <w:sz w:val="22"/>
                <w:szCs w:val="22"/>
              </w:rPr>
            </w:pPr>
            <w:proofErr w:type="spellStart"/>
            <w:r w:rsidRPr="007F392E">
              <w:rPr>
                <w:rFonts w:ascii="Preeti" w:eastAsia="Arial" w:hAnsi="Preeti"/>
                <w:w w:val="70"/>
                <w:sz w:val="22"/>
                <w:szCs w:val="22"/>
              </w:rPr>
              <w:t>qm</w:t>
            </w:r>
            <w:proofErr w:type="spellEnd"/>
            <w:r w:rsidRPr="007F392E">
              <w:rPr>
                <w:rFonts w:ascii="Preeti" w:eastAsia="Arial" w:hAnsi="Preeti"/>
                <w:w w:val="70"/>
                <w:sz w:val="22"/>
                <w:szCs w:val="22"/>
              </w:rPr>
              <w:t>=;+=</w:t>
            </w:r>
          </w:p>
        </w:tc>
        <w:tc>
          <w:tcPr>
            <w:tcW w:w="233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14" w:lineRule="exact"/>
              <w:ind w:left="240"/>
              <w:rPr>
                <w:rFonts w:ascii="Preeti" w:eastAsia="Arial" w:hAnsi="Preeti"/>
                <w:w w:val="93"/>
                <w:sz w:val="22"/>
                <w:szCs w:val="22"/>
              </w:rPr>
            </w:pPr>
            <w:proofErr w:type="spellStart"/>
            <w:r w:rsidRPr="007F392E">
              <w:rPr>
                <w:rFonts w:ascii="Preeti" w:eastAsia="Arial" w:hAnsi="Preeti"/>
                <w:w w:val="93"/>
                <w:sz w:val="22"/>
                <w:szCs w:val="22"/>
              </w:rPr>
              <w:t>tflnd</w:t>
            </w:r>
            <w:proofErr w:type="spellEnd"/>
            <w:r w:rsidR="00263F56" w:rsidRPr="007F392E">
              <w:rPr>
                <w:rFonts w:ascii="Preeti" w:eastAsia="Arial" w:hAnsi="Preeti"/>
                <w:w w:val="93"/>
                <w:sz w:val="22"/>
                <w:szCs w:val="22"/>
              </w:rPr>
              <w:t xml:space="preserve"> </w:t>
            </w:r>
            <w:proofErr w:type="spellStart"/>
            <w:r w:rsidRPr="007F392E">
              <w:rPr>
                <w:rFonts w:ascii="Preeti" w:eastAsia="Arial" w:hAnsi="Preeti"/>
                <w:w w:val="93"/>
                <w:sz w:val="22"/>
                <w:szCs w:val="22"/>
              </w:rPr>
              <w:t>lbg</w:t>
            </w:r>
            <w:proofErr w:type="spellEnd"/>
            <w:r w:rsidRPr="007F392E">
              <w:rPr>
                <w:rFonts w:ascii="Preeti" w:eastAsia="Arial" w:hAnsi="Preeti"/>
                <w:w w:val="93"/>
                <w:sz w:val="22"/>
                <w:szCs w:val="22"/>
              </w:rPr>
              <w:t>] ;+:</w:t>
            </w:r>
            <w:proofErr w:type="spellStart"/>
            <w:r w:rsidRPr="007F392E">
              <w:rPr>
                <w:rFonts w:ascii="Preeti" w:eastAsia="Arial" w:hAnsi="Preeti"/>
                <w:w w:val="93"/>
                <w:sz w:val="22"/>
                <w:szCs w:val="22"/>
              </w:rPr>
              <w:t>yfsf</w:t>
            </w:r>
            <w:proofErr w:type="spellEnd"/>
            <w:r w:rsidRPr="007F392E">
              <w:rPr>
                <w:rFonts w:ascii="Preeti" w:eastAsia="Arial" w:hAnsi="Preeti"/>
                <w:w w:val="93"/>
                <w:sz w:val="22"/>
                <w:szCs w:val="22"/>
              </w:rPr>
              <w:t xml:space="preserve">] </w:t>
            </w:r>
            <w:proofErr w:type="spellStart"/>
            <w:r w:rsidRPr="007F392E">
              <w:rPr>
                <w:rFonts w:ascii="Preeti" w:eastAsia="Arial" w:hAnsi="Preeti"/>
                <w:w w:val="93"/>
                <w:sz w:val="22"/>
                <w:szCs w:val="22"/>
              </w:rPr>
              <w:t>ljj</w:t>
            </w:r>
            <w:proofErr w:type="spellEnd"/>
            <w:r w:rsidRPr="007F392E">
              <w:rPr>
                <w:rFonts w:ascii="Preeti" w:eastAsia="Arial" w:hAnsi="Preeti"/>
                <w:w w:val="93"/>
                <w:sz w:val="22"/>
                <w:szCs w:val="22"/>
              </w:rPr>
              <w:t>/0f</w:t>
            </w:r>
          </w:p>
        </w:tc>
        <w:tc>
          <w:tcPr>
            <w:tcW w:w="308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254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14" w:lineRule="exact"/>
              <w:ind w:left="140"/>
              <w:rPr>
                <w:rFonts w:ascii="Preeti" w:eastAsia="Arial" w:hAnsi="Preeti"/>
                <w:w w:val="95"/>
                <w:sz w:val="22"/>
                <w:szCs w:val="22"/>
              </w:rPr>
            </w:pPr>
            <w:proofErr w:type="spellStart"/>
            <w:r w:rsidRPr="007F392E">
              <w:rPr>
                <w:rFonts w:ascii="Preeti" w:eastAsia="Arial" w:hAnsi="Preeti"/>
                <w:w w:val="95"/>
                <w:sz w:val="22"/>
                <w:szCs w:val="22"/>
              </w:rPr>
              <w:t>tflndsf</w:t>
            </w:r>
            <w:proofErr w:type="spellEnd"/>
            <w:r w:rsidRPr="007F392E">
              <w:rPr>
                <w:rFonts w:ascii="Preeti" w:eastAsia="Arial" w:hAnsi="Preeti"/>
                <w:w w:val="95"/>
                <w:sz w:val="22"/>
                <w:szCs w:val="22"/>
              </w:rPr>
              <w:t xml:space="preserve">] </w:t>
            </w:r>
            <w:proofErr w:type="spellStart"/>
            <w:r w:rsidRPr="007F392E">
              <w:rPr>
                <w:rFonts w:ascii="Preeti" w:eastAsia="Arial" w:hAnsi="Preeti"/>
                <w:w w:val="95"/>
                <w:sz w:val="22"/>
                <w:szCs w:val="22"/>
              </w:rPr>
              <w:t>gfd</w:t>
            </w:r>
            <w:proofErr w:type="spellEnd"/>
          </w:p>
        </w:tc>
        <w:tc>
          <w:tcPr>
            <w:tcW w:w="8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14" w:lineRule="exact"/>
              <w:ind w:left="480"/>
              <w:rPr>
                <w:rFonts w:ascii="Preeti" w:eastAsia="Arial" w:hAnsi="Preeti"/>
                <w:sz w:val="22"/>
                <w:szCs w:val="22"/>
              </w:rPr>
            </w:pP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ljifo</w:t>
            </w:r>
            <w:proofErr w:type="spellEnd"/>
          </w:p>
        </w:tc>
        <w:tc>
          <w:tcPr>
            <w:tcW w:w="826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8127BC">
            <w:pPr>
              <w:ind w:left="280"/>
              <w:rPr>
                <w:rFonts w:ascii="Preeti" w:eastAsia="Arial" w:hAnsi="Preeti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sz w:val="22"/>
                <w:szCs w:val="22"/>
              </w:rPr>
              <w:t>k"/f</w:t>
            </w:r>
          </w:p>
        </w:tc>
        <w:tc>
          <w:tcPr>
            <w:tcW w:w="4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51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14" w:lineRule="exact"/>
              <w:ind w:left="300"/>
              <w:rPr>
                <w:rFonts w:ascii="Preeti" w:eastAsia="Arial" w:hAnsi="Preeti"/>
                <w:w w:val="98"/>
                <w:sz w:val="22"/>
                <w:szCs w:val="22"/>
              </w:rPr>
            </w:pPr>
            <w:proofErr w:type="spellStart"/>
            <w:r w:rsidRPr="007F392E">
              <w:rPr>
                <w:rFonts w:ascii="Preeti" w:eastAsia="Arial" w:hAnsi="Preeti"/>
                <w:w w:val="98"/>
                <w:sz w:val="22"/>
                <w:szCs w:val="22"/>
              </w:rPr>
              <w:t>tflndsf</w:t>
            </w:r>
            <w:proofErr w:type="spellEnd"/>
            <w:r w:rsidRPr="007F392E">
              <w:rPr>
                <w:rFonts w:ascii="Preeti" w:eastAsia="Arial" w:hAnsi="Preeti"/>
                <w:w w:val="98"/>
                <w:sz w:val="22"/>
                <w:szCs w:val="22"/>
              </w:rPr>
              <w:t xml:space="preserve">] </w:t>
            </w:r>
            <w:proofErr w:type="spellStart"/>
            <w:r w:rsidRPr="007F392E">
              <w:rPr>
                <w:rFonts w:ascii="Preeti" w:eastAsia="Arial" w:hAnsi="Preeti"/>
                <w:w w:val="98"/>
                <w:sz w:val="22"/>
                <w:szCs w:val="22"/>
              </w:rPr>
              <w:t>cjlw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14" w:lineRule="exact"/>
              <w:ind w:left="200"/>
              <w:rPr>
                <w:rFonts w:ascii="Preeti" w:eastAsia="Arial" w:hAnsi="Preeti"/>
                <w:w w:val="85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85"/>
                <w:sz w:val="22"/>
                <w:szCs w:val="22"/>
              </w:rPr>
              <w:t>s}</w:t>
            </w:r>
            <w:proofErr w:type="spellStart"/>
            <w:r w:rsidRPr="007F392E">
              <w:rPr>
                <w:rFonts w:ascii="Preeti" w:eastAsia="Arial" w:hAnsi="Preeti"/>
                <w:w w:val="85"/>
                <w:sz w:val="22"/>
                <w:szCs w:val="22"/>
              </w:rPr>
              <w:t>lkmot</w:t>
            </w:r>
            <w:proofErr w:type="spellEnd"/>
          </w:p>
        </w:tc>
      </w:tr>
      <w:tr w:rsidR="00C353E6" w:rsidRPr="007F392E" w:rsidTr="00AB5A75">
        <w:trPr>
          <w:gridAfter w:val="1"/>
          <w:wAfter w:w="70" w:type="dxa"/>
          <w:trHeight w:val="151"/>
        </w:trPr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5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8127BC">
            <w:pPr>
              <w:ind w:left="220"/>
              <w:rPr>
                <w:rFonts w:ascii="Preeti" w:eastAsia="Arial" w:hAnsi="Preeti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sz w:val="22"/>
                <w:szCs w:val="22"/>
              </w:rPr>
              <w:t>u/]s</w:t>
            </w:r>
            <w:r w:rsidR="00AB5A75">
              <w:rPr>
                <w:rFonts w:ascii="Preeti" w:eastAsia="Arial" w:hAnsi="Preeti"/>
                <w:sz w:val="22"/>
                <w:szCs w:val="22"/>
              </w:rPr>
              <w:t>]]</w:t>
            </w:r>
            <w:r w:rsidRPr="007F392E">
              <w:rPr>
                <w:rFonts w:ascii="Preeti" w:eastAsia="Arial" w:hAnsi="Preeti"/>
                <w:sz w:val="22"/>
                <w:szCs w:val="22"/>
              </w:rPr>
              <w:t>f]</w:t>
            </w:r>
            <w:r w:rsidR="00AB5A75">
              <w:rPr>
                <w:rFonts w:ascii="Preeti" w:eastAsia="Arial" w:hAnsi="Preeti"/>
                <w:sz w:val="22"/>
                <w:szCs w:val="22"/>
              </w:rPr>
              <w:t>]]</w:t>
            </w:r>
          </w:p>
        </w:tc>
        <w:tc>
          <w:tcPr>
            <w:tcW w:w="293" w:type="dxa"/>
            <w:gridSpan w:val="2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13" w:lineRule="exact"/>
              <w:ind w:left="140"/>
              <w:rPr>
                <w:rFonts w:ascii="Preeti" w:eastAsia="Arial" w:hAnsi="Preeti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sz w:val="22"/>
                <w:szCs w:val="22"/>
              </w:rPr>
              <w:t>b]lv</w:t>
            </w: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13" w:lineRule="exact"/>
              <w:ind w:left="380"/>
              <w:rPr>
                <w:rFonts w:ascii="Preeti" w:eastAsia="Arial" w:hAnsi="Preeti"/>
                <w:w w:val="76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76"/>
                <w:sz w:val="22"/>
                <w:szCs w:val="22"/>
              </w:rPr>
              <w:t>;</w:t>
            </w:r>
            <w:proofErr w:type="spellStart"/>
            <w:r w:rsidRPr="007F392E">
              <w:rPr>
                <w:rFonts w:ascii="Preeti" w:eastAsia="Arial" w:hAnsi="Preeti"/>
                <w:w w:val="76"/>
                <w:sz w:val="22"/>
                <w:szCs w:val="22"/>
              </w:rPr>
              <w:t>Dd</w:t>
            </w:r>
            <w:proofErr w:type="spellEnd"/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</w:tr>
      <w:tr w:rsidR="00C353E6" w:rsidRPr="007F392E" w:rsidTr="00AB5A75">
        <w:trPr>
          <w:gridAfter w:val="1"/>
          <w:wAfter w:w="70" w:type="dxa"/>
          <w:trHeight w:val="62"/>
        </w:trPr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5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8127BC">
            <w:pPr>
              <w:ind w:left="260"/>
              <w:rPr>
                <w:rFonts w:ascii="Preeti" w:eastAsia="Arial" w:hAnsi="Preeti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sz w:val="22"/>
                <w:szCs w:val="22"/>
              </w:rPr>
              <w:t>;</w:t>
            </w: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fn</w:t>
            </w:r>
            <w:proofErr w:type="spellEnd"/>
          </w:p>
        </w:tc>
        <w:tc>
          <w:tcPr>
            <w:tcW w:w="293" w:type="dxa"/>
            <w:gridSpan w:val="2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684" w:type="dxa"/>
            <w:gridSpan w:val="2"/>
            <w:vMerge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</w:tr>
      <w:tr w:rsidR="00C353E6" w:rsidRPr="007F392E" w:rsidTr="00AB5A75">
        <w:trPr>
          <w:gridAfter w:val="1"/>
          <w:wAfter w:w="70" w:type="dxa"/>
          <w:trHeight w:val="164"/>
        </w:trPr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5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23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59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1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jc w:val="center"/>
              <w:rPr>
                <w:rFonts w:ascii="Preeti" w:eastAsia="Times New Roman" w:hAnsi="Preeti"/>
                <w:sz w:val="22"/>
                <w:szCs w:val="22"/>
              </w:rPr>
            </w:pPr>
            <w:r w:rsidRPr="007F392E">
              <w:rPr>
                <w:rFonts w:ascii="Preeti" w:eastAsia="Times New Roman" w:hAnsi="Preeti"/>
                <w:bCs/>
                <w:sz w:val="22"/>
                <w:szCs w:val="22"/>
              </w:rPr>
              <w:t>;</w:t>
            </w:r>
            <w:proofErr w:type="spellStart"/>
            <w:r w:rsidRPr="007F392E">
              <w:rPr>
                <w:rFonts w:ascii="Preeti" w:eastAsia="Times New Roman" w:hAnsi="Preeti"/>
                <w:bCs/>
                <w:sz w:val="22"/>
                <w:szCs w:val="22"/>
              </w:rPr>
              <w:t>fn</w:t>
            </w:r>
            <w:proofErr w:type="spellEnd"/>
            <w:r w:rsidR="00263F56" w:rsidRPr="007F392E">
              <w:rPr>
                <w:rFonts w:ascii="Preeti" w:eastAsia="Times New Roman" w:hAnsi="Preeti"/>
                <w:bCs/>
                <w:sz w:val="22"/>
                <w:szCs w:val="22"/>
              </w:rPr>
              <w:t xml:space="preserve"> </w:t>
            </w:r>
            <w:proofErr w:type="spellStart"/>
            <w:r w:rsidRPr="007F392E">
              <w:rPr>
                <w:rFonts w:ascii="Preeti" w:eastAsia="Times New Roman" w:hAnsi="Preeti"/>
                <w:bCs/>
                <w:sz w:val="22"/>
                <w:szCs w:val="22"/>
              </w:rPr>
              <w:t>dlxgf</w:t>
            </w:r>
            <w:proofErr w:type="spellEnd"/>
            <w:r w:rsidR="00263F56" w:rsidRPr="007F392E">
              <w:rPr>
                <w:rFonts w:ascii="Preeti" w:eastAsia="Times New Roman" w:hAnsi="Preeti"/>
                <w:bCs/>
                <w:sz w:val="22"/>
                <w:szCs w:val="22"/>
              </w:rPr>
              <w:t xml:space="preserve"> </w:t>
            </w:r>
            <w:proofErr w:type="spellStart"/>
            <w:r w:rsidRPr="007F392E">
              <w:rPr>
                <w:rFonts w:ascii="Preeti" w:eastAsia="Times New Roman" w:hAnsi="Preeti"/>
                <w:bCs/>
                <w:sz w:val="22"/>
                <w:szCs w:val="22"/>
              </w:rPr>
              <w:t>ut</w:t>
            </w:r>
            <w:proofErr w:type="spellEnd"/>
            <w:r w:rsidRPr="007F392E">
              <w:rPr>
                <w:rFonts w:ascii="Preeti" w:eastAsia="Times New Roman" w:hAnsi="Preeti"/>
                <w:sz w:val="22"/>
                <w:szCs w:val="22"/>
              </w:rPr>
              <w:t>]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08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  <w:r w:rsidRPr="007F392E">
              <w:rPr>
                <w:rFonts w:ascii="Preeti" w:eastAsia="Times New Roman" w:hAnsi="Preeti"/>
                <w:bCs/>
                <w:sz w:val="22"/>
                <w:szCs w:val="22"/>
              </w:rPr>
              <w:t>;</w:t>
            </w:r>
            <w:proofErr w:type="spellStart"/>
            <w:r w:rsidRPr="007F392E">
              <w:rPr>
                <w:rFonts w:ascii="Preeti" w:eastAsia="Times New Roman" w:hAnsi="Preeti"/>
                <w:bCs/>
                <w:sz w:val="22"/>
                <w:szCs w:val="22"/>
              </w:rPr>
              <w:t>fn</w:t>
            </w:r>
            <w:proofErr w:type="spellEnd"/>
            <w:r w:rsidR="00263F56" w:rsidRPr="007F392E">
              <w:rPr>
                <w:rFonts w:ascii="Preeti" w:eastAsia="Times New Roman" w:hAnsi="Preeti"/>
                <w:bCs/>
                <w:sz w:val="22"/>
                <w:szCs w:val="22"/>
              </w:rPr>
              <w:t xml:space="preserve"> </w:t>
            </w:r>
            <w:proofErr w:type="spellStart"/>
            <w:r w:rsidRPr="007F392E">
              <w:rPr>
                <w:rFonts w:ascii="Preeti" w:eastAsia="Times New Roman" w:hAnsi="Preeti"/>
                <w:bCs/>
                <w:sz w:val="22"/>
                <w:szCs w:val="22"/>
              </w:rPr>
              <w:t>dlxgf</w:t>
            </w:r>
            <w:proofErr w:type="spellEnd"/>
            <w:r w:rsidR="00263F56" w:rsidRPr="007F392E">
              <w:rPr>
                <w:rFonts w:ascii="Preeti" w:eastAsia="Times New Roman" w:hAnsi="Preeti"/>
                <w:bCs/>
                <w:sz w:val="22"/>
                <w:szCs w:val="22"/>
              </w:rPr>
              <w:t xml:space="preserve"> </w:t>
            </w:r>
            <w:proofErr w:type="spellStart"/>
            <w:r w:rsidRPr="007F392E">
              <w:rPr>
                <w:rFonts w:ascii="Preeti" w:eastAsia="Times New Roman" w:hAnsi="Preeti"/>
                <w:bCs/>
                <w:sz w:val="22"/>
                <w:szCs w:val="22"/>
              </w:rPr>
              <w:t>ut</w:t>
            </w:r>
            <w:proofErr w:type="spellEnd"/>
            <w:r w:rsidRPr="007F392E">
              <w:rPr>
                <w:rFonts w:ascii="Preeti" w:eastAsia="Times New Roman" w:hAnsi="Preeti"/>
                <w:bCs/>
                <w:sz w:val="22"/>
                <w:szCs w:val="22"/>
              </w:rPr>
              <w:t>]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</w:tr>
      <w:tr w:rsidR="007F114F" w:rsidRPr="007F392E" w:rsidTr="00AB5A75">
        <w:trPr>
          <w:gridAfter w:val="1"/>
          <w:wAfter w:w="70" w:type="dxa"/>
          <w:trHeight w:val="276"/>
        </w:trPr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5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906EEC">
            <w:pPr>
              <w:spacing w:line="0" w:lineRule="atLeast"/>
              <w:ind w:left="240"/>
              <w:jc w:val="both"/>
              <w:rPr>
                <w:rFonts w:ascii="Preeti" w:eastAsia="Arial" w:hAnsi="Preeti"/>
                <w:w w:val="84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84"/>
                <w:sz w:val="22"/>
                <w:szCs w:val="22"/>
              </w:rPr>
              <w:t>!</w:t>
            </w:r>
          </w:p>
        </w:tc>
        <w:tc>
          <w:tcPr>
            <w:tcW w:w="23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59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5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29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6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</w:tr>
      <w:tr w:rsidR="007F114F" w:rsidRPr="007F392E" w:rsidTr="00AB5A75">
        <w:trPr>
          <w:gridAfter w:val="1"/>
          <w:wAfter w:w="70" w:type="dxa"/>
          <w:trHeight w:val="278"/>
        </w:trPr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5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906EEC">
            <w:pPr>
              <w:spacing w:line="0" w:lineRule="atLeast"/>
              <w:ind w:left="240"/>
              <w:jc w:val="both"/>
              <w:rPr>
                <w:rFonts w:ascii="Preeti" w:eastAsia="Arial" w:hAnsi="Preeti"/>
                <w:w w:val="84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84"/>
                <w:sz w:val="22"/>
                <w:szCs w:val="22"/>
              </w:rPr>
              <w:t>@</w:t>
            </w:r>
          </w:p>
        </w:tc>
        <w:tc>
          <w:tcPr>
            <w:tcW w:w="23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59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5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29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6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</w:tr>
      <w:tr w:rsidR="007F114F" w:rsidRPr="007F392E" w:rsidTr="00AB5A75">
        <w:trPr>
          <w:trHeight w:val="278"/>
        </w:trPr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5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1E132B" w:rsidP="00906EEC">
            <w:pPr>
              <w:spacing w:line="0" w:lineRule="atLeast"/>
              <w:jc w:val="both"/>
              <w:rPr>
                <w:rFonts w:ascii="Preeti" w:eastAsia="Times New Roman" w:hAnsi="Preeti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84"/>
                <w:sz w:val="22"/>
                <w:szCs w:val="22"/>
              </w:rPr>
              <w:t xml:space="preserve"> </w:t>
            </w:r>
            <w:r w:rsidR="00906EEC">
              <w:rPr>
                <w:rFonts w:ascii="Preeti" w:eastAsia="Arial" w:hAnsi="Preeti" w:cstheme="minorBidi" w:hint="cs"/>
                <w:w w:val="84"/>
                <w:sz w:val="22"/>
                <w:szCs w:val="22"/>
                <w:cs/>
                <w:lang w:bidi="ne-NP"/>
              </w:rPr>
              <w:t xml:space="preserve">  </w:t>
            </w:r>
            <w:r w:rsidRPr="007F392E">
              <w:rPr>
                <w:rFonts w:ascii="Preeti" w:eastAsia="Arial" w:hAnsi="Preeti"/>
                <w:w w:val="84"/>
                <w:sz w:val="22"/>
                <w:szCs w:val="22"/>
              </w:rPr>
              <w:t xml:space="preserve"> </w:t>
            </w:r>
            <w:r w:rsidR="00775229" w:rsidRPr="007F392E">
              <w:rPr>
                <w:rFonts w:ascii="Preeti" w:eastAsia="Arial" w:hAnsi="Preeti"/>
                <w:w w:val="84"/>
                <w:sz w:val="22"/>
                <w:szCs w:val="22"/>
              </w:rPr>
              <w:t>#</w:t>
            </w:r>
          </w:p>
        </w:tc>
        <w:tc>
          <w:tcPr>
            <w:tcW w:w="23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ind w:left="240"/>
              <w:rPr>
                <w:rFonts w:ascii="Preeti" w:eastAsia="Arial" w:hAnsi="Preeti"/>
                <w:w w:val="84"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59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5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29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6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</w:tr>
    </w:tbl>
    <w:p w:rsidR="00775229" w:rsidRPr="007F392E" w:rsidRDefault="00675CB4" w:rsidP="00775229">
      <w:pPr>
        <w:spacing w:line="41" w:lineRule="exact"/>
        <w:rPr>
          <w:rFonts w:ascii="Preeti" w:eastAsia="Arial" w:hAnsi="Preeti"/>
          <w:sz w:val="22"/>
          <w:szCs w:val="22"/>
        </w:rPr>
      </w:pP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41" o:spid="_x0000_s1154" style="position:absolute;margin-left:23.65pt;margin-top:-251.55pt;width:.95pt;height:.95pt;z-index:-251588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40" o:spid="_x0000_s1153" style="position:absolute;margin-left:62.65pt;margin-top:-251.55pt;width:.95pt;height:.95pt;z-index:-251587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39" o:spid="_x0000_s1152" style="position:absolute;margin-left:245.05pt;margin-top:-251.55pt;width:.95pt;height:.95pt;z-index:-251586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38" o:spid="_x0000_s1151" style="position:absolute;margin-left:308.05pt;margin-top:-251.55pt;width:.95pt;height:.95pt;z-index:-251585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37" o:spid="_x0000_s1150" style="position:absolute;margin-left:347.5pt;margin-top:-251.55pt;width:.95pt;height:.95pt;z-index:-251584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36" o:spid="_x0000_s1149" style="position:absolute;margin-left:395.5pt;margin-top:-251.55pt;width:.95pt;height:.95pt;z-index:-251583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35" o:spid="_x0000_s1148" style="position:absolute;margin-left:437.05pt;margin-top:-251.55pt;width:.95pt;height:.95pt;z-index:-251582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34" o:spid="_x0000_s1147" style="position:absolute;margin-left:473.05pt;margin-top:-251.55pt;width:.95pt;height:.95pt;z-index:-251581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33" o:spid="_x0000_s1146" style="position:absolute;margin-left:542.4pt;margin-top:-251.55pt;width:.95pt;height:.95pt;z-index:-251580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32" o:spid="_x0000_s1145" style="position:absolute;margin-left:23.65pt;margin-top:-239.8pt;width:.95pt;height:.95pt;z-index:-251579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31" o:spid="_x0000_s1144" style="position:absolute;margin-left:62.65pt;margin-top:-239.8pt;width:.95pt;height:.95pt;z-index:-251578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30" o:spid="_x0000_s1143" style="position:absolute;margin-left:245.05pt;margin-top:-239.8pt;width:.95pt;height:.95pt;z-index:-251577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29" o:spid="_x0000_s1142" style="position:absolute;margin-left:308.05pt;margin-top:-239.8pt;width:.95pt;height:.95pt;z-index:-251576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28" o:spid="_x0000_s1141" style="position:absolute;margin-left:347.5pt;margin-top:-239.8pt;width:.95pt;height:.95pt;z-index:-251575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27" o:spid="_x0000_s1140" style="position:absolute;margin-left:395.5pt;margin-top:-239.8pt;width:.95pt;height:.95pt;z-index:-251574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26" o:spid="_x0000_s1139" style="position:absolute;margin-left:437.05pt;margin-top:-239.8pt;width:.95pt;height:.95pt;z-index:-251573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25" o:spid="_x0000_s1138" style="position:absolute;margin-left:473.05pt;margin-top:-239.8pt;width:.95pt;height:.95pt;z-index:-251572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24" o:spid="_x0000_s1137" style="position:absolute;margin-left:542.4pt;margin-top:-239.8pt;width:.95pt;height:.95pt;z-index:-251571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23" o:spid="_x0000_s1136" style="position:absolute;margin-left:23.65pt;margin-top:-224.9pt;width:.95pt;height:.95pt;z-index:-251570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22" o:spid="_x0000_s1135" style="position:absolute;margin-left:62.65pt;margin-top:-224.9pt;width:.95pt;height:.95pt;z-index:-251569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21" o:spid="_x0000_s1134" style="position:absolute;margin-left:245.05pt;margin-top:-224.9pt;width:.95pt;height:.95pt;z-index:-251568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20" o:spid="_x0000_s1133" style="position:absolute;margin-left:308.05pt;margin-top:-224.9pt;width:.95pt;height:.95pt;z-index:-251567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19" o:spid="_x0000_s1132" style="position:absolute;margin-left:347.5pt;margin-top:-224.9pt;width:.95pt;height:.95pt;z-index:-251566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18" o:spid="_x0000_s1131" style="position:absolute;margin-left:395.5pt;margin-top:-224.9pt;width:.95pt;height:.95pt;z-index:-251565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17" o:spid="_x0000_s1130" style="position:absolute;margin-left:437.05pt;margin-top:-224.9pt;width:.95pt;height:.95pt;z-index:-251564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16" o:spid="_x0000_s1129" style="position:absolute;margin-left:473.05pt;margin-top:-224.9pt;width:.95pt;height:.95pt;z-index:-251563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15" o:spid="_x0000_s1128" style="position:absolute;margin-left:542.4pt;margin-top:-224.9pt;width:.95pt;height:.95pt;z-index:-251561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14" o:spid="_x0000_s1127" style="position:absolute;margin-left:23.65pt;margin-top:-209.9pt;width:.95pt;height:.95pt;z-index:-251560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13" o:spid="_x0000_s1126" style="position:absolute;margin-left:62.65pt;margin-top:-209.9pt;width:.95pt;height:.95pt;z-index:-251559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12" o:spid="_x0000_s1125" style="position:absolute;margin-left:245.05pt;margin-top:-209.9pt;width:.95pt;height:.95pt;z-index:-251558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11" o:spid="_x0000_s1124" style="position:absolute;margin-left:308.05pt;margin-top:-209.9pt;width:.95pt;height:.95pt;z-index:-251557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10" o:spid="_x0000_s1123" style="position:absolute;margin-left:347.5pt;margin-top:-209.9pt;width:.95pt;height:.95pt;z-index:-251556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09" o:spid="_x0000_s1122" style="position:absolute;margin-left:395.5pt;margin-top:-209.9pt;width:.95pt;height:.95pt;z-index:-251555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ulHQIAAD0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08" o:spid="_x0000_s1121" style="position:absolute;margin-left:437.05pt;margin-top:-209.9pt;width:.95pt;height:.95pt;z-index:-251554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07" o:spid="_x0000_s1120" style="position:absolute;margin-left:473.05pt;margin-top:-209.9pt;width:.95pt;height:.95pt;z-index:-251553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06" o:spid="_x0000_s1119" style="position:absolute;margin-left:542.4pt;margin-top:-209.9pt;width:.95pt;height:.95pt;z-index:-251552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XzHQIAAD0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05" o:spid="_x0000_s1118" style="position:absolute;margin-left:23.65pt;margin-top:-197.2pt;width:.95pt;height:.95pt;z-index:-251551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04" o:spid="_x0000_s1117" style="position:absolute;margin-left:64.1pt;margin-top:-197.2pt;width:.95pt;height:.95pt;z-index:-251550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03" o:spid="_x0000_s1116" style="position:absolute;margin-left:179.05pt;margin-top:-197.2pt;width:.95pt;height:.95pt;z-index:-251549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DBHQ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02" o:spid="_x0000_s1115" style="position:absolute;margin-left:281.05pt;margin-top:-197.2pt;width:.95pt;height:.95pt;z-index:-251548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01" o:spid="_x0000_s1114" style="position:absolute;margin-left:347.05pt;margin-top:-197.2pt;width:.95pt;height:.95pt;z-index:-251547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00" o:spid="_x0000_s1113" style="position:absolute;margin-left:389.05pt;margin-top:-197.2pt;width:.95pt;height:.95pt;z-index:-251546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99" o:spid="_x0000_s1112" style="position:absolute;margin-left:497.75pt;margin-top:-197.2pt;width:.95pt;height:.95pt;z-index:-251545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98" o:spid="_x0000_s1111" style="position:absolute;margin-left:544.8pt;margin-top:-197.2pt;width:.95pt;height:.95pt;z-index:-251544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97" o:spid="_x0000_s1110" style="position:absolute;margin-left:23.65pt;margin-top:-182.9pt;width:.95pt;height:.95pt;z-index:-251543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96" o:spid="_x0000_s1109" style="position:absolute;margin-left:64.1pt;margin-top:-182.9pt;width:.95pt;height:.95pt;z-index:-251542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95" o:spid="_x0000_s1108" style="position:absolute;margin-left:179.05pt;margin-top:-182.9pt;width:.95pt;height:.95pt;z-index:-251541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94" o:spid="_x0000_s1107" style="position:absolute;margin-left:281.05pt;margin-top:-182.9pt;width:.95pt;height:.95pt;z-index:-251540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93" o:spid="_x0000_s1106" style="position:absolute;margin-left:347.05pt;margin-top:-182.9pt;width:.95pt;height:.95pt;z-index:-251539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92" o:spid="_x0000_s1105" style="position:absolute;margin-left:389.05pt;margin-top:-182.9pt;width:.95pt;height:.95pt;z-index:-251538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91" o:spid="_x0000_s1104" style="position:absolute;margin-left:443.75pt;margin-top:-182.9pt;width:.95pt;height:.95pt;z-index:-251537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90" o:spid="_x0000_s1103" style="position:absolute;margin-left:497.75pt;margin-top:-182.9pt;width:.95pt;height:.95pt;z-index:-251536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89" o:spid="_x0000_s1102" style="position:absolute;margin-left:544.8pt;margin-top:-182.9pt;width:.95pt;height:.95pt;z-index:-251535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88" o:spid="_x0000_s1101" style="position:absolute;margin-left:23.65pt;margin-top:-163pt;width:.95pt;height:.95pt;z-index:-251534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87" o:spid="_x0000_s1100" style="position:absolute;margin-left:64.1pt;margin-top:-163pt;width:.95pt;height:.95pt;z-index:-251533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86" o:spid="_x0000_s1099" style="position:absolute;margin-left:179.05pt;margin-top:-163pt;width:.95pt;height:.95pt;z-index:-251532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85" o:spid="_x0000_s1098" style="position:absolute;margin-left:281.05pt;margin-top:-163pt;width:.95pt;height:.95pt;z-index:-251531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84" o:spid="_x0000_s1097" style="position:absolute;margin-left:347.05pt;margin-top:-163pt;width:.95pt;height:.95pt;z-index:-251530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83" o:spid="_x0000_s1096" style="position:absolute;margin-left:389.05pt;margin-top:-163pt;width:.95pt;height:.95pt;z-index:-251529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82" o:spid="_x0000_s1095" style="position:absolute;margin-left:443.75pt;margin-top:-163pt;width:.95pt;height:.95pt;z-index:-251528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81" o:spid="_x0000_s1094" style="position:absolute;margin-left:497.75pt;margin-top:-163pt;width:.95pt;height:.95pt;z-index:-251527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80" o:spid="_x0000_s1093" style="position:absolute;margin-left:544.8pt;margin-top:-163pt;width:.95pt;height:.95pt;z-index:-251526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79" o:spid="_x0000_s1092" style="position:absolute;margin-left:23.65pt;margin-top:-148.1pt;width:.95pt;height:.95pt;z-index:-251525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78" o:spid="_x0000_s1091" style="position:absolute;margin-left:64.1pt;margin-top:-148.1pt;width:.95pt;height:.95pt;z-index:-251524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77" o:spid="_x0000_s1090" style="position:absolute;margin-left:179.05pt;margin-top:-148.1pt;width:.95pt;height:.95pt;z-index:-251523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76" o:spid="_x0000_s1089" style="position:absolute;margin-left:281.05pt;margin-top:-148.1pt;width:.95pt;height:.95pt;z-index:-251522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75" o:spid="_x0000_s1088" style="position:absolute;margin-left:347.05pt;margin-top:-148.1pt;width:.95pt;height:.95pt;z-index:-251521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74" o:spid="_x0000_s1087" style="position:absolute;margin-left:389.05pt;margin-top:-148.1pt;width:.95pt;height:.95pt;z-index:-251520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73" o:spid="_x0000_s1086" style="position:absolute;margin-left:443.75pt;margin-top:-148.1pt;width:.95pt;height:.95pt;z-index:-25151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72" o:spid="_x0000_s1085" style="position:absolute;margin-left:497.75pt;margin-top:-148.1pt;width:.95pt;height:.95pt;z-index:-251517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71" o:spid="_x0000_s1084" style="position:absolute;margin-left:544.8pt;margin-top:-148.1pt;width:.95pt;height:.95pt;z-index:-25151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70" o:spid="_x0000_s1083" style="position:absolute;margin-left:23.65pt;margin-top:-133.25pt;width:.95pt;height:1pt;z-index:-251515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VQHwIAADs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69" o:spid="_x0000_s1082" style="position:absolute;margin-left:64.1pt;margin-top:-133.25pt;width:.95pt;height:1pt;z-index:-251514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68" o:spid="_x0000_s1081" style="position:absolute;margin-left:179.05pt;margin-top:-133.25pt;width:.95pt;height:1pt;z-index:-251513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67" o:spid="_x0000_s1080" style="position:absolute;margin-left:281.05pt;margin-top:-133.25pt;width:.95pt;height:1pt;z-index:-25151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66" o:spid="_x0000_s1079" style="position:absolute;margin-left:347.05pt;margin-top:-133.25pt;width:.95pt;height:1pt;z-index:-251511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65" o:spid="_x0000_s1078" style="position:absolute;margin-left:389.05pt;margin-top:-133.25pt;width:.95pt;height:1pt;z-index:-251510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64" o:spid="_x0000_s1077" style="position:absolute;margin-left:443.75pt;margin-top:-133.25pt;width:.95pt;height:1pt;z-index:-251509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63" o:spid="_x0000_s1076" style="position:absolute;margin-left:497.75pt;margin-top:-133.25pt;width:.95pt;height:1pt;z-index:-25150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62" o:spid="_x0000_s1075" style="position:absolute;margin-left:544.8pt;margin-top:-133.25pt;width:.95pt;height:1pt;z-index:-251507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61" o:spid="_x0000_s1074" style="position:absolute;margin-left:23.65pt;margin-top:-106.1pt;width:.95pt;height:.95pt;z-index:-25150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60" o:spid="_x0000_s1073" style="position:absolute;margin-left:64.1pt;margin-top:-106.1pt;width:.95pt;height:.95pt;z-index:-251505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59" o:spid="_x0000_s1072" style="position:absolute;margin-left:215.05pt;margin-top:-106.1pt;width:.95pt;height:.95pt;z-index:-25150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58" o:spid="_x0000_s1071" style="position:absolute;margin-left:443.05pt;margin-top:-106.1pt;width:.95pt;height:.95pt;z-index:-251503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57" o:spid="_x0000_s1070" style="position:absolute;margin-left:539.65pt;margin-top:-106.1pt;width:.95pt;height:.95pt;z-index:-251502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56" o:spid="_x0000_s1069" style="position:absolute;margin-left:23.65pt;margin-top:-94.35pt;width:.95pt;height:.95pt;z-index:-251501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55" o:spid="_x0000_s1068" style="position:absolute;margin-left:64.1pt;margin-top:-94.35pt;width:.95pt;height:.95pt;z-index:-251500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54" o:spid="_x0000_s1067" style="position:absolute;margin-left:215.05pt;margin-top:-94.35pt;width:.95pt;height:.95pt;z-index:-251499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53" o:spid="_x0000_s1066" style="position:absolute;margin-left:335.05pt;margin-top:-94.35pt;width:.95pt;height:.95pt;z-index:-251498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52" o:spid="_x0000_s1065" style="position:absolute;margin-left:443.05pt;margin-top:-94.35pt;width:.95pt;height:.95pt;z-index:-251497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51" o:spid="_x0000_s1064" style="position:absolute;margin-left:539.65pt;margin-top:-94.35pt;width:.95pt;height:.95pt;z-index:-251496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50" o:spid="_x0000_s1063" style="position:absolute;margin-left:23.65pt;margin-top:-82.6pt;width:.95pt;height:.95pt;z-index:-251495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49" o:spid="_x0000_s1062" style="position:absolute;margin-left:64.1pt;margin-top:-82.6pt;width:.95pt;height:.95pt;z-index:-251494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48" o:spid="_x0000_s1061" style="position:absolute;margin-left:215.05pt;margin-top:-82.6pt;width:.95pt;height:.95pt;z-index:-25149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47" o:spid="_x0000_s1060" style="position:absolute;margin-left:335.05pt;margin-top:-82.6pt;width:.95pt;height:.95pt;z-index:-251492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46" o:spid="_x0000_s1059" style="position:absolute;margin-left:443.05pt;margin-top:-82.6pt;width:.95pt;height:.95pt;z-index:-251491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45" o:spid="_x0000_s1058" style="position:absolute;margin-left:539.65pt;margin-top:-82.6pt;width:.95pt;height:.95pt;z-index:-251490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44" o:spid="_x0000_s1057" style="position:absolute;margin-left:23.65pt;margin-top:-67.85pt;width:.95pt;height:.95pt;z-index:-251489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43" o:spid="_x0000_s1056" style="position:absolute;margin-left:64.1pt;margin-top:-67.85pt;width:.95pt;height:.95pt;z-index:-251488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42" o:spid="_x0000_s1055" style="position:absolute;margin-left:215.05pt;margin-top:-67.85pt;width:.95pt;height:.95pt;z-index:-251487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41" o:spid="_x0000_s1054" style="position:absolute;margin-left:335.05pt;margin-top:-67.85pt;width:.95pt;height:.95pt;z-index:-251486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40" o:spid="_x0000_s1053" style="position:absolute;margin-left:443.05pt;margin-top:-67.85pt;width:.95pt;height:.95pt;z-index:-251485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39" o:spid="_x0000_s1052" style="position:absolute;margin-left:539.65pt;margin-top:-67.85pt;width:.95pt;height:.95pt;z-index:-251484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38" o:spid="_x0000_s1051" style="position:absolute;margin-left:23.65pt;margin-top:-53.1pt;width:.95pt;height:1pt;z-index:-251483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zaHwIAADs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37" o:spid="_x0000_s1050" style="position:absolute;margin-left:64.1pt;margin-top:-53.1pt;width:.95pt;height:1pt;z-index:-251482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36" o:spid="_x0000_s1049" style="position:absolute;margin-left:215.05pt;margin-top:-53.1pt;width:.95pt;height:1pt;z-index:-251481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35" o:spid="_x0000_s1048" style="position:absolute;margin-left:335.05pt;margin-top:-53.1pt;width:.95pt;height:1pt;z-index:-251480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kFHwIAADs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34" o:spid="_x0000_s1047" style="position:absolute;margin-left:443.05pt;margin-top:-53.1pt;width:.95pt;height:1pt;z-index:-251479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C7IAIAADs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33" o:spid="_x0000_s1046" style="position:absolute;margin-left:539.65pt;margin-top:-53.1pt;width:.95pt;height:1pt;z-index:-25147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32" o:spid="_x0000_s1045" style="position:absolute;margin-left:23.65pt;margin-top:-38.2pt;width:.95pt;height:.95pt;z-index:-25147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31" o:spid="_x0000_s1044" style="position:absolute;margin-left:64.1pt;margin-top:-38.2pt;width:.95pt;height:.95pt;z-index:-25147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30" o:spid="_x0000_s1043" style="position:absolute;margin-left:215.05pt;margin-top:-38.2pt;width:.95pt;height:.95pt;z-index:-25147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29" o:spid="_x0000_s1042" style="position:absolute;margin-left:335.05pt;margin-top:-38.2pt;width:.95pt;height:.95pt;z-index:-25147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28" o:spid="_x0000_s1041" style="position:absolute;margin-left:443.05pt;margin-top:-38.2pt;width:.95pt;height:.95pt;z-index:-25147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27" o:spid="_x0000_s1040" style="position:absolute;margin-left:539.65pt;margin-top:-38.2pt;width:.95pt;height:.95pt;z-index:-25147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26" o:spid="_x0000_s1039" style="position:absolute;margin-left:23.65pt;margin-top:-23.45pt;width:.95pt;height:.95pt;z-index:-251470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25" o:spid="_x0000_s1038" style="position:absolute;margin-left:64.1pt;margin-top:-23.45pt;width:.95pt;height:.95pt;z-index:-25146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24" o:spid="_x0000_s1037" style="position:absolute;margin-left:215.05pt;margin-top:-23.45pt;width:.95pt;height:.95pt;z-index:-251468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23" o:spid="_x0000_s1036" style="position:absolute;margin-left:335.05pt;margin-top:-23.45pt;width:.95pt;height:.95pt;z-index:-251467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22" o:spid="_x0000_s1035" style="position:absolute;margin-left:443.05pt;margin-top:-23.45pt;width:.95pt;height:.95pt;z-index:-251466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21" o:spid="_x0000_s1034" style="position:absolute;margin-left:539.65pt;margin-top:-23.45pt;width:.95pt;height:.95pt;z-index:-251465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20" o:spid="_x0000_s1033" style="position:absolute;margin-left:23.65pt;margin-top:-8.55pt;width:.95pt;height:.95pt;z-index:-251464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9" o:spid="_x0000_s1032" style="position:absolute;margin-left:64.1pt;margin-top:-8.55pt;width:.95pt;height:.95pt;z-index:-251463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8" o:spid="_x0000_s1031" style="position:absolute;margin-left:215.05pt;margin-top:-8.55pt;width:.95pt;height:.95pt;z-index:-251462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7" o:spid="_x0000_s1030" style="position:absolute;margin-left:335.05pt;margin-top:-8.55pt;width:.95pt;height:.95pt;z-index:-251461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6" o:spid="_x0000_s1029" style="position:absolute;margin-left:443.05pt;margin-top:-8.55pt;width:.95pt;height:.95pt;z-index:-251460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" o:allowincell="f" fillcolor="black" strokecolor="white"/>
        </w:pict>
      </w:r>
      <w:r>
        <w:rPr>
          <w:rFonts w:ascii="Preeti" w:eastAsia="Times New Roman" w:hAnsi="Preeti"/>
          <w:noProof/>
          <w:sz w:val="22"/>
          <w:szCs w:val="22"/>
          <w:lang w:bidi="ne-NP"/>
        </w:rPr>
        <w:pict>
          <v:rect id="Rectangle 15" o:spid="_x0000_s1028" style="position:absolute;margin-left:539.65pt;margin-top:-8.55pt;width:.95pt;height:.95pt;z-index:-251459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" o:allowincell="f" fillcolor="black" strokecolor="white"/>
        </w:pict>
      </w:r>
    </w:p>
    <w:p w:rsidR="00775229" w:rsidRPr="007F392E" w:rsidRDefault="00775229" w:rsidP="00775229">
      <w:pPr>
        <w:spacing w:line="0" w:lineRule="atLeast"/>
        <w:ind w:left="360"/>
        <w:rPr>
          <w:rFonts w:ascii="Preeti" w:eastAsia="Arial" w:hAnsi="Preeti"/>
          <w:b/>
          <w:bCs/>
          <w:sz w:val="22"/>
          <w:szCs w:val="22"/>
        </w:rPr>
      </w:pPr>
      <w:r w:rsidRPr="007F392E">
        <w:rPr>
          <w:rFonts w:ascii="Preeti" w:eastAsia="Arial" w:hAnsi="Preeti"/>
          <w:b/>
          <w:bCs/>
          <w:sz w:val="22"/>
          <w:szCs w:val="22"/>
        </w:rPr>
        <w:t>o; b/</w:t>
      </w:r>
      <w:proofErr w:type="spellStart"/>
      <w:r w:rsidRPr="007F392E">
        <w:rPr>
          <w:rFonts w:ascii="Preeti" w:eastAsia="Arial" w:hAnsi="Preeti"/>
          <w:b/>
          <w:bCs/>
          <w:sz w:val="22"/>
          <w:szCs w:val="22"/>
        </w:rPr>
        <w:t>vf:t</w:t>
      </w:r>
      <w:proofErr w:type="spellEnd"/>
      <w:r w:rsidR="006E223C" w:rsidRPr="007F392E">
        <w:rPr>
          <w:rFonts w:ascii="Preeti" w:eastAsia="Arial" w:hAnsi="Preeti"/>
          <w:b/>
          <w:bCs/>
          <w:sz w:val="22"/>
          <w:szCs w:val="22"/>
        </w:rPr>
        <w:t xml:space="preserve"> </w:t>
      </w:r>
      <w:proofErr w:type="spellStart"/>
      <w:r w:rsidRPr="007F392E">
        <w:rPr>
          <w:rFonts w:ascii="Preeti" w:eastAsia="Arial" w:hAnsi="Preeti"/>
          <w:b/>
          <w:bCs/>
          <w:sz w:val="22"/>
          <w:szCs w:val="22"/>
        </w:rPr>
        <w:t>kmf</w:t>
      </w:r>
      <w:proofErr w:type="spellEnd"/>
      <w:r w:rsidRPr="007F392E">
        <w:rPr>
          <w:rFonts w:ascii="Preeti" w:eastAsia="Arial" w:hAnsi="Preeti"/>
          <w:b/>
          <w:bCs/>
          <w:sz w:val="22"/>
          <w:szCs w:val="22"/>
        </w:rPr>
        <w:t>/</w:t>
      </w:r>
      <w:proofErr w:type="spellStart"/>
      <w:r w:rsidRPr="007F392E">
        <w:rPr>
          <w:rFonts w:ascii="Preeti" w:eastAsia="Arial" w:hAnsi="Preeti"/>
          <w:b/>
          <w:bCs/>
          <w:sz w:val="22"/>
          <w:szCs w:val="22"/>
        </w:rPr>
        <w:t>fdd</w:t>
      </w:r>
      <w:r w:rsidR="00E27057" w:rsidRPr="007F392E">
        <w:rPr>
          <w:rFonts w:ascii="Preeti" w:eastAsia="Arial" w:hAnsi="Preeti"/>
          <w:b/>
          <w:bCs/>
          <w:sz w:val="22"/>
          <w:szCs w:val="22"/>
        </w:rPr>
        <w:t>f</w:t>
      </w:r>
      <w:proofErr w:type="spellEnd"/>
      <w:r w:rsidR="006E223C" w:rsidRPr="007F392E">
        <w:rPr>
          <w:rFonts w:ascii="Preeti" w:eastAsia="Arial" w:hAnsi="Preeti"/>
          <w:b/>
          <w:bCs/>
          <w:sz w:val="22"/>
          <w:szCs w:val="22"/>
        </w:rPr>
        <w:t xml:space="preserve"> </w:t>
      </w:r>
      <w:proofErr w:type="spellStart"/>
      <w:r w:rsidR="00E27057" w:rsidRPr="007F392E">
        <w:rPr>
          <w:rFonts w:ascii="Preeti" w:eastAsia="Arial" w:hAnsi="Preeti"/>
          <w:b/>
          <w:bCs/>
          <w:sz w:val="22"/>
          <w:szCs w:val="22"/>
        </w:rPr>
        <w:t>pNn</w:t>
      </w:r>
      <w:proofErr w:type="spellEnd"/>
      <w:r w:rsidR="00E27057" w:rsidRPr="007F392E">
        <w:rPr>
          <w:rFonts w:ascii="Preeti" w:eastAsia="Arial" w:hAnsi="Preeti"/>
          <w:b/>
          <w:bCs/>
          <w:sz w:val="22"/>
          <w:szCs w:val="22"/>
        </w:rPr>
        <w:t>]v u/]</w:t>
      </w:r>
      <w:proofErr w:type="spellStart"/>
      <w:r w:rsidR="00E27057" w:rsidRPr="007F392E">
        <w:rPr>
          <w:rFonts w:ascii="Preeti" w:eastAsia="Arial" w:hAnsi="Preeti"/>
          <w:b/>
          <w:bCs/>
          <w:sz w:val="22"/>
          <w:szCs w:val="22"/>
        </w:rPr>
        <w:t>sf</w:t>
      </w:r>
      <w:proofErr w:type="spellEnd"/>
      <w:r w:rsidR="00E27057" w:rsidRPr="007F392E">
        <w:rPr>
          <w:rFonts w:ascii="Preeti" w:eastAsia="Arial" w:hAnsi="Preeti"/>
          <w:b/>
          <w:bCs/>
          <w:sz w:val="22"/>
          <w:szCs w:val="22"/>
        </w:rPr>
        <w:t xml:space="preserve"> ;Dk"0f{ </w:t>
      </w:r>
      <w:proofErr w:type="spellStart"/>
      <w:r w:rsidR="00E27057" w:rsidRPr="007F392E">
        <w:rPr>
          <w:rFonts w:ascii="Preeti" w:eastAsia="Arial" w:hAnsi="Preeti"/>
          <w:b/>
          <w:bCs/>
          <w:sz w:val="22"/>
          <w:szCs w:val="22"/>
        </w:rPr>
        <w:t>ljj</w:t>
      </w:r>
      <w:proofErr w:type="spellEnd"/>
      <w:r w:rsidR="00E27057" w:rsidRPr="007F392E">
        <w:rPr>
          <w:rFonts w:ascii="Preeti" w:eastAsia="Arial" w:hAnsi="Preeti"/>
          <w:b/>
          <w:bCs/>
          <w:sz w:val="22"/>
          <w:szCs w:val="22"/>
        </w:rPr>
        <w:t>/0f</w:t>
      </w:r>
      <w:r w:rsidR="006E223C" w:rsidRPr="007F392E">
        <w:rPr>
          <w:rFonts w:ascii="Preeti" w:eastAsia="Arial" w:hAnsi="Preeti"/>
          <w:b/>
          <w:bCs/>
          <w:sz w:val="22"/>
          <w:szCs w:val="22"/>
        </w:rPr>
        <w:t xml:space="preserve"> </w:t>
      </w:r>
      <w:r w:rsidR="00E27057" w:rsidRPr="007F392E">
        <w:rPr>
          <w:rFonts w:ascii="Preeti" w:eastAsia="Arial" w:hAnsi="Preeti"/>
          <w:b/>
          <w:bCs/>
          <w:sz w:val="22"/>
          <w:szCs w:val="22"/>
        </w:rPr>
        <w:t>l7s</w:t>
      </w:r>
      <w:r w:rsidR="006E223C" w:rsidRPr="007F392E">
        <w:rPr>
          <w:rFonts w:ascii="Preeti" w:eastAsia="Arial" w:hAnsi="Preeti"/>
          <w:b/>
          <w:bCs/>
          <w:sz w:val="22"/>
          <w:szCs w:val="22"/>
        </w:rPr>
        <w:t xml:space="preserve"> </w:t>
      </w:r>
      <w:r w:rsidRPr="007F392E">
        <w:rPr>
          <w:rFonts w:ascii="Preeti" w:eastAsia="Arial" w:hAnsi="Preeti"/>
          <w:b/>
          <w:bCs/>
          <w:sz w:val="22"/>
          <w:szCs w:val="22"/>
        </w:rPr>
        <w:t>5g\</w:t>
      </w:r>
      <w:r w:rsidR="009F0C1B" w:rsidRPr="007F392E">
        <w:rPr>
          <w:rFonts w:ascii="Preeti" w:eastAsia="Arial" w:hAnsi="Preeti"/>
          <w:b/>
          <w:bCs/>
          <w:sz w:val="22"/>
          <w:szCs w:val="22"/>
        </w:rPr>
        <w:t xml:space="preserve"> </w:t>
      </w:r>
      <w:r w:rsidRPr="007F392E">
        <w:rPr>
          <w:rFonts w:ascii="Preeti" w:eastAsia="Arial" w:hAnsi="Preeti"/>
          <w:b/>
          <w:bCs/>
          <w:sz w:val="22"/>
          <w:szCs w:val="22"/>
        </w:rPr>
        <w:t xml:space="preserve">. a9'jfsf] </w:t>
      </w:r>
      <w:proofErr w:type="spellStart"/>
      <w:r w:rsidRPr="007F392E">
        <w:rPr>
          <w:rFonts w:ascii="Preeti" w:eastAsia="Arial" w:hAnsi="Preeti"/>
          <w:b/>
          <w:bCs/>
          <w:sz w:val="22"/>
          <w:szCs w:val="22"/>
        </w:rPr>
        <w:t>nflu</w:t>
      </w:r>
      <w:proofErr w:type="spellEnd"/>
      <w:r w:rsidR="006E223C" w:rsidRPr="007F392E">
        <w:rPr>
          <w:rFonts w:ascii="Preeti" w:eastAsia="Arial" w:hAnsi="Preeti"/>
          <w:b/>
          <w:bCs/>
          <w:sz w:val="22"/>
          <w:szCs w:val="22"/>
        </w:rPr>
        <w:t xml:space="preserve"> </w:t>
      </w:r>
      <w:proofErr w:type="spellStart"/>
      <w:r w:rsidRPr="007F392E">
        <w:rPr>
          <w:rFonts w:ascii="Preeti" w:eastAsia="Arial" w:hAnsi="Preeti"/>
          <w:b/>
          <w:bCs/>
          <w:sz w:val="22"/>
          <w:szCs w:val="22"/>
        </w:rPr>
        <w:t>cfof</w:t>
      </w:r>
      <w:proofErr w:type="spellEnd"/>
      <w:r w:rsidRPr="007F392E">
        <w:rPr>
          <w:rFonts w:ascii="Preeti" w:eastAsia="Arial" w:hAnsi="Preeti"/>
          <w:b/>
          <w:bCs/>
          <w:sz w:val="22"/>
          <w:szCs w:val="22"/>
        </w:rPr>
        <w:t>]un]</w:t>
      </w:r>
      <w:r w:rsidR="006E223C" w:rsidRPr="007F392E">
        <w:rPr>
          <w:rFonts w:ascii="Preeti" w:eastAsia="Arial" w:hAnsi="Preeti"/>
          <w:b/>
          <w:bCs/>
          <w:sz w:val="22"/>
          <w:szCs w:val="22"/>
        </w:rPr>
        <w:t xml:space="preserve"> </w:t>
      </w:r>
      <w:proofErr w:type="spellStart"/>
      <w:r w:rsidRPr="007F392E">
        <w:rPr>
          <w:rFonts w:ascii="Preeti" w:eastAsia="Arial" w:hAnsi="Preeti"/>
          <w:b/>
          <w:bCs/>
          <w:sz w:val="22"/>
          <w:szCs w:val="22"/>
        </w:rPr>
        <w:t>lbPsf</w:t>
      </w:r>
      <w:proofErr w:type="spellEnd"/>
      <w:r w:rsidRPr="007F392E">
        <w:rPr>
          <w:rFonts w:ascii="Preeti" w:eastAsia="Arial" w:hAnsi="Preeti"/>
          <w:b/>
          <w:bCs/>
          <w:sz w:val="22"/>
          <w:szCs w:val="22"/>
        </w:rPr>
        <w:t xml:space="preserve">] </w:t>
      </w:r>
      <w:proofErr w:type="spellStart"/>
      <w:r w:rsidRPr="007F392E">
        <w:rPr>
          <w:rFonts w:ascii="Preeti" w:eastAsia="Arial" w:hAnsi="Preeti"/>
          <w:b/>
          <w:bCs/>
          <w:sz w:val="22"/>
          <w:szCs w:val="22"/>
        </w:rPr>
        <w:t>lgb</w:t>
      </w:r>
      <w:proofErr w:type="spellEnd"/>
      <w:r w:rsidRPr="007F392E">
        <w:rPr>
          <w:rFonts w:ascii="Preeti" w:eastAsia="Arial" w:hAnsi="Preeti"/>
          <w:b/>
          <w:bCs/>
          <w:sz w:val="22"/>
          <w:szCs w:val="22"/>
        </w:rPr>
        <w:t>{]</w:t>
      </w:r>
      <w:proofErr w:type="spellStart"/>
      <w:r w:rsidR="00341611" w:rsidRPr="007F392E">
        <w:rPr>
          <w:rFonts w:ascii="Preeti" w:eastAsia="Arial" w:hAnsi="Preeti"/>
          <w:b/>
          <w:bCs/>
          <w:sz w:val="22"/>
          <w:szCs w:val="22"/>
        </w:rPr>
        <w:t>zg</w:t>
      </w:r>
      <w:proofErr w:type="spellEnd"/>
      <w:r w:rsidR="00341611" w:rsidRPr="007F392E">
        <w:rPr>
          <w:rFonts w:ascii="Preeti" w:eastAsia="Arial" w:hAnsi="Preeti"/>
          <w:b/>
          <w:bCs/>
          <w:sz w:val="22"/>
          <w:szCs w:val="22"/>
        </w:rPr>
        <w:t xml:space="preserve"> d}n] /</w:t>
      </w:r>
      <w:proofErr w:type="spellStart"/>
      <w:r w:rsidR="00341611" w:rsidRPr="007F392E">
        <w:rPr>
          <w:rFonts w:ascii="Preeti" w:eastAsia="Arial" w:hAnsi="Preeti"/>
          <w:b/>
          <w:bCs/>
          <w:sz w:val="22"/>
          <w:szCs w:val="22"/>
        </w:rPr>
        <w:t>fd</w:t>
      </w:r>
      <w:proofErr w:type="spellEnd"/>
      <w:r w:rsidR="00341611" w:rsidRPr="007F392E">
        <w:rPr>
          <w:rFonts w:ascii="Preeti" w:eastAsia="Arial" w:hAnsi="Preeti"/>
          <w:b/>
          <w:bCs/>
          <w:sz w:val="22"/>
          <w:szCs w:val="22"/>
        </w:rPr>
        <w:t>|/L k9]</w:t>
      </w:r>
      <w:proofErr w:type="spellStart"/>
      <w:r w:rsidR="00341611" w:rsidRPr="007F392E">
        <w:rPr>
          <w:rFonts w:ascii="Preeti" w:eastAsia="Arial" w:hAnsi="Preeti"/>
          <w:b/>
          <w:bCs/>
          <w:sz w:val="22"/>
          <w:szCs w:val="22"/>
        </w:rPr>
        <w:t>sf</w:t>
      </w:r>
      <w:proofErr w:type="spellEnd"/>
      <w:r w:rsidR="00341611" w:rsidRPr="007F392E">
        <w:rPr>
          <w:rFonts w:ascii="Preeti" w:eastAsia="Arial" w:hAnsi="Preeti"/>
          <w:b/>
          <w:bCs/>
          <w:sz w:val="22"/>
          <w:szCs w:val="22"/>
        </w:rPr>
        <w:t xml:space="preserve">] 5' / d </w:t>
      </w:r>
      <w:proofErr w:type="spellStart"/>
      <w:r w:rsidR="00341611" w:rsidRPr="007F392E">
        <w:rPr>
          <w:rFonts w:ascii="Preeti" w:eastAsia="Arial" w:hAnsi="Preeti"/>
          <w:b/>
          <w:bCs/>
          <w:sz w:val="22"/>
          <w:szCs w:val="22"/>
        </w:rPr>
        <w:t>tL</w:t>
      </w:r>
      <w:proofErr w:type="spellEnd"/>
      <w:r w:rsidR="00341611" w:rsidRPr="007F392E">
        <w:rPr>
          <w:rFonts w:ascii="Preeti" w:eastAsia="Arial" w:hAnsi="Preeti"/>
          <w:b/>
          <w:bCs/>
          <w:sz w:val="22"/>
          <w:szCs w:val="22"/>
        </w:rPr>
        <w:t xml:space="preserve"> </w:t>
      </w:r>
      <w:r w:rsidR="00341611" w:rsidRPr="007F392E">
        <w:rPr>
          <w:rFonts w:ascii="Preeti" w:eastAsia="Arial" w:hAnsi="Preeti" w:cs="Mangal"/>
          <w:b/>
          <w:bCs/>
          <w:sz w:val="22"/>
          <w:szCs w:val="22"/>
          <w:lang w:bidi="ne-NP"/>
        </w:rPr>
        <w:t>;</w:t>
      </w:r>
      <w:r w:rsidRPr="007F392E">
        <w:rPr>
          <w:rFonts w:ascii="Preeti" w:eastAsia="Arial" w:hAnsi="Preeti"/>
          <w:b/>
          <w:bCs/>
          <w:sz w:val="22"/>
          <w:szCs w:val="22"/>
        </w:rPr>
        <w:t xml:space="preserve">t{x? </w:t>
      </w:r>
      <w:proofErr w:type="spellStart"/>
      <w:r w:rsidRPr="007F392E">
        <w:rPr>
          <w:rFonts w:ascii="Preeti" w:eastAsia="Arial" w:hAnsi="Preeti"/>
          <w:b/>
          <w:bCs/>
          <w:sz w:val="22"/>
          <w:szCs w:val="22"/>
        </w:rPr>
        <w:t>kfngf</w:t>
      </w:r>
      <w:proofErr w:type="spellEnd"/>
      <w:r w:rsidR="00263F56" w:rsidRPr="007F392E">
        <w:rPr>
          <w:rFonts w:ascii="Preeti" w:eastAsia="Arial" w:hAnsi="Preeti"/>
          <w:b/>
          <w:bCs/>
          <w:sz w:val="22"/>
          <w:szCs w:val="22"/>
        </w:rPr>
        <w:t xml:space="preserve"> </w:t>
      </w:r>
      <w:proofErr w:type="spellStart"/>
      <w:r w:rsidRPr="007F392E">
        <w:rPr>
          <w:rFonts w:ascii="Preeti" w:eastAsia="Arial" w:hAnsi="Preeti"/>
          <w:b/>
          <w:bCs/>
          <w:sz w:val="22"/>
          <w:szCs w:val="22"/>
        </w:rPr>
        <w:t>ug</w:t>
      </w:r>
      <w:proofErr w:type="spellEnd"/>
      <w:r w:rsidRPr="007F392E">
        <w:rPr>
          <w:rFonts w:ascii="Preeti" w:eastAsia="Arial" w:hAnsi="Preeti"/>
          <w:b/>
          <w:bCs/>
          <w:sz w:val="22"/>
          <w:szCs w:val="22"/>
        </w:rPr>
        <w:t xml:space="preserve">{ </w:t>
      </w:r>
      <w:proofErr w:type="spellStart"/>
      <w:r w:rsidRPr="007F392E">
        <w:rPr>
          <w:rFonts w:ascii="Preeti" w:eastAsia="Arial" w:hAnsi="Preeti"/>
          <w:b/>
          <w:bCs/>
          <w:sz w:val="22"/>
          <w:szCs w:val="22"/>
        </w:rPr>
        <w:t>d~h</w:t>
      </w:r>
      <w:proofErr w:type="spellEnd"/>
      <w:r w:rsidRPr="007F392E">
        <w:rPr>
          <w:rFonts w:ascii="Preeti" w:eastAsia="Arial" w:hAnsi="Preeti"/>
          <w:b/>
          <w:bCs/>
          <w:sz w:val="22"/>
          <w:szCs w:val="22"/>
        </w:rPr>
        <w:t>'/</w:t>
      </w:r>
      <w:r w:rsidR="009F0C1B" w:rsidRPr="007F392E">
        <w:rPr>
          <w:rFonts w:ascii="Preeti" w:eastAsia="Arial" w:hAnsi="Preeti"/>
          <w:b/>
          <w:bCs/>
          <w:sz w:val="22"/>
          <w:szCs w:val="22"/>
        </w:rPr>
        <w:t xml:space="preserve"> </w:t>
      </w:r>
      <w:proofErr w:type="spellStart"/>
      <w:r w:rsidRPr="007F392E">
        <w:rPr>
          <w:rFonts w:ascii="Preeti" w:eastAsia="Arial" w:hAnsi="Preeti"/>
          <w:b/>
          <w:bCs/>
          <w:sz w:val="22"/>
          <w:szCs w:val="22"/>
        </w:rPr>
        <w:t>ub</w:t>
      </w:r>
      <w:proofErr w:type="spellEnd"/>
      <w:r w:rsidRPr="007F392E">
        <w:rPr>
          <w:rFonts w:ascii="Preeti" w:eastAsia="Arial" w:hAnsi="Preeti"/>
          <w:b/>
          <w:bCs/>
          <w:sz w:val="22"/>
          <w:szCs w:val="22"/>
        </w:rPr>
        <w:t xml:space="preserve">{5' </w:t>
      </w:r>
      <w:r w:rsidR="00310752" w:rsidRPr="007F392E">
        <w:rPr>
          <w:rFonts w:ascii="Preeti" w:eastAsia="Arial" w:hAnsi="Preeti"/>
          <w:b/>
          <w:bCs/>
          <w:sz w:val="22"/>
          <w:szCs w:val="22"/>
        </w:rPr>
        <w:t xml:space="preserve"> </w:t>
      </w:r>
      <w:r w:rsidRPr="007F392E">
        <w:rPr>
          <w:rFonts w:ascii="Preeti" w:eastAsia="Arial" w:hAnsi="Preeti"/>
          <w:b/>
          <w:bCs/>
          <w:sz w:val="22"/>
          <w:szCs w:val="22"/>
        </w:rPr>
        <w:t>. n]</w:t>
      </w:r>
      <w:proofErr w:type="spellStart"/>
      <w:r w:rsidRPr="007F392E">
        <w:rPr>
          <w:rFonts w:ascii="Preeti" w:eastAsia="Arial" w:hAnsi="Preeti"/>
          <w:b/>
          <w:bCs/>
          <w:sz w:val="22"/>
          <w:szCs w:val="22"/>
        </w:rPr>
        <w:t>lvPsf</w:t>
      </w:r>
      <w:proofErr w:type="spellEnd"/>
      <w:r w:rsidRPr="007F392E">
        <w:rPr>
          <w:rFonts w:ascii="Preeti" w:eastAsia="Arial" w:hAnsi="Preeti"/>
          <w:b/>
          <w:bCs/>
          <w:sz w:val="22"/>
          <w:szCs w:val="22"/>
        </w:rPr>
        <w:t xml:space="preserve">] </w:t>
      </w:r>
      <w:proofErr w:type="spellStart"/>
      <w:r w:rsidRPr="007F392E">
        <w:rPr>
          <w:rFonts w:ascii="Preeti" w:eastAsia="Arial" w:hAnsi="Preeti"/>
          <w:b/>
          <w:bCs/>
          <w:sz w:val="22"/>
          <w:szCs w:val="22"/>
        </w:rPr>
        <w:t>ljj</w:t>
      </w:r>
      <w:proofErr w:type="spellEnd"/>
      <w:r w:rsidRPr="007F392E">
        <w:rPr>
          <w:rFonts w:ascii="Preeti" w:eastAsia="Arial" w:hAnsi="Preeti"/>
          <w:b/>
          <w:bCs/>
          <w:sz w:val="22"/>
          <w:szCs w:val="22"/>
        </w:rPr>
        <w:t>/0f</w:t>
      </w:r>
      <w:r w:rsidR="00263F56" w:rsidRPr="007F392E">
        <w:rPr>
          <w:rFonts w:ascii="Preeti" w:eastAsia="Arial" w:hAnsi="Preeti"/>
          <w:b/>
          <w:bCs/>
          <w:sz w:val="22"/>
          <w:szCs w:val="22"/>
        </w:rPr>
        <w:t xml:space="preserve"> </w:t>
      </w:r>
      <w:proofErr w:type="spellStart"/>
      <w:r w:rsidRPr="007F392E">
        <w:rPr>
          <w:rFonts w:ascii="Preeti" w:eastAsia="Arial" w:hAnsi="Preeti"/>
          <w:b/>
          <w:bCs/>
          <w:sz w:val="22"/>
          <w:szCs w:val="22"/>
        </w:rPr>
        <w:t>e'm¶f</w:t>
      </w:r>
      <w:proofErr w:type="spellEnd"/>
      <w:r w:rsidR="00263F56" w:rsidRPr="007F392E">
        <w:rPr>
          <w:rFonts w:ascii="Preeti" w:eastAsia="Arial" w:hAnsi="Preeti"/>
          <w:b/>
          <w:bCs/>
          <w:sz w:val="22"/>
          <w:szCs w:val="22"/>
        </w:rPr>
        <w:t xml:space="preserve"> </w:t>
      </w:r>
      <w:r w:rsidR="00341611" w:rsidRPr="007F392E">
        <w:rPr>
          <w:rFonts w:ascii="Preeti" w:eastAsia="Arial" w:hAnsi="Preeti"/>
          <w:b/>
          <w:bCs/>
          <w:sz w:val="22"/>
          <w:szCs w:val="22"/>
        </w:rPr>
        <w:t xml:space="preserve">7xl/Pdf </w:t>
      </w:r>
      <w:proofErr w:type="spellStart"/>
      <w:r w:rsidR="00341611" w:rsidRPr="007F392E">
        <w:rPr>
          <w:rFonts w:ascii="Preeti" w:eastAsia="Arial" w:hAnsi="Preeti"/>
          <w:b/>
          <w:bCs/>
          <w:sz w:val="22"/>
          <w:szCs w:val="22"/>
        </w:rPr>
        <w:t>sfg'</w:t>
      </w:r>
      <w:r w:rsidRPr="007F392E">
        <w:rPr>
          <w:rFonts w:ascii="Preeti" w:eastAsia="Arial" w:hAnsi="Preeti"/>
          <w:b/>
          <w:bCs/>
          <w:sz w:val="22"/>
          <w:szCs w:val="22"/>
        </w:rPr>
        <w:t>g</w:t>
      </w:r>
      <w:proofErr w:type="spellEnd"/>
      <w:r w:rsidR="00263F56" w:rsidRPr="007F392E">
        <w:rPr>
          <w:rFonts w:ascii="Preeti" w:eastAsia="Arial" w:hAnsi="Preeti"/>
          <w:b/>
          <w:bCs/>
          <w:sz w:val="22"/>
          <w:szCs w:val="22"/>
        </w:rPr>
        <w:t xml:space="preserve"> </w:t>
      </w:r>
      <w:proofErr w:type="spellStart"/>
      <w:r w:rsidRPr="007F392E">
        <w:rPr>
          <w:rFonts w:ascii="Preeti" w:eastAsia="Arial" w:hAnsi="Preeti"/>
          <w:b/>
          <w:bCs/>
          <w:sz w:val="22"/>
          <w:szCs w:val="22"/>
        </w:rPr>
        <w:t>adf</w:t>
      </w:r>
      <w:proofErr w:type="spellEnd"/>
      <w:r w:rsidRPr="007F392E">
        <w:rPr>
          <w:rFonts w:ascii="Preeti" w:eastAsia="Arial" w:hAnsi="Preeti"/>
          <w:b/>
          <w:bCs/>
          <w:sz w:val="22"/>
          <w:szCs w:val="22"/>
        </w:rPr>
        <w:t>]</w:t>
      </w:r>
      <w:proofErr w:type="spellStart"/>
      <w:r w:rsidRPr="007F392E">
        <w:rPr>
          <w:rFonts w:ascii="Preeti" w:eastAsia="Arial" w:hAnsi="Preeti"/>
          <w:b/>
          <w:bCs/>
          <w:sz w:val="22"/>
          <w:szCs w:val="22"/>
        </w:rPr>
        <w:t>lhd</w:t>
      </w:r>
      <w:proofErr w:type="spellEnd"/>
      <w:r w:rsidRPr="007F392E">
        <w:rPr>
          <w:rFonts w:ascii="Preeti" w:eastAsia="Arial" w:hAnsi="Preeti"/>
          <w:b/>
          <w:bCs/>
          <w:sz w:val="22"/>
          <w:szCs w:val="22"/>
        </w:rPr>
        <w:t xml:space="preserve"> ;</w:t>
      </w:r>
      <w:proofErr w:type="spellStart"/>
      <w:r w:rsidRPr="007F392E">
        <w:rPr>
          <w:rFonts w:ascii="Preeti" w:eastAsia="Arial" w:hAnsi="Preeti"/>
          <w:b/>
          <w:bCs/>
          <w:sz w:val="22"/>
          <w:szCs w:val="22"/>
        </w:rPr>
        <w:t>x'Fnf</w:t>
      </w:r>
      <w:proofErr w:type="spellEnd"/>
      <w:r w:rsidR="00263F56" w:rsidRPr="007F392E">
        <w:rPr>
          <w:rFonts w:ascii="Preeti" w:eastAsia="Arial" w:hAnsi="Preeti"/>
          <w:b/>
          <w:bCs/>
          <w:sz w:val="22"/>
          <w:szCs w:val="22"/>
        </w:rPr>
        <w:t xml:space="preserve"> </w:t>
      </w:r>
      <w:proofErr w:type="spellStart"/>
      <w:r w:rsidRPr="007F392E">
        <w:rPr>
          <w:rFonts w:ascii="Preeti" w:eastAsia="Arial" w:hAnsi="Preeti"/>
          <w:b/>
          <w:bCs/>
          <w:sz w:val="22"/>
          <w:szCs w:val="22"/>
        </w:rPr>
        <w:t>a'emfpFnf</w:t>
      </w:r>
      <w:proofErr w:type="spellEnd"/>
      <w:r w:rsidRPr="007F392E">
        <w:rPr>
          <w:rFonts w:ascii="Preeti" w:eastAsia="Arial" w:hAnsi="Preeti"/>
          <w:b/>
          <w:bCs/>
          <w:sz w:val="22"/>
          <w:szCs w:val="22"/>
        </w:rPr>
        <w:t xml:space="preserve"> .</w:t>
      </w:r>
    </w:p>
    <w:p w:rsidR="00CD3879" w:rsidRPr="007F392E" w:rsidRDefault="00CD3879" w:rsidP="00775229">
      <w:pPr>
        <w:spacing w:line="215" w:lineRule="auto"/>
        <w:ind w:left="1000"/>
        <w:rPr>
          <w:rFonts w:ascii="Preeti" w:eastAsia="Arial" w:hAnsi="Preeti"/>
          <w:b/>
          <w:sz w:val="22"/>
          <w:szCs w:val="22"/>
        </w:rPr>
      </w:pPr>
    </w:p>
    <w:p w:rsidR="00775229" w:rsidRPr="007F392E" w:rsidRDefault="00775229" w:rsidP="00775229">
      <w:pPr>
        <w:spacing w:line="215" w:lineRule="auto"/>
        <w:ind w:left="1000"/>
        <w:rPr>
          <w:rFonts w:ascii="Preeti" w:eastAsia="Arial" w:hAnsi="Preeti"/>
          <w:b/>
          <w:sz w:val="22"/>
          <w:szCs w:val="22"/>
        </w:rPr>
      </w:pPr>
      <w:proofErr w:type="spellStart"/>
      <w:r w:rsidRPr="007F392E">
        <w:rPr>
          <w:rFonts w:ascii="Preeti" w:eastAsia="Arial" w:hAnsi="Preeti"/>
          <w:b/>
          <w:sz w:val="22"/>
          <w:szCs w:val="22"/>
        </w:rPr>
        <w:t>pDd</w:t>
      </w:r>
      <w:proofErr w:type="spellEnd"/>
      <w:proofErr w:type="gramStart"/>
      <w:r w:rsidRPr="007F392E">
        <w:rPr>
          <w:rFonts w:ascii="Preeti" w:eastAsia="Arial" w:hAnsi="Preeti"/>
          <w:b/>
          <w:sz w:val="22"/>
          <w:szCs w:val="22"/>
        </w:rPr>
        <w:t>]</w:t>
      </w:r>
      <w:proofErr w:type="spellStart"/>
      <w:r w:rsidRPr="007F392E">
        <w:rPr>
          <w:rFonts w:ascii="Preeti" w:eastAsia="Arial" w:hAnsi="Preeti"/>
          <w:b/>
          <w:sz w:val="22"/>
          <w:szCs w:val="22"/>
        </w:rPr>
        <w:t>bjf</w:t>
      </w:r>
      <w:proofErr w:type="spellEnd"/>
      <w:proofErr w:type="gramEnd"/>
      <w:r w:rsidRPr="007F392E">
        <w:rPr>
          <w:rFonts w:ascii="Preeti" w:eastAsia="Arial" w:hAnsi="Preeti"/>
          <w:b/>
          <w:sz w:val="22"/>
          <w:szCs w:val="22"/>
        </w:rPr>
        <w:t>/</w:t>
      </w:r>
      <w:proofErr w:type="spellStart"/>
      <w:r w:rsidRPr="007F392E">
        <w:rPr>
          <w:rFonts w:ascii="Preeti" w:eastAsia="Arial" w:hAnsi="Preeti"/>
          <w:b/>
          <w:sz w:val="22"/>
          <w:szCs w:val="22"/>
        </w:rPr>
        <w:t>sf</w:t>
      </w:r>
      <w:proofErr w:type="spellEnd"/>
      <w:r w:rsidRPr="007F392E">
        <w:rPr>
          <w:rFonts w:ascii="Preeti" w:eastAsia="Arial" w:hAnsi="Preeti"/>
          <w:b/>
          <w:sz w:val="22"/>
          <w:szCs w:val="22"/>
        </w:rPr>
        <w:t>]</w:t>
      </w:r>
      <w:r w:rsidR="00263F56" w:rsidRPr="007F392E">
        <w:rPr>
          <w:rFonts w:ascii="Preeti" w:eastAsia="Arial" w:hAnsi="Preeti"/>
          <w:b/>
          <w:sz w:val="22"/>
          <w:szCs w:val="22"/>
        </w:rPr>
        <w:t xml:space="preserve"> </w:t>
      </w:r>
      <w:proofErr w:type="spellStart"/>
      <w:r w:rsidRPr="007F392E">
        <w:rPr>
          <w:rFonts w:ascii="Preeti" w:eastAsia="Arial" w:hAnsi="Preeti"/>
          <w:b/>
          <w:sz w:val="22"/>
          <w:szCs w:val="22"/>
        </w:rPr>
        <w:t>cf</w:t>
      </w:r>
      <w:proofErr w:type="spellEnd"/>
      <w:r w:rsidRPr="007F392E">
        <w:rPr>
          <w:rFonts w:ascii="Preeti" w:eastAsia="Arial" w:hAnsi="Preeti"/>
          <w:b/>
          <w:sz w:val="22"/>
          <w:szCs w:val="22"/>
        </w:rPr>
        <w:t>}7fsf]</w:t>
      </w:r>
      <w:r w:rsidR="00263F56" w:rsidRPr="007F392E">
        <w:rPr>
          <w:rFonts w:ascii="Preeti" w:eastAsia="Arial" w:hAnsi="Preeti"/>
          <w:b/>
          <w:sz w:val="22"/>
          <w:szCs w:val="22"/>
        </w:rPr>
        <w:t xml:space="preserve"> </w:t>
      </w:r>
      <w:r w:rsidRPr="007F392E">
        <w:rPr>
          <w:rFonts w:ascii="Preeti" w:eastAsia="Arial" w:hAnsi="Preeti"/>
          <w:b/>
          <w:sz w:val="22"/>
          <w:szCs w:val="22"/>
        </w:rPr>
        <w:t>5fk</w:t>
      </w:r>
    </w:p>
    <w:p w:rsidR="00775229" w:rsidRPr="007F392E" w:rsidRDefault="00675CB4" w:rsidP="00775229">
      <w:pPr>
        <w:spacing w:line="116" w:lineRule="exact"/>
        <w:rPr>
          <w:rFonts w:ascii="Preeti" w:eastAsia="Times New Roman" w:hAnsi="Preeti"/>
          <w:sz w:val="22"/>
          <w:szCs w:val="22"/>
        </w:rPr>
      </w:pPr>
      <w:r>
        <w:rPr>
          <w:rFonts w:ascii="Preeti" w:eastAsia="Arial" w:hAnsi="Preeti"/>
          <w:b/>
          <w:noProof/>
          <w:sz w:val="22"/>
          <w:szCs w:val="22"/>
          <w:lang w:bidi="ne-NP"/>
        </w:rPr>
        <w:pict>
          <v:line id="Straight Connector 14" o:spid="_x0000_s1027" style="position:absolute;z-index:-251458560;visibility:visible" from="50.1pt,-.65pt" to="132.8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" o:allowincell="f" strokeweight=".04231mm"/>
        </w:pict>
      </w:r>
      <w:r w:rsidR="00775229" w:rsidRPr="007F392E">
        <w:rPr>
          <w:rFonts w:ascii="Preeti" w:eastAsia="Arial" w:hAnsi="Preeti"/>
          <w:b/>
          <w:noProof/>
          <w:sz w:val="22"/>
          <w:szCs w:val="22"/>
          <w:lang w:bidi="ne-NP"/>
        </w:rPr>
        <w:drawing>
          <wp:anchor distT="0" distB="0" distL="114300" distR="114300" simplePos="0" relativeHeight="251858944" behindDoc="1" locked="0" layoutInCell="0" allowOverlap="1">
            <wp:simplePos x="0" y="0"/>
            <wp:positionH relativeFrom="column">
              <wp:posOffset>380365</wp:posOffset>
            </wp:positionH>
            <wp:positionV relativeFrom="paragraph">
              <wp:posOffset>86360</wp:posOffset>
            </wp:positionV>
            <wp:extent cx="4445" cy="444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5229" w:rsidRPr="007F392E">
        <w:rPr>
          <w:rFonts w:ascii="Preeti" w:eastAsia="Arial" w:hAnsi="Preeti"/>
          <w:b/>
          <w:noProof/>
          <w:sz w:val="22"/>
          <w:szCs w:val="22"/>
          <w:lang w:bidi="ne-NP"/>
        </w:rPr>
        <w:drawing>
          <wp:anchor distT="0" distB="0" distL="114300" distR="114300" simplePos="0" relativeHeight="251859968" behindDoc="1" locked="0" layoutInCell="0" allowOverlap="1">
            <wp:simplePos x="0" y="0"/>
            <wp:positionH relativeFrom="column">
              <wp:posOffset>1058545</wp:posOffset>
            </wp:positionH>
            <wp:positionV relativeFrom="paragraph">
              <wp:posOffset>86360</wp:posOffset>
            </wp:positionV>
            <wp:extent cx="4445" cy="444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5229" w:rsidRPr="007F392E">
        <w:rPr>
          <w:rFonts w:ascii="Preeti" w:eastAsia="Arial" w:hAnsi="Preeti"/>
          <w:b/>
          <w:noProof/>
          <w:sz w:val="22"/>
          <w:szCs w:val="22"/>
          <w:lang w:bidi="ne-NP"/>
        </w:rPr>
        <w:drawing>
          <wp:anchor distT="0" distB="0" distL="114300" distR="114300" simplePos="0" relativeHeight="251860992" behindDoc="1" locked="0" layoutInCell="0" allowOverlap="1">
            <wp:simplePos x="0" y="0"/>
            <wp:positionH relativeFrom="column">
              <wp:posOffset>1750695</wp:posOffset>
            </wp:positionH>
            <wp:positionV relativeFrom="paragraph">
              <wp:posOffset>86360</wp:posOffset>
            </wp:positionV>
            <wp:extent cx="4445" cy="444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320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"/>
        <w:gridCol w:w="1080"/>
        <w:gridCol w:w="540"/>
        <w:gridCol w:w="1170"/>
        <w:gridCol w:w="2430"/>
        <w:gridCol w:w="4770"/>
        <w:gridCol w:w="180"/>
      </w:tblGrid>
      <w:tr w:rsidR="00775229" w:rsidRPr="007F392E" w:rsidTr="00AB5A75">
        <w:trPr>
          <w:trHeight w:val="264"/>
        </w:trPr>
        <w:tc>
          <w:tcPr>
            <w:tcW w:w="1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50" w:lineRule="exact"/>
              <w:ind w:left="380"/>
              <w:rPr>
                <w:rFonts w:ascii="Preeti" w:eastAsia="Arial" w:hAnsi="Preeti"/>
                <w:b/>
                <w:sz w:val="22"/>
                <w:szCs w:val="22"/>
              </w:rPr>
            </w:pPr>
            <w:proofErr w:type="spellStart"/>
            <w:r w:rsidRPr="007F392E">
              <w:rPr>
                <w:rFonts w:ascii="Preeti" w:eastAsia="Arial" w:hAnsi="Preeti"/>
                <w:b/>
                <w:sz w:val="22"/>
                <w:szCs w:val="22"/>
              </w:rPr>
              <w:t>bfofF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50" w:lineRule="exact"/>
              <w:ind w:left="380"/>
              <w:rPr>
                <w:rFonts w:ascii="Preeti" w:eastAsia="Arial" w:hAnsi="Preeti"/>
                <w:b/>
                <w:sz w:val="22"/>
                <w:szCs w:val="22"/>
              </w:rPr>
            </w:pPr>
            <w:proofErr w:type="spellStart"/>
            <w:r w:rsidRPr="007F392E">
              <w:rPr>
                <w:rFonts w:ascii="Preeti" w:eastAsia="Arial" w:hAnsi="Preeti"/>
                <w:b/>
                <w:sz w:val="22"/>
                <w:szCs w:val="22"/>
              </w:rPr>
              <w:t>afofF</w:t>
            </w:r>
            <w:proofErr w:type="spellEnd"/>
          </w:p>
        </w:tc>
        <w:tc>
          <w:tcPr>
            <w:tcW w:w="7380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</w:tr>
      <w:tr w:rsidR="00775229" w:rsidRPr="007F392E" w:rsidTr="00AB5A75">
        <w:trPr>
          <w:trHeight w:val="788"/>
        </w:trPr>
        <w:tc>
          <w:tcPr>
            <w:tcW w:w="1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bottom"/>
          </w:tcPr>
          <w:p w:rsidR="00775229" w:rsidRPr="007F392E" w:rsidRDefault="00CD3879" w:rsidP="00AC0DDA">
            <w:pPr>
              <w:spacing w:line="252" w:lineRule="exact"/>
              <w:ind w:left="4140" w:right="374"/>
              <w:rPr>
                <w:rFonts w:ascii="Preeti" w:eastAsia="Arial" w:hAnsi="Preeti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sz w:val="22"/>
                <w:szCs w:val="22"/>
              </w:rPr>
              <w:t xml:space="preserve"> </w:t>
            </w:r>
            <w:proofErr w:type="spellStart"/>
            <w:r w:rsidR="00775229" w:rsidRPr="007F392E">
              <w:rPr>
                <w:rFonts w:ascii="Preeti" w:eastAsia="Arial" w:hAnsi="Preeti"/>
                <w:sz w:val="22"/>
                <w:szCs w:val="22"/>
              </w:rPr>
              <w:t>pDd</w:t>
            </w:r>
            <w:proofErr w:type="spellEnd"/>
            <w:r w:rsidR="00775229" w:rsidRPr="007F392E">
              <w:rPr>
                <w:rFonts w:ascii="Preeti" w:eastAsia="Arial" w:hAnsi="Preeti"/>
                <w:sz w:val="22"/>
                <w:szCs w:val="22"/>
              </w:rPr>
              <w:t>]</w:t>
            </w:r>
            <w:proofErr w:type="spellStart"/>
            <w:r w:rsidR="00775229" w:rsidRPr="007F392E">
              <w:rPr>
                <w:rFonts w:ascii="Preeti" w:eastAsia="Arial" w:hAnsi="Preeti"/>
                <w:sz w:val="22"/>
                <w:szCs w:val="22"/>
              </w:rPr>
              <w:t>bjf</w:t>
            </w:r>
            <w:proofErr w:type="spellEnd"/>
            <w:r w:rsidR="00775229" w:rsidRPr="007F392E">
              <w:rPr>
                <w:rFonts w:ascii="Preeti" w:eastAsia="Arial" w:hAnsi="Preeti"/>
                <w:sz w:val="22"/>
                <w:szCs w:val="22"/>
              </w:rPr>
              <w:t>/</w:t>
            </w:r>
            <w:proofErr w:type="spellStart"/>
            <w:r w:rsidR="00775229" w:rsidRPr="007F392E">
              <w:rPr>
                <w:rFonts w:ascii="Preeti" w:eastAsia="Arial" w:hAnsi="Preeti"/>
                <w:sz w:val="22"/>
                <w:szCs w:val="22"/>
              </w:rPr>
              <w:t>sf</w:t>
            </w:r>
            <w:proofErr w:type="spellEnd"/>
            <w:r w:rsidR="00775229" w:rsidRPr="007F392E">
              <w:rPr>
                <w:rFonts w:ascii="Preeti" w:eastAsia="Arial" w:hAnsi="Preeti"/>
                <w:sz w:val="22"/>
                <w:szCs w:val="22"/>
              </w:rPr>
              <w:t>] b:tvt =====================</w:t>
            </w:r>
          </w:p>
          <w:p w:rsidR="00775229" w:rsidRPr="007F392E" w:rsidRDefault="00CD3879" w:rsidP="00AC0DDA">
            <w:pPr>
              <w:spacing w:line="252" w:lineRule="exact"/>
              <w:ind w:left="4140" w:right="374"/>
              <w:rPr>
                <w:rFonts w:ascii="Preeti" w:eastAsia="Arial" w:hAnsi="Preeti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sz w:val="22"/>
                <w:szCs w:val="22"/>
              </w:rPr>
              <w:t xml:space="preserve"> </w:t>
            </w:r>
            <w:proofErr w:type="spellStart"/>
            <w:r w:rsidR="00775229" w:rsidRPr="007F392E">
              <w:rPr>
                <w:rFonts w:ascii="Preeti" w:eastAsia="Arial" w:hAnsi="Preeti"/>
                <w:sz w:val="22"/>
                <w:szCs w:val="22"/>
              </w:rPr>
              <w:t>ldlt</w:t>
            </w:r>
            <w:r w:rsidR="00775229" w:rsidRPr="007F392E">
              <w:rPr>
                <w:rFonts w:ascii="Preeti" w:eastAsia="Arial" w:hAnsi="Preeti"/>
                <w:w w:val="75"/>
                <w:sz w:val="22"/>
                <w:szCs w:val="22"/>
              </w:rPr>
              <w:t>M</w:t>
            </w:r>
            <w:proofErr w:type="spellEnd"/>
            <w:r w:rsidR="00775229" w:rsidRPr="007F392E">
              <w:rPr>
                <w:rFonts w:ascii="Preeti" w:eastAsia="Arial" w:hAnsi="Preeti"/>
                <w:w w:val="75"/>
                <w:sz w:val="22"/>
                <w:szCs w:val="22"/>
              </w:rPr>
              <w:t>===================</w:t>
            </w:r>
          </w:p>
        </w:tc>
      </w:tr>
      <w:tr w:rsidR="00775229" w:rsidRPr="007F392E" w:rsidTr="00AB5A75">
        <w:trPr>
          <w:trHeight w:val="281"/>
        </w:trPr>
        <w:tc>
          <w:tcPr>
            <w:tcW w:w="1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22" w:lineRule="exact"/>
              <w:rPr>
                <w:rFonts w:ascii="Preeti" w:eastAsia="Arial" w:hAnsi="Preeti"/>
                <w:sz w:val="22"/>
                <w:szCs w:val="22"/>
              </w:rPr>
            </w:pPr>
          </w:p>
        </w:tc>
      </w:tr>
      <w:tr w:rsidR="00775229" w:rsidRPr="007F392E" w:rsidTr="00AB5A75">
        <w:trPr>
          <w:trHeight w:val="281"/>
        </w:trPr>
        <w:tc>
          <w:tcPr>
            <w:tcW w:w="1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22" w:lineRule="exact"/>
              <w:rPr>
                <w:rFonts w:ascii="Preeti" w:eastAsia="Arial" w:hAnsi="Preeti"/>
                <w:sz w:val="22"/>
                <w:szCs w:val="22"/>
              </w:rPr>
            </w:pPr>
          </w:p>
        </w:tc>
      </w:tr>
      <w:tr w:rsidR="00775229" w:rsidRPr="007F392E" w:rsidTr="00AB5A75">
        <w:trPr>
          <w:trHeight w:val="421"/>
        </w:trPr>
        <w:tc>
          <w:tcPr>
            <w:tcW w:w="150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bCs/>
                <w:sz w:val="22"/>
                <w:szCs w:val="22"/>
              </w:rPr>
            </w:pPr>
          </w:p>
          <w:p w:rsidR="00FA0A05" w:rsidRPr="007F392E" w:rsidRDefault="00FA0A05" w:rsidP="00AC0DDA">
            <w:pPr>
              <w:spacing w:line="0" w:lineRule="atLeast"/>
              <w:rPr>
                <w:rFonts w:ascii="Preeti" w:eastAsia="Times New Roman" w:hAnsi="Preeti"/>
                <w:bCs/>
                <w:sz w:val="22"/>
                <w:szCs w:val="22"/>
              </w:rPr>
            </w:pP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52" w:lineRule="exact"/>
              <w:rPr>
                <w:rFonts w:ascii="Preeti" w:eastAsia="Arial" w:hAnsi="Preeti"/>
                <w:b/>
                <w:color w:val="808080"/>
                <w:sz w:val="22"/>
                <w:szCs w:val="22"/>
              </w:rPr>
            </w:pPr>
          </w:p>
        </w:tc>
      </w:tr>
      <w:tr w:rsidR="00775229" w:rsidRPr="007F392E" w:rsidTr="00AB5A75">
        <w:trPr>
          <w:trHeight w:val="266"/>
        </w:trPr>
        <w:tc>
          <w:tcPr>
            <w:tcW w:w="1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9990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75229" w:rsidRPr="007F392E" w:rsidRDefault="00775229" w:rsidP="00E92619">
            <w:pPr>
              <w:spacing w:line="252" w:lineRule="exact"/>
              <w:ind w:left="100"/>
              <w:rPr>
                <w:rFonts w:ascii="Preeti" w:eastAsia="Arial" w:hAnsi="Preeti"/>
                <w:b/>
                <w:sz w:val="22"/>
                <w:szCs w:val="22"/>
              </w:rPr>
            </w:pPr>
            <w:proofErr w:type="spellStart"/>
            <w:r w:rsidRPr="007F392E">
              <w:rPr>
                <w:rFonts w:ascii="Preeti" w:eastAsia="Arial" w:hAnsi="Preeti"/>
                <w:b/>
                <w:sz w:val="22"/>
                <w:szCs w:val="22"/>
              </w:rPr>
              <w:t>pko</w:t>
            </w:r>
            <w:proofErr w:type="spellEnd"/>
            <w:r w:rsidRPr="007F392E">
              <w:rPr>
                <w:rFonts w:ascii="Preeti" w:eastAsia="Arial" w:hAnsi="Preeti"/>
                <w:b/>
                <w:sz w:val="22"/>
                <w:szCs w:val="22"/>
              </w:rPr>
              <w:t>'{</w:t>
            </w:r>
            <w:proofErr w:type="spellStart"/>
            <w:r w:rsidRPr="007F392E">
              <w:rPr>
                <w:rFonts w:ascii="Preeti" w:eastAsia="Arial" w:hAnsi="Preeti"/>
                <w:b/>
                <w:sz w:val="22"/>
                <w:szCs w:val="22"/>
              </w:rPr>
              <w:t>Qm</w:t>
            </w:r>
            <w:proofErr w:type="spellEnd"/>
            <w:r w:rsidR="004D322E" w:rsidRPr="007F392E">
              <w:rPr>
                <w:rFonts w:ascii="Preeti" w:eastAsia="Arial" w:hAnsi="Preeti"/>
                <w:b/>
                <w:sz w:val="22"/>
                <w:szCs w:val="22"/>
              </w:rPr>
              <w:t xml:space="preserve"> </w:t>
            </w:r>
            <w:proofErr w:type="spellStart"/>
            <w:r w:rsidRPr="007F392E">
              <w:rPr>
                <w:rFonts w:ascii="Preeti" w:eastAsia="Arial" w:hAnsi="Preeti"/>
                <w:b/>
                <w:sz w:val="22"/>
                <w:szCs w:val="22"/>
              </w:rPr>
              <w:t>ljj</w:t>
            </w:r>
            <w:proofErr w:type="spellEnd"/>
            <w:r w:rsidRPr="007F392E">
              <w:rPr>
                <w:rFonts w:ascii="Preeti" w:eastAsia="Arial" w:hAnsi="Preeti"/>
                <w:b/>
                <w:sz w:val="22"/>
                <w:szCs w:val="22"/>
              </w:rPr>
              <w:t>/0f</w:t>
            </w:r>
            <w:r w:rsidR="004D322E" w:rsidRPr="007F392E">
              <w:rPr>
                <w:rFonts w:ascii="Preeti" w:eastAsia="Arial" w:hAnsi="Preeti"/>
                <w:b/>
                <w:sz w:val="22"/>
                <w:szCs w:val="22"/>
              </w:rPr>
              <w:t xml:space="preserve"> </w:t>
            </w:r>
            <w:r w:rsidR="00341611" w:rsidRPr="007F392E">
              <w:rPr>
                <w:rFonts w:ascii="Preeti" w:eastAsia="Arial" w:hAnsi="Preeti"/>
                <w:b/>
                <w:sz w:val="22"/>
                <w:szCs w:val="22"/>
              </w:rPr>
              <w:t>l</w:t>
            </w:r>
            <w:r w:rsidRPr="007F392E">
              <w:rPr>
                <w:rFonts w:ascii="Preeti" w:eastAsia="Arial" w:hAnsi="Preeti"/>
                <w:b/>
                <w:sz w:val="22"/>
                <w:szCs w:val="22"/>
              </w:rPr>
              <w:t xml:space="preserve">7s 5 </w:t>
            </w:r>
            <w:proofErr w:type="spellStart"/>
            <w:r w:rsidRPr="007F392E">
              <w:rPr>
                <w:rFonts w:ascii="Preeti" w:eastAsia="Arial" w:hAnsi="Preeti"/>
                <w:b/>
                <w:sz w:val="22"/>
                <w:szCs w:val="22"/>
              </w:rPr>
              <w:t>egL</w:t>
            </w:r>
            <w:proofErr w:type="spellEnd"/>
            <w:r w:rsidR="004D322E" w:rsidRPr="007F392E">
              <w:rPr>
                <w:rFonts w:ascii="Preeti" w:eastAsia="Arial" w:hAnsi="Preeti"/>
                <w:b/>
                <w:sz w:val="22"/>
                <w:szCs w:val="22"/>
              </w:rPr>
              <w:t xml:space="preserve"> </w:t>
            </w:r>
            <w:r w:rsidRPr="007F392E">
              <w:rPr>
                <w:rFonts w:ascii="Preeti" w:eastAsia="Arial" w:hAnsi="Preeti"/>
                <w:b/>
                <w:sz w:val="22"/>
                <w:szCs w:val="22"/>
              </w:rPr>
              <w:t>k|dfl0ft</w:t>
            </w:r>
            <w:r w:rsidR="004D322E" w:rsidRPr="007F392E">
              <w:rPr>
                <w:rFonts w:ascii="Preeti" w:eastAsia="Arial" w:hAnsi="Preeti"/>
                <w:b/>
                <w:sz w:val="22"/>
                <w:szCs w:val="22"/>
              </w:rPr>
              <w:t xml:space="preserve"> </w:t>
            </w:r>
            <w:proofErr w:type="spellStart"/>
            <w:r w:rsidRPr="007F392E">
              <w:rPr>
                <w:rFonts w:ascii="Preeti" w:eastAsia="Arial" w:hAnsi="Preeti"/>
                <w:b/>
                <w:sz w:val="22"/>
                <w:szCs w:val="22"/>
              </w:rPr>
              <w:t>ug</w:t>
            </w:r>
            <w:proofErr w:type="spellEnd"/>
            <w:r w:rsidRPr="007F392E">
              <w:rPr>
                <w:rFonts w:ascii="Preeti" w:eastAsia="Arial" w:hAnsi="Preeti"/>
                <w:b/>
                <w:sz w:val="22"/>
                <w:szCs w:val="22"/>
              </w:rPr>
              <w:t>]{ ;</w:t>
            </w:r>
            <w:proofErr w:type="spellStart"/>
            <w:r w:rsidRPr="007F392E">
              <w:rPr>
                <w:rFonts w:ascii="Preeti" w:eastAsia="Arial" w:hAnsi="Preeti"/>
                <w:b/>
                <w:sz w:val="22"/>
                <w:szCs w:val="22"/>
              </w:rPr>
              <w:t>DalGwt</w:t>
            </w:r>
            <w:proofErr w:type="spellEnd"/>
            <w:r w:rsidR="004D322E" w:rsidRPr="007F392E">
              <w:rPr>
                <w:rFonts w:ascii="Preeti" w:eastAsia="Arial" w:hAnsi="Preeti"/>
                <w:b/>
                <w:sz w:val="22"/>
                <w:szCs w:val="22"/>
              </w:rPr>
              <w:t xml:space="preserve"> </w:t>
            </w:r>
            <w:proofErr w:type="spellStart"/>
            <w:r w:rsidR="00FA0A05" w:rsidRPr="007F392E">
              <w:rPr>
                <w:rFonts w:ascii="Preeti" w:eastAsia="Arial" w:hAnsi="Preeti"/>
                <w:b/>
                <w:sz w:val="22"/>
                <w:szCs w:val="22"/>
              </w:rPr>
              <w:t>lzIff</w:t>
            </w:r>
            <w:proofErr w:type="spellEnd"/>
            <w:r w:rsidR="004D322E" w:rsidRPr="007F392E">
              <w:rPr>
                <w:rFonts w:ascii="Preeti" w:eastAsia="Arial" w:hAnsi="Preeti"/>
                <w:b/>
                <w:sz w:val="22"/>
                <w:szCs w:val="22"/>
              </w:rPr>
              <w:t xml:space="preserve"> </w:t>
            </w:r>
            <w:proofErr w:type="spellStart"/>
            <w:r w:rsidR="00FA0A05" w:rsidRPr="007F392E">
              <w:rPr>
                <w:rFonts w:ascii="Preeti" w:eastAsia="Arial" w:hAnsi="Preeti"/>
                <w:b/>
                <w:sz w:val="22"/>
                <w:szCs w:val="22"/>
              </w:rPr>
              <w:t>ljsf</w:t>
            </w:r>
            <w:proofErr w:type="spellEnd"/>
            <w:r w:rsidR="00FA0A05" w:rsidRPr="007F392E">
              <w:rPr>
                <w:rFonts w:ascii="Preeti" w:eastAsia="Arial" w:hAnsi="Preeti"/>
                <w:b/>
                <w:sz w:val="22"/>
                <w:szCs w:val="22"/>
              </w:rPr>
              <w:t xml:space="preserve">; </w:t>
            </w:r>
            <w:proofErr w:type="spellStart"/>
            <w:r w:rsidR="00FA0A05" w:rsidRPr="007F392E">
              <w:rPr>
                <w:rFonts w:ascii="Preeti" w:eastAsia="Arial" w:hAnsi="Preeti"/>
                <w:b/>
                <w:sz w:val="22"/>
                <w:szCs w:val="22"/>
              </w:rPr>
              <w:t>tyf</w:t>
            </w:r>
            <w:proofErr w:type="spellEnd"/>
            <w:r w:rsidR="00FA0A05" w:rsidRPr="007F392E">
              <w:rPr>
                <w:rFonts w:ascii="Preeti" w:eastAsia="Arial" w:hAnsi="Preeti"/>
                <w:b/>
                <w:sz w:val="22"/>
                <w:szCs w:val="22"/>
              </w:rPr>
              <w:t xml:space="preserve"> ;</w:t>
            </w:r>
            <w:proofErr w:type="spellStart"/>
            <w:r w:rsidR="00FA0A05" w:rsidRPr="007F392E">
              <w:rPr>
                <w:rFonts w:ascii="Preeti" w:eastAsia="Arial" w:hAnsi="Preeti"/>
                <w:b/>
                <w:sz w:val="22"/>
                <w:szCs w:val="22"/>
              </w:rPr>
              <w:t>dGjo</w:t>
            </w:r>
            <w:proofErr w:type="spellEnd"/>
            <w:r w:rsidR="004D322E" w:rsidRPr="007F392E">
              <w:rPr>
                <w:rFonts w:ascii="Preeti" w:eastAsia="Arial" w:hAnsi="Preeti"/>
                <w:b/>
                <w:sz w:val="22"/>
                <w:szCs w:val="22"/>
              </w:rPr>
              <w:t xml:space="preserve"> </w:t>
            </w:r>
            <w:proofErr w:type="spellStart"/>
            <w:r w:rsidR="00FA0A05" w:rsidRPr="007F392E">
              <w:rPr>
                <w:rFonts w:ascii="Preeti" w:eastAsia="Arial" w:hAnsi="Preeti"/>
                <w:b/>
                <w:sz w:val="22"/>
                <w:szCs w:val="22"/>
              </w:rPr>
              <w:t>OsfO</w:t>
            </w:r>
            <w:proofErr w:type="spellEnd"/>
            <w:r w:rsidR="004D322E" w:rsidRPr="007F392E">
              <w:rPr>
                <w:rFonts w:ascii="Preeti" w:eastAsia="Arial" w:hAnsi="Preeti"/>
                <w:b/>
                <w:sz w:val="22"/>
                <w:szCs w:val="22"/>
              </w:rPr>
              <w:t xml:space="preserve"> </w:t>
            </w:r>
            <w:proofErr w:type="spellStart"/>
            <w:r w:rsidR="00FA0A05" w:rsidRPr="007F392E">
              <w:rPr>
                <w:rFonts w:ascii="Preeti" w:eastAsia="Arial" w:hAnsi="Preeti"/>
                <w:b/>
                <w:sz w:val="22"/>
                <w:szCs w:val="22"/>
              </w:rPr>
              <w:t>k|d'v</w:t>
            </w:r>
            <w:proofErr w:type="spellEnd"/>
          </w:p>
        </w:tc>
        <w:tc>
          <w:tcPr>
            <w:tcW w:w="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229" w:rsidRPr="007F392E" w:rsidRDefault="00775229" w:rsidP="00AC0DDA">
            <w:pPr>
              <w:spacing w:line="252" w:lineRule="exact"/>
              <w:jc w:val="center"/>
              <w:rPr>
                <w:rFonts w:ascii="Preeti" w:eastAsia="Arial" w:hAnsi="Preeti"/>
                <w:b/>
                <w:sz w:val="22"/>
                <w:szCs w:val="22"/>
              </w:rPr>
            </w:pPr>
          </w:p>
        </w:tc>
      </w:tr>
      <w:tr w:rsidR="00775229" w:rsidRPr="007F392E" w:rsidTr="00AB5A75">
        <w:trPr>
          <w:trHeight w:val="338"/>
        </w:trPr>
        <w:tc>
          <w:tcPr>
            <w:tcW w:w="1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52" w:lineRule="exact"/>
              <w:ind w:left="100"/>
              <w:rPr>
                <w:rFonts w:ascii="Preeti" w:eastAsia="Arial" w:hAnsi="Preeti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sz w:val="22"/>
                <w:szCs w:val="22"/>
              </w:rPr>
              <w:t>b:tvt M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75"/>
                <w:sz w:val="22"/>
                <w:szCs w:val="22"/>
              </w:rPr>
              <w:t>==================</w:t>
            </w:r>
          </w:p>
        </w:tc>
        <w:tc>
          <w:tcPr>
            <w:tcW w:w="4770" w:type="dxa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52" w:lineRule="exact"/>
              <w:rPr>
                <w:rFonts w:ascii="Preeti" w:eastAsia="Arial" w:hAnsi="Preeti"/>
                <w:sz w:val="22"/>
                <w:szCs w:val="22"/>
              </w:rPr>
            </w:pP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ldlt</w:t>
            </w:r>
            <w:proofErr w:type="spellEnd"/>
            <w:r w:rsidRPr="007F392E">
              <w:rPr>
                <w:rFonts w:ascii="Preeti" w:eastAsia="Arial" w:hAnsi="Preeti"/>
                <w:sz w:val="22"/>
                <w:szCs w:val="22"/>
              </w:rPr>
              <w:t xml:space="preserve"> M</w:t>
            </w:r>
            <w:r w:rsidRPr="007F392E">
              <w:rPr>
                <w:rFonts w:ascii="Preeti" w:eastAsia="Arial" w:hAnsi="Preeti"/>
                <w:w w:val="75"/>
                <w:sz w:val="22"/>
                <w:szCs w:val="22"/>
              </w:rPr>
              <w:t>M===================</w:t>
            </w:r>
          </w:p>
        </w:tc>
        <w:tc>
          <w:tcPr>
            <w:tcW w:w="180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52" w:lineRule="exact"/>
              <w:rPr>
                <w:rFonts w:ascii="Preeti" w:eastAsia="Arial" w:hAnsi="Preeti"/>
                <w:sz w:val="22"/>
                <w:szCs w:val="22"/>
              </w:rPr>
            </w:pPr>
          </w:p>
        </w:tc>
      </w:tr>
      <w:tr w:rsidR="00775229" w:rsidRPr="007F392E" w:rsidTr="00AB5A75">
        <w:trPr>
          <w:trHeight w:val="336"/>
        </w:trPr>
        <w:tc>
          <w:tcPr>
            <w:tcW w:w="1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52" w:lineRule="exact"/>
              <w:ind w:left="100"/>
              <w:rPr>
                <w:rFonts w:ascii="Preeti" w:eastAsia="Arial" w:hAnsi="Preeti"/>
                <w:sz w:val="22"/>
                <w:szCs w:val="22"/>
              </w:rPr>
            </w:pP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gfd</w:t>
            </w:r>
            <w:proofErr w:type="spellEnd"/>
            <w:r w:rsidRPr="007F392E">
              <w:rPr>
                <w:rFonts w:ascii="Preeti" w:eastAsia="Arial" w:hAnsi="Preeti"/>
                <w:sz w:val="22"/>
                <w:szCs w:val="22"/>
              </w:rPr>
              <w:t xml:space="preserve">  M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75"/>
                <w:sz w:val="22"/>
                <w:szCs w:val="22"/>
              </w:rPr>
              <w:t>M==================</w:t>
            </w:r>
          </w:p>
        </w:tc>
        <w:tc>
          <w:tcPr>
            <w:tcW w:w="4770" w:type="dxa"/>
            <w:shd w:val="clear" w:color="auto" w:fill="auto"/>
            <w:vAlign w:val="bottom"/>
          </w:tcPr>
          <w:p w:rsidR="00775229" w:rsidRPr="007F392E" w:rsidRDefault="009F0C1B" w:rsidP="00E27057">
            <w:pPr>
              <w:spacing w:line="252" w:lineRule="exact"/>
              <w:rPr>
                <w:rFonts w:ascii="Preeti" w:eastAsia="Arial" w:hAnsi="Preeti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sz w:val="22"/>
                <w:szCs w:val="22"/>
              </w:rPr>
              <w:t>;ª\s]t g=+ =========================</w:t>
            </w:r>
          </w:p>
        </w:tc>
        <w:tc>
          <w:tcPr>
            <w:tcW w:w="180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52" w:lineRule="exact"/>
              <w:rPr>
                <w:rFonts w:ascii="Preeti" w:eastAsia="Arial" w:hAnsi="Preeti"/>
                <w:sz w:val="22"/>
                <w:szCs w:val="22"/>
              </w:rPr>
            </w:pPr>
          </w:p>
        </w:tc>
      </w:tr>
      <w:tr w:rsidR="00775229" w:rsidRPr="007F392E" w:rsidTr="00AB5A75">
        <w:trPr>
          <w:trHeight w:val="338"/>
        </w:trPr>
        <w:tc>
          <w:tcPr>
            <w:tcW w:w="1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252" w:lineRule="exact"/>
              <w:ind w:left="100"/>
              <w:rPr>
                <w:rFonts w:ascii="Preeti" w:eastAsia="Arial" w:hAnsi="Preeti"/>
                <w:sz w:val="22"/>
                <w:szCs w:val="22"/>
              </w:rPr>
            </w:pP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kbM</w:t>
            </w:r>
            <w:proofErr w:type="spellEnd"/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75"/>
                <w:sz w:val="22"/>
                <w:szCs w:val="22"/>
              </w:rPr>
              <w:t>M==================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229" w:rsidRPr="007F392E" w:rsidRDefault="00775229" w:rsidP="00AC0DDA">
            <w:pPr>
              <w:spacing w:line="0" w:lineRule="atLeast"/>
              <w:rPr>
                <w:rFonts w:ascii="Preeti" w:eastAsia="Times New Roman" w:hAnsi="Preeti"/>
                <w:sz w:val="22"/>
                <w:szCs w:val="22"/>
              </w:rPr>
            </w:pPr>
          </w:p>
        </w:tc>
      </w:tr>
    </w:tbl>
    <w:p w:rsidR="00775229" w:rsidRPr="007F392E" w:rsidRDefault="00775229" w:rsidP="00775229">
      <w:pPr>
        <w:jc w:val="both"/>
        <w:rPr>
          <w:rFonts w:ascii="Preeti" w:hAnsi="Preeti"/>
          <w:sz w:val="22"/>
          <w:szCs w:val="22"/>
        </w:rPr>
      </w:pPr>
    </w:p>
    <w:p w:rsidR="00775229" w:rsidRPr="004C66A9" w:rsidRDefault="00775229" w:rsidP="00775229">
      <w:pPr>
        <w:jc w:val="both"/>
        <w:rPr>
          <w:rFonts w:ascii="Preeti" w:hAnsi="Preeti"/>
          <w:b/>
          <w:bCs/>
          <w:sz w:val="24"/>
          <w:szCs w:val="24"/>
        </w:rPr>
      </w:pPr>
      <w:r w:rsidRPr="004C66A9">
        <w:rPr>
          <w:rFonts w:ascii="Preeti" w:hAnsi="Preeti"/>
          <w:b/>
          <w:sz w:val="24"/>
          <w:szCs w:val="24"/>
        </w:rPr>
        <w:t>ª_</w:t>
      </w:r>
      <w:r w:rsidR="009F0C1B" w:rsidRPr="004C66A9">
        <w:rPr>
          <w:rFonts w:ascii="Preeti" w:hAnsi="Preeti"/>
          <w:b/>
          <w:sz w:val="24"/>
          <w:szCs w:val="24"/>
        </w:rPr>
        <w:t xml:space="preserve"> </w:t>
      </w:r>
      <w:r w:rsidRPr="004C66A9">
        <w:rPr>
          <w:rFonts w:ascii="Preeti" w:hAnsi="Preeti"/>
          <w:b/>
          <w:bCs/>
          <w:sz w:val="24"/>
          <w:szCs w:val="24"/>
        </w:rPr>
        <w:t>b/</w:t>
      </w:r>
      <w:proofErr w:type="spellStart"/>
      <w:r w:rsidRPr="004C66A9">
        <w:rPr>
          <w:rFonts w:ascii="Preeti" w:hAnsi="Preeti"/>
          <w:b/>
          <w:bCs/>
          <w:sz w:val="24"/>
          <w:szCs w:val="24"/>
        </w:rPr>
        <w:t>vf</w:t>
      </w:r>
      <w:proofErr w:type="gramStart"/>
      <w:r w:rsidRPr="004C66A9">
        <w:rPr>
          <w:rFonts w:ascii="Preeti" w:hAnsi="Preeti"/>
          <w:b/>
          <w:bCs/>
          <w:sz w:val="24"/>
          <w:szCs w:val="24"/>
        </w:rPr>
        <w:t>:t</w:t>
      </w:r>
      <w:proofErr w:type="spellEnd"/>
      <w:proofErr w:type="gramEnd"/>
      <w:r w:rsidR="004D322E" w:rsidRPr="004C66A9">
        <w:rPr>
          <w:rFonts w:ascii="Preeti" w:hAnsi="Preeti"/>
          <w:b/>
          <w:bCs/>
          <w:sz w:val="24"/>
          <w:szCs w:val="24"/>
        </w:rPr>
        <w:t xml:space="preserve"> </w:t>
      </w:r>
      <w:proofErr w:type="spellStart"/>
      <w:r w:rsidR="00341611" w:rsidRPr="004C66A9">
        <w:rPr>
          <w:rFonts w:ascii="Preeti" w:hAnsi="Preeti"/>
          <w:b/>
          <w:bCs/>
          <w:sz w:val="24"/>
          <w:szCs w:val="24"/>
        </w:rPr>
        <w:t>kmf</w:t>
      </w:r>
      <w:proofErr w:type="spellEnd"/>
      <w:r w:rsidR="00341611" w:rsidRPr="004C66A9">
        <w:rPr>
          <w:rFonts w:ascii="Preeti" w:hAnsi="Preeti"/>
          <w:b/>
          <w:bCs/>
          <w:sz w:val="24"/>
          <w:szCs w:val="24"/>
        </w:rPr>
        <w:t>/</w:t>
      </w:r>
      <w:proofErr w:type="spellStart"/>
      <w:r w:rsidR="00341611" w:rsidRPr="004C66A9">
        <w:rPr>
          <w:rFonts w:ascii="Preeti" w:hAnsi="Preeti"/>
          <w:b/>
          <w:bCs/>
          <w:sz w:val="24"/>
          <w:szCs w:val="24"/>
        </w:rPr>
        <w:t>fd</w:t>
      </w:r>
      <w:proofErr w:type="spellEnd"/>
      <w:r w:rsidR="009F0C1B" w:rsidRPr="004C66A9">
        <w:rPr>
          <w:rFonts w:ascii="Preeti" w:hAnsi="Preeti"/>
          <w:b/>
          <w:bCs/>
          <w:sz w:val="24"/>
          <w:szCs w:val="24"/>
        </w:rPr>
        <w:t xml:space="preserve"> </w:t>
      </w:r>
      <w:r w:rsidR="00341611" w:rsidRPr="004C66A9">
        <w:rPr>
          <w:rFonts w:ascii="Preeti" w:hAnsi="Preeti"/>
          <w:b/>
          <w:bCs/>
          <w:sz w:val="24"/>
          <w:szCs w:val="24"/>
        </w:rPr>
        <w:t>;</w:t>
      </w:r>
      <w:proofErr w:type="spellStart"/>
      <w:r w:rsidR="00341611" w:rsidRPr="004C66A9">
        <w:rPr>
          <w:rFonts w:ascii="Preeti" w:hAnsi="Preeti"/>
          <w:b/>
          <w:bCs/>
          <w:sz w:val="24"/>
          <w:szCs w:val="24"/>
        </w:rPr>
        <w:t>fy</w:t>
      </w:r>
      <w:proofErr w:type="spellEnd"/>
      <w:r w:rsidR="009F0C1B" w:rsidRPr="004C66A9">
        <w:rPr>
          <w:rFonts w:ascii="Preeti" w:hAnsi="Preeti"/>
          <w:b/>
          <w:bCs/>
          <w:sz w:val="24"/>
          <w:szCs w:val="24"/>
        </w:rPr>
        <w:t xml:space="preserve"> </w:t>
      </w:r>
      <w:proofErr w:type="spellStart"/>
      <w:r w:rsidR="00341611" w:rsidRPr="004C66A9">
        <w:rPr>
          <w:rFonts w:ascii="Preeti" w:hAnsi="Preeti"/>
          <w:b/>
          <w:bCs/>
          <w:sz w:val="24"/>
          <w:szCs w:val="24"/>
        </w:rPr>
        <w:t>clgjfo</w:t>
      </w:r>
      <w:proofErr w:type="spellEnd"/>
      <w:r w:rsidR="00341611" w:rsidRPr="004C66A9">
        <w:rPr>
          <w:rFonts w:ascii="Preeti" w:hAnsi="Preeti"/>
          <w:b/>
          <w:bCs/>
          <w:sz w:val="24"/>
          <w:szCs w:val="24"/>
        </w:rPr>
        <w:t>{</w:t>
      </w:r>
      <w:r w:rsidR="004C66A9">
        <w:rPr>
          <w:rFonts w:ascii="Preeti" w:hAnsi="Preeti"/>
          <w:b/>
          <w:bCs/>
          <w:sz w:val="24"/>
          <w:szCs w:val="24"/>
        </w:rPr>
        <w:t xml:space="preserve"> ?</w:t>
      </w:r>
      <w:proofErr w:type="spellStart"/>
      <w:r w:rsidR="004C66A9">
        <w:rPr>
          <w:rFonts w:ascii="Preeti" w:hAnsi="Preeti"/>
          <w:b/>
          <w:bCs/>
          <w:sz w:val="24"/>
          <w:szCs w:val="24"/>
        </w:rPr>
        <w:t>kdf</w:t>
      </w:r>
      <w:proofErr w:type="spellEnd"/>
      <w:r w:rsidR="00C50687" w:rsidRPr="004C66A9">
        <w:rPr>
          <w:rFonts w:ascii="Preeti" w:hAnsi="Preeti" w:cs="Mangal" w:hint="cs"/>
          <w:b/>
          <w:bCs/>
          <w:sz w:val="24"/>
          <w:szCs w:val="24"/>
          <w:cs/>
          <w:lang w:bidi="ne-NP"/>
        </w:rPr>
        <w:t xml:space="preserve"> </w:t>
      </w:r>
      <w:r w:rsidRPr="004C66A9">
        <w:rPr>
          <w:rFonts w:ascii="Preeti" w:hAnsi="Preeti"/>
          <w:b/>
          <w:bCs/>
          <w:sz w:val="24"/>
          <w:szCs w:val="24"/>
        </w:rPr>
        <w:t>;+</w:t>
      </w:r>
      <w:proofErr w:type="spellStart"/>
      <w:r w:rsidRPr="004C66A9">
        <w:rPr>
          <w:rFonts w:ascii="Preeti" w:hAnsi="Preeti"/>
          <w:b/>
          <w:bCs/>
          <w:sz w:val="24"/>
          <w:szCs w:val="24"/>
        </w:rPr>
        <w:t>nUg</w:t>
      </w:r>
      <w:proofErr w:type="spellEnd"/>
      <w:r w:rsidR="004D322E" w:rsidRPr="004C66A9">
        <w:rPr>
          <w:rFonts w:ascii="Preeti" w:hAnsi="Preeti"/>
          <w:b/>
          <w:bCs/>
          <w:sz w:val="24"/>
          <w:szCs w:val="24"/>
        </w:rPr>
        <w:t xml:space="preserve"> </w:t>
      </w:r>
      <w:proofErr w:type="spellStart"/>
      <w:r w:rsidRPr="004C66A9">
        <w:rPr>
          <w:rFonts w:ascii="Preeti" w:hAnsi="Preeti"/>
          <w:b/>
          <w:bCs/>
          <w:sz w:val="24"/>
          <w:szCs w:val="24"/>
        </w:rPr>
        <w:t>x'g'kg</w:t>
      </w:r>
      <w:proofErr w:type="spellEnd"/>
      <w:r w:rsidRPr="004C66A9">
        <w:rPr>
          <w:rFonts w:ascii="Preeti" w:hAnsi="Preeti"/>
          <w:b/>
          <w:bCs/>
          <w:sz w:val="24"/>
          <w:szCs w:val="24"/>
        </w:rPr>
        <w:t xml:space="preserve">]{ </w:t>
      </w:r>
      <w:proofErr w:type="spellStart"/>
      <w:r w:rsidRPr="004C66A9">
        <w:rPr>
          <w:rFonts w:ascii="Preeti" w:hAnsi="Preeti"/>
          <w:b/>
          <w:bCs/>
          <w:sz w:val="24"/>
          <w:szCs w:val="24"/>
        </w:rPr>
        <w:t>sfuhftx</w:t>
      </w:r>
      <w:proofErr w:type="spellEnd"/>
      <w:r w:rsidRPr="004C66A9">
        <w:rPr>
          <w:rFonts w:ascii="Preeti" w:hAnsi="Preeti"/>
          <w:b/>
          <w:bCs/>
          <w:sz w:val="24"/>
          <w:szCs w:val="24"/>
        </w:rPr>
        <w:t>¿ M</w:t>
      </w:r>
    </w:p>
    <w:p w:rsidR="00775229" w:rsidRPr="007F392E" w:rsidRDefault="00775229" w:rsidP="00775229">
      <w:pPr>
        <w:pStyle w:val="ListParagraph"/>
        <w:ind w:left="630" w:hanging="270"/>
        <w:jc w:val="both"/>
        <w:rPr>
          <w:rFonts w:ascii="Times New Roman" w:hAnsi="Times New Roman" w:cs="Times New Roman"/>
          <w:sz w:val="22"/>
          <w:szCs w:val="22"/>
        </w:rPr>
      </w:pPr>
      <w:r w:rsidRPr="007F392E">
        <w:rPr>
          <w:sz w:val="22"/>
          <w:szCs w:val="22"/>
        </w:rPr>
        <w:t>s_ ;</w:t>
      </w:r>
      <w:proofErr w:type="spellStart"/>
      <w:r w:rsidRPr="007F392E">
        <w:rPr>
          <w:sz w:val="22"/>
          <w:szCs w:val="22"/>
        </w:rPr>
        <w:t>DalGwt</w:t>
      </w:r>
      <w:proofErr w:type="spellEnd"/>
      <w:r w:rsidR="004D322E" w:rsidRPr="007F392E">
        <w:rPr>
          <w:sz w:val="22"/>
          <w:szCs w:val="22"/>
        </w:rPr>
        <w:t xml:space="preserve"> </w:t>
      </w:r>
      <w:proofErr w:type="spellStart"/>
      <w:r w:rsidRPr="007F392E">
        <w:rPr>
          <w:sz w:val="22"/>
          <w:szCs w:val="22"/>
        </w:rPr>
        <w:t>txsf</w:t>
      </w:r>
      <w:proofErr w:type="spellEnd"/>
      <w:r w:rsidRPr="007F392E">
        <w:rPr>
          <w:sz w:val="22"/>
          <w:szCs w:val="22"/>
        </w:rPr>
        <w:t xml:space="preserve">] </w:t>
      </w:r>
      <w:proofErr w:type="spellStart"/>
      <w:r w:rsidRPr="007F392E">
        <w:rPr>
          <w:sz w:val="22"/>
          <w:szCs w:val="22"/>
        </w:rPr>
        <w:t>nflu</w:t>
      </w:r>
      <w:proofErr w:type="spellEnd"/>
      <w:r w:rsidR="004D322E" w:rsidRPr="007F392E">
        <w:rPr>
          <w:sz w:val="22"/>
          <w:szCs w:val="22"/>
        </w:rPr>
        <w:t xml:space="preserve"> </w:t>
      </w:r>
      <w:proofErr w:type="spellStart"/>
      <w:r w:rsidRPr="007F392E">
        <w:rPr>
          <w:sz w:val="22"/>
          <w:szCs w:val="22"/>
        </w:rPr>
        <w:t>tf</w:t>
      </w:r>
      <w:proofErr w:type="spellEnd"/>
      <w:r w:rsidRPr="007F392E">
        <w:rPr>
          <w:sz w:val="22"/>
          <w:szCs w:val="22"/>
        </w:rPr>
        <w:t>]</w:t>
      </w:r>
      <w:proofErr w:type="spellStart"/>
      <w:r w:rsidRPr="007F392E">
        <w:rPr>
          <w:sz w:val="22"/>
          <w:szCs w:val="22"/>
        </w:rPr>
        <w:t>lsPsf</w:t>
      </w:r>
      <w:proofErr w:type="spellEnd"/>
      <w:r w:rsidRPr="007F392E">
        <w:rPr>
          <w:sz w:val="22"/>
          <w:szCs w:val="22"/>
        </w:rPr>
        <w:t xml:space="preserve">] </w:t>
      </w:r>
      <w:proofErr w:type="spellStart"/>
      <w:r w:rsidRPr="007F392E">
        <w:rPr>
          <w:sz w:val="22"/>
          <w:szCs w:val="22"/>
        </w:rPr>
        <w:t>Go"gtd</w:t>
      </w:r>
      <w:proofErr w:type="spellEnd"/>
      <w:r w:rsidRPr="007F392E">
        <w:rPr>
          <w:sz w:val="22"/>
          <w:szCs w:val="22"/>
        </w:rPr>
        <w:t xml:space="preserve"> </w:t>
      </w:r>
      <w:proofErr w:type="spellStart"/>
      <w:r w:rsidR="003322E3" w:rsidRPr="007F392E">
        <w:rPr>
          <w:sz w:val="22"/>
          <w:szCs w:val="22"/>
        </w:rPr>
        <w:t>Pj</w:t>
      </w:r>
      <w:proofErr w:type="spellEnd"/>
      <w:r w:rsidR="003322E3" w:rsidRPr="007F392E">
        <w:rPr>
          <w:sz w:val="22"/>
          <w:szCs w:val="22"/>
        </w:rPr>
        <w:t>+</w:t>
      </w:r>
      <w:r w:rsidRPr="007F392E">
        <w:rPr>
          <w:sz w:val="22"/>
          <w:szCs w:val="22"/>
        </w:rPr>
        <w:t xml:space="preserve"> </w:t>
      </w:r>
      <w:proofErr w:type="spellStart"/>
      <w:r w:rsidRPr="007F392E">
        <w:rPr>
          <w:sz w:val="22"/>
          <w:szCs w:val="22"/>
        </w:rPr>
        <w:t>dflyNnf</w:t>
      </w:r>
      <w:proofErr w:type="spellEnd"/>
      <w:r w:rsidRPr="007F392E">
        <w:rPr>
          <w:sz w:val="22"/>
          <w:szCs w:val="22"/>
        </w:rPr>
        <w:t xml:space="preserve">] </w:t>
      </w:r>
      <w:proofErr w:type="spellStart"/>
      <w:r w:rsidRPr="007F392E">
        <w:rPr>
          <w:sz w:val="22"/>
          <w:szCs w:val="22"/>
        </w:rPr>
        <w:t>txsf</w:t>
      </w:r>
      <w:proofErr w:type="spellEnd"/>
      <w:r w:rsidRPr="007F392E">
        <w:rPr>
          <w:sz w:val="22"/>
          <w:szCs w:val="22"/>
        </w:rPr>
        <w:t xml:space="preserve">] </w:t>
      </w:r>
      <w:r w:rsidR="003322E3" w:rsidRPr="007F392E">
        <w:rPr>
          <w:sz w:val="22"/>
          <w:szCs w:val="22"/>
        </w:rPr>
        <w:t>z}</w:t>
      </w:r>
      <w:proofErr w:type="spellStart"/>
      <w:r w:rsidR="003322E3" w:rsidRPr="007F392E">
        <w:rPr>
          <w:sz w:val="22"/>
          <w:szCs w:val="22"/>
        </w:rPr>
        <w:t>lIfs</w:t>
      </w:r>
      <w:proofErr w:type="spellEnd"/>
      <w:r w:rsidR="003322E3" w:rsidRPr="007F392E">
        <w:rPr>
          <w:sz w:val="22"/>
          <w:szCs w:val="22"/>
        </w:rPr>
        <w:t xml:space="preserve"> </w:t>
      </w:r>
      <w:r w:rsidR="00CA16C4" w:rsidRPr="007F392E">
        <w:rPr>
          <w:sz w:val="22"/>
          <w:szCs w:val="22"/>
        </w:rPr>
        <w:t>of]</w:t>
      </w:r>
      <w:proofErr w:type="spellStart"/>
      <w:r w:rsidR="00CA16C4" w:rsidRPr="007F392E">
        <w:rPr>
          <w:sz w:val="22"/>
          <w:szCs w:val="22"/>
        </w:rPr>
        <w:t>Uotf</w:t>
      </w:r>
      <w:proofErr w:type="spellEnd"/>
      <w:r w:rsidR="004D322E" w:rsidRPr="007F392E">
        <w:rPr>
          <w:sz w:val="22"/>
          <w:szCs w:val="22"/>
        </w:rPr>
        <w:t xml:space="preserve"> </w:t>
      </w:r>
      <w:r w:rsidR="00FC3DFD" w:rsidRPr="007F392E">
        <w:rPr>
          <w:sz w:val="22"/>
          <w:szCs w:val="22"/>
        </w:rPr>
        <w:t xml:space="preserve">/ </w:t>
      </w:r>
      <w:proofErr w:type="spellStart"/>
      <w:r w:rsidR="00341611" w:rsidRPr="007F392E">
        <w:rPr>
          <w:sz w:val="22"/>
          <w:szCs w:val="22"/>
        </w:rPr>
        <w:t>tf</w:t>
      </w:r>
      <w:r w:rsidR="00341611" w:rsidRPr="007F392E">
        <w:rPr>
          <w:rFonts w:cs="Mangal"/>
          <w:sz w:val="22"/>
          <w:szCs w:val="22"/>
          <w:lang w:bidi="ne-NP"/>
        </w:rPr>
        <w:t>l</w:t>
      </w:r>
      <w:r w:rsidR="00341611" w:rsidRPr="007F392E">
        <w:rPr>
          <w:sz w:val="22"/>
          <w:szCs w:val="22"/>
        </w:rPr>
        <w:t>n</w:t>
      </w:r>
      <w:r w:rsidR="00CA16C4" w:rsidRPr="007F392E">
        <w:rPr>
          <w:sz w:val="22"/>
          <w:szCs w:val="22"/>
        </w:rPr>
        <w:t>d</w:t>
      </w:r>
      <w:proofErr w:type="spellEnd"/>
      <w:r w:rsidR="004D322E" w:rsidRPr="007F392E">
        <w:rPr>
          <w:sz w:val="22"/>
          <w:szCs w:val="22"/>
        </w:rPr>
        <w:t xml:space="preserve"> </w:t>
      </w:r>
      <w:proofErr w:type="spellStart"/>
      <w:r w:rsidR="00CA16C4" w:rsidRPr="007F392E">
        <w:rPr>
          <w:sz w:val="22"/>
          <w:szCs w:val="22"/>
        </w:rPr>
        <w:t>v'Ng</w:t>
      </w:r>
      <w:proofErr w:type="spellEnd"/>
      <w:r w:rsidR="00CA16C4" w:rsidRPr="007F392E">
        <w:rPr>
          <w:sz w:val="22"/>
          <w:szCs w:val="22"/>
        </w:rPr>
        <w:t xml:space="preserve">] </w:t>
      </w:r>
      <w:proofErr w:type="spellStart"/>
      <w:r w:rsidRPr="007F392E">
        <w:rPr>
          <w:sz w:val="22"/>
          <w:szCs w:val="22"/>
        </w:rPr>
        <w:t>s'g</w:t>
      </w:r>
      <w:proofErr w:type="spellEnd"/>
      <w:r w:rsidRPr="007F392E">
        <w:rPr>
          <w:sz w:val="22"/>
          <w:szCs w:val="22"/>
        </w:rPr>
        <w:t>} Ps z}</w:t>
      </w:r>
      <w:proofErr w:type="spellStart"/>
      <w:r w:rsidRPr="007F392E">
        <w:rPr>
          <w:sz w:val="22"/>
          <w:szCs w:val="22"/>
        </w:rPr>
        <w:t>lIfs</w:t>
      </w:r>
      <w:proofErr w:type="spellEnd"/>
      <w:r w:rsidRPr="007F392E">
        <w:rPr>
          <w:sz w:val="22"/>
          <w:szCs w:val="22"/>
        </w:rPr>
        <w:t xml:space="preserve"> of]</w:t>
      </w:r>
      <w:proofErr w:type="spellStart"/>
      <w:r w:rsidRPr="007F392E">
        <w:rPr>
          <w:sz w:val="22"/>
          <w:szCs w:val="22"/>
        </w:rPr>
        <w:t>Uotfsf</w:t>
      </w:r>
      <w:proofErr w:type="spellEnd"/>
      <w:r w:rsidRPr="007F392E">
        <w:rPr>
          <w:sz w:val="22"/>
          <w:szCs w:val="22"/>
        </w:rPr>
        <w:t xml:space="preserve">] </w:t>
      </w:r>
      <w:proofErr w:type="spellStart"/>
      <w:r w:rsidRPr="007F392E">
        <w:rPr>
          <w:sz w:val="22"/>
          <w:szCs w:val="22"/>
        </w:rPr>
        <w:t>nJwf</w:t>
      </w:r>
      <w:proofErr w:type="spellEnd"/>
      <w:r w:rsidRPr="007F392E">
        <w:rPr>
          <w:sz w:val="22"/>
          <w:szCs w:val="22"/>
        </w:rPr>
        <w:t>ª\</w:t>
      </w:r>
      <w:proofErr w:type="spellStart"/>
      <w:r w:rsidRPr="007F392E">
        <w:rPr>
          <w:sz w:val="22"/>
          <w:szCs w:val="22"/>
        </w:rPr>
        <w:t>skq</w:t>
      </w:r>
      <w:proofErr w:type="spellEnd"/>
      <w:r w:rsidRPr="007F392E">
        <w:rPr>
          <w:sz w:val="22"/>
          <w:szCs w:val="22"/>
        </w:rPr>
        <w:t xml:space="preserve"> -6«fG;lqmK6_ / k|df0fkq</w:t>
      </w:r>
      <w:r w:rsidR="009F0C1B" w:rsidRPr="007F392E">
        <w:rPr>
          <w:rFonts w:ascii="Times New Roman" w:hAnsi="Times New Roman" w:cs="Times New Roman"/>
          <w:sz w:val="22"/>
          <w:szCs w:val="22"/>
        </w:rPr>
        <w:t>¸</w:t>
      </w:r>
      <w:r w:rsidR="00476D27" w:rsidRPr="007F392E">
        <w:rPr>
          <w:sz w:val="22"/>
          <w:szCs w:val="22"/>
        </w:rPr>
        <w:t xml:space="preserve"> .</w:t>
      </w:r>
      <w:r w:rsidRPr="007F392E">
        <w:rPr>
          <w:sz w:val="22"/>
          <w:szCs w:val="22"/>
        </w:rPr>
        <w:t>j}b]</w:t>
      </w:r>
      <w:proofErr w:type="spellStart"/>
      <w:r w:rsidRPr="007F392E">
        <w:rPr>
          <w:sz w:val="22"/>
          <w:szCs w:val="22"/>
        </w:rPr>
        <w:t>lzs</w:t>
      </w:r>
      <w:proofErr w:type="spellEnd"/>
      <w:r w:rsidR="004D322E" w:rsidRPr="007F392E">
        <w:rPr>
          <w:sz w:val="22"/>
          <w:szCs w:val="22"/>
        </w:rPr>
        <w:t xml:space="preserve"> </w:t>
      </w:r>
      <w:r w:rsidRPr="007F392E">
        <w:rPr>
          <w:sz w:val="22"/>
          <w:szCs w:val="22"/>
        </w:rPr>
        <w:t>lzIf0f ;+:yfaf6</w:t>
      </w:r>
      <w:r w:rsidR="004D322E" w:rsidRPr="007F392E">
        <w:rPr>
          <w:sz w:val="22"/>
          <w:szCs w:val="22"/>
        </w:rPr>
        <w:t xml:space="preserve"> </w:t>
      </w:r>
      <w:proofErr w:type="spellStart"/>
      <w:r w:rsidRPr="007F392E">
        <w:rPr>
          <w:sz w:val="22"/>
          <w:szCs w:val="22"/>
        </w:rPr>
        <w:t>k|fKt</w:t>
      </w:r>
      <w:proofErr w:type="spellEnd"/>
      <w:r w:rsidRPr="007F392E">
        <w:rPr>
          <w:sz w:val="22"/>
          <w:szCs w:val="22"/>
        </w:rPr>
        <w:t xml:space="preserve"> u/]</w:t>
      </w:r>
      <w:proofErr w:type="spellStart"/>
      <w:r w:rsidRPr="007F392E">
        <w:rPr>
          <w:sz w:val="22"/>
          <w:szCs w:val="22"/>
        </w:rPr>
        <w:t>sf</w:t>
      </w:r>
      <w:proofErr w:type="spellEnd"/>
      <w:r w:rsidRPr="007F392E">
        <w:rPr>
          <w:sz w:val="22"/>
          <w:szCs w:val="22"/>
        </w:rPr>
        <w:t>] z}</w:t>
      </w:r>
      <w:proofErr w:type="spellStart"/>
      <w:r w:rsidRPr="007F392E">
        <w:rPr>
          <w:sz w:val="22"/>
          <w:szCs w:val="22"/>
        </w:rPr>
        <w:t>lIfs</w:t>
      </w:r>
      <w:proofErr w:type="spellEnd"/>
      <w:r w:rsidRPr="007F392E">
        <w:rPr>
          <w:sz w:val="22"/>
          <w:szCs w:val="22"/>
        </w:rPr>
        <w:t xml:space="preserve"> of]</w:t>
      </w:r>
      <w:proofErr w:type="spellStart"/>
      <w:r w:rsidRPr="007F392E">
        <w:rPr>
          <w:sz w:val="22"/>
          <w:szCs w:val="22"/>
        </w:rPr>
        <w:t>Uotfsf</w:t>
      </w:r>
      <w:proofErr w:type="spellEnd"/>
      <w:r w:rsidRPr="007F392E">
        <w:rPr>
          <w:sz w:val="22"/>
          <w:szCs w:val="22"/>
        </w:rPr>
        <w:t xml:space="preserve">] </w:t>
      </w:r>
      <w:proofErr w:type="spellStart"/>
      <w:r w:rsidRPr="007F392E">
        <w:rPr>
          <w:sz w:val="22"/>
          <w:szCs w:val="22"/>
        </w:rPr>
        <w:t>xsdf</w:t>
      </w:r>
      <w:proofErr w:type="spellEnd"/>
      <w:r w:rsidRPr="007F392E">
        <w:rPr>
          <w:sz w:val="22"/>
          <w:szCs w:val="22"/>
        </w:rPr>
        <w:t xml:space="preserve"> ;</w:t>
      </w:r>
      <w:proofErr w:type="spellStart"/>
      <w:r w:rsidRPr="007F392E">
        <w:rPr>
          <w:sz w:val="22"/>
          <w:szCs w:val="22"/>
        </w:rPr>
        <w:t>dsIftf</w:t>
      </w:r>
      <w:proofErr w:type="spellEnd"/>
      <w:r w:rsidR="004D322E" w:rsidRPr="007F392E">
        <w:rPr>
          <w:sz w:val="22"/>
          <w:szCs w:val="22"/>
        </w:rPr>
        <w:t xml:space="preserve"> </w:t>
      </w:r>
      <w:r w:rsidR="009F0C1B" w:rsidRPr="007F392E">
        <w:rPr>
          <w:sz w:val="22"/>
          <w:szCs w:val="22"/>
        </w:rPr>
        <w:t xml:space="preserve">k|df0fkqsf] </w:t>
      </w:r>
      <w:proofErr w:type="spellStart"/>
      <w:r w:rsidR="009F0C1B" w:rsidRPr="007F392E">
        <w:rPr>
          <w:sz w:val="22"/>
          <w:szCs w:val="22"/>
        </w:rPr>
        <w:t>k|ltlnlk</w:t>
      </w:r>
      <w:proofErr w:type="spellEnd"/>
      <w:r w:rsidR="009F0C1B" w:rsidRPr="007F392E">
        <w:rPr>
          <w:sz w:val="22"/>
          <w:szCs w:val="22"/>
        </w:rPr>
        <w:t xml:space="preserve"> ;d]t</w:t>
      </w:r>
      <w:r w:rsidR="009F0C1B" w:rsidRPr="007F392E">
        <w:rPr>
          <w:rFonts w:ascii="Times New Roman" w:hAnsi="Times New Roman" w:cs="Times New Roman"/>
          <w:sz w:val="22"/>
          <w:szCs w:val="22"/>
        </w:rPr>
        <w:t>¸</w:t>
      </w:r>
    </w:p>
    <w:p w:rsidR="00775229" w:rsidRPr="007F392E" w:rsidRDefault="00775229" w:rsidP="00775229">
      <w:pPr>
        <w:ind w:left="630" w:hanging="270"/>
        <w:jc w:val="both"/>
        <w:rPr>
          <w:rFonts w:ascii="Preeti" w:hAnsi="Preeti"/>
          <w:sz w:val="22"/>
          <w:szCs w:val="22"/>
        </w:rPr>
      </w:pPr>
      <w:proofErr w:type="gramStart"/>
      <w:r w:rsidRPr="007F392E">
        <w:rPr>
          <w:rFonts w:ascii="Preeti" w:hAnsi="Preeti"/>
          <w:sz w:val="22"/>
          <w:szCs w:val="22"/>
        </w:rPr>
        <w:t>v_ :</w:t>
      </w:r>
      <w:proofErr w:type="spellStart"/>
      <w:r w:rsidRPr="007F392E">
        <w:rPr>
          <w:rFonts w:ascii="Preeti" w:hAnsi="Preeti"/>
          <w:sz w:val="22"/>
          <w:szCs w:val="22"/>
        </w:rPr>
        <w:t>yfoL</w:t>
      </w:r>
      <w:proofErr w:type="spellEnd"/>
      <w:proofErr w:type="gramEnd"/>
      <w:r w:rsidR="004D322E" w:rsidRPr="007F392E">
        <w:rPr>
          <w:rFonts w:ascii="Preeti" w:hAnsi="Preeti"/>
          <w:sz w:val="22"/>
          <w:szCs w:val="22"/>
        </w:rPr>
        <w:t xml:space="preserve"> </w:t>
      </w:r>
      <w:proofErr w:type="spellStart"/>
      <w:r w:rsidRPr="007F392E">
        <w:rPr>
          <w:rFonts w:ascii="Preeti" w:hAnsi="Preeti"/>
          <w:sz w:val="22"/>
          <w:szCs w:val="22"/>
        </w:rPr>
        <w:t>lgo'lQmkqsf</w:t>
      </w:r>
      <w:proofErr w:type="spellEnd"/>
      <w:r w:rsidRPr="007F392E">
        <w:rPr>
          <w:rFonts w:ascii="Preeti" w:hAnsi="Preeti"/>
          <w:sz w:val="22"/>
          <w:szCs w:val="22"/>
        </w:rPr>
        <w:t xml:space="preserve">] </w:t>
      </w:r>
      <w:proofErr w:type="spellStart"/>
      <w:r w:rsidRPr="007F392E">
        <w:rPr>
          <w:rFonts w:ascii="Preeti" w:hAnsi="Preeti"/>
          <w:sz w:val="22"/>
          <w:szCs w:val="22"/>
        </w:rPr>
        <w:t>k|ltlnlk</w:t>
      </w:r>
      <w:proofErr w:type="spellEnd"/>
      <w:r w:rsidRPr="007F392E">
        <w:rPr>
          <w:rFonts w:ascii="Preeti" w:hAnsi="Preeti"/>
          <w:sz w:val="22"/>
          <w:szCs w:val="22"/>
        </w:rPr>
        <w:t>, a9'jf</w:t>
      </w:r>
      <w:r w:rsidR="004D322E" w:rsidRPr="007F392E">
        <w:rPr>
          <w:rFonts w:ascii="Preeti" w:hAnsi="Preeti"/>
          <w:sz w:val="22"/>
          <w:szCs w:val="22"/>
        </w:rPr>
        <w:t xml:space="preserve"> </w:t>
      </w:r>
      <w:proofErr w:type="spellStart"/>
      <w:r w:rsidRPr="007F392E">
        <w:rPr>
          <w:rFonts w:ascii="Preeti" w:hAnsi="Preeti"/>
          <w:sz w:val="22"/>
          <w:szCs w:val="22"/>
        </w:rPr>
        <w:t>ePsf</w:t>
      </w:r>
      <w:proofErr w:type="spellEnd"/>
      <w:r w:rsidRPr="007F392E">
        <w:rPr>
          <w:rFonts w:ascii="Preeti" w:hAnsi="Preeti"/>
          <w:sz w:val="22"/>
          <w:szCs w:val="22"/>
        </w:rPr>
        <w:t xml:space="preserve">] </w:t>
      </w:r>
      <w:proofErr w:type="spellStart"/>
      <w:r w:rsidRPr="007F392E">
        <w:rPr>
          <w:rFonts w:ascii="Preeti" w:hAnsi="Preeti"/>
          <w:sz w:val="22"/>
          <w:szCs w:val="22"/>
        </w:rPr>
        <w:t>eP</w:t>
      </w:r>
      <w:proofErr w:type="spellEnd"/>
      <w:r w:rsidR="004D322E" w:rsidRPr="007F392E">
        <w:rPr>
          <w:rFonts w:ascii="Preeti" w:hAnsi="Preeti"/>
          <w:sz w:val="22"/>
          <w:szCs w:val="22"/>
        </w:rPr>
        <w:t xml:space="preserve"> </w:t>
      </w:r>
      <w:r w:rsidRPr="007F392E">
        <w:rPr>
          <w:rFonts w:ascii="Preeti" w:hAnsi="Preeti"/>
          <w:sz w:val="22"/>
          <w:szCs w:val="22"/>
        </w:rPr>
        <w:t>a9'jf</w:t>
      </w:r>
      <w:r w:rsidR="004D322E" w:rsidRPr="007F392E">
        <w:rPr>
          <w:rFonts w:ascii="Preeti" w:hAnsi="Preeti"/>
          <w:sz w:val="22"/>
          <w:szCs w:val="22"/>
        </w:rPr>
        <w:t xml:space="preserve"> </w:t>
      </w:r>
      <w:proofErr w:type="spellStart"/>
      <w:r w:rsidRPr="007F392E">
        <w:rPr>
          <w:rFonts w:ascii="Preeti" w:hAnsi="Preeti"/>
          <w:sz w:val="22"/>
          <w:szCs w:val="22"/>
        </w:rPr>
        <w:t>lgo'lQmkqsf</w:t>
      </w:r>
      <w:proofErr w:type="spellEnd"/>
      <w:r w:rsidRPr="007F392E">
        <w:rPr>
          <w:rFonts w:ascii="Preeti" w:hAnsi="Preeti"/>
          <w:sz w:val="22"/>
          <w:szCs w:val="22"/>
        </w:rPr>
        <w:t xml:space="preserve">] </w:t>
      </w:r>
      <w:proofErr w:type="spellStart"/>
      <w:r w:rsidRPr="007F392E">
        <w:rPr>
          <w:rFonts w:ascii="Preeti" w:hAnsi="Preeti"/>
          <w:sz w:val="22"/>
          <w:szCs w:val="22"/>
        </w:rPr>
        <w:t>k|ltlnlk</w:t>
      </w:r>
      <w:proofErr w:type="spellEnd"/>
      <w:r w:rsidRPr="007F392E">
        <w:rPr>
          <w:rFonts w:ascii="Preeti" w:hAnsi="Preeti"/>
          <w:sz w:val="22"/>
          <w:szCs w:val="22"/>
        </w:rPr>
        <w:t xml:space="preserve"> / </w:t>
      </w:r>
      <w:proofErr w:type="spellStart"/>
      <w:r w:rsidRPr="007F392E">
        <w:rPr>
          <w:rFonts w:ascii="Preeti" w:hAnsi="Preeti"/>
          <w:sz w:val="22"/>
          <w:szCs w:val="22"/>
        </w:rPr>
        <w:t>xflh</w:t>
      </w:r>
      <w:proofErr w:type="spellEnd"/>
      <w:r w:rsidRPr="007F392E">
        <w:rPr>
          <w:rFonts w:ascii="Preeti" w:hAnsi="Preeti"/>
          <w:sz w:val="22"/>
          <w:szCs w:val="22"/>
        </w:rPr>
        <w:t xml:space="preserve">/ </w:t>
      </w:r>
      <w:proofErr w:type="spellStart"/>
      <w:r w:rsidRPr="007F392E">
        <w:rPr>
          <w:rFonts w:ascii="Preeti" w:hAnsi="Preeti"/>
          <w:sz w:val="22"/>
          <w:szCs w:val="22"/>
        </w:rPr>
        <w:t>ePsf</w:t>
      </w:r>
      <w:proofErr w:type="spellEnd"/>
      <w:r w:rsidRPr="007F392E">
        <w:rPr>
          <w:rFonts w:ascii="Preeti" w:hAnsi="Preeti"/>
          <w:sz w:val="22"/>
          <w:szCs w:val="22"/>
        </w:rPr>
        <w:t>] k|dfl0ftkq</w:t>
      </w:r>
      <w:r w:rsidR="009F0C1B" w:rsidRPr="007F392E">
        <w:rPr>
          <w:rFonts w:ascii="Preeti" w:hAnsi="Preeti"/>
          <w:sz w:val="22"/>
          <w:szCs w:val="22"/>
        </w:rPr>
        <w:t xml:space="preserve"> </w:t>
      </w:r>
      <w:r w:rsidR="009F0C1B" w:rsidRPr="007F392E">
        <w:rPr>
          <w:rFonts w:ascii="Times New Roman" w:hAnsi="Times New Roman" w:cs="Times New Roman"/>
          <w:sz w:val="22"/>
          <w:szCs w:val="22"/>
        </w:rPr>
        <w:t>¸</w:t>
      </w:r>
      <w:r w:rsidRPr="007F392E">
        <w:rPr>
          <w:rFonts w:ascii="Preeti" w:hAnsi="Preeti"/>
          <w:sz w:val="22"/>
          <w:szCs w:val="22"/>
        </w:rPr>
        <w:t xml:space="preserve"> </w:t>
      </w:r>
    </w:p>
    <w:p w:rsidR="00775229" w:rsidRPr="007F392E" w:rsidRDefault="00775229" w:rsidP="00775229">
      <w:pPr>
        <w:ind w:left="720" w:hanging="360"/>
        <w:jc w:val="both"/>
        <w:rPr>
          <w:rFonts w:ascii="Preeti" w:hAnsi="Preeti" w:cs="Mangal"/>
          <w:sz w:val="22"/>
          <w:szCs w:val="22"/>
          <w:lang w:bidi="ne-NP"/>
        </w:rPr>
      </w:pPr>
      <w:proofErr w:type="gramStart"/>
      <w:r w:rsidRPr="007F392E">
        <w:rPr>
          <w:rFonts w:ascii="Preeti" w:hAnsi="Preeti"/>
          <w:sz w:val="22"/>
          <w:szCs w:val="22"/>
        </w:rPr>
        <w:t>u_ ;</w:t>
      </w:r>
      <w:proofErr w:type="spellStart"/>
      <w:r w:rsidRPr="007F392E">
        <w:rPr>
          <w:rFonts w:ascii="Preeti" w:hAnsi="Preeti"/>
          <w:sz w:val="22"/>
          <w:szCs w:val="22"/>
        </w:rPr>
        <w:t>DalGwt</w:t>
      </w:r>
      <w:proofErr w:type="spellEnd"/>
      <w:proofErr w:type="gramEnd"/>
      <w:r w:rsidR="004D322E" w:rsidRPr="007F392E">
        <w:rPr>
          <w:rFonts w:ascii="Preeti" w:hAnsi="Preeti"/>
          <w:sz w:val="22"/>
          <w:szCs w:val="22"/>
        </w:rPr>
        <w:t xml:space="preserve"> </w:t>
      </w:r>
      <w:proofErr w:type="spellStart"/>
      <w:r w:rsidRPr="007F392E">
        <w:rPr>
          <w:rFonts w:ascii="Preeti" w:hAnsi="Preeti"/>
          <w:sz w:val="22"/>
          <w:szCs w:val="22"/>
        </w:rPr>
        <w:t>tx</w:t>
      </w:r>
      <w:proofErr w:type="spellEnd"/>
      <w:r w:rsidRPr="007F392E">
        <w:rPr>
          <w:rFonts w:ascii="Preeti" w:hAnsi="Preeti"/>
          <w:sz w:val="22"/>
          <w:szCs w:val="22"/>
        </w:rPr>
        <w:t xml:space="preserve"> / &gt;]0fLdf</w:t>
      </w:r>
      <w:r w:rsidR="009F0C1B" w:rsidRPr="007F392E">
        <w:rPr>
          <w:rFonts w:ascii="Preeti" w:hAnsi="Preeti"/>
          <w:sz w:val="22"/>
          <w:szCs w:val="22"/>
        </w:rPr>
        <w:t xml:space="preserve"> </w:t>
      </w:r>
      <w:r w:rsidR="00E92619" w:rsidRPr="007F392E">
        <w:rPr>
          <w:rFonts w:ascii="Preeti" w:hAnsi="Preeti"/>
          <w:sz w:val="22"/>
          <w:szCs w:val="22"/>
        </w:rPr>
        <w:t xml:space="preserve">cljlR5Gg </w:t>
      </w:r>
      <w:r w:rsidR="00E92619" w:rsidRPr="00C50687">
        <w:rPr>
          <w:rFonts w:ascii="Preeti" w:hAnsi="Preeti" w:cs="Arial Unicode MS" w:hint="cs"/>
          <w:sz w:val="18"/>
          <w:szCs w:val="18"/>
          <w:cs/>
          <w:lang w:bidi="ne-NP"/>
        </w:rPr>
        <w:t>रूपमा</w:t>
      </w:r>
      <w:r w:rsidR="00E62604" w:rsidRPr="007F392E">
        <w:rPr>
          <w:rFonts w:ascii="Preeti" w:hAnsi="Preeti"/>
          <w:sz w:val="22"/>
          <w:szCs w:val="22"/>
        </w:rPr>
        <w:t xml:space="preserve"> ;]</w:t>
      </w:r>
      <w:proofErr w:type="spellStart"/>
      <w:r w:rsidR="00E62604" w:rsidRPr="007F392E">
        <w:rPr>
          <w:rFonts w:ascii="Preeti" w:hAnsi="Preeti"/>
          <w:sz w:val="22"/>
          <w:szCs w:val="22"/>
        </w:rPr>
        <w:t>jf</w:t>
      </w:r>
      <w:proofErr w:type="spellEnd"/>
      <w:r w:rsidR="00E62604" w:rsidRPr="007F392E">
        <w:rPr>
          <w:rFonts w:ascii="Preeti" w:hAnsi="Preeti"/>
          <w:sz w:val="22"/>
          <w:szCs w:val="22"/>
        </w:rPr>
        <w:t xml:space="preserve"> u/]</w:t>
      </w:r>
      <w:proofErr w:type="spellStart"/>
      <w:r w:rsidR="00E62604" w:rsidRPr="007F392E">
        <w:rPr>
          <w:rFonts w:ascii="Preeti" w:hAnsi="Preeti"/>
          <w:sz w:val="22"/>
          <w:szCs w:val="22"/>
        </w:rPr>
        <w:t>sf</w:t>
      </w:r>
      <w:proofErr w:type="spellEnd"/>
      <w:r w:rsidR="00E62604" w:rsidRPr="007F392E">
        <w:rPr>
          <w:rFonts w:ascii="Preeti" w:hAnsi="Preeti"/>
          <w:sz w:val="22"/>
          <w:szCs w:val="22"/>
        </w:rPr>
        <w:t>] ;</w:t>
      </w:r>
      <w:proofErr w:type="spellStart"/>
      <w:r w:rsidR="00E62604" w:rsidRPr="007F392E">
        <w:rPr>
          <w:rFonts w:ascii="Preeti" w:hAnsi="Preeti"/>
          <w:sz w:val="22"/>
          <w:szCs w:val="22"/>
        </w:rPr>
        <w:t>Ssn</w:t>
      </w:r>
      <w:r w:rsidR="009F0C1B" w:rsidRPr="007F392E">
        <w:rPr>
          <w:rFonts w:ascii="Preeti" w:hAnsi="Preeti"/>
          <w:sz w:val="22"/>
          <w:szCs w:val="22"/>
        </w:rPr>
        <w:t>kq</w:t>
      </w:r>
      <w:proofErr w:type="spellEnd"/>
      <w:r w:rsidR="009F0C1B" w:rsidRPr="007F392E">
        <w:rPr>
          <w:rFonts w:ascii="Times New Roman" w:hAnsi="Times New Roman" w:cs="Times New Roman"/>
          <w:sz w:val="22"/>
          <w:szCs w:val="22"/>
        </w:rPr>
        <w:t>¸</w:t>
      </w:r>
      <w:r w:rsidRPr="007F392E">
        <w:rPr>
          <w:rFonts w:ascii="Preeti" w:hAnsi="Preeti"/>
          <w:sz w:val="22"/>
          <w:szCs w:val="22"/>
        </w:rPr>
        <w:t xml:space="preserve"> </w:t>
      </w:r>
    </w:p>
    <w:p w:rsidR="00775229" w:rsidRPr="007F392E" w:rsidRDefault="00775229" w:rsidP="00775229">
      <w:pPr>
        <w:ind w:left="630" w:hanging="270"/>
        <w:jc w:val="both"/>
        <w:rPr>
          <w:rFonts w:ascii="Times New Roman" w:hAnsi="Times New Roman" w:cs="Times New Roman"/>
          <w:sz w:val="22"/>
          <w:szCs w:val="22"/>
        </w:rPr>
      </w:pPr>
      <w:r w:rsidRPr="007F392E">
        <w:rPr>
          <w:rFonts w:ascii="Preeti" w:hAnsi="Preeti"/>
          <w:sz w:val="22"/>
          <w:szCs w:val="22"/>
        </w:rPr>
        <w:t>3</w:t>
      </w:r>
      <w:proofErr w:type="gramStart"/>
      <w:r w:rsidRPr="007F392E">
        <w:rPr>
          <w:rFonts w:ascii="Preeti" w:hAnsi="Preeti"/>
          <w:sz w:val="22"/>
          <w:szCs w:val="22"/>
        </w:rPr>
        <w:t>_ !)</w:t>
      </w:r>
      <w:proofErr w:type="gramEnd"/>
      <w:r w:rsidRPr="007F392E">
        <w:rPr>
          <w:rFonts w:ascii="Preeti" w:hAnsi="Preeti"/>
          <w:sz w:val="22"/>
          <w:szCs w:val="22"/>
        </w:rPr>
        <w:t xml:space="preserve"> </w:t>
      </w:r>
      <w:proofErr w:type="spellStart"/>
      <w:r w:rsidRPr="007F392E">
        <w:rPr>
          <w:rFonts w:ascii="Preeti" w:hAnsi="Preeti"/>
          <w:sz w:val="22"/>
          <w:szCs w:val="22"/>
        </w:rPr>
        <w:t>dlxg</w:t>
      </w:r>
      <w:proofErr w:type="spellEnd"/>
      <w:r w:rsidRPr="007F392E">
        <w:rPr>
          <w:rFonts w:ascii="Preeti" w:hAnsi="Preeti"/>
          <w:sz w:val="22"/>
          <w:szCs w:val="22"/>
        </w:rPr>
        <w:t xml:space="preserve">] </w:t>
      </w:r>
      <w:proofErr w:type="spellStart"/>
      <w:r w:rsidRPr="007F392E">
        <w:rPr>
          <w:rFonts w:ascii="Preeti" w:hAnsi="Preeti"/>
          <w:sz w:val="22"/>
          <w:szCs w:val="22"/>
        </w:rPr>
        <w:t>tflnd</w:t>
      </w:r>
      <w:proofErr w:type="spellEnd"/>
      <w:r w:rsidRPr="007F392E">
        <w:rPr>
          <w:rFonts w:ascii="Preeti" w:hAnsi="Preeti"/>
          <w:sz w:val="22"/>
          <w:szCs w:val="22"/>
        </w:rPr>
        <w:t xml:space="preserve"> / l6=</w:t>
      </w:r>
      <w:proofErr w:type="spellStart"/>
      <w:r w:rsidRPr="007F392E">
        <w:rPr>
          <w:rFonts w:ascii="Preeti" w:hAnsi="Preeti"/>
          <w:sz w:val="22"/>
          <w:szCs w:val="22"/>
        </w:rPr>
        <w:t>lk</w:t>
      </w:r>
      <w:proofErr w:type="spellEnd"/>
      <w:r w:rsidRPr="007F392E">
        <w:rPr>
          <w:rFonts w:ascii="Preeti" w:hAnsi="Preeti"/>
          <w:sz w:val="22"/>
          <w:szCs w:val="22"/>
        </w:rPr>
        <w:t>=l8=</w:t>
      </w:r>
      <w:proofErr w:type="spellStart"/>
      <w:r w:rsidRPr="007F392E">
        <w:rPr>
          <w:rFonts w:ascii="Preeti" w:hAnsi="Preeti"/>
          <w:sz w:val="22"/>
          <w:szCs w:val="22"/>
        </w:rPr>
        <w:t>tflnd;DaGwL</w:t>
      </w:r>
      <w:proofErr w:type="spellEnd"/>
      <w:r w:rsidR="004D322E" w:rsidRPr="007F392E">
        <w:rPr>
          <w:rFonts w:ascii="Preeti" w:hAnsi="Preeti"/>
          <w:sz w:val="22"/>
          <w:szCs w:val="22"/>
        </w:rPr>
        <w:t xml:space="preserve"> </w:t>
      </w:r>
      <w:proofErr w:type="spellStart"/>
      <w:r w:rsidRPr="007F392E">
        <w:rPr>
          <w:rFonts w:ascii="Preeti" w:hAnsi="Preeti"/>
          <w:sz w:val="22"/>
          <w:szCs w:val="22"/>
        </w:rPr>
        <w:t>PsLs</w:t>
      </w:r>
      <w:proofErr w:type="spellEnd"/>
      <w:r w:rsidRPr="007F392E">
        <w:rPr>
          <w:rFonts w:ascii="Preeti" w:hAnsi="Preeti"/>
          <w:sz w:val="22"/>
          <w:szCs w:val="22"/>
        </w:rPr>
        <w:t>[t k|df0fkq</w:t>
      </w:r>
      <w:r w:rsidR="009F0C1B" w:rsidRPr="007F392E">
        <w:rPr>
          <w:rFonts w:ascii="Preeti" w:hAnsi="Preeti"/>
          <w:sz w:val="22"/>
          <w:szCs w:val="22"/>
        </w:rPr>
        <w:t xml:space="preserve"> </w:t>
      </w:r>
      <w:proofErr w:type="spellStart"/>
      <w:r w:rsidRPr="007F392E">
        <w:rPr>
          <w:rFonts w:ascii="Preeti" w:hAnsi="Preeti"/>
          <w:sz w:val="22"/>
          <w:szCs w:val="22"/>
        </w:rPr>
        <w:t>clgjfo</w:t>
      </w:r>
      <w:proofErr w:type="spellEnd"/>
      <w:r w:rsidRPr="007F392E">
        <w:rPr>
          <w:rFonts w:ascii="Preeti" w:hAnsi="Preeti"/>
          <w:sz w:val="22"/>
          <w:szCs w:val="22"/>
        </w:rPr>
        <w:t xml:space="preserve">{ </w:t>
      </w:r>
      <w:r w:rsidR="00341611" w:rsidRPr="007F392E">
        <w:rPr>
          <w:rFonts w:ascii="Preeti" w:hAnsi="Preeti" w:cs="Arial Unicode MS" w:hint="cs"/>
          <w:sz w:val="22"/>
          <w:szCs w:val="22"/>
          <w:cs/>
          <w:lang w:bidi="ne-NP"/>
        </w:rPr>
        <w:t>रूपमा</w:t>
      </w:r>
      <w:r w:rsidRPr="007F392E">
        <w:rPr>
          <w:rFonts w:ascii="Preeti" w:hAnsi="Preeti"/>
          <w:sz w:val="22"/>
          <w:szCs w:val="22"/>
        </w:rPr>
        <w:t xml:space="preserve"> </w:t>
      </w:r>
      <w:r w:rsidR="00644C2F">
        <w:rPr>
          <w:rFonts w:ascii="Preeti" w:hAnsi="Preeti"/>
          <w:sz w:val="22"/>
          <w:szCs w:val="22"/>
        </w:rPr>
        <w:t>k];</w:t>
      </w:r>
      <w:r w:rsidRPr="007F392E">
        <w:rPr>
          <w:rFonts w:ascii="Preeti" w:hAnsi="Preeti"/>
          <w:sz w:val="22"/>
          <w:szCs w:val="22"/>
        </w:rPr>
        <w:t xml:space="preserve"> </w:t>
      </w:r>
      <w:proofErr w:type="spellStart"/>
      <w:r w:rsidRPr="007F392E">
        <w:rPr>
          <w:rFonts w:ascii="Preeti" w:hAnsi="Preeti"/>
          <w:sz w:val="22"/>
          <w:szCs w:val="22"/>
        </w:rPr>
        <w:t>ug</w:t>
      </w:r>
      <w:proofErr w:type="spellEnd"/>
      <w:r w:rsidRPr="007F392E">
        <w:rPr>
          <w:rFonts w:ascii="Preeti" w:hAnsi="Preeti"/>
          <w:sz w:val="22"/>
          <w:szCs w:val="22"/>
        </w:rPr>
        <w:t>'{kg]{ 5 .</w:t>
      </w:r>
      <w:r w:rsidR="009F0C1B" w:rsidRPr="007F392E">
        <w:rPr>
          <w:rFonts w:ascii="Preeti" w:hAnsi="Preeti"/>
          <w:sz w:val="22"/>
          <w:szCs w:val="22"/>
        </w:rPr>
        <w:t xml:space="preserve"> </w:t>
      </w:r>
      <w:proofErr w:type="spellStart"/>
      <w:r w:rsidRPr="007F392E">
        <w:rPr>
          <w:rFonts w:ascii="Preeti" w:hAnsi="Preeti"/>
          <w:sz w:val="22"/>
          <w:szCs w:val="22"/>
        </w:rPr>
        <w:t>cGoyf</w:t>
      </w:r>
      <w:proofErr w:type="spellEnd"/>
      <w:r w:rsidRPr="007F392E">
        <w:rPr>
          <w:rFonts w:ascii="Preeti" w:hAnsi="Preeti"/>
          <w:sz w:val="22"/>
          <w:szCs w:val="22"/>
        </w:rPr>
        <w:t xml:space="preserve"> ;</w:t>
      </w:r>
      <w:r w:rsidR="009F0C1B" w:rsidRPr="007F392E">
        <w:rPr>
          <w:rFonts w:ascii="Preeti" w:hAnsi="Preeti"/>
          <w:sz w:val="22"/>
          <w:szCs w:val="22"/>
        </w:rPr>
        <w:t>f]</w:t>
      </w:r>
      <w:proofErr w:type="spellStart"/>
      <w:r w:rsidR="009F0C1B" w:rsidRPr="007F392E">
        <w:rPr>
          <w:rFonts w:ascii="Preeti" w:hAnsi="Preeti"/>
          <w:sz w:val="22"/>
          <w:szCs w:val="22"/>
        </w:rPr>
        <w:t>jfktsf</w:t>
      </w:r>
      <w:proofErr w:type="spellEnd"/>
      <w:r w:rsidR="009F0C1B" w:rsidRPr="007F392E">
        <w:rPr>
          <w:rFonts w:ascii="Preeti" w:hAnsi="Preeti"/>
          <w:sz w:val="22"/>
          <w:szCs w:val="22"/>
        </w:rPr>
        <w:t xml:space="preserve">] cª\s u0fgf </w:t>
      </w:r>
      <w:proofErr w:type="spellStart"/>
      <w:r w:rsidR="009F0C1B" w:rsidRPr="007F392E">
        <w:rPr>
          <w:rFonts w:ascii="Preeti" w:hAnsi="Preeti"/>
          <w:sz w:val="22"/>
          <w:szCs w:val="22"/>
        </w:rPr>
        <w:t>ul</w:t>
      </w:r>
      <w:proofErr w:type="spellEnd"/>
      <w:r w:rsidR="009F0C1B" w:rsidRPr="007F392E">
        <w:rPr>
          <w:rFonts w:ascii="Preeti" w:hAnsi="Preeti"/>
          <w:sz w:val="22"/>
          <w:szCs w:val="22"/>
        </w:rPr>
        <w:t>/g] 5}g</w:t>
      </w:r>
      <w:r w:rsidR="009F0C1B" w:rsidRPr="007F392E">
        <w:rPr>
          <w:rFonts w:ascii="Times New Roman" w:hAnsi="Times New Roman" w:cs="Times New Roman"/>
          <w:sz w:val="22"/>
          <w:szCs w:val="22"/>
        </w:rPr>
        <w:t>¸</w:t>
      </w:r>
    </w:p>
    <w:p w:rsidR="00775229" w:rsidRPr="00C50687" w:rsidRDefault="00341611" w:rsidP="00775229">
      <w:pPr>
        <w:ind w:left="630" w:hanging="270"/>
        <w:jc w:val="both"/>
        <w:rPr>
          <w:rFonts w:ascii="Times New Roman" w:hAnsi="Times New Roman" w:cs="Times New Roman"/>
        </w:rPr>
      </w:pPr>
      <w:r w:rsidRPr="007F392E">
        <w:rPr>
          <w:rFonts w:ascii="Preeti" w:hAnsi="Preeti"/>
          <w:sz w:val="22"/>
          <w:szCs w:val="22"/>
        </w:rPr>
        <w:t xml:space="preserve">ª_ </w:t>
      </w:r>
      <w:r w:rsidRPr="00C50687">
        <w:rPr>
          <w:rFonts w:ascii="Preeti" w:hAnsi="Preeti"/>
        </w:rPr>
        <w:t>l</w:t>
      </w:r>
      <w:r w:rsidR="000C3474" w:rsidRPr="00C50687">
        <w:rPr>
          <w:rFonts w:ascii="Preeti" w:hAnsi="Preeti" w:cs="Kalimati" w:hint="cs"/>
          <w:cs/>
          <w:lang w:bidi="ne-NP"/>
        </w:rPr>
        <w:t>द्वती</w:t>
      </w:r>
      <w:r w:rsidRPr="00C50687">
        <w:rPr>
          <w:rFonts w:ascii="Preeti" w:hAnsi="Preeti" w:cs="Kalimati" w:hint="cs"/>
          <w:cs/>
          <w:lang w:bidi="ne-NP"/>
        </w:rPr>
        <w:t>य</w:t>
      </w:r>
      <w:r w:rsidR="004D322E" w:rsidRPr="00C50687">
        <w:rPr>
          <w:rFonts w:ascii="Preeti" w:hAnsi="Preeti"/>
        </w:rPr>
        <w:t xml:space="preserve"> </w:t>
      </w:r>
      <w:r w:rsidR="00775229" w:rsidRPr="00C50687">
        <w:rPr>
          <w:rFonts w:ascii="Preeti" w:hAnsi="Preeti"/>
        </w:rPr>
        <w:t>&gt;]0fLdf</w:t>
      </w:r>
      <w:r w:rsidR="004D322E" w:rsidRPr="00C50687">
        <w:rPr>
          <w:rFonts w:ascii="Preeti" w:hAnsi="Preeti"/>
        </w:rPr>
        <w:t xml:space="preserve"> </w:t>
      </w:r>
      <w:r w:rsidR="00775229" w:rsidRPr="00C50687">
        <w:rPr>
          <w:rFonts w:ascii="Preeti" w:hAnsi="Preeti"/>
        </w:rPr>
        <w:t xml:space="preserve">a9'jfsf] </w:t>
      </w:r>
      <w:proofErr w:type="spellStart"/>
      <w:r w:rsidR="00775229" w:rsidRPr="00C50687">
        <w:rPr>
          <w:rFonts w:ascii="Preeti" w:hAnsi="Preeti"/>
        </w:rPr>
        <w:t>lgldTt</w:t>
      </w:r>
      <w:proofErr w:type="spellEnd"/>
      <w:r w:rsidR="009F0C1B" w:rsidRPr="00C50687">
        <w:rPr>
          <w:rFonts w:ascii="Preeti" w:hAnsi="Preeti"/>
        </w:rPr>
        <w:t xml:space="preserve"> </w:t>
      </w:r>
      <w:proofErr w:type="spellStart"/>
      <w:r w:rsidR="00775229" w:rsidRPr="00C50687">
        <w:rPr>
          <w:rFonts w:ascii="Preeti" w:hAnsi="Preeti"/>
        </w:rPr>
        <w:t>pDd</w:t>
      </w:r>
      <w:proofErr w:type="spellEnd"/>
      <w:r w:rsidR="00775229" w:rsidRPr="00C50687">
        <w:rPr>
          <w:rFonts w:ascii="Preeti" w:hAnsi="Preeti"/>
        </w:rPr>
        <w:t>]</w:t>
      </w:r>
      <w:proofErr w:type="spellStart"/>
      <w:r w:rsidR="00775229" w:rsidRPr="00C50687">
        <w:rPr>
          <w:rFonts w:ascii="Preeti" w:hAnsi="Preeti"/>
        </w:rPr>
        <w:t>bjf</w:t>
      </w:r>
      <w:proofErr w:type="spellEnd"/>
      <w:r w:rsidR="00775229" w:rsidRPr="00C50687">
        <w:rPr>
          <w:rFonts w:ascii="Preeti" w:hAnsi="Preeti"/>
        </w:rPr>
        <w:t xml:space="preserve">/ </w:t>
      </w:r>
      <w:proofErr w:type="spellStart"/>
      <w:r w:rsidR="00775229" w:rsidRPr="00C50687">
        <w:rPr>
          <w:rFonts w:ascii="Preeti" w:hAnsi="Preeti"/>
        </w:rPr>
        <w:t>x'g</w:t>
      </w:r>
      <w:proofErr w:type="spellEnd"/>
      <w:r w:rsidR="00775229" w:rsidRPr="00C50687">
        <w:rPr>
          <w:rFonts w:ascii="Preeti" w:hAnsi="Preeti"/>
        </w:rPr>
        <w:t>]</w:t>
      </w:r>
      <w:proofErr w:type="spellStart"/>
      <w:r w:rsidR="00775229" w:rsidRPr="00C50687">
        <w:rPr>
          <w:rFonts w:ascii="Preeti" w:hAnsi="Preeti"/>
        </w:rPr>
        <w:t>x?n</w:t>
      </w:r>
      <w:proofErr w:type="spellEnd"/>
      <w:r w:rsidR="00775229" w:rsidRPr="00C50687">
        <w:rPr>
          <w:rFonts w:ascii="Preeti" w:hAnsi="Preeti"/>
        </w:rPr>
        <w:t>] c:yfoL ;]</w:t>
      </w:r>
      <w:proofErr w:type="spellStart"/>
      <w:r w:rsidR="00775229" w:rsidRPr="00C50687">
        <w:rPr>
          <w:rFonts w:ascii="Preeti" w:hAnsi="Preeti"/>
        </w:rPr>
        <w:t>jf</w:t>
      </w:r>
      <w:proofErr w:type="spellEnd"/>
      <w:r w:rsidR="00775229" w:rsidRPr="00C50687">
        <w:rPr>
          <w:rFonts w:ascii="Preeti" w:hAnsi="Preeti"/>
        </w:rPr>
        <w:t xml:space="preserve"> u/]</w:t>
      </w:r>
      <w:proofErr w:type="spellStart"/>
      <w:r w:rsidR="00775229" w:rsidRPr="00C50687">
        <w:rPr>
          <w:rFonts w:ascii="Preeti" w:hAnsi="Preeti"/>
        </w:rPr>
        <w:t>sf</w:t>
      </w:r>
      <w:proofErr w:type="spellEnd"/>
      <w:r w:rsidR="00775229" w:rsidRPr="00C50687">
        <w:rPr>
          <w:rFonts w:ascii="Preeti" w:hAnsi="Preeti"/>
        </w:rPr>
        <w:t xml:space="preserve">] </w:t>
      </w:r>
      <w:proofErr w:type="spellStart"/>
      <w:r w:rsidR="00775229" w:rsidRPr="00C50687">
        <w:rPr>
          <w:rFonts w:ascii="Preeti" w:hAnsi="Preeti"/>
        </w:rPr>
        <w:t>eP</w:t>
      </w:r>
      <w:proofErr w:type="spellEnd"/>
      <w:r w:rsidR="00775229" w:rsidRPr="00C50687">
        <w:rPr>
          <w:rFonts w:ascii="Preeti" w:hAnsi="Preeti"/>
        </w:rPr>
        <w:t xml:space="preserve"> ;f]</w:t>
      </w:r>
      <w:proofErr w:type="spellStart"/>
      <w:r w:rsidR="00775229" w:rsidRPr="00C50687">
        <w:rPr>
          <w:rFonts w:ascii="Preeti" w:hAnsi="Preeti"/>
        </w:rPr>
        <w:t>sf</w:t>
      </w:r>
      <w:proofErr w:type="spellEnd"/>
      <w:r w:rsidR="00775229" w:rsidRPr="00C50687">
        <w:rPr>
          <w:rFonts w:ascii="Preeti" w:hAnsi="Preeti"/>
        </w:rPr>
        <w:t xml:space="preserve">] </w:t>
      </w:r>
      <w:proofErr w:type="spellStart"/>
      <w:r w:rsidR="00775229" w:rsidRPr="00C50687">
        <w:rPr>
          <w:rFonts w:ascii="Preeti" w:hAnsi="Preeti"/>
        </w:rPr>
        <w:t>lgo'lSt</w:t>
      </w:r>
      <w:proofErr w:type="spellEnd"/>
      <w:r w:rsidR="009F0C1B" w:rsidRPr="00C50687">
        <w:rPr>
          <w:rFonts w:ascii="Preeti" w:hAnsi="Preeti"/>
        </w:rPr>
        <w:t xml:space="preserve"> </w:t>
      </w:r>
      <w:proofErr w:type="spellStart"/>
      <w:r w:rsidR="00775229" w:rsidRPr="00C50687">
        <w:rPr>
          <w:rFonts w:ascii="Preeti" w:hAnsi="Preeti"/>
        </w:rPr>
        <w:t>kq</w:t>
      </w:r>
      <w:proofErr w:type="spellEnd"/>
      <w:r w:rsidR="009F0C1B" w:rsidRPr="00C50687">
        <w:rPr>
          <w:rFonts w:ascii="Preeti" w:hAnsi="Preeti"/>
        </w:rPr>
        <w:t xml:space="preserve"> </w:t>
      </w:r>
      <w:r w:rsidR="00775229" w:rsidRPr="00C50687">
        <w:rPr>
          <w:rFonts w:ascii="Preeti" w:hAnsi="Preeti"/>
        </w:rPr>
        <w:t>/ ;]</w:t>
      </w:r>
      <w:proofErr w:type="spellStart"/>
      <w:r w:rsidR="00775229" w:rsidRPr="00C50687">
        <w:rPr>
          <w:rFonts w:ascii="Preeti" w:hAnsi="Preeti"/>
        </w:rPr>
        <w:t>jf</w:t>
      </w:r>
      <w:proofErr w:type="spellEnd"/>
      <w:r w:rsidR="00775229" w:rsidRPr="00C50687">
        <w:rPr>
          <w:rFonts w:ascii="Preeti" w:hAnsi="Preeti"/>
        </w:rPr>
        <w:t xml:space="preserve"> </w:t>
      </w:r>
      <w:proofErr w:type="spellStart"/>
      <w:r w:rsidR="00775229" w:rsidRPr="00C50687">
        <w:rPr>
          <w:rFonts w:ascii="Preeti" w:hAnsi="Preeti"/>
        </w:rPr>
        <w:t>lg</w:t>
      </w:r>
      <w:proofErr w:type="spellEnd"/>
      <w:r w:rsidR="00775229" w:rsidRPr="00C50687">
        <w:rPr>
          <w:rFonts w:ascii="Preeti" w:hAnsi="Preeti"/>
        </w:rPr>
        <w:t>/</w:t>
      </w:r>
      <w:proofErr w:type="spellStart"/>
      <w:r w:rsidR="00775229" w:rsidRPr="00C50687">
        <w:rPr>
          <w:rFonts w:ascii="Preeti" w:hAnsi="Preeti"/>
        </w:rPr>
        <w:t>Gt</w:t>
      </w:r>
      <w:proofErr w:type="spellEnd"/>
      <w:r w:rsidR="00775229" w:rsidRPr="00C50687">
        <w:rPr>
          <w:rFonts w:ascii="Preeti" w:hAnsi="Preeti"/>
        </w:rPr>
        <w:t>/</w:t>
      </w:r>
      <w:proofErr w:type="spellStart"/>
      <w:r w:rsidR="00775229" w:rsidRPr="00C50687">
        <w:rPr>
          <w:rFonts w:ascii="Preeti" w:hAnsi="Preeti"/>
        </w:rPr>
        <w:t>tf</w:t>
      </w:r>
      <w:proofErr w:type="spellEnd"/>
      <w:r w:rsidR="004D322E" w:rsidRPr="00C50687">
        <w:rPr>
          <w:rFonts w:ascii="Preeti" w:hAnsi="Preeti"/>
        </w:rPr>
        <w:t xml:space="preserve"> </w:t>
      </w:r>
      <w:proofErr w:type="spellStart"/>
      <w:r w:rsidR="009F0C1B" w:rsidRPr="00C50687">
        <w:rPr>
          <w:rFonts w:ascii="Preeti" w:hAnsi="Preeti"/>
        </w:rPr>
        <w:t>l;kmfl</w:t>
      </w:r>
      <w:proofErr w:type="spellEnd"/>
      <w:r w:rsidR="009F0C1B" w:rsidRPr="00C50687">
        <w:rPr>
          <w:rFonts w:ascii="Preeti" w:hAnsi="Preeti"/>
        </w:rPr>
        <w:t xml:space="preserve">/; </w:t>
      </w:r>
      <w:proofErr w:type="spellStart"/>
      <w:r w:rsidR="009F0C1B" w:rsidRPr="00C50687">
        <w:rPr>
          <w:rFonts w:ascii="Preeti" w:hAnsi="Preeti"/>
        </w:rPr>
        <w:t>kq</w:t>
      </w:r>
      <w:proofErr w:type="spellEnd"/>
      <w:r w:rsidR="009F0C1B" w:rsidRPr="00C50687">
        <w:rPr>
          <w:rFonts w:ascii="Times New Roman" w:hAnsi="Times New Roman" w:cs="Times New Roman"/>
        </w:rPr>
        <w:t>¸</w:t>
      </w:r>
    </w:p>
    <w:p w:rsidR="00775229" w:rsidRPr="00BF3359" w:rsidRDefault="00775229" w:rsidP="00775229">
      <w:pPr>
        <w:ind w:left="720" w:hanging="360"/>
        <w:jc w:val="both"/>
        <w:rPr>
          <w:rFonts w:ascii="Preeti" w:hAnsi="Preeti"/>
          <w:sz w:val="18"/>
          <w:szCs w:val="18"/>
        </w:rPr>
      </w:pPr>
      <w:r w:rsidRPr="00C50687">
        <w:rPr>
          <w:rFonts w:ascii="Preeti" w:hAnsi="Preeti"/>
        </w:rPr>
        <w:t xml:space="preserve">r_ </w:t>
      </w:r>
      <w:r w:rsidR="00C72B1C" w:rsidRPr="00BF3359">
        <w:rPr>
          <w:rFonts w:cs="Kalimati" w:hint="cs"/>
          <w:sz w:val="18"/>
          <w:szCs w:val="18"/>
          <w:cs/>
        </w:rPr>
        <w:t>सम्बन्धित</w:t>
      </w:r>
      <w:r w:rsidR="00C72B1C" w:rsidRPr="00BF3359">
        <w:rPr>
          <w:rFonts w:cs="Kalimati"/>
          <w:sz w:val="18"/>
          <w:szCs w:val="18"/>
          <w:cs/>
        </w:rPr>
        <w:t xml:space="preserve"> </w:t>
      </w:r>
      <w:r w:rsidR="00C72B1C" w:rsidRPr="00BF3359">
        <w:rPr>
          <w:rFonts w:cs="Kalimati" w:hint="cs"/>
          <w:sz w:val="18"/>
          <w:szCs w:val="18"/>
          <w:cs/>
        </w:rPr>
        <w:t>तह</w:t>
      </w:r>
      <w:r w:rsidR="00C72B1C" w:rsidRPr="00BF3359">
        <w:rPr>
          <w:rFonts w:cs="Kalimati"/>
          <w:sz w:val="18"/>
          <w:szCs w:val="18"/>
          <w:cs/>
        </w:rPr>
        <w:t xml:space="preserve"> </w:t>
      </w:r>
      <w:r w:rsidR="00C72B1C" w:rsidRPr="00BF3359">
        <w:rPr>
          <w:rFonts w:cs="Kalimati" w:hint="cs"/>
          <w:sz w:val="18"/>
          <w:szCs w:val="18"/>
          <w:cs/>
        </w:rPr>
        <w:t>र</w:t>
      </w:r>
      <w:r w:rsidR="00C72B1C" w:rsidRPr="00BF3359">
        <w:rPr>
          <w:rFonts w:cs="Kalimati"/>
          <w:sz w:val="18"/>
          <w:szCs w:val="18"/>
          <w:cs/>
        </w:rPr>
        <w:t xml:space="preserve"> </w:t>
      </w:r>
      <w:r w:rsidR="00C72B1C" w:rsidRPr="00BF3359">
        <w:rPr>
          <w:rFonts w:cs="Kalimati" w:hint="cs"/>
          <w:sz w:val="18"/>
          <w:szCs w:val="18"/>
          <w:cs/>
        </w:rPr>
        <w:t>श्रेणीमा</w:t>
      </w:r>
      <w:r w:rsidR="00C72B1C" w:rsidRPr="00BF3359">
        <w:rPr>
          <w:rFonts w:cs="Kalimati"/>
          <w:sz w:val="18"/>
          <w:szCs w:val="18"/>
          <w:cs/>
        </w:rPr>
        <w:t xml:space="preserve"> </w:t>
      </w:r>
      <w:r w:rsidR="00C72B1C" w:rsidRPr="00BF3359">
        <w:rPr>
          <w:rFonts w:cs="Kalimati" w:hint="cs"/>
          <w:sz w:val="18"/>
          <w:szCs w:val="18"/>
          <w:cs/>
        </w:rPr>
        <w:t>अविच्छिन्न</w:t>
      </w:r>
      <w:r w:rsidR="00C72B1C" w:rsidRPr="00BF3359">
        <w:rPr>
          <w:rFonts w:cs="Kalimati"/>
          <w:sz w:val="18"/>
          <w:szCs w:val="18"/>
          <w:cs/>
        </w:rPr>
        <w:t xml:space="preserve"> </w:t>
      </w:r>
      <w:r w:rsidR="00341611" w:rsidRPr="00BF3359">
        <w:rPr>
          <w:rFonts w:ascii="Preeti" w:hAnsi="Preeti" w:cs="Arial Unicode MS" w:hint="cs"/>
          <w:sz w:val="18"/>
          <w:szCs w:val="18"/>
          <w:cs/>
          <w:lang w:bidi="ne-NP"/>
        </w:rPr>
        <w:t>रूपमा</w:t>
      </w:r>
      <w:r w:rsidR="00341611" w:rsidRPr="00BF3359">
        <w:rPr>
          <w:rFonts w:cs="Kalimati" w:hint="cs"/>
          <w:sz w:val="18"/>
          <w:szCs w:val="18"/>
          <w:cs/>
        </w:rPr>
        <w:t xml:space="preserve"> </w:t>
      </w:r>
      <w:r w:rsidR="00C72B1C" w:rsidRPr="00BF3359">
        <w:rPr>
          <w:rFonts w:cs="Kalimati" w:hint="cs"/>
          <w:sz w:val="18"/>
          <w:szCs w:val="18"/>
          <w:cs/>
        </w:rPr>
        <w:t>सेवा</w:t>
      </w:r>
      <w:r w:rsidR="00C72B1C" w:rsidRPr="00BF3359">
        <w:rPr>
          <w:rFonts w:cs="Kalimati"/>
          <w:sz w:val="18"/>
          <w:szCs w:val="18"/>
          <w:cs/>
        </w:rPr>
        <w:t xml:space="preserve"> </w:t>
      </w:r>
      <w:r w:rsidR="00C72B1C" w:rsidRPr="00BF3359">
        <w:rPr>
          <w:rFonts w:cs="Kalimati" w:hint="cs"/>
          <w:sz w:val="18"/>
          <w:szCs w:val="18"/>
          <w:cs/>
        </w:rPr>
        <w:t>गरेको</w:t>
      </w:r>
      <w:r w:rsidR="00C72B1C" w:rsidRPr="00BF3359">
        <w:rPr>
          <w:rFonts w:ascii="Times New Roman" w:hAnsi="Times New Roman" w:hint="cs"/>
          <w:sz w:val="18"/>
          <w:szCs w:val="18"/>
          <w:cs/>
          <w:lang w:bidi="ne-NP"/>
        </w:rPr>
        <w:t>¸</w:t>
      </w:r>
      <w:r w:rsidR="00C72B1C" w:rsidRPr="00BF3359">
        <w:rPr>
          <w:rFonts w:cs="Kalimati" w:hint="eastAsia"/>
          <w:sz w:val="18"/>
          <w:szCs w:val="18"/>
          <w:cs/>
          <w:lang w:bidi="ne-NP"/>
        </w:rPr>
        <w:t xml:space="preserve"> </w:t>
      </w:r>
      <w:r w:rsidR="00C72B1C" w:rsidRPr="00BF3359">
        <w:rPr>
          <w:rFonts w:cs="Kalimati" w:hint="cs"/>
          <w:sz w:val="18"/>
          <w:szCs w:val="18"/>
          <w:cs/>
        </w:rPr>
        <w:t>गयल</w:t>
      </w:r>
      <w:r w:rsidR="00C72B1C" w:rsidRPr="00BF3359">
        <w:rPr>
          <w:rFonts w:cs="Kalimati"/>
          <w:sz w:val="18"/>
          <w:szCs w:val="18"/>
          <w:cs/>
        </w:rPr>
        <w:t xml:space="preserve"> </w:t>
      </w:r>
      <w:r w:rsidR="00C72B1C" w:rsidRPr="00BF3359">
        <w:rPr>
          <w:rFonts w:cs="Kalimati" w:hint="cs"/>
          <w:sz w:val="18"/>
          <w:szCs w:val="18"/>
          <w:cs/>
        </w:rPr>
        <w:t>भएको</w:t>
      </w:r>
      <w:r w:rsidR="00C72B1C" w:rsidRPr="00BF3359">
        <w:rPr>
          <w:rFonts w:cs="Kalimati"/>
          <w:sz w:val="18"/>
          <w:szCs w:val="18"/>
          <w:cs/>
        </w:rPr>
        <w:t xml:space="preserve"> </w:t>
      </w:r>
      <w:r w:rsidR="00C72B1C" w:rsidRPr="00BF3359">
        <w:rPr>
          <w:rFonts w:cs="Kalimati" w:hint="cs"/>
          <w:sz w:val="18"/>
          <w:szCs w:val="18"/>
          <w:cs/>
        </w:rPr>
        <w:t>वा</w:t>
      </w:r>
      <w:r w:rsidR="00C72B1C" w:rsidRPr="00BF3359">
        <w:rPr>
          <w:rFonts w:cs="Kalimati"/>
          <w:sz w:val="18"/>
          <w:szCs w:val="18"/>
          <w:cs/>
        </w:rPr>
        <w:t xml:space="preserve"> </w:t>
      </w:r>
      <w:r w:rsidR="00C72B1C" w:rsidRPr="00BF3359">
        <w:rPr>
          <w:rFonts w:cs="Kalimati" w:hint="cs"/>
          <w:sz w:val="18"/>
          <w:szCs w:val="18"/>
          <w:cs/>
        </w:rPr>
        <w:t>असाधारण</w:t>
      </w:r>
      <w:r w:rsidR="00C72B1C" w:rsidRPr="00BF3359">
        <w:rPr>
          <w:rFonts w:cs="Kalimati"/>
          <w:sz w:val="18"/>
          <w:szCs w:val="18"/>
          <w:cs/>
        </w:rPr>
        <w:t xml:space="preserve"> </w:t>
      </w:r>
      <w:r w:rsidR="00C72B1C" w:rsidRPr="00BF3359">
        <w:rPr>
          <w:rFonts w:cs="Kalimati" w:hint="cs"/>
          <w:sz w:val="18"/>
          <w:szCs w:val="18"/>
          <w:cs/>
        </w:rPr>
        <w:t>विदा</w:t>
      </w:r>
      <w:r w:rsidR="00C72B1C" w:rsidRPr="00BF3359">
        <w:rPr>
          <w:rFonts w:cs="Kalimati"/>
          <w:sz w:val="18"/>
          <w:szCs w:val="18"/>
          <w:cs/>
        </w:rPr>
        <w:t xml:space="preserve"> </w:t>
      </w:r>
      <w:r w:rsidR="00C72B1C" w:rsidRPr="00BF3359">
        <w:rPr>
          <w:rFonts w:cs="Kalimati" w:hint="cs"/>
          <w:sz w:val="18"/>
          <w:szCs w:val="18"/>
          <w:cs/>
        </w:rPr>
        <w:t>वा</w:t>
      </w:r>
      <w:r w:rsidR="00C72B1C" w:rsidRPr="00BF3359">
        <w:rPr>
          <w:rFonts w:cs="Kalimati"/>
          <w:sz w:val="18"/>
          <w:szCs w:val="18"/>
          <w:cs/>
        </w:rPr>
        <w:t xml:space="preserve"> </w:t>
      </w:r>
      <w:r w:rsidR="00C72B1C" w:rsidRPr="00BF3359">
        <w:rPr>
          <w:rFonts w:cs="Kalimati" w:hint="cs"/>
          <w:sz w:val="18"/>
          <w:szCs w:val="18"/>
          <w:cs/>
        </w:rPr>
        <w:t>वेतलवी</w:t>
      </w:r>
      <w:r w:rsidR="00C72B1C" w:rsidRPr="00BF3359">
        <w:rPr>
          <w:rFonts w:cs="Kalimati"/>
          <w:sz w:val="18"/>
          <w:szCs w:val="18"/>
          <w:cs/>
        </w:rPr>
        <w:t xml:space="preserve"> </w:t>
      </w:r>
      <w:r w:rsidR="00C72B1C" w:rsidRPr="00BF3359">
        <w:rPr>
          <w:rFonts w:cs="Kalimati" w:hint="cs"/>
          <w:sz w:val="18"/>
          <w:szCs w:val="18"/>
          <w:cs/>
        </w:rPr>
        <w:t>विदा</w:t>
      </w:r>
      <w:r w:rsidR="00C72B1C" w:rsidRPr="00BF3359">
        <w:rPr>
          <w:rFonts w:cs="Kalimati"/>
          <w:sz w:val="18"/>
          <w:szCs w:val="18"/>
          <w:cs/>
        </w:rPr>
        <w:t xml:space="preserve"> </w:t>
      </w:r>
      <w:r w:rsidR="00C72B1C" w:rsidRPr="00BF3359">
        <w:rPr>
          <w:rFonts w:cs="Kalimati" w:hint="cs"/>
          <w:sz w:val="18"/>
          <w:szCs w:val="18"/>
          <w:cs/>
        </w:rPr>
        <w:t>लिए</w:t>
      </w:r>
      <w:r w:rsidR="00C72B1C" w:rsidRPr="00BF3359">
        <w:rPr>
          <w:rFonts w:cs="Kalimati" w:hint="cs"/>
          <w:sz w:val="18"/>
          <w:szCs w:val="18"/>
          <w:cs/>
          <w:lang w:bidi="ne-NP"/>
        </w:rPr>
        <w:t>/</w:t>
      </w:r>
      <w:r w:rsidR="00C72B1C" w:rsidRPr="00BF3359">
        <w:rPr>
          <w:rFonts w:cs="Kalimati" w:hint="cs"/>
          <w:sz w:val="18"/>
          <w:szCs w:val="18"/>
          <w:cs/>
        </w:rPr>
        <w:t>नलिएको</w:t>
      </w:r>
      <w:r w:rsidR="00C72B1C" w:rsidRPr="00BF3359">
        <w:rPr>
          <w:rFonts w:ascii="Times New Roman" w:hAnsi="Times New Roman" w:hint="cs"/>
          <w:sz w:val="18"/>
          <w:szCs w:val="18"/>
          <w:cs/>
          <w:lang w:bidi="ne-NP"/>
        </w:rPr>
        <w:t>¸</w:t>
      </w:r>
      <w:r w:rsidR="00C72B1C" w:rsidRPr="00BF3359">
        <w:rPr>
          <w:rFonts w:cs="Kalimati" w:hint="eastAsia"/>
          <w:sz w:val="18"/>
          <w:szCs w:val="18"/>
          <w:cs/>
          <w:lang w:bidi="ne-NP"/>
        </w:rPr>
        <w:t xml:space="preserve"> </w:t>
      </w:r>
      <w:r w:rsidR="00C72B1C" w:rsidRPr="00BF3359">
        <w:rPr>
          <w:rFonts w:cs="Kalimati" w:hint="cs"/>
          <w:sz w:val="18"/>
          <w:szCs w:val="18"/>
          <w:cs/>
        </w:rPr>
        <w:t>बढुवाको</w:t>
      </w:r>
      <w:r w:rsidR="00C72B1C" w:rsidRPr="00BF3359">
        <w:rPr>
          <w:rFonts w:cs="Kalimati"/>
          <w:sz w:val="18"/>
          <w:szCs w:val="18"/>
          <w:cs/>
        </w:rPr>
        <w:t xml:space="preserve"> </w:t>
      </w:r>
      <w:r w:rsidR="00C72B1C" w:rsidRPr="00BF3359">
        <w:rPr>
          <w:rFonts w:cs="Kalimati" w:hint="cs"/>
          <w:sz w:val="18"/>
          <w:szCs w:val="18"/>
          <w:cs/>
        </w:rPr>
        <w:t>सम्भाव्य</w:t>
      </w:r>
      <w:r w:rsidR="00C72B1C" w:rsidRPr="00BF3359">
        <w:rPr>
          <w:rFonts w:cs="Kalimati"/>
          <w:color w:val="FF0000"/>
          <w:sz w:val="18"/>
          <w:szCs w:val="18"/>
          <w:cs/>
        </w:rPr>
        <w:t xml:space="preserve"> </w:t>
      </w:r>
      <w:r w:rsidR="00C72B1C" w:rsidRPr="00BF3359">
        <w:rPr>
          <w:rFonts w:cs="Kalimati" w:hint="cs"/>
          <w:sz w:val="18"/>
          <w:szCs w:val="18"/>
          <w:cs/>
        </w:rPr>
        <w:t>उम्मेदवार</w:t>
      </w:r>
      <w:r w:rsidR="00C72B1C" w:rsidRPr="00BF3359">
        <w:rPr>
          <w:rFonts w:cs="Kalimati"/>
          <w:sz w:val="18"/>
          <w:szCs w:val="18"/>
          <w:cs/>
        </w:rPr>
        <w:t xml:space="preserve"> </w:t>
      </w:r>
      <w:r w:rsidR="00C72B1C" w:rsidRPr="00BF3359">
        <w:rPr>
          <w:rFonts w:cs="Kalimati" w:hint="cs"/>
          <w:sz w:val="18"/>
          <w:szCs w:val="18"/>
          <w:cs/>
        </w:rPr>
        <w:t>हुन</w:t>
      </w:r>
      <w:r w:rsidR="00C72B1C" w:rsidRPr="00BF3359">
        <w:rPr>
          <w:rFonts w:cs="Kalimati"/>
          <w:sz w:val="18"/>
          <w:szCs w:val="18"/>
          <w:cs/>
        </w:rPr>
        <w:t xml:space="preserve"> </w:t>
      </w:r>
      <w:r w:rsidR="00C72B1C" w:rsidRPr="00BF3359">
        <w:rPr>
          <w:rFonts w:cs="Kalimati" w:hint="cs"/>
          <w:sz w:val="18"/>
          <w:szCs w:val="18"/>
          <w:cs/>
        </w:rPr>
        <w:t>असर</w:t>
      </w:r>
      <w:r w:rsidR="00C72B1C" w:rsidRPr="00BF3359">
        <w:rPr>
          <w:rFonts w:cs="Kalimati"/>
          <w:sz w:val="18"/>
          <w:szCs w:val="18"/>
          <w:cs/>
        </w:rPr>
        <w:t xml:space="preserve"> </w:t>
      </w:r>
      <w:r w:rsidR="00C72B1C" w:rsidRPr="00BF3359">
        <w:rPr>
          <w:rFonts w:cs="Kalimati" w:hint="cs"/>
          <w:sz w:val="18"/>
          <w:szCs w:val="18"/>
          <w:cs/>
        </w:rPr>
        <w:t>पर्ने</w:t>
      </w:r>
      <w:r w:rsidR="00C72B1C" w:rsidRPr="00BF3359">
        <w:rPr>
          <w:rFonts w:cs="Kalimati"/>
          <w:sz w:val="18"/>
          <w:szCs w:val="18"/>
          <w:cs/>
        </w:rPr>
        <w:t xml:space="preserve"> </w:t>
      </w:r>
      <w:r w:rsidR="00C72B1C" w:rsidRPr="00BF3359">
        <w:rPr>
          <w:rFonts w:cs="Kalimati" w:hint="cs"/>
          <w:sz w:val="18"/>
          <w:szCs w:val="18"/>
          <w:cs/>
        </w:rPr>
        <w:t>कुनै</w:t>
      </w:r>
      <w:r w:rsidR="00C72B1C" w:rsidRPr="00BF3359">
        <w:rPr>
          <w:rFonts w:cs="Kalimati"/>
          <w:sz w:val="18"/>
          <w:szCs w:val="18"/>
          <w:cs/>
        </w:rPr>
        <w:t xml:space="preserve"> </w:t>
      </w:r>
      <w:r w:rsidR="00C72B1C" w:rsidRPr="00BF3359">
        <w:rPr>
          <w:rFonts w:cs="Kalimati" w:hint="cs"/>
          <w:sz w:val="18"/>
          <w:szCs w:val="18"/>
          <w:cs/>
        </w:rPr>
        <w:t>कारवाही</w:t>
      </w:r>
      <w:r w:rsidR="00C72B1C" w:rsidRPr="00BF3359">
        <w:rPr>
          <w:rFonts w:cs="Kalimati"/>
          <w:sz w:val="18"/>
          <w:szCs w:val="18"/>
          <w:cs/>
        </w:rPr>
        <w:t xml:space="preserve"> </w:t>
      </w:r>
      <w:r w:rsidR="00C72B1C" w:rsidRPr="00BF3359">
        <w:rPr>
          <w:rFonts w:cs="Kalimati" w:hint="cs"/>
          <w:sz w:val="18"/>
          <w:szCs w:val="18"/>
          <w:cs/>
        </w:rPr>
        <w:t>नभएको</w:t>
      </w:r>
      <w:r w:rsidR="00C72B1C" w:rsidRPr="00BF3359">
        <w:rPr>
          <w:rFonts w:cs="Kalimati"/>
          <w:sz w:val="18"/>
          <w:szCs w:val="18"/>
          <w:cs/>
        </w:rPr>
        <w:t xml:space="preserve"> </w:t>
      </w:r>
      <w:r w:rsidR="00C72B1C" w:rsidRPr="00BF3359">
        <w:rPr>
          <w:rFonts w:cs="Kalimati" w:hint="cs"/>
          <w:sz w:val="18"/>
          <w:szCs w:val="18"/>
          <w:cs/>
        </w:rPr>
        <w:t>व्यहोरा</w:t>
      </w:r>
      <w:r w:rsidR="00C72B1C" w:rsidRPr="00BF3359">
        <w:rPr>
          <w:rFonts w:cs="Kalimati"/>
          <w:sz w:val="18"/>
          <w:szCs w:val="18"/>
          <w:cs/>
        </w:rPr>
        <w:t xml:space="preserve"> </w:t>
      </w:r>
      <w:r w:rsidR="00C72B1C" w:rsidRPr="00BF3359">
        <w:rPr>
          <w:rFonts w:cs="Kalimati" w:hint="cs"/>
          <w:sz w:val="18"/>
          <w:szCs w:val="18"/>
          <w:cs/>
        </w:rPr>
        <w:t>सम्बन्ध</w:t>
      </w:r>
      <w:r w:rsidR="00C72B1C" w:rsidRPr="00BF3359">
        <w:rPr>
          <w:rFonts w:cs="Kalimati" w:hint="cs"/>
          <w:sz w:val="18"/>
          <w:szCs w:val="18"/>
          <w:cs/>
          <w:lang w:bidi="ne-NP"/>
        </w:rPr>
        <w:t>ी यस आयोगको वेवसाइटमा रहेको शिक्षण अनुभव/सेवा प्रमाणित फाराममा</w:t>
      </w:r>
      <w:r w:rsidR="000816EB" w:rsidRPr="00BF3359">
        <w:rPr>
          <w:rFonts w:cs="Kalimati"/>
          <w:sz w:val="18"/>
          <w:szCs w:val="18"/>
          <w:lang w:bidi="ne-NP"/>
        </w:rPr>
        <w:t xml:space="preserve"> </w:t>
      </w:r>
      <w:r w:rsidR="000816EB" w:rsidRPr="00BF3359">
        <w:rPr>
          <w:rFonts w:cs="Kalimati" w:hint="cs"/>
          <w:sz w:val="18"/>
          <w:szCs w:val="18"/>
          <w:cs/>
          <w:lang w:bidi="ne-NP"/>
        </w:rPr>
        <w:t>सम्बन्धि</w:t>
      </w:r>
      <w:proofErr w:type="gramStart"/>
      <w:r w:rsidR="000816EB" w:rsidRPr="00BF3359">
        <w:rPr>
          <w:rFonts w:cs="Kalimati" w:hint="cs"/>
          <w:sz w:val="18"/>
          <w:szCs w:val="18"/>
          <w:cs/>
          <w:lang w:bidi="ne-NP"/>
        </w:rPr>
        <w:t xml:space="preserve">त </w:t>
      </w:r>
      <w:r w:rsidR="00C72B1C" w:rsidRPr="00BF3359">
        <w:rPr>
          <w:rFonts w:cs="Kalimati"/>
          <w:sz w:val="18"/>
          <w:szCs w:val="18"/>
        </w:rPr>
        <w:t xml:space="preserve"> </w:t>
      </w:r>
      <w:r w:rsidR="00C72B1C" w:rsidRPr="00BF3359">
        <w:rPr>
          <w:rFonts w:cs="Kalimati" w:hint="cs"/>
          <w:sz w:val="18"/>
          <w:szCs w:val="18"/>
          <w:cs/>
        </w:rPr>
        <w:t>श</w:t>
      </w:r>
      <w:proofErr w:type="gramEnd"/>
      <w:r w:rsidR="00C72B1C" w:rsidRPr="00BF3359">
        <w:rPr>
          <w:rFonts w:cs="Kalimati" w:hint="cs"/>
          <w:sz w:val="18"/>
          <w:szCs w:val="18"/>
          <w:cs/>
        </w:rPr>
        <w:t>िक्षा</w:t>
      </w:r>
      <w:r w:rsidR="00C72B1C" w:rsidRPr="00BF3359">
        <w:rPr>
          <w:rFonts w:cs="Kalimati"/>
          <w:sz w:val="18"/>
          <w:szCs w:val="18"/>
          <w:cs/>
        </w:rPr>
        <w:t xml:space="preserve"> </w:t>
      </w:r>
      <w:r w:rsidR="00C72B1C" w:rsidRPr="00BF3359">
        <w:rPr>
          <w:rFonts w:cs="Kalimati" w:hint="cs"/>
          <w:sz w:val="18"/>
          <w:szCs w:val="18"/>
          <w:cs/>
        </w:rPr>
        <w:t>विकास</w:t>
      </w:r>
      <w:r w:rsidR="00C72B1C" w:rsidRPr="00BF3359">
        <w:rPr>
          <w:rFonts w:cs="Kalimati"/>
          <w:sz w:val="18"/>
          <w:szCs w:val="18"/>
          <w:cs/>
        </w:rPr>
        <w:t xml:space="preserve"> </w:t>
      </w:r>
      <w:r w:rsidR="00C72B1C" w:rsidRPr="00BF3359">
        <w:rPr>
          <w:rFonts w:cs="Kalimati" w:hint="cs"/>
          <w:sz w:val="18"/>
          <w:szCs w:val="18"/>
          <w:cs/>
        </w:rPr>
        <w:t>तथा</w:t>
      </w:r>
      <w:r w:rsidR="00C72B1C" w:rsidRPr="00BF3359">
        <w:rPr>
          <w:rFonts w:cs="Kalimati"/>
          <w:sz w:val="18"/>
          <w:szCs w:val="18"/>
          <w:cs/>
        </w:rPr>
        <w:t xml:space="preserve"> </w:t>
      </w:r>
      <w:r w:rsidR="00C72B1C" w:rsidRPr="00BF3359">
        <w:rPr>
          <w:rFonts w:cs="Kalimati" w:hint="cs"/>
          <w:sz w:val="18"/>
          <w:szCs w:val="18"/>
          <w:cs/>
        </w:rPr>
        <w:t>समन्वय</w:t>
      </w:r>
      <w:r w:rsidR="00C72B1C" w:rsidRPr="00BF3359">
        <w:rPr>
          <w:rFonts w:cs="Kalimati"/>
          <w:sz w:val="18"/>
          <w:szCs w:val="18"/>
          <w:cs/>
        </w:rPr>
        <w:t xml:space="preserve"> </w:t>
      </w:r>
      <w:r w:rsidR="00C72B1C" w:rsidRPr="00BF3359">
        <w:rPr>
          <w:rFonts w:cs="Kalimati" w:hint="cs"/>
          <w:sz w:val="18"/>
          <w:szCs w:val="18"/>
          <w:cs/>
        </w:rPr>
        <w:t>इकाइबाट</w:t>
      </w:r>
      <w:r w:rsidR="00C72B1C" w:rsidRPr="00BF3359">
        <w:rPr>
          <w:rFonts w:cs="Kalimati"/>
          <w:sz w:val="18"/>
          <w:szCs w:val="18"/>
          <w:cs/>
        </w:rPr>
        <w:t xml:space="preserve"> </w:t>
      </w:r>
      <w:r w:rsidR="00C72B1C" w:rsidRPr="00BF3359">
        <w:rPr>
          <w:rFonts w:cs="Kalimati" w:hint="cs"/>
          <w:sz w:val="18"/>
          <w:szCs w:val="18"/>
          <w:cs/>
        </w:rPr>
        <w:t>प्रमाणित</w:t>
      </w:r>
      <w:r w:rsidR="00C72B1C" w:rsidRPr="00BF3359">
        <w:rPr>
          <w:rFonts w:cs="Kalimati"/>
          <w:sz w:val="18"/>
          <w:szCs w:val="18"/>
          <w:cs/>
        </w:rPr>
        <w:t xml:space="preserve"> </w:t>
      </w:r>
      <w:r w:rsidR="00C72B1C" w:rsidRPr="00BF3359">
        <w:rPr>
          <w:rFonts w:cs="Kalimati" w:hint="cs"/>
          <w:sz w:val="18"/>
          <w:szCs w:val="18"/>
          <w:cs/>
          <w:lang w:bidi="ne-NP"/>
        </w:rPr>
        <w:t>कागजात</w:t>
      </w:r>
      <w:r w:rsidR="009F0C1B" w:rsidRPr="00BF3359">
        <w:rPr>
          <w:rFonts w:cs="Kalimati"/>
          <w:sz w:val="18"/>
          <w:szCs w:val="18"/>
          <w:lang w:bidi="ne-NP"/>
        </w:rPr>
        <w:t>¸</w:t>
      </w:r>
    </w:p>
    <w:p w:rsidR="00775229" w:rsidRPr="007F392E" w:rsidRDefault="00775229" w:rsidP="00775229">
      <w:pPr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F392E">
        <w:rPr>
          <w:rFonts w:ascii="Preeti" w:hAnsi="Preeti"/>
          <w:sz w:val="22"/>
          <w:szCs w:val="22"/>
        </w:rPr>
        <w:t xml:space="preserve">5_ </w:t>
      </w:r>
      <w:proofErr w:type="spellStart"/>
      <w:r w:rsidRPr="007F392E">
        <w:rPr>
          <w:rFonts w:ascii="Preeti" w:hAnsi="Preeti"/>
          <w:sz w:val="22"/>
          <w:szCs w:val="22"/>
        </w:rPr>
        <w:t>lzIfs</w:t>
      </w:r>
      <w:proofErr w:type="spellEnd"/>
      <w:r w:rsidRPr="007F392E">
        <w:rPr>
          <w:rFonts w:ascii="Preeti" w:hAnsi="Preeti"/>
          <w:sz w:val="22"/>
          <w:szCs w:val="22"/>
        </w:rPr>
        <w:t xml:space="preserve"> ;]</w:t>
      </w:r>
      <w:proofErr w:type="spellStart"/>
      <w:r w:rsidRPr="007F392E">
        <w:rPr>
          <w:rFonts w:ascii="Preeti" w:hAnsi="Preeti"/>
          <w:sz w:val="22"/>
          <w:szCs w:val="22"/>
        </w:rPr>
        <w:t>jf</w:t>
      </w:r>
      <w:proofErr w:type="spellEnd"/>
      <w:r w:rsidR="004D322E" w:rsidRPr="007F392E">
        <w:rPr>
          <w:rFonts w:ascii="Preeti" w:hAnsi="Preeti"/>
          <w:sz w:val="22"/>
          <w:szCs w:val="22"/>
        </w:rPr>
        <w:t xml:space="preserve"> </w:t>
      </w:r>
      <w:proofErr w:type="spellStart"/>
      <w:r w:rsidRPr="007F392E">
        <w:rPr>
          <w:rFonts w:ascii="Preeti" w:hAnsi="Preeti"/>
          <w:sz w:val="22"/>
          <w:szCs w:val="22"/>
        </w:rPr>
        <w:t>cfof</w:t>
      </w:r>
      <w:proofErr w:type="spellEnd"/>
      <w:r w:rsidRPr="007F392E">
        <w:rPr>
          <w:rFonts w:ascii="Preeti" w:hAnsi="Preeti"/>
          <w:sz w:val="22"/>
          <w:szCs w:val="22"/>
        </w:rPr>
        <w:t xml:space="preserve">]u </w:t>
      </w:r>
      <w:proofErr w:type="spellStart"/>
      <w:r w:rsidRPr="007F392E">
        <w:rPr>
          <w:rFonts w:ascii="Preeti" w:hAnsi="Preeti"/>
          <w:sz w:val="22"/>
          <w:szCs w:val="22"/>
        </w:rPr>
        <w:t>lgodfjnL</w:t>
      </w:r>
      <w:proofErr w:type="spellEnd"/>
      <w:r w:rsidRPr="007F392E">
        <w:rPr>
          <w:rFonts w:ascii="Preeti" w:hAnsi="Preeti"/>
          <w:sz w:val="22"/>
          <w:szCs w:val="22"/>
        </w:rPr>
        <w:t>, @)%&amp; -;+</w:t>
      </w:r>
      <w:proofErr w:type="spellStart"/>
      <w:r w:rsidRPr="007F392E">
        <w:rPr>
          <w:rFonts w:ascii="Preeti" w:hAnsi="Preeti"/>
          <w:sz w:val="22"/>
          <w:szCs w:val="22"/>
        </w:rPr>
        <w:t>zf</w:t>
      </w:r>
      <w:proofErr w:type="spellEnd"/>
      <w:r w:rsidRPr="007F392E">
        <w:rPr>
          <w:rFonts w:ascii="Preeti" w:hAnsi="Preeti"/>
          <w:sz w:val="22"/>
          <w:szCs w:val="22"/>
        </w:rPr>
        <w:t>]</w:t>
      </w:r>
      <w:proofErr w:type="spellStart"/>
      <w:r w:rsidRPr="007F392E">
        <w:rPr>
          <w:rFonts w:ascii="Preeti" w:hAnsi="Preeti"/>
          <w:sz w:val="22"/>
          <w:szCs w:val="22"/>
        </w:rPr>
        <w:t>wg</w:t>
      </w:r>
      <w:proofErr w:type="spellEnd"/>
      <w:r w:rsidRPr="007F392E">
        <w:rPr>
          <w:rFonts w:ascii="Preeti" w:hAnsi="Preeti"/>
          <w:sz w:val="22"/>
          <w:szCs w:val="22"/>
        </w:rPr>
        <w:t xml:space="preserve"> ;</w:t>
      </w:r>
      <w:proofErr w:type="spellStart"/>
      <w:r w:rsidRPr="007F392E">
        <w:rPr>
          <w:rFonts w:ascii="Preeti" w:hAnsi="Preeti"/>
          <w:sz w:val="22"/>
          <w:szCs w:val="22"/>
        </w:rPr>
        <w:t>lxt</w:t>
      </w:r>
      <w:proofErr w:type="spellEnd"/>
      <w:r w:rsidRPr="007F392E">
        <w:rPr>
          <w:rFonts w:ascii="Preeti" w:hAnsi="Preeti"/>
          <w:sz w:val="22"/>
          <w:szCs w:val="22"/>
        </w:rPr>
        <w:t xml:space="preserve">_ </w:t>
      </w:r>
      <w:proofErr w:type="spellStart"/>
      <w:r w:rsidRPr="007F392E">
        <w:rPr>
          <w:rFonts w:ascii="Preeti" w:hAnsi="Preeti"/>
          <w:sz w:val="22"/>
          <w:szCs w:val="22"/>
        </w:rPr>
        <w:t>sf</w:t>
      </w:r>
      <w:proofErr w:type="spellEnd"/>
      <w:r w:rsidRPr="007F392E">
        <w:rPr>
          <w:rFonts w:ascii="Preeti" w:hAnsi="Preeti"/>
          <w:sz w:val="22"/>
          <w:szCs w:val="22"/>
        </w:rPr>
        <w:t xml:space="preserve">] </w:t>
      </w:r>
      <w:proofErr w:type="spellStart"/>
      <w:r w:rsidRPr="007F392E">
        <w:rPr>
          <w:rFonts w:ascii="Preeti" w:hAnsi="Preeti"/>
          <w:sz w:val="22"/>
          <w:szCs w:val="22"/>
        </w:rPr>
        <w:t>lgod</w:t>
      </w:r>
      <w:proofErr w:type="spellEnd"/>
      <w:r w:rsidRPr="007F392E">
        <w:rPr>
          <w:rFonts w:ascii="Preeti" w:hAnsi="Preeti"/>
          <w:sz w:val="22"/>
          <w:szCs w:val="22"/>
        </w:rPr>
        <w:t xml:space="preserve"> @&amp;</w:t>
      </w:r>
      <w:r w:rsidR="004D322E" w:rsidRPr="007F392E">
        <w:rPr>
          <w:rFonts w:ascii="Preeti" w:hAnsi="Preeti"/>
          <w:sz w:val="22"/>
          <w:szCs w:val="22"/>
        </w:rPr>
        <w:t xml:space="preserve"> </w:t>
      </w:r>
      <w:proofErr w:type="spellStart"/>
      <w:r w:rsidRPr="007F392E">
        <w:rPr>
          <w:rFonts w:ascii="Preeti" w:hAnsi="Preeti"/>
          <w:sz w:val="22"/>
          <w:szCs w:val="22"/>
        </w:rPr>
        <w:t>adf</w:t>
      </w:r>
      <w:proofErr w:type="spellEnd"/>
      <w:r w:rsidRPr="007F392E">
        <w:rPr>
          <w:rFonts w:ascii="Preeti" w:hAnsi="Preeti"/>
          <w:sz w:val="22"/>
          <w:szCs w:val="22"/>
        </w:rPr>
        <w:t>]</w:t>
      </w:r>
      <w:proofErr w:type="spellStart"/>
      <w:r w:rsidRPr="007F392E">
        <w:rPr>
          <w:rFonts w:ascii="Preeti" w:hAnsi="Preeti"/>
          <w:sz w:val="22"/>
          <w:szCs w:val="22"/>
        </w:rPr>
        <w:t>lhd</w:t>
      </w:r>
      <w:proofErr w:type="spellEnd"/>
      <w:r w:rsidR="004D322E" w:rsidRPr="007F392E">
        <w:rPr>
          <w:rFonts w:ascii="Preeti" w:hAnsi="Preeti"/>
          <w:sz w:val="22"/>
          <w:szCs w:val="22"/>
        </w:rPr>
        <w:t xml:space="preserve"> </w:t>
      </w:r>
      <w:r w:rsidRPr="007F392E">
        <w:rPr>
          <w:rFonts w:ascii="Preeti" w:hAnsi="Preeti"/>
          <w:sz w:val="22"/>
          <w:szCs w:val="22"/>
        </w:rPr>
        <w:t>a9'jfsf] ;</w:t>
      </w:r>
      <w:proofErr w:type="spellStart"/>
      <w:r w:rsidRPr="007F392E">
        <w:rPr>
          <w:rFonts w:ascii="Preeti" w:hAnsi="Preeti"/>
          <w:sz w:val="22"/>
          <w:szCs w:val="22"/>
        </w:rPr>
        <w:t>DefJo</w:t>
      </w:r>
      <w:proofErr w:type="spellEnd"/>
      <w:r w:rsidR="004D322E" w:rsidRPr="007F392E">
        <w:rPr>
          <w:rFonts w:ascii="Preeti" w:hAnsi="Preeti"/>
          <w:sz w:val="22"/>
          <w:szCs w:val="22"/>
        </w:rPr>
        <w:t xml:space="preserve"> </w:t>
      </w:r>
      <w:proofErr w:type="spellStart"/>
      <w:r w:rsidRPr="007F392E">
        <w:rPr>
          <w:rFonts w:ascii="Preeti" w:hAnsi="Preeti"/>
          <w:sz w:val="22"/>
          <w:szCs w:val="22"/>
        </w:rPr>
        <w:t>pDd</w:t>
      </w:r>
      <w:proofErr w:type="spellEnd"/>
      <w:r w:rsidRPr="007F392E">
        <w:rPr>
          <w:rFonts w:ascii="Preeti" w:hAnsi="Preeti"/>
          <w:sz w:val="22"/>
          <w:szCs w:val="22"/>
        </w:rPr>
        <w:t>]</w:t>
      </w:r>
      <w:proofErr w:type="spellStart"/>
      <w:r w:rsidRPr="007F392E">
        <w:rPr>
          <w:rFonts w:ascii="Preeti" w:hAnsi="Preeti"/>
          <w:sz w:val="22"/>
          <w:szCs w:val="22"/>
        </w:rPr>
        <w:t>bjf</w:t>
      </w:r>
      <w:proofErr w:type="spellEnd"/>
      <w:r w:rsidRPr="007F392E">
        <w:rPr>
          <w:rFonts w:ascii="Preeti" w:hAnsi="Preeti"/>
          <w:sz w:val="22"/>
          <w:szCs w:val="22"/>
        </w:rPr>
        <w:t xml:space="preserve">/ </w:t>
      </w:r>
      <w:proofErr w:type="spellStart"/>
      <w:r w:rsidRPr="007F392E">
        <w:rPr>
          <w:rFonts w:ascii="Preeti" w:hAnsi="Preeti"/>
          <w:sz w:val="22"/>
          <w:szCs w:val="22"/>
        </w:rPr>
        <w:t>x'g</w:t>
      </w:r>
      <w:proofErr w:type="spellEnd"/>
      <w:r w:rsidRPr="007F392E">
        <w:rPr>
          <w:rFonts w:ascii="Preeti" w:hAnsi="Preeti"/>
          <w:sz w:val="22"/>
          <w:szCs w:val="22"/>
        </w:rPr>
        <w:t xml:space="preserve"> c;/ kg]{ </w:t>
      </w:r>
      <w:proofErr w:type="spellStart"/>
      <w:r w:rsidRPr="007F392E">
        <w:rPr>
          <w:rFonts w:ascii="Preeti" w:hAnsi="Preeti"/>
          <w:sz w:val="22"/>
          <w:szCs w:val="22"/>
        </w:rPr>
        <w:t>s'g</w:t>
      </w:r>
      <w:proofErr w:type="spellEnd"/>
      <w:r w:rsidRPr="007F392E">
        <w:rPr>
          <w:rFonts w:ascii="Preeti" w:hAnsi="Preeti"/>
          <w:sz w:val="22"/>
          <w:szCs w:val="22"/>
        </w:rPr>
        <w:t xml:space="preserve">} </w:t>
      </w:r>
      <w:proofErr w:type="spellStart"/>
      <w:r w:rsidRPr="007F392E">
        <w:rPr>
          <w:rFonts w:ascii="Preeti" w:hAnsi="Preeti"/>
          <w:sz w:val="22"/>
          <w:szCs w:val="22"/>
        </w:rPr>
        <w:t>sf</w:t>
      </w:r>
      <w:proofErr w:type="spellEnd"/>
      <w:r w:rsidRPr="007F392E">
        <w:rPr>
          <w:rFonts w:ascii="Preeti" w:hAnsi="Preeti"/>
          <w:sz w:val="22"/>
          <w:szCs w:val="22"/>
        </w:rPr>
        <w:t>/</w:t>
      </w:r>
      <w:proofErr w:type="spellStart"/>
      <w:r w:rsidRPr="007F392E">
        <w:rPr>
          <w:rFonts w:ascii="Preeti" w:hAnsi="Preeti"/>
          <w:sz w:val="22"/>
          <w:szCs w:val="22"/>
        </w:rPr>
        <w:t>jfxL</w:t>
      </w:r>
      <w:proofErr w:type="spellEnd"/>
      <w:r w:rsidR="004D322E" w:rsidRPr="007F392E">
        <w:rPr>
          <w:rFonts w:ascii="Preeti" w:hAnsi="Preeti"/>
          <w:sz w:val="22"/>
          <w:szCs w:val="22"/>
        </w:rPr>
        <w:t xml:space="preserve"> </w:t>
      </w:r>
      <w:proofErr w:type="spellStart"/>
      <w:r w:rsidRPr="007F392E">
        <w:rPr>
          <w:rFonts w:ascii="Preeti" w:hAnsi="Preeti"/>
          <w:sz w:val="22"/>
          <w:szCs w:val="22"/>
        </w:rPr>
        <w:t>gePsf</w:t>
      </w:r>
      <w:proofErr w:type="spellEnd"/>
      <w:r w:rsidRPr="007F392E">
        <w:rPr>
          <w:rFonts w:ascii="Preeti" w:hAnsi="Preeti"/>
          <w:sz w:val="22"/>
          <w:szCs w:val="22"/>
        </w:rPr>
        <w:t xml:space="preserve">] </w:t>
      </w:r>
      <w:proofErr w:type="spellStart"/>
      <w:r w:rsidRPr="007F392E">
        <w:rPr>
          <w:rFonts w:ascii="Preeti" w:hAnsi="Preeti"/>
          <w:sz w:val="22"/>
          <w:szCs w:val="22"/>
        </w:rPr>
        <w:t>Joxf</w:t>
      </w:r>
      <w:proofErr w:type="spellEnd"/>
      <w:r w:rsidRPr="007F392E">
        <w:rPr>
          <w:rFonts w:ascii="Preeti" w:hAnsi="Preeti"/>
          <w:sz w:val="22"/>
          <w:szCs w:val="22"/>
        </w:rPr>
        <w:t>]/f ;</w:t>
      </w:r>
      <w:proofErr w:type="spellStart"/>
      <w:r w:rsidRPr="007F392E">
        <w:rPr>
          <w:rFonts w:ascii="Preeti" w:hAnsi="Preeti"/>
          <w:sz w:val="22"/>
          <w:szCs w:val="22"/>
        </w:rPr>
        <w:t>DalG</w:t>
      </w:r>
      <w:r w:rsidR="00E62604" w:rsidRPr="007F392E">
        <w:rPr>
          <w:rFonts w:ascii="Preeti" w:hAnsi="Preeti"/>
          <w:sz w:val="22"/>
          <w:szCs w:val="22"/>
        </w:rPr>
        <w:t>wt</w:t>
      </w:r>
      <w:proofErr w:type="spellEnd"/>
      <w:r w:rsidR="004D322E" w:rsidRPr="007F392E">
        <w:rPr>
          <w:rFonts w:ascii="Preeti" w:hAnsi="Preeti"/>
          <w:sz w:val="22"/>
          <w:szCs w:val="22"/>
        </w:rPr>
        <w:t xml:space="preserve"> </w:t>
      </w:r>
      <w:proofErr w:type="spellStart"/>
      <w:r w:rsidRPr="007F392E">
        <w:rPr>
          <w:rFonts w:ascii="Preeti" w:hAnsi="Preeti"/>
          <w:sz w:val="22"/>
          <w:szCs w:val="22"/>
        </w:rPr>
        <w:t>lzIff</w:t>
      </w:r>
      <w:proofErr w:type="spellEnd"/>
      <w:r w:rsidR="004D322E" w:rsidRPr="007F392E">
        <w:rPr>
          <w:rFonts w:ascii="Preeti" w:hAnsi="Preeti"/>
          <w:sz w:val="22"/>
          <w:szCs w:val="22"/>
        </w:rPr>
        <w:t xml:space="preserve"> </w:t>
      </w:r>
      <w:proofErr w:type="spellStart"/>
      <w:r w:rsidRPr="007F392E">
        <w:rPr>
          <w:rFonts w:ascii="Preeti" w:hAnsi="Preeti"/>
          <w:sz w:val="22"/>
          <w:szCs w:val="22"/>
        </w:rPr>
        <w:t>ljsf</w:t>
      </w:r>
      <w:proofErr w:type="spellEnd"/>
      <w:r w:rsidRPr="007F392E">
        <w:rPr>
          <w:rFonts w:ascii="Preeti" w:hAnsi="Preeti"/>
          <w:sz w:val="22"/>
          <w:szCs w:val="22"/>
        </w:rPr>
        <w:t xml:space="preserve">; </w:t>
      </w:r>
      <w:proofErr w:type="spellStart"/>
      <w:r w:rsidRPr="007F392E">
        <w:rPr>
          <w:rFonts w:ascii="Preeti" w:hAnsi="Preeti"/>
          <w:sz w:val="22"/>
          <w:szCs w:val="22"/>
        </w:rPr>
        <w:t>tyf</w:t>
      </w:r>
      <w:proofErr w:type="spellEnd"/>
      <w:r w:rsidRPr="007F392E">
        <w:rPr>
          <w:rFonts w:ascii="Preeti" w:hAnsi="Preeti"/>
          <w:sz w:val="22"/>
          <w:szCs w:val="22"/>
        </w:rPr>
        <w:t xml:space="preserve"> ;</w:t>
      </w:r>
      <w:proofErr w:type="spellStart"/>
      <w:r w:rsidRPr="007F392E">
        <w:rPr>
          <w:rFonts w:ascii="Preeti" w:hAnsi="Preeti"/>
          <w:sz w:val="22"/>
          <w:szCs w:val="22"/>
        </w:rPr>
        <w:t>dGjo</w:t>
      </w:r>
      <w:proofErr w:type="spellEnd"/>
      <w:r w:rsidR="004D322E" w:rsidRPr="007F392E">
        <w:rPr>
          <w:rFonts w:ascii="Preeti" w:hAnsi="Preeti"/>
          <w:sz w:val="22"/>
          <w:szCs w:val="22"/>
        </w:rPr>
        <w:t xml:space="preserve"> </w:t>
      </w:r>
      <w:r w:rsidRPr="007F392E">
        <w:rPr>
          <w:rFonts w:ascii="Preeti" w:hAnsi="Preeti"/>
          <w:sz w:val="22"/>
          <w:szCs w:val="22"/>
        </w:rPr>
        <w:t>OsfOaf6</w:t>
      </w:r>
      <w:r w:rsidR="004D322E" w:rsidRPr="007F392E">
        <w:rPr>
          <w:rFonts w:ascii="Preeti" w:hAnsi="Preeti"/>
          <w:sz w:val="22"/>
          <w:szCs w:val="22"/>
        </w:rPr>
        <w:t xml:space="preserve"> </w:t>
      </w:r>
      <w:r w:rsidR="009F0C1B" w:rsidRPr="007F392E">
        <w:rPr>
          <w:rFonts w:ascii="Preeti" w:hAnsi="Preeti"/>
          <w:sz w:val="22"/>
          <w:szCs w:val="22"/>
        </w:rPr>
        <w:t>k|dfl0ftkq</w:t>
      </w:r>
      <w:r w:rsidR="009F0C1B" w:rsidRPr="007F392E">
        <w:rPr>
          <w:rFonts w:ascii="Times New Roman" w:hAnsi="Times New Roman" w:cs="Times New Roman"/>
          <w:sz w:val="22"/>
          <w:szCs w:val="22"/>
        </w:rPr>
        <w:t>¸</w:t>
      </w:r>
    </w:p>
    <w:p w:rsidR="00775229" w:rsidRPr="007F392E" w:rsidRDefault="00775229" w:rsidP="00775229">
      <w:pPr>
        <w:ind w:left="720" w:hanging="360"/>
        <w:jc w:val="both"/>
        <w:rPr>
          <w:rFonts w:ascii="Preeti" w:hAnsi="Preeti"/>
          <w:sz w:val="22"/>
          <w:szCs w:val="22"/>
        </w:rPr>
      </w:pPr>
      <w:r w:rsidRPr="007F392E">
        <w:rPr>
          <w:rFonts w:ascii="Preeti" w:hAnsi="Preeti"/>
          <w:sz w:val="22"/>
          <w:szCs w:val="22"/>
        </w:rPr>
        <w:t xml:space="preserve">h_ </w:t>
      </w:r>
      <w:proofErr w:type="spellStart"/>
      <w:r w:rsidRPr="007F392E">
        <w:rPr>
          <w:rFonts w:ascii="Preeti" w:hAnsi="Preeti"/>
          <w:sz w:val="22"/>
          <w:szCs w:val="22"/>
        </w:rPr>
        <w:t>pRr</w:t>
      </w:r>
      <w:proofErr w:type="spellEnd"/>
      <w:r w:rsidR="004D322E" w:rsidRPr="007F392E">
        <w:rPr>
          <w:rFonts w:ascii="Preeti" w:hAnsi="Preeti"/>
          <w:sz w:val="22"/>
          <w:szCs w:val="22"/>
        </w:rPr>
        <w:t xml:space="preserve"> </w:t>
      </w:r>
      <w:proofErr w:type="spellStart"/>
      <w:r w:rsidRPr="007F392E">
        <w:rPr>
          <w:rFonts w:ascii="Preeti" w:hAnsi="Preeti"/>
          <w:sz w:val="22"/>
          <w:szCs w:val="22"/>
        </w:rPr>
        <w:t>k|f</w:t>
      </w:r>
      <w:proofErr w:type="spellEnd"/>
      <w:r w:rsidRPr="007F392E">
        <w:rPr>
          <w:rFonts w:ascii="Preeti" w:hAnsi="Preeti"/>
          <w:sz w:val="22"/>
          <w:szCs w:val="22"/>
        </w:rPr>
        <w:t>=</w:t>
      </w:r>
      <w:proofErr w:type="spellStart"/>
      <w:r w:rsidRPr="007F392E">
        <w:rPr>
          <w:rFonts w:ascii="Preeti" w:hAnsi="Preeti"/>
          <w:sz w:val="22"/>
          <w:szCs w:val="22"/>
        </w:rPr>
        <w:t>lz</w:t>
      </w:r>
      <w:proofErr w:type="spellEnd"/>
      <w:r w:rsidRPr="007F392E">
        <w:rPr>
          <w:rFonts w:ascii="Preeti" w:hAnsi="Preeti"/>
          <w:sz w:val="22"/>
          <w:szCs w:val="22"/>
        </w:rPr>
        <w:t>=af6</w:t>
      </w:r>
      <w:r w:rsidR="004D322E" w:rsidRPr="007F392E">
        <w:rPr>
          <w:rFonts w:ascii="Preeti" w:hAnsi="Preeti"/>
          <w:sz w:val="22"/>
          <w:szCs w:val="22"/>
        </w:rPr>
        <w:t xml:space="preserve"> </w:t>
      </w:r>
      <w:proofErr w:type="spellStart"/>
      <w:r w:rsidRPr="007F392E">
        <w:rPr>
          <w:rFonts w:ascii="Preeti" w:hAnsi="Preeti"/>
          <w:sz w:val="22"/>
          <w:szCs w:val="22"/>
        </w:rPr>
        <w:t>k|f</w:t>
      </w:r>
      <w:proofErr w:type="spellEnd"/>
      <w:r w:rsidRPr="007F392E">
        <w:rPr>
          <w:rFonts w:ascii="Preeti" w:hAnsi="Preeti"/>
          <w:sz w:val="22"/>
          <w:szCs w:val="22"/>
        </w:rPr>
        <w:t>=</w:t>
      </w:r>
      <w:proofErr w:type="spellStart"/>
      <w:r w:rsidRPr="007F392E">
        <w:rPr>
          <w:rFonts w:ascii="Preeti" w:hAnsi="Preeti"/>
          <w:sz w:val="22"/>
          <w:szCs w:val="22"/>
        </w:rPr>
        <w:t>lz</w:t>
      </w:r>
      <w:proofErr w:type="spellEnd"/>
      <w:r w:rsidRPr="007F392E">
        <w:rPr>
          <w:rFonts w:ascii="Preeti" w:hAnsi="Preeti"/>
          <w:sz w:val="22"/>
          <w:szCs w:val="22"/>
        </w:rPr>
        <w:t>=</w:t>
      </w:r>
      <w:proofErr w:type="spellStart"/>
      <w:r w:rsidRPr="007F392E">
        <w:rPr>
          <w:rFonts w:ascii="Preeti" w:hAnsi="Preeti"/>
          <w:sz w:val="22"/>
          <w:szCs w:val="22"/>
        </w:rPr>
        <w:t>lå</w:t>
      </w:r>
      <w:proofErr w:type="spellEnd"/>
      <w:r w:rsidRPr="007F392E">
        <w:rPr>
          <w:rFonts w:ascii="Preeti" w:hAnsi="Preeti"/>
          <w:sz w:val="22"/>
          <w:szCs w:val="22"/>
        </w:rPr>
        <w:t>=&gt;]0fL</w:t>
      </w:r>
      <w:r w:rsidR="004D322E" w:rsidRPr="007F392E">
        <w:rPr>
          <w:rFonts w:ascii="Preeti" w:hAnsi="Preeti"/>
          <w:sz w:val="22"/>
          <w:szCs w:val="22"/>
        </w:rPr>
        <w:t xml:space="preserve"> </w:t>
      </w:r>
      <w:proofErr w:type="spellStart"/>
      <w:r w:rsidRPr="007F392E">
        <w:rPr>
          <w:rFonts w:ascii="Preeti" w:hAnsi="Preeti"/>
          <w:sz w:val="22"/>
          <w:szCs w:val="22"/>
        </w:rPr>
        <w:t>jf</w:t>
      </w:r>
      <w:proofErr w:type="spellEnd"/>
      <w:r w:rsidRPr="007F392E">
        <w:rPr>
          <w:rFonts w:ascii="Preeti" w:hAnsi="Preeti"/>
          <w:sz w:val="22"/>
          <w:szCs w:val="22"/>
        </w:rPr>
        <w:t xml:space="preserve"> </w:t>
      </w:r>
      <w:proofErr w:type="spellStart"/>
      <w:r w:rsidRPr="007F392E">
        <w:rPr>
          <w:rFonts w:ascii="Preeti" w:hAnsi="Preeti"/>
          <w:sz w:val="22"/>
          <w:szCs w:val="22"/>
        </w:rPr>
        <w:t>lg</w:t>
      </w:r>
      <w:proofErr w:type="spellEnd"/>
      <w:r w:rsidRPr="007F392E">
        <w:rPr>
          <w:rFonts w:ascii="Preeti" w:hAnsi="Preeti"/>
          <w:sz w:val="22"/>
          <w:szCs w:val="22"/>
        </w:rPr>
        <w:t>=</w:t>
      </w:r>
      <w:proofErr w:type="spellStart"/>
      <w:r w:rsidRPr="007F392E">
        <w:rPr>
          <w:rFonts w:ascii="Preeti" w:hAnsi="Preeti"/>
          <w:sz w:val="22"/>
          <w:szCs w:val="22"/>
        </w:rPr>
        <w:t>df</w:t>
      </w:r>
      <w:proofErr w:type="spellEnd"/>
      <w:r w:rsidRPr="007F392E">
        <w:rPr>
          <w:rFonts w:ascii="Preeti" w:hAnsi="Preeti"/>
          <w:sz w:val="22"/>
          <w:szCs w:val="22"/>
        </w:rPr>
        <w:t>=</w:t>
      </w:r>
      <w:proofErr w:type="spellStart"/>
      <w:r w:rsidRPr="007F392E">
        <w:rPr>
          <w:rFonts w:ascii="Preeti" w:hAnsi="Preeti"/>
          <w:sz w:val="22"/>
          <w:szCs w:val="22"/>
        </w:rPr>
        <w:t>lz</w:t>
      </w:r>
      <w:proofErr w:type="spellEnd"/>
      <w:r w:rsidRPr="007F392E">
        <w:rPr>
          <w:rFonts w:ascii="Preeti" w:hAnsi="Preeti"/>
          <w:sz w:val="22"/>
          <w:szCs w:val="22"/>
        </w:rPr>
        <w:t>=t[</w:t>
      </w:r>
      <w:proofErr w:type="spellStart"/>
      <w:r w:rsidRPr="007F392E">
        <w:rPr>
          <w:rFonts w:ascii="Preeti" w:hAnsi="Preeti"/>
          <w:sz w:val="22"/>
          <w:szCs w:val="22"/>
        </w:rPr>
        <w:t>tLo</w:t>
      </w:r>
      <w:proofErr w:type="spellEnd"/>
      <w:r w:rsidR="004D322E" w:rsidRPr="007F392E">
        <w:rPr>
          <w:rFonts w:ascii="Preeti" w:hAnsi="Preeti"/>
          <w:sz w:val="22"/>
          <w:szCs w:val="22"/>
        </w:rPr>
        <w:t xml:space="preserve"> </w:t>
      </w:r>
      <w:r w:rsidRPr="007F392E">
        <w:rPr>
          <w:rFonts w:ascii="Preeti" w:hAnsi="Preeti"/>
          <w:sz w:val="22"/>
          <w:szCs w:val="22"/>
        </w:rPr>
        <w:t xml:space="preserve">&gt;]0fLdf / </w:t>
      </w:r>
      <w:proofErr w:type="spellStart"/>
      <w:r w:rsidRPr="007F392E">
        <w:rPr>
          <w:rFonts w:ascii="Preeti" w:hAnsi="Preeti"/>
          <w:sz w:val="22"/>
          <w:szCs w:val="22"/>
        </w:rPr>
        <w:t>lg</w:t>
      </w:r>
      <w:proofErr w:type="spellEnd"/>
      <w:r w:rsidRPr="007F392E">
        <w:rPr>
          <w:rFonts w:ascii="Preeti" w:hAnsi="Preeti"/>
          <w:sz w:val="22"/>
          <w:szCs w:val="22"/>
        </w:rPr>
        <w:t>=</w:t>
      </w:r>
      <w:proofErr w:type="spellStart"/>
      <w:r w:rsidRPr="007F392E">
        <w:rPr>
          <w:rFonts w:ascii="Preeti" w:hAnsi="Preeti"/>
          <w:sz w:val="22"/>
          <w:szCs w:val="22"/>
        </w:rPr>
        <w:t>df</w:t>
      </w:r>
      <w:proofErr w:type="spellEnd"/>
      <w:r w:rsidRPr="007F392E">
        <w:rPr>
          <w:rFonts w:ascii="Preeti" w:hAnsi="Preeti"/>
          <w:sz w:val="22"/>
          <w:szCs w:val="22"/>
        </w:rPr>
        <w:t>=</w:t>
      </w:r>
      <w:proofErr w:type="spellStart"/>
      <w:r w:rsidRPr="007F392E">
        <w:rPr>
          <w:rFonts w:ascii="Preeti" w:hAnsi="Preeti"/>
          <w:sz w:val="22"/>
          <w:szCs w:val="22"/>
        </w:rPr>
        <w:t>lj</w:t>
      </w:r>
      <w:proofErr w:type="spellEnd"/>
      <w:r w:rsidRPr="007F392E">
        <w:rPr>
          <w:rFonts w:ascii="Preeti" w:hAnsi="Preeti"/>
          <w:sz w:val="22"/>
          <w:szCs w:val="22"/>
        </w:rPr>
        <w:t>=</w:t>
      </w:r>
      <w:proofErr w:type="spellStart"/>
      <w:r w:rsidRPr="007F392E">
        <w:rPr>
          <w:rFonts w:ascii="Preeti" w:hAnsi="Preeti"/>
          <w:sz w:val="22"/>
          <w:szCs w:val="22"/>
        </w:rPr>
        <w:t>låtLo</w:t>
      </w:r>
      <w:proofErr w:type="spellEnd"/>
      <w:r w:rsidR="004D322E" w:rsidRPr="007F392E">
        <w:rPr>
          <w:rFonts w:ascii="Preeti" w:hAnsi="Preeti"/>
          <w:sz w:val="22"/>
          <w:szCs w:val="22"/>
        </w:rPr>
        <w:t xml:space="preserve"> </w:t>
      </w:r>
      <w:r w:rsidRPr="007F392E">
        <w:rPr>
          <w:rFonts w:ascii="Preeti" w:hAnsi="Preeti"/>
          <w:sz w:val="22"/>
          <w:szCs w:val="22"/>
        </w:rPr>
        <w:t xml:space="preserve">&gt;]0fLaf6 </w:t>
      </w:r>
      <w:proofErr w:type="spellStart"/>
      <w:r w:rsidRPr="007F392E">
        <w:rPr>
          <w:rFonts w:ascii="Preeti" w:hAnsi="Preeti"/>
          <w:sz w:val="22"/>
          <w:szCs w:val="22"/>
        </w:rPr>
        <w:t>df</w:t>
      </w:r>
      <w:proofErr w:type="spellEnd"/>
      <w:r w:rsidRPr="007F392E">
        <w:rPr>
          <w:rFonts w:ascii="Preeti" w:hAnsi="Preeti"/>
          <w:sz w:val="22"/>
          <w:szCs w:val="22"/>
        </w:rPr>
        <w:t>=</w:t>
      </w:r>
      <w:proofErr w:type="spellStart"/>
      <w:r w:rsidRPr="007F392E">
        <w:rPr>
          <w:rFonts w:ascii="Preeti" w:hAnsi="Preeti"/>
          <w:sz w:val="22"/>
          <w:szCs w:val="22"/>
        </w:rPr>
        <w:t>lj</w:t>
      </w:r>
      <w:proofErr w:type="spellEnd"/>
      <w:r w:rsidRPr="007F392E">
        <w:rPr>
          <w:rFonts w:ascii="Preeti" w:hAnsi="Preeti"/>
          <w:sz w:val="22"/>
          <w:szCs w:val="22"/>
        </w:rPr>
        <w:t>=t[</w:t>
      </w:r>
      <w:proofErr w:type="spellStart"/>
      <w:r w:rsidRPr="007F392E">
        <w:rPr>
          <w:rFonts w:ascii="Preeti" w:hAnsi="Preeti"/>
          <w:sz w:val="22"/>
          <w:szCs w:val="22"/>
        </w:rPr>
        <w:t>tLo</w:t>
      </w:r>
      <w:proofErr w:type="spellEnd"/>
      <w:r w:rsidR="004D322E" w:rsidRPr="007F392E">
        <w:rPr>
          <w:rFonts w:ascii="Preeti" w:hAnsi="Preeti"/>
          <w:sz w:val="22"/>
          <w:szCs w:val="22"/>
        </w:rPr>
        <w:t xml:space="preserve"> </w:t>
      </w:r>
      <w:r w:rsidRPr="007F392E">
        <w:rPr>
          <w:rFonts w:ascii="Preeti" w:hAnsi="Preeti"/>
          <w:sz w:val="22"/>
          <w:szCs w:val="22"/>
        </w:rPr>
        <w:t>&gt;]0fLdf</w:t>
      </w:r>
      <w:r w:rsidR="004D322E" w:rsidRPr="007F392E">
        <w:rPr>
          <w:rFonts w:ascii="Preeti" w:hAnsi="Preeti"/>
          <w:sz w:val="22"/>
          <w:szCs w:val="22"/>
        </w:rPr>
        <w:t xml:space="preserve"> </w:t>
      </w:r>
      <w:proofErr w:type="spellStart"/>
      <w:r w:rsidRPr="007F392E">
        <w:rPr>
          <w:rFonts w:ascii="Preeti" w:hAnsi="Preeti"/>
          <w:sz w:val="22"/>
          <w:szCs w:val="22"/>
        </w:rPr>
        <w:t>kb:yfkg</w:t>
      </w:r>
      <w:proofErr w:type="spellEnd"/>
      <w:r w:rsidR="004D322E" w:rsidRPr="007F392E">
        <w:rPr>
          <w:rFonts w:ascii="Preeti" w:hAnsi="Preeti"/>
          <w:sz w:val="22"/>
          <w:szCs w:val="22"/>
        </w:rPr>
        <w:t xml:space="preserve"> </w:t>
      </w:r>
      <w:proofErr w:type="spellStart"/>
      <w:r w:rsidRPr="007F392E">
        <w:rPr>
          <w:rFonts w:ascii="Preeti" w:hAnsi="Preeti"/>
          <w:sz w:val="22"/>
          <w:szCs w:val="22"/>
        </w:rPr>
        <w:t>ePsf</w:t>
      </w:r>
      <w:proofErr w:type="spellEnd"/>
      <w:r w:rsidRPr="007F392E">
        <w:rPr>
          <w:rFonts w:ascii="Preeti" w:hAnsi="Preeti"/>
          <w:sz w:val="22"/>
          <w:szCs w:val="22"/>
        </w:rPr>
        <w:t xml:space="preserve">] </w:t>
      </w:r>
      <w:proofErr w:type="spellStart"/>
      <w:r w:rsidRPr="007F392E">
        <w:rPr>
          <w:rFonts w:ascii="Preeti" w:hAnsi="Preeti"/>
          <w:sz w:val="22"/>
          <w:szCs w:val="22"/>
        </w:rPr>
        <w:t>eP</w:t>
      </w:r>
      <w:proofErr w:type="spellEnd"/>
      <w:r w:rsidRPr="007F392E">
        <w:rPr>
          <w:rFonts w:ascii="Preeti" w:hAnsi="Preeti"/>
          <w:sz w:val="22"/>
          <w:szCs w:val="22"/>
        </w:rPr>
        <w:t xml:space="preserve"> ;f]</w:t>
      </w:r>
      <w:proofErr w:type="spellStart"/>
      <w:r w:rsidRPr="007F392E">
        <w:rPr>
          <w:rFonts w:ascii="Preeti" w:hAnsi="Preeti"/>
          <w:sz w:val="22"/>
          <w:szCs w:val="22"/>
        </w:rPr>
        <w:t>sf</w:t>
      </w:r>
      <w:proofErr w:type="spellEnd"/>
      <w:r w:rsidRPr="007F392E">
        <w:rPr>
          <w:rFonts w:ascii="Preeti" w:hAnsi="Preeti"/>
          <w:sz w:val="22"/>
          <w:szCs w:val="22"/>
        </w:rPr>
        <w:t>] k|dfl0ft</w:t>
      </w:r>
      <w:r w:rsidR="004D322E" w:rsidRPr="007F392E">
        <w:rPr>
          <w:rFonts w:ascii="Preeti" w:hAnsi="Preeti"/>
          <w:sz w:val="22"/>
          <w:szCs w:val="22"/>
        </w:rPr>
        <w:t xml:space="preserve"> </w:t>
      </w:r>
      <w:proofErr w:type="spellStart"/>
      <w:r w:rsidRPr="007F392E">
        <w:rPr>
          <w:rFonts w:ascii="Preeti" w:hAnsi="Preeti"/>
          <w:sz w:val="22"/>
          <w:szCs w:val="22"/>
        </w:rPr>
        <w:t>k|ltlnlk</w:t>
      </w:r>
      <w:proofErr w:type="spellEnd"/>
      <w:r w:rsidRPr="007F392E">
        <w:rPr>
          <w:rFonts w:ascii="Preeti" w:hAnsi="Preeti"/>
          <w:sz w:val="22"/>
          <w:szCs w:val="22"/>
        </w:rPr>
        <w:t xml:space="preserve"> .</w:t>
      </w:r>
    </w:p>
    <w:p w:rsidR="00775229" w:rsidRPr="007F392E" w:rsidRDefault="00775229" w:rsidP="00775229">
      <w:pPr>
        <w:ind w:left="720" w:hanging="360"/>
        <w:jc w:val="both"/>
        <w:rPr>
          <w:rFonts w:ascii="Preeti" w:hAnsi="Preeti"/>
          <w:sz w:val="22"/>
          <w:szCs w:val="22"/>
        </w:rPr>
      </w:pPr>
      <w:proofErr w:type="spellStart"/>
      <w:r w:rsidRPr="007F392E">
        <w:rPr>
          <w:rFonts w:ascii="Preeti" w:hAnsi="Preeti"/>
          <w:sz w:val="22"/>
          <w:szCs w:val="22"/>
        </w:rPr>
        <w:t>em</w:t>
      </w:r>
      <w:proofErr w:type="spellEnd"/>
      <w:r w:rsidRPr="007F392E">
        <w:rPr>
          <w:rFonts w:ascii="Preeti" w:hAnsi="Preeti"/>
          <w:sz w:val="22"/>
          <w:szCs w:val="22"/>
        </w:rPr>
        <w:t xml:space="preserve">_ </w:t>
      </w:r>
      <w:proofErr w:type="spellStart"/>
      <w:r w:rsidRPr="007F392E">
        <w:rPr>
          <w:rFonts w:ascii="Preeti" w:hAnsi="Preeti"/>
          <w:sz w:val="22"/>
          <w:szCs w:val="22"/>
        </w:rPr>
        <w:t>blnt</w:t>
      </w:r>
      <w:proofErr w:type="spellEnd"/>
      <w:r w:rsidRPr="007F392E">
        <w:rPr>
          <w:rFonts w:ascii="Preeti" w:hAnsi="Preeti"/>
          <w:sz w:val="22"/>
          <w:szCs w:val="22"/>
        </w:rPr>
        <w:t xml:space="preserve"> / </w:t>
      </w:r>
      <w:proofErr w:type="spellStart"/>
      <w:r w:rsidRPr="007F392E">
        <w:rPr>
          <w:rFonts w:ascii="Preeti" w:hAnsi="Preeti"/>
          <w:sz w:val="22"/>
          <w:szCs w:val="22"/>
        </w:rPr>
        <w:t>ckf</w:t>
      </w:r>
      <w:proofErr w:type="spellEnd"/>
      <w:r w:rsidRPr="007F392E">
        <w:rPr>
          <w:rFonts w:ascii="Preeti" w:hAnsi="Preeti"/>
          <w:sz w:val="22"/>
          <w:szCs w:val="22"/>
        </w:rPr>
        <w:t>ª\</w:t>
      </w:r>
      <w:proofErr w:type="spellStart"/>
      <w:r w:rsidRPr="007F392E">
        <w:rPr>
          <w:rFonts w:ascii="Preeti" w:hAnsi="Preeti"/>
          <w:sz w:val="22"/>
          <w:szCs w:val="22"/>
        </w:rPr>
        <w:t>utf</w:t>
      </w:r>
      <w:proofErr w:type="spellEnd"/>
      <w:r w:rsidR="004D322E" w:rsidRPr="007F392E">
        <w:rPr>
          <w:rFonts w:ascii="Preeti" w:hAnsi="Preeti"/>
          <w:sz w:val="22"/>
          <w:szCs w:val="22"/>
        </w:rPr>
        <w:t xml:space="preserve"> </w:t>
      </w:r>
      <w:proofErr w:type="spellStart"/>
      <w:r w:rsidRPr="007F392E">
        <w:rPr>
          <w:rFonts w:ascii="Preeti" w:hAnsi="Preeti"/>
          <w:sz w:val="22"/>
          <w:szCs w:val="22"/>
        </w:rPr>
        <w:t>ePsf</w:t>
      </w:r>
      <w:proofErr w:type="spellEnd"/>
      <w:r w:rsidR="004D322E" w:rsidRPr="007F392E">
        <w:rPr>
          <w:rFonts w:ascii="Preeti" w:hAnsi="Preeti"/>
          <w:sz w:val="22"/>
          <w:szCs w:val="22"/>
        </w:rPr>
        <w:t xml:space="preserve"> </w:t>
      </w:r>
      <w:proofErr w:type="spellStart"/>
      <w:r w:rsidRPr="007F392E">
        <w:rPr>
          <w:rFonts w:ascii="Preeti" w:hAnsi="Preeti"/>
          <w:sz w:val="22"/>
          <w:szCs w:val="22"/>
        </w:rPr>
        <w:t>pDd</w:t>
      </w:r>
      <w:proofErr w:type="spellEnd"/>
      <w:proofErr w:type="gramStart"/>
      <w:r w:rsidRPr="007F392E">
        <w:rPr>
          <w:rFonts w:ascii="Preeti" w:hAnsi="Preeti"/>
          <w:sz w:val="22"/>
          <w:szCs w:val="22"/>
        </w:rPr>
        <w:t>]</w:t>
      </w:r>
      <w:proofErr w:type="spellStart"/>
      <w:r w:rsidRPr="007F392E">
        <w:rPr>
          <w:rFonts w:ascii="Preeti" w:hAnsi="Preeti"/>
          <w:sz w:val="22"/>
          <w:szCs w:val="22"/>
        </w:rPr>
        <w:t>bjf</w:t>
      </w:r>
      <w:proofErr w:type="spellEnd"/>
      <w:proofErr w:type="gramEnd"/>
      <w:r w:rsidRPr="007F392E">
        <w:rPr>
          <w:rFonts w:ascii="Preeti" w:hAnsi="Preeti"/>
          <w:sz w:val="22"/>
          <w:szCs w:val="22"/>
        </w:rPr>
        <w:t>/n] ;f] ;</w:t>
      </w:r>
      <w:proofErr w:type="spellStart"/>
      <w:r w:rsidRPr="007F392E">
        <w:rPr>
          <w:rFonts w:ascii="Preeti" w:hAnsi="Preeti"/>
          <w:sz w:val="22"/>
          <w:szCs w:val="22"/>
        </w:rPr>
        <w:t>DaGwL</w:t>
      </w:r>
      <w:proofErr w:type="spellEnd"/>
      <w:r w:rsidR="004D322E" w:rsidRPr="007F392E">
        <w:rPr>
          <w:rFonts w:ascii="Preeti" w:hAnsi="Preeti"/>
          <w:sz w:val="22"/>
          <w:szCs w:val="22"/>
        </w:rPr>
        <w:t xml:space="preserve"> </w:t>
      </w:r>
      <w:proofErr w:type="spellStart"/>
      <w:r w:rsidR="004D322E" w:rsidRPr="007F392E">
        <w:rPr>
          <w:rFonts w:ascii="Preeti" w:hAnsi="Preeti"/>
          <w:sz w:val="22"/>
          <w:szCs w:val="22"/>
        </w:rPr>
        <w:t>cflwsfl</w:t>
      </w:r>
      <w:proofErr w:type="spellEnd"/>
      <w:r w:rsidR="004D322E" w:rsidRPr="007F392E">
        <w:rPr>
          <w:rFonts w:ascii="Preeti" w:hAnsi="Preeti"/>
          <w:sz w:val="22"/>
          <w:szCs w:val="22"/>
        </w:rPr>
        <w:t xml:space="preserve">/s lgsfoaf6 k|dfl0ft </w:t>
      </w:r>
      <w:proofErr w:type="spellStart"/>
      <w:r w:rsidR="009F0C1B" w:rsidRPr="007F392E">
        <w:rPr>
          <w:rFonts w:ascii="Preeti" w:hAnsi="Preeti"/>
          <w:sz w:val="22"/>
          <w:szCs w:val="22"/>
        </w:rPr>
        <w:t>sfuhft</w:t>
      </w:r>
      <w:proofErr w:type="spellEnd"/>
      <w:r w:rsidR="009F0C1B" w:rsidRPr="007F392E">
        <w:rPr>
          <w:rFonts w:ascii="Times New Roman" w:hAnsi="Times New Roman" w:cs="Times New Roman"/>
          <w:sz w:val="22"/>
          <w:szCs w:val="22"/>
        </w:rPr>
        <w:t>¸</w:t>
      </w:r>
      <w:r w:rsidRPr="007F392E">
        <w:rPr>
          <w:rFonts w:ascii="Preeti" w:hAnsi="Preeti"/>
          <w:sz w:val="22"/>
          <w:szCs w:val="22"/>
        </w:rPr>
        <w:t xml:space="preserve"> </w:t>
      </w:r>
    </w:p>
    <w:p w:rsidR="00775229" w:rsidRPr="007F392E" w:rsidRDefault="00341611" w:rsidP="00775229">
      <w:pPr>
        <w:ind w:left="720" w:hanging="360"/>
        <w:jc w:val="both"/>
        <w:rPr>
          <w:rFonts w:ascii="Preeti" w:hAnsi="Preeti"/>
          <w:sz w:val="22"/>
          <w:szCs w:val="22"/>
        </w:rPr>
      </w:pPr>
      <w:r w:rsidRPr="007F392E">
        <w:rPr>
          <w:rFonts w:ascii="Preeti" w:hAnsi="Preeti"/>
          <w:sz w:val="22"/>
          <w:szCs w:val="22"/>
        </w:rPr>
        <w:t xml:space="preserve">`_ </w:t>
      </w:r>
      <w:proofErr w:type="spellStart"/>
      <w:proofErr w:type="gramStart"/>
      <w:r w:rsidRPr="007F392E">
        <w:rPr>
          <w:rFonts w:ascii="Preeti" w:hAnsi="Preeti"/>
          <w:sz w:val="22"/>
          <w:szCs w:val="22"/>
        </w:rPr>
        <w:t>pko</w:t>
      </w:r>
      <w:proofErr w:type="spellEnd"/>
      <w:r w:rsidRPr="007F392E">
        <w:rPr>
          <w:rFonts w:ascii="Preeti" w:hAnsi="Preeti"/>
          <w:sz w:val="22"/>
          <w:szCs w:val="22"/>
        </w:rPr>
        <w:t>{</w:t>
      </w:r>
      <w:proofErr w:type="gramEnd"/>
      <w:r w:rsidRPr="007F392E">
        <w:rPr>
          <w:rFonts w:ascii="Preeti" w:hAnsi="Preeti"/>
          <w:sz w:val="22"/>
          <w:szCs w:val="22"/>
        </w:rPr>
        <w:t xml:space="preserve">'St </w:t>
      </w:r>
      <w:proofErr w:type="spellStart"/>
      <w:r w:rsidRPr="007F392E">
        <w:rPr>
          <w:rFonts w:ascii="Preeti" w:hAnsi="Preeti"/>
          <w:sz w:val="22"/>
          <w:szCs w:val="22"/>
        </w:rPr>
        <w:t>sfuhftx</w:t>
      </w:r>
      <w:proofErr w:type="spellEnd"/>
      <w:r w:rsidRPr="007F392E">
        <w:rPr>
          <w:rFonts w:ascii="Preeti" w:hAnsi="Preeti"/>
          <w:sz w:val="22"/>
          <w:szCs w:val="22"/>
        </w:rPr>
        <w:t>¿ k];</w:t>
      </w:r>
      <w:r w:rsidR="00775229" w:rsidRPr="007F392E">
        <w:rPr>
          <w:rFonts w:ascii="Preeti" w:hAnsi="Preeti"/>
          <w:sz w:val="22"/>
          <w:szCs w:val="22"/>
        </w:rPr>
        <w:t xml:space="preserve"> </w:t>
      </w:r>
      <w:proofErr w:type="spellStart"/>
      <w:r w:rsidR="00775229" w:rsidRPr="007F392E">
        <w:rPr>
          <w:rFonts w:ascii="Preeti" w:hAnsi="Preeti"/>
          <w:sz w:val="22"/>
          <w:szCs w:val="22"/>
        </w:rPr>
        <w:t>ubf</w:t>
      </w:r>
      <w:proofErr w:type="spellEnd"/>
      <w:r w:rsidR="00775229" w:rsidRPr="007F392E">
        <w:rPr>
          <w:rFonts w:ascii="Preeti" w:hAnsi="Preeti"/>
          <w:sz w:val="22"/>
          <w:szCs w:val="22"/>
        </w:rPr>
        <w:t xml:space="preserve">{ </w:t>
      </w:r>
      <w:proofErr w:type="spellStart"/>
      <w:r w:rsidR="00775229" w:rsidRPr="007F392E">
        <w:rPr>
          <w:rFonts w:ascii="Preeti" w:hAnsi="Preeti"/>
          <w:sz w:val="22"/>
          <w:szCs w:val="22"/>
        </w:rPr>
        <w:t>pDd</w:t>
      </w:r>
      <w:proofErr w:type="spellEnd"/>
      <w:r w:rsidR="00775229" w:rsidRPr="007F392E">
        <w:rPr>
          <w:rFonts w:ascii="Preeti" w:hAnsi="Preeti"/>
          <w:sz w:val="22"/>
          <w:szCs w:val="22"/>
        </w:rPr>
        <w:t>]</w:t>
      </w:r>
      <w:proofErr w:type="spellStart"/>
      <w:r w:rsidR="00775229" w:rsidRPr="007F392E">
        <w:rPr>
          <w:rFonts w:ascii="Preeti" w:hAnsi="Preeti"/>
          <w:sz w:val="22"/>
          <w:szCs w:val="22"/>
        </w:rPr>
        <w:t>bjf</w:t>
      </w:r>
      <w:proofErr w:type="spellEnd"/>
      <w:r w:rsidR="00775229" w:rsidRPr="007F392E">
        <w:rPr>
          <w:rFonts w:ascii="Preeti" w:hAnsi="Preeti"/>
          <w:sz w:val="22"/>
          <w:szCs w:val="22"/>
        </w:rPr>
        <w:t>/n] ;</w:t>
      </w:r>
      <w:proofErr w:type="spellStart"/>
      <w:r w:rsidR="00775229" w:rsidRPr="007F392E">
        <w:rPr>
          <w:rFonts w:ascii="Preeti" w:hAnsi="Preeti"/>
          <w:sz w:val="22"/>
          <w:szCs w:val="22"/>
        </w:rPr>
        <w:t>Ssn</w:t>
      </w:r>
      <w:proofErr w:type="spellEnd"/>
      <w:r w:rsidR="004D322E" w:rsidRPr="007F392E">
        <w:rPr>
          <w:rFonts w:ascii="Preeti" w:hAnsi="Preeti"/>
          <w:sz w:val="22"/>
          <w:szCs w:val="22"/>
        </w:rPr>
        <w:t xml:space="preserve"> </w:t>
      </w:r>
      <w:proofErr w:type="spellStart"/>
      <w:r w:rsidR="00775229" w:rsidRPr="007F392E">
        <w:rPr>
          <w:rFonts w:ascii="Preeti" w:hAnsi="Preeti"/>
          <w:sz w:val="22"/>
          <w:szCs w:val="22"/>
        </w:rPr>
        <w:t>adf</w:t>
      </w:r>
      <w:proofErr w:type="spellEnd"/>
      <w:r w:rsidR="00775229" w:rsidRPr="007F392E">
        <w:rPr>
          <w:rFonts w:ascii="Preeti" w:hAnsi="Preeti"/>
          <w:sz w:val="22"/>
          <w:szCs w:val="22"/>
        </w:rPr>
        <w:t>]</w:t>
      </w:r>
      <w:proofErr w:type="spellStart"/>
      <w:r w:rsidR="00775229" w:rsidRPr="007F392E">
        <w:rPr>
          <w:rFonts w:ascii="Preeti" w:hAnsi="Preeti"/>
          <w:sz w:val="22"/>
          <w:szCs w:val="22"/>
        </w:rPr>
        <w:t>lhd</w:t>
      </w:r>
      <w:proofErr w:type="spellEnd"/>
      <w:r w:rsidR="004D322E" w:rsidRPr="007F392E">
        <w:rPr>
          <w:rFonts w:ascii="Preeti" w:hAnsi="Preeti"/>
          <w:sz w:val="22"/>
          <w:szCs w:val="22"/>
        </w:rPr>
        <w:t xml:space="preserve"> </w:t>
      </w:r>
      <w:proofErr w:type="spellStart"/>
      <w:r w:rsidR="00775229" w:rsidRPr="007F392E">
        <w:rPr>
          <w:rFonts w:ascii="Preeti" w:hAnsi="Preeti"/>
          <w:sz w:val="22"/>
          <w:szCs w:val="22"/>
        </w:rPr>
        <w:t>gSsn</w:t>
      </w:r>
      <w:proofErr w:type="spellEnd"/>
      <w:r w:rsidR="004D322E" w:rsidRPr="007F392E">
        <w:rPr>
          <w:rFonts w:ascii="Preeti" w:hAnsi="Preeti"/>
          <w:sz w:val="22"/>
          <w:szCs w:val="22"/>
        </w:rPr>
        <w:t xml:space="preserve"> </w:t>
      </w:r>
      <w:r w:rsidRPr="007F392E">
        <w:rPr>
          <w:rFonts w:ascii="Preeti" w:hAnsi="Preeti"/>
          <w:sz w:val="22"/>
          <w:szCs w:val="22"/>
        </w:rPr>
        <w:t>l7</w:t>
      </w:r>
      <w:r w:rsidR="00775229" w:rsidRPr="007F392E">
        <w:rPr>
          <w:rFonts w:ascii="Preeti" w:hAnsi="Preeti"/>
          <w:sz w:val="22"/>
          <w:szCs w:val="22"/>
        </w:rPr>
        <w:t xml:space="preserve">s 5 </w:t>
      </w:r>
      <w:proofErr w:type="spellStart"/>
      <w:r w:rsidR="00775229" w:rsidRPr="007F392E">
        <w:rPr>
          <w:rFonts w:ascii="Preeti" w:hAnsi="Preeti"/>
          <w:sz w:val="22"/>
          <w:szCs w:val="22"/>
        </w:rPr>
        <w:t>egL</w:t>
      </w:r>
      <w:proofErr w:type="spellEnd"/>
      <w:r w:rsidR="004D322E" w:rsidRPr="007F392E">
        <w:rPr>
          <w:rFonts w:ascii="Preeti" w:hAnsi="Preeti"/>
          <w:sz w:val="22"/>
          <w:szCs w:val="22"/>
        </w:rPr>
        <w:t xml:space="preserve"> </w:t>
      </w:r>
      <w:r w:rsidR="009F0C1B" w:rsidRPr="007F392E">
        <w:rPr>
          <w:rFonts w:ascii="Preeti" w:hAnsi="Preeti"/>
          <w:sz w:val="22"/>
          <w:szCs w:val="22"/>
        </w:rPr>
        <w:t xml:space="preserve">k|dfl0ft u/L </w:t>
      </w:r>
      <w:r w:rsidR="00644C2F">
        <w:rPr>
          <w:rFonts w:ascii="Preeti" w:hAnsi="Preeti"/>
          <w:sz w:val="22"/>
          <w:szCs w:val="22"/>
        </w:rPr>
        <w:t>k];</w:t>
      </w:r>
      <w:r w:rsidR="009F0C1B" w:rsidRPr="007F392E">
        <w:rPr>
          <w:rFonts w:ascii="Preeti" w:hAnsi="Preeti"/>
          <w:sz w:val="22"/>
          <w:szCs w:val="22"/>
        </w:rPr>
        <w:t xml:space="preserve"> </w:t>
      </w:r>
      <w:proofErr w:type="spellStart"/>
      <w:r w:rsidR="009F0C1B" w:rsidRPr="007F392E">
        <w:rPr>
          <w:rFonts w:ascii="Preeti" w:hAnsi="Preeti"/>
          <w:sz w:val="22"/>
          <w:szCs w:val="22"/>
        </w:rPr>
        <w:t>ug</w:t>
      </w:r>
      <w:proofErr w:type="spellEnd"/>
      <w:r w:rsidR="009F0C1B" w:rsidRPr="007F392E">
        <w:rPr>
          <w:rFonts w:ascii="Preeti" w:hAnsi="Preeti"/>
          <w:sz w:val="22"/>
          <w:szCs w:val="22"/>
        </w:rPr>
        <w:t>{'kg{] 5</w:t>
      </w:r>
      <w:r w:rsidR="009F0C1B" w:rsidRPr="007F392E">
        <w:rPr>
          <w:rFonts w:ascii="Times New Roman" w:hAnsi="Times New Roman" w:cs="Times New Roman"/>
          <w:sz w:val="22"/>
          <w:szCs w:val="22"/>
        </w:rPr>
        <w:t>¸</w:t>
      </w:r>
      <w:r w:rsidR="00775229" w:rsidRPr="007F392E">
        <w:rPr>
          <w:rFonts w:ascii="Preeti" w:hAnsi="Preeti"/>
          <w:sz w:val="22"/>
          <w:szCs w:val="22"/>
        </w:rPr>
        <w:t xml:space="preserve"> </w:t>
      </w:r>
    </w:p>
    <w:p w:rsidR="009E1225" w:rsidRPr="00C50687" w:rsidRDefault="009E1225" w:rsidP="00252C72">
      <w:pPr>
        <w:ind w:left="630" w:hanging="270"/>
        <w:jc w:val="both"/>
        <w:rPr>
          <w:rFonts w:ascii="Preeti" w:hAnsi="Preeti"/>
          <w:cs/>
        </w:rPr>
      </w:pPr>
      <w:r w:rsidRPr="00C50687">
        <w:rPr>
          <w:rFonts w:ascii="Preeti" w:hAnsi="Preeti"/>
        </w:rPr>
        <w:t>6</w:t>
      </w:r>
      <w:r w:rsidRPr="00C50687">
        <w:rPr>
          <w:rFonts w:ascii="Times New Roman" w:hAnsi="Times New Roman" w:cs="Times New Roman"/>
          <w:lang w:bidi="ne-NP"/>
        </w:rPr>
        <w:t xml:space="preserve">) </w:t>
      </w:r>
      <w:r w:rsidRPr="00C50687">
        <w:rPr>
          <w:rFonts w:ascii="Preeti" w:hAnsi="Preeti" w:cs="Arial Unicode MS" w:hint="cs"/>
          <w:sz w:val="16"/>
          <w:szCs w:val="16"/>
          <w:cs/>
        </w:rPr>
        <w:t>संलग्न कागजातहरूको रूजुसूची अनुसार सिलेसिलेवार मिलाई निवेदक</w:t>
      </w:r>
      <w:r w:rsidR="000816EB" w:rsidRPr="00C50687">
        <w:rPr>
          <w:rFonts w:ascii="Preeti" w:hAnsi="Preeti" w:cs="Arial Unicode MS" w:hint="cs"/>
          <w:sz w:val="16"/>
          <w:szCs w:val="16"/>
          <w:cs/>
        </w:rPr>
        <w:t>ले राख्न</w:t>
      </w:r>
      <w:r w:rsidR="00691399" w:rsidRPr="00C50687">
        <w:rPr>
          <w:rFonts w:ascii="Preeti" w:hAnsi="Preeti" w:cs="Arial Unicode MS" w:hint="cs"/>
          <w:sz w:val="16"/>
          <w:szCs w:val="16"/>
          <w:cs/>
        </w:rPr>
        <w:t>ु</w:t>
      </w:r>
      <w:r w:rsidR="000816EB" w:rsidRPr="00C50687">
        <w:rPr>
          <w:rFonts w:ascii="Preeti" w:hAnsi="Preeti" w:cs="Arial Unicode MS" w:hint="cs"/>
          <w:sz w:val="16"/>
          <w:szCs w:val="16"/>
          <w:cs/>
        </w:rPr>
        <w:t>पर्ने र रूजुकर्ताले सोही अनुसार रूजुसूचीमा रूजू</w:t>
      </w:r>
      <w:r w:rsidRPr="00C50687">
        <w:rPr>
          <w:rFonts w:ascii="Preeti" w:hAnsi="Preeti" w:cs="Arial Unicode MS" w:hint="cs"/>
          <w:sz w:val="16"/>
          <w:szCs w:val="16"/>
          <w:cs/>
        </w:rPr>
        <w:t xml:space="preserve"> गरी कागजात भए</w:t>
      </w:r>
      <w:r w:rsidR="00E92619" w:rsidRPr="00C50687">
        <w:rPr>
          <w:rFonts w:ascii="Preeti" w:hAnsi="Preeti" w:hint="cs"/>
          <w:sz w:val="16"/>
          <w:szCs w:val="16"/>
          <w:cs/>
        </w:rPr>
        <w:t xml:space="preserve"> </w:t>
      </w:r>
      <w:r w:rsidR="000816EB" w:rsidRPr="00C50687">
        <w:rPr>
          <w:rFonts w:ascii="Preeti" w:hAnsi="Preeti" w:cs="Arial Unicode MS" w:hint="cs"/>
          <w:sz w:val="16"/>
          <w:szCs w:val="16"/>
          <w:cs/>
        </w:rPr>
        <w:t>नभएको हेरी सोही</w:t>
      </w:r>
      <w:r w:rsidR="00252C72" w:rsidRPr="00C50687">
        <w:rPr>
          <w:rFonts w:ascii="Preeti" w:hAnsi="Preeti" w:hint="cs"/>
          <w:sz w:val="16"/>
          <w:szCs w:val="16"/>
          <w:cs/>
        </w:rPr>
        <w:t xml:space="preserve"> </w:t>
      </w:r>
      <w:r w:rsidRPr="00C50687">
        <w:rPr>
          <w:rFonts w:ascii="Preeti" w:hAnsi="Preeti" w:cs="Arial Unicode MS" w:hint="cs"/>
          <w:sz w:val="16"/>
          <w:szCs w:val="16"/>
          <w:cs/>
        </w:rPr>
        <w:t>अनुसा</w:t>
      </w:r>
      <w:r w:rsidR="003322E3" w:rsidRPr="00C50687">
        <w:rPr>
          <w:rFonts w:ascii="Preeti" w:hAnsi="Preeti" w:cs="Arial Unicode MS" w:hint="cs"/>
          <w:sz w:val="16"/>
          <w:szCs w:val="16"/>
          <w:cs/>
        </w:rPr>
        <w:t>र प्रमाणित गर्नुपर्नेछ । रूजु</w:t>
      </w:r>
      <w:r w:rsidR="000816EB" w:rsidRPr="00C50687">
        <w:rPr>
          <w:rFonts w:ascii="Preeti" w:hAnsi="Preeti" w:cs="Arial Unicode MS" w:hint="cs"/>
          <w:sz w:val="16"/>
          <w:szCs w:val="16"/>
          <w:cs/>
        </w:rPr>
        <w:t>सू</w:t>
      </w:r>
      <w:r w:rsidRPr="00C50687">
        <w:rPr>
          <w:rFonts w:ascii="Preeti" w:hAnsi="Preeti" w:cs="Arial Unicode MS" w:hint="cs"/>
          <w:sz w:val="16"/>
          <w:szCs w:val="16"/>
          <w:cs/>
        </w:rPr>
        <w:t>ची आयोगको वेबसा</w:t>
      </w:r>
      <w:proofErr w:type="gramStart"/>
      <w:r w:rsidRPr="00C50687">
        <w:rPr>
          <w:rFonts w:ascii="Preeti" w:hAnsi="Preeti" w:cs="Arial Unicode MS" w:hint="cs"/>
          <w:sz w:val="16"/>
          <w:szCs w:val="16"/>
          <w:cs/>
        </w:rPr>
        <w:t>इट</w:t>
      </w:r>
      <w:r w:rsidR="003322E3" w:rsidRPr="00C50687">
        <w:rPr>
          <w:rFonts w:ascii="Preeti" w:hAnsi="Preeti"/>
          <w:sz w:val="16"/>
          <w:szCs w:val="16"/>
          <w:cs/>
        </w:rPr>
        <w:t xml:space="preserve">  </w:t>
      </w:r>
      <w:proofErr w:type="gramEnd"/>
      <w:r w:rsidR="00644C2F">
        <w:fldChar w:fldCharType="begin"/>
      </w:r>
      <w:r w:rsidR="00644C2F">
        <w:instrText xml:space="preserve"> HYPERLINK "http://www.tsc.gov.np" </w:instrText>
      </w:r>
      <w:r w:rsidR="00644C2F">
        <w:fldChar w:fldCharType="separate"/>
      </w:r>
      <w:r w:rsidR="003322E3" w:rsidRPr="00C50687">
        <w:rPr>
          <w:sz w:val="16"/>
          <w:szCs w:val="16"/>
          <w:cs/>
        </w:rPr>
        <w:t>www.tsc.gov.np</w:t>
      </w:r>
      <w:r w:rsidR="00644C2F">
        <w:rPr>
          <w:sz w:val="16"/>
          <w:szCs w:val="16"/>
        </w:rPr>
        <w:fldChar w:fldCharType="end"/>
      </w:r>
      <w:r w:rsidR="003322E3" w:rsidRPr="00C50687">
        <w:rPr>
          <w:rFonts w:ascii="Preeti" w:hAnsi="Preeti"/>
          <w:sz w:val="16"/>
          <w:szCs w:val="16"/>
          <w:cs/>
        </w:rPr>
        <w:t xml:space="preserve"> </w:t>
      </w:r>
      <w:r w:rsidRPr="00C50687">
        <w:rPr>
          <w:rFonts w:ascii="Preeti" w:hAnsi="Preeti" w:cs="Arial Unicode MS" w:hint="cs"/>
          <w:sz w:val="16"/>
          <w:szCs w:val="16"/>
          <w:cs/>
        </w:rPr>
        <w:t>बाट डाउनलोड गरी राख्नुपर्नेछ ।</w:t>
      </w:r>
      <w:r w:rsidRPr="00C50687">
        <w:rPr>
          <w:rFonts w:ascii="Preeti" w:hAnsi="Preeti" w:hint="cs"/>
          <w:cs/>
        </w:rPr>
        <w:t xml:space="preserve"> </w:t>
      </w:r>
    </w:p>
    <w:p w:rsidR="00775229" w:rsidRPr="007F392E" w:rsidRDefault="00775229" w:rsidP="00E841CA">
      <w:pPr>
        <w:spacing w:line="200" w:lineRule="exact"/>
        <w:ind w:firstLine="360"/>
        <w:rPr>
          <w:rFonts w:ascii="Preeti" w:eastAsia="Times New Roman" w:hAnsi="Preeti"/>
          <w:sz w:val="22"/>
          <w:szCs w:val="22"/>
        </w:rPr>
      </w:pPr>
      <w:r w:rsidRPr="007F392E">
        <w:rPr>
          <w:rFonts w:ascii="Preeti" w:eastAsia="Times New Roman" w:hAnsi="Preeti"/>
          <w:noProof/>
          <w:sz w:val="22"/>
          <w:szCs w:val="22"/>
          <w:lang w:bidi="ne-NP"/>
        </w:rPr>
        <w:drawing>
          <wp:anchor distT="0" distB="0" distL="114300" distR="114300" simplePos="0" relativeHeight="251862016" behindDoc="1" locked="0" layoutInCell="0" allowOverlap="1">
            <wp:simplePos x="0" y="0"/>
            <wp:positionH relativeFrom="column">
              <wp:posOffset>380365</wp:posOffset>
            </wp:positionH>
            <wp:positionV relativeFrom="paragraph">
              <wp:posOffset>-1891030</wp:posOffset>
            </wp:positionV>
            <wp:extent cx="4445" cy="444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F392E">
        <w:rPr>
          <w:rFonts w:ascii="Preeti" w:eastAsia="Times New Roman" w:hAnsi="Preeti"/>
          <w:noProof/>
          <w:sz w:val="22"/>
          <w:szCs w:val="22"/>
          <w:lang w:bidi="ne-NP"/>
        </w:rPr>
        <w:drawing>
          <wp:anchor distT="0" distB="0" distL="114300" distR="114300" simplePos="0" relativeHeight="251863040" behindDoc="1" locked="0" layoutInCell="0" allowOverlap="1">
            <wp:simplePos x="0" y="0"/>
            <wp:positionH relativeFrom="column">
              <wp:posOffset>1058545</wp:posOffset>
            </wp:positionH>
            <wp:positionV relativeFrom="paragraph">
              <wp:posOffset>-1891030</wp:posOffset>
            </wp:positionV>
            <wp:extent cx="4445" cy="444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F392E">
        <w:rPr>
          <w:rFonts w:ascii="Preeti" w:eastAsia="Times New Roman" w:hAnsi="Preeti"/>
          <w:noProof/>
          <w:sz w:val="22"/>
          <w:szCs w:val="22"/>
          <w:lang w:bidi="ne-NP"/>
        </w:rPr>
        <w:drawing>
          <wp:anchor distT="0" distB="0" distL="114300" distR="114300" simplePos="0" relativeHeight="251864064" behindDoc="1" locked="0" layoutInCell="0" allowOverlap="1">
            <wp:simplePos x="0" y="0"/>
            <wp:positionH relativeFrom="column">
              <wp:posOffset>1750695</wp:posOffset>
            </wp:positionH>
            <wp:positionV relativeFrom="paragraph">
              <wp:posOffset>-1891030</wp:posOffset>
            </wp:positionV>
            <wp:extent cx="4445" cy="444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F392E">
        <w:rPr>
          <w:rFonts w:ascii="Preeti" w:eastAsia="Times New Roman" w:hAnsi="Preeti"/>
          <w:noProof/>
          <w:sz w:val="22"/>
          <w:szCs w:val="22"/>
          <w:lang w:bidi="ne-NP"/>
        </w:rPr>
        <w:drawing>
          <wp:anchor distT="0" distB="0" distL="114300" distR="114300" simplePos="0" relativeHeight="251865088" behindDoc="1" locked="0" layoutInCell="0" allowOverlap="1">
            <wp:simplePos x="0" y="0"/>
            <wp:positionH relativeFrom="column">
              <wp:posOffset>380365</wp:posOffset>
            </wp:positionH>
            <wp:positionV relativeFrom="paragraph">
              <wp:posOffset>-1202055</wp:posOffset>
            </wp:positionV>
            <wp:extent cx="4445" cy="44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F392E">
        <w:rPr>
          <w:rFonts w:ascii="Preeti" w:eastAsia="Times New Roman" w:hAnsi="Preeti"/>
          <w:noProof/>
          <w:sz w:val="22"/>
          <w:szCs w:val="22"/>
          <w:lang w:bidi="ne-NP"/>
        </w:rPr>
        <w:drawing>
          <wp:anchor distT="0" distB="0" distL="114300" distR="114300" simplePos="0" relativeHeight="251866112" behindDoc="1" locked="0" layoutInCell="0" allowOverlap="1">
            <wp:simplePos x="0" y="0"/>
            <wp:positionH relativeFrom="column">
              <wp:posOffset>1058545</wp:posOffset>
            </wp:positionH>
            <wp:positionV relativeFrom="paragraph">
              <wp:posOffset>-1202055</wp:posOffset>
            </wp:positionV>
            <wp:extent cx="4445" cy="44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F392E">
        <w:rPr>
          <w:rFonts w:ascii="Preeti" w:eastAsia="Times New Roman" w:hAnsi="Preeti"/>
          <w:noProof/>
          <w:sz w:val="22"/>
          <w:szCs w:val="22"/>
          <w:lang w:bidi="ne-NP"/>
        </w:rPr>
        <w:drawing>
          <wp:anchor distT="0" distB="0" distL="114300" distR="114300" simplePos="0" relativeHeight="251867136" behindDoc="1" locked="0" layoutInCell="0" allowOverlap="1">
            <wp:simplePos x="0" y="0"/>
            <wp:positionH relativeFrom="column">
              <wp:posOffset>1750695</wp:posOffset>
            </wp:positionH>
            <wp:positionV relativeFrom="paragraph">
              <wp:posOffset>-1202055</wp:posOffset>
            </wp:positionV>
            <wp:extent cx="4445" cy="44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F392E">
        <w:rPr>
          <w:rFonts w:ascii="Preeti" w:eastAsia="Arial" w:hAnsi="Preeti"/>
          <w:sz w:val="22"/>
          <w:szCs w:val="22"/>
        </w:rPr>
        <w:tab/>
      </w:r>
    </w:p>
    <w:p w:rsidR="00775229" w:rsidRPr="007F392E" w:rsidRDefault="00775229" w:rsidP="00775229">
      <w:pPr>
        <w:spacing w:line="97" w:lineRule="exact"/>
        <w:rPr>
          <w:rFonts w:ascii="Preeti" w:eastAsia="Times New Roman" w:hAnsi="Preeti"/>
          <w:sz w:val="22"/>
          <w:szCs w:val="22"/>
        </w:rPr>
      </w:pPr>
    </w:p>
    <w:p w:rsidR="00775229" w:rsidRPr="007F392E" w:rsidRDefault="00775229" w:rsidP="00775229">
      <w:pPr>
        <w:spacing w:line="97" w:lineRule="exact"/>
        <w:rPr>
          <w:rFonts w:ascii="Preeti" w:eastAsia="Times New Roman" w:hAnsi="Preeti"/>
          <w:sz w:val="22"/>
          <w:szCs w:val="22"/>
        </w:rPr>
      </w:pPr>
    </w:p>
    <w:tbl>
      <w:tblPr>
        <w:tblW w:w="9995" w:type="dxa"/>
        <w:tblInd w:w="5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2808"/>
        <w:gridCol w:w="2507"/>
      </w:tblGrid>
      <w:tr w:rsidR="000C3474" w:rsidRPr="007F392E" w:rsidTr="00AA42FF">
        <w:trPr>
          <w:trHeight w:val="432"/>
        </w:trPr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3474" w:rsidRPr="007F392E" w:rsidRDefault="000C3474" w:rsidP="00AC0DDA">
            <w:pPr>
              <w:spacing w:line="0" w:lineRule="atLeast"/>
              <w:ind w:left="2640"/>
              <w:rPr>
                <w:rFonts w:ascii="Preeti" w:eastAsia="Arial" w:hAnsi="Preeti"/>
                <w:b/>
                <w:bCs/>
                <w:sz w:val="22"/>
                <w:szCs w:val="22"/>
                <w:u w:val="single"/>
              </w:rPr>
            </w:pPr>
            <w:r w:rsidRPr="007F392E">
              <w:rPr>
                <w:rFonts w:ascii="Preeti" w:eastAsia="Arial" w:hAnsi="Preeti"/>
                <w:b/>
                <w:bCs/>
                <w:sz w:val="22"/>
                <w:szCs w:val="22"/>
                <w:u w:val="single"/>
              </w:rPr>
              <w:t>b/</w:t>
            </w:r>
            <w:proofErr w:type="spellStart"/>
            <w:r w:rsidRPr="007F392E">
              <w:rPr>
                <w:rFonts w:ascii="Preeti" w:eastAsia="Arial" w:hAnsi="Preeti"/>
                <w:b/>
                <w:bCs/>
                <w:sz w:val="22"/>
                <w:szCs w:val="22"/>
                <w:u w:val="single"/>
              </w:rPr>
              <w:t>vf:t</w:t>
            </w:r>
            <w:proofErr w:type="spellEnd"/>
            <w:r w:rsidRPr="007F392E">
              <w:rPr>
                <w:rFonts w:ascii="Preeti" w:eastAsia="Arial" w:hAnsi="Preeti"/>
                <w:b/>
                <w:bCs/>
                <w:sz w:val="22"/>
                <w:szCs w:val="22"/>
                <w:u w:val="single"/>
              </w:rPr>
              <w:t xml:space="preserve"> ;ª\</w:t>
            </w:r>
            <w:proofErr w:type="spellStart"/>
            <w:r w:rsidRPr="007F392E">
              <w:rPr>
                <w:rFonts w:ascii="Preeti" w:eastAsia="Arial" w:hAnsi="Preeti"/>
                <w:b/>
                <w:bCs/>
                <w:sz w:val="22"/>
                <w:szCs w:val="22"/>
                <w:u w:val="single"/>
              </w:rPr>
              <w:t>sng</w:t>
            </w:r>
            <w:proofErr w:type="spellEnd"/>
            <w:r w:rsidRPr="007F392E">
              <w:rPr>
                <w:rFonts w:ascii="Preeti" w:eastAsia="Arial" w:hAnsi="Preeti"/>
                <w:b/>
                <w:bCs/>
                <w:sz w:val="22"/>
                <w:szCs w:val="22"/>
                <w:u w:val="single"/>
              </w:rPr>
              <w:t xml:space="preserve"> s]</w:t>
            </w:r>
            <w:proofErr w:type="spellStart"/>
            <w:r w:rsidRPr="007F392E">
              <w:rPr>
                <w:rFonts w:ascii="Preeti" w:eastAsia="Arial" w:hAnsi="Preeti"/>
                <w:b/>
                <w:bCs/>
                <w:sz w:val="22"/>
                <w:szCs w:val="22"/>
                <w:u w:val="single"/>
              </w:rPr>
              <w:t>Gb|sf</w:t>
            </w:r>
            <w:proofErr w:type="spellEnd"/>
            <w:r w:rsidRPr="007F392E">
              <w:rPr>
                <w:rFonts w:ascii="Preeti" w:eastAsia="Arial" w:hAnsi="Preeti"/>
                <w:b/>
                <w:bCs/>
                <w:sz w:val="22"/>
                <w:szCs w:val="22"/>
                <w:u w:val="single"/>
              </w:rPr>
              <w:t xml:space="preserve"> ;</w:t>
            </w:r>
            <w:proofErr w:type="spellStart"/>
            <w:r w:rsidRPr="007F392E">
              <w:rPr>
                <w:rFonts w:ascii="Preeti" w:eastAsia="Arial" w:hAnsi="Preeti"/>
                <w:b/>
                <w:bCs/>
                <w:sz w:val="22"/>
                <w:szCs w:val="22"/>
                <w:u w:val="single"/>
              </w:rPr>
              <w:t>DalGwt</w:t>
            </w:r>
            <w:proofErr w:type="spellEnd"/>
            <w:r w:rsidRPr="007F392E">
              <w:rPr>
                <w:rFonts w:ascii="Preeti" w:eastAsia="Arial" w:hAnsi="Preeti"/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F392E">
              <w:rPr>
                <w:rFonts w:ascii="Preeti" w:eastAsia="Arial" w:hAnsi="Preeti"/>
                <w:b/>
                <w:bCs/>
                <w:sz w:val="22"/>
                <w:szCs w:val="22"/>
                <w:u w:val="single"/>
              </w:rPr>
              <w:t>sd</w:t>
            </w:r>
            <w:proofErr w:type="spellEnd"/>
            <w:r w:rsidRPr="007F392E">
              <w:rPr>
                <w:rFonts w:ascii="Preeti" w:eastAsia="Arial" w:hAnsi="Preeti"/>
                <w:b/>
                <w:bCs/>
                <w:sz w:val="22"/>
                <w:szCs w:val="22"/>
                <w:u w:val="single"/>
              </w:rPr>
              <w:t>{</w:t>
            </w:r>
            <w:proofErr w:type="spellStart"/>
            <w:r w:rsidRPr="007F392E">
              <w:rPr>
                <w:rFonts w:ascii="Preeti" w:eastAsia="Arial" w:hAnsi="Preeti"/>
                <w:b/>
                <w:bCs/>
                <w:sz w:val="22"/>
                <w:szCs w:val="22"/>
                <w:u w:val="single"/>
              </w:rPr>
              <w:t>rf</w:t>
            </w:r>
            <w:proofErr w:type="spellEnd"/>
            <w:r w:rsidRPr="007F392E">
              <w:rPr>
                <w:rFonts w:ascii="Preeti" w:eastAsia="Arial" w:hAnsi="Preeti"/>
                <w:b/>
                <w:bCs/>
                <w:sz w:val="22"/>
                <w:szCs w:val="22"/>
                <w:u w:val="single"/>
              </w:rPr>
              <w:t xml:space="preserve">/Ln] </w:t>
            </w:r>
            <w:proofErr w:type="spellStart"/>
            <w:r w:rsidRPr="007F392E">
              <w:rPr>
                <w:rFonts w:ascii="Preeti" w:eastAsia="Arial" w:hAnsi="Preeti"/>
                <w:b/>
                <w:bCs/>
                <w:sz w:val="22"/>
                <w:szCs w:val="22"/>
                <w:u w:val="single"/>
              </w:rPr>
              <w:t>eg</w:t>
            </w:r>
            <w:proofErr w:type="spellEnd"/>
            <w:r w:rsidRPr="007F392E">
              <w:rPr>
                <w:rFonts w:ascii="Preeti" w:eastAsia="Arial" w:hAnsi="Preeti"/>
                <w:b/>
                <w:bCs/>
                <w:sz w:val="22"/>
                <w:szCs w:val="22"/>
                <w:u w:val="single"/>
              </w:rPr>
              <w:t>]{</w:t>
            </w:r>
          </w:p>
          <w:p w:rsidR="000C3474" w:rsidRPr="007F392E" w:rsidRDefault="000C3474" w:rsidP="00AC0DDA">
            <w:pPr>
              <w:spacing w:line="0" w:lineRule="atLeast"/>
              <w:ind w:left="2640"/>
              <w:rPr>
                <w:rFonts w:ascii="Preeti" w:eastAsia="Arial" w:hAnsi="Preet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474" w:rsidRPr="007F392E" w:rsidRDefault="000C3474">
            <w:pPr>
              <w:rPr>
                <w:rFonts w:ascii="Preeti" w:eastAsia="Arial" w:hAnsi="Preeti"/>
                <w:b/>
                <w:bCs/>
                <w:sz w:val="22"/>
                <w:szCs w:val="22"/>
                <w:u w:val="single"/>
              </w:rPr>
            </w:pPr>
          </w:p>
          <w:p w:rsidR="000C3474" w:rsidRPr="007F392E" w:rsidRDefault="000C3474" w:rsidP="000C3474">
            <w:pPr>
              <w:spacing w:line="0" w:lineRule="atLeast"/>
              <w:rPr>
                <w:rFonts w:ascii="Preeti" w:eastAsia="Arial" w:hAnsi="Preeti"/>
                <w:b/>
                <w:bCs/>
                <w:sz w:val="22"/>
                <w:szCs w:val="22"/>
                <w:u w:val="single"/>
              </w:rPr>
            </w:pPr>
          </w:p>
        </w:tc>
      </w:tr>
      <w:tr w:rsidR="000C3474" w:rsidRPr="007F392E" w:rsidTr="00CD3879">
        <w:trPr>
          <w:trHeight w:val="530"/>
        </w:trPr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3474" w:rsidRPr="007F392E" w:rsidRDefault="000C3474" w:rsidP="00AC0DDA">
            <w:pPr>
              <w:spacing w:line="226" w:lineRule="exact"/>
              <w:ind w:left="60"/>
              <w:rPr>
                <w:rFonts w:ascii="Preeti" w:eastAsia="Arial" w:hAnsi="Preeti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sz w:val="22"/>
                <w:szCs w:val="22"/>
              </w:rPr>
              <w:t>!=</w:t>
            </w:r>
            <w:r w:rsidR="00E25DE6" w:rsidRPr="007F392E">
              <w:rPr>
                <w:rFonts w:ascii="Preeti" w:eastAsia="Arial" w:hAnsi="Preeti"/>
                <w:sz w:val="22"/>
                <w:szCs w:val="22"/>
              </w:rPr>
              <w:t xml:space="preserve"> </w:t>
            </w: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btf</w:t>
            </w:r>
            <w:proofErr w:type="spellEnd"/>
            <w:r w:rsidRPr="007F392E">
              <w:rPr>
                <w:rFonts w:ascii="Preeti" w:eastAsia="Arial" w:hAnsi="Preeti"/>
                <w:sz w:val="22"/>
                <w:szCs w:val="22"/>
              </w:rPr>
              <w:t xml:space="preserve">{ </w:t>
            </w: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g+M</w:t>
            </w:r>
            <w:proofErr w:type="spellEnd"/>
            <w:r w:rsidRPr="007F392E">
              <w:rPr>
                <w:rFonts w:ascii="Preeti" w:eastAsia="Arial" w:hAnsi="Preeti"/>
                <w:sz w:val="22"/>
                <w:szCs w:val="22"/>
              </w:rPr>
              <w:t>===============</w:t>
            </w:r>
            <w:r w:rsidR="00C879B7" w:rsidRPr="007F392E">
              <w:rPr>
                <w:rFonts w:ascii="Preeti" w:eastAsia="Arial" w:hAnsi="Preeti"/>
                <w:sz w:val="22"/>
                <w:szCs w:val="22"/>
              </w:rPr>
              <w:t xml:space="preserve">    </w:t>
            </w: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lhNnf</w:t>
            </w:r>
            <w:proofErr w:type="spellEnd"/>
            <w:r w:rsidRPr="007F392E">
              <w:rPr>
                <w:rFonts w:ascii="Preeti" w:eastAsia="Arial" w:hAnsi="Preeti"/>
                <w:sz w:val="22"/>
                <w:szCs w:val="22"/>
              </w:rPr>
              <w:t xml:space="preserve"> ======================</w:t>
            </w:r>
            <w:r w:rsidR="00C879B7" w:rsidRPr="007F392E">
              <w:rPr>
                <w:rFonts w:ascii="Preeti" w:eastAsia="Arial" w:hAnsi="Preeti"/>
                <w:sz w:val="22"/>
                <w:szCs w:val="22"/>
              </w:rPr>
              <w:t xml:space="preserve"> </w:t>
            </w:r>
          </w:p>
        </w:tc>
        <w:tc>
          <w:tcPr>
            <w:tcW w:w="2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79B7" w:rsidRPr="007F392E" w:rsidRDefault="00C879B7" w:rsidP="00E25DE6">
            <w:pPr>
              <w:spacing w:line="226" w:lineRule="exact"/>
              <w:rPr>
                <w:rFonts w:ascii="Preeti" w:eastAsia="Arial" w:hAnsi="Preeti"/>
                <w:sz w:val="22"/>
                <w:szCs w:val="22"/>
              </w:rPr>
            </w:pPr>
          </w:p>
          <w:p w:rsidR="00C879B7" w:rsidRPr="007F392E" w:rsidRDefault="000C3474" w:rsidP="00AA42FF">
            <w:pPr>
              <w:rPr>
                <w:rFonts w:ascii="Preeti" w:eastAsia="Arial" w:hAnsi="Preeti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sz w:val="22"/>
                <w:szCs w:val="22"/>
              </w:rPr>
              <w:t xml:space="preserve"> </w:t>
            </w:r>
            <w:r w:rsidR="00C879B7" w:rsidRPr="007F392E">
              <w:rPr>
                <w:rFonts w:ascii="Preeti" w:eastAsia="Arial" w:hAnsi="Preeti"/>
                <w:w w:val="88"/>
                <w:sz w:val="22"/>
                <w:szCs w:val="22"/>
              </w:rPr>
              <w:t xml:space="preserve">@= </w:t>
            </w:r>
            <w:proofErr w:type="spellStart"/>
            <w:r w:rsidR="00C879B7" w:rsidRPr="007F392E">
              <w:rPr>
                <w:rFonts w:ascii="Preeti" w:eastAsia="Arial" w:hAnsi="Preeti"/>
                <w:sz w:val="22"/>
                <w:szCs w:val="22"/>
              </w:rPr>
              <w:t>ef</w:t>
            </w:r>
            <w:proofErr w:type="spellEnd"/>
            <w:r w:rsidR="00C879B7" w:rsidRPr="007F392E">
              <w:rPr>
                <w:rFonts w:ascii="Preeti" w:eastAsia="Arial" w:hAnsi="Preeti"/>
                <w:sz w:val="22"/>
                <w:szCs w:val="22"/>
              </w:rPr>
              <w:t xml:space="preserve">}r/ g+= / </w:t>
            </w:r>
            <w:proofErr w:type="spellStart"/>
            <w:r w:rsidR="00C879B7" w:rsidRPr="007F392E">
              <w:rPr>
                <w:rFonts w:ascii="Preeti" w:eastAsia="Arial" w:hAnsi="Preeti"/>
                <w:sz w:val="22"/>
                <w:szCs w:val="22"/>
              </w:rPr>
              <w:t>ldltM</w:t>
            </w:r>
            <w:proofErr w:type="spellEnd"/>
            <w:r w:rsidR="00C879B7" w:rsidRPr="007F392E">
              <w:rPr>
                <w:rFonts w:ascii="Preeti" w:eastAsia="Arial" w:hAnsi="Preeti"/>
                <w:sz w:val="22"/>
                <w:szCs w:val="22"/>
              </w:rPr>
              <w:t xml:space="preserve"> =============</w:t>
            </w:r>
          </w:p>
          <w:p w:rsidR="000C3474" w:rsidRPr="007F392E" w:rsidRDefault="000C3474" w:rsidP="00AA42FF">
            <w:pPr>
              <w:rPr>
                <w:rFonts w:ascii="Preeti" w:eastAsia="Arial" w:hAnsi="Preeti"/>
                <w:w w:val="88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w w:val="88"/>
                <w:sz w:val="22"/>
                <w:szCs w:val="22"/>
              </w:rPr>
              <w:t xml:space="preserve">   </w:t>
            </w:r>
            <w:r w:rsidRPr="007F392E">
              <w:rPr>
                <w:rFonts w:ascii="Preeti" w:eastAsia="Arial" w:hAnsi="Preeti"/>
                <w:sz w:val="22"/>
                <w:szCs w:val="22"/>
              </w:rPr>
              <w:t>/</w:t>
            </w:r>
            <w:proofErr w:type="spellStart"/>
            <w:proofErr w:type="gramStart"/>
            <w:r w:rsidRPr="007F392E">
              <w:rPr>
                <w:rFonts w:ascii="Preeti" w:eastAsia="Arial" w:hAnsi="Preeti"/>
                <w:sz w:val="22"/>
                <w:szCs w:val="22"/>
              </w:rPr>
              <w:t>sd</w:t>
            </w:r>
            <w:proofErr w:type="spellEnd"/>
            <w:r w:rsidRPr="007F392E">
              <w:rPr>
                <w:rFonts w:ascii="Preeti" w:eastAsia="Arial" w:hAnsi="Preeti"/>
                <w:sz w:val="22"/>
                <w:szCs w:val="22"/>
              </w:rPr>
              <w:t xml:space="preserve"> ?</w:t>
            </w:r>
            <w:proofErr w:type="gramEnd"/>
            <w:r w:rsidRPr="007F392E">
              <w:rPr>
                <w:rFonts w:ascii="Preeti" w:eastAsia="Arial" w:hAnsi="Preeti"/>
                <w:sz w:val="22"/>
                <w:szCs w:val="22"/>
              </w:rPr>
              <w:t xml:space="preserve"> ===========</w:t>
            </w:r>
          </w:p>
        </w:tc>
        <w:tc>
          <w:tcPr>
            <w:tcW w:w="2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79" w:rsidRPr="007F392E" w:rsidRDefault="00CD3879" w:rsidP="00CD3879">
            <w:pPr>
              <w:jc w:val="center"/>
              <w:rPr>
                <w:rFonts w:ascii="Preeti" w:eastAsia="Arial" w:hAnsi="Preeti" w:cs="Mangal"/>
                <w:w w:val="88"/>
                <w:sz w:val="22"/>
                <w:szCs w:val="22"/>
                <w:cs/>
                <w:lang w:bidi="ne-NP"/>
              </w:rPr>
            </w:pPr>
          </w:p>
          <w:p w:rsidR="00252C72" w:rsidRPr="007F392E" w:rsidRDefault="000C3474" w:rsidP="00CD3879">
            <w:pPr>
              <w:jc w:val="center"/>
              <w:rPr>
                <w:rFonts w:ascii="Preeti" w:eastAsia="Arial" w:hAnsi="Preeti" w:cs="Mangal"/>
                <w:w w:val="88"/>
                <w:sz w:val="22"/>
                <w:szCs w:val="22"/>
                <w:cs/>
                <w:lang w:bidi="ne-NP"/>
              </w:rPr>
            </w:pPr>
            <w:r w:rsidRPr="007F392E">
              <w:rPr>
                <w:rFonts w:ascii="Preeti" w:eastAsia="Arial" w:hAnsi="Preeti" w:cs="Arial Unicode MS" w:hint="cs"/>
                <w:w w:val="88"/>
                <w:sz w:val="22"/>
                <w:szCs w:val="22"/>
                <w:cs/>
                <w:lang w:bidi="ne-NP"/>
              </w:rPr>
              <w:t>कार्यालयको</w:t>
            </w:r>
          </w:p>
          <w:p w:rsidR="000C3474" w:rsidRPr="007F392E" w:rsidRDefault="000C3474" w:rsidP="00CD3879">
            <w:pPr>
              <w:jc w:val="center"/>
              <w:rPr>
                <w:rFonts w:ascii="Preeti" w:eastAsia="Arial" w:hAnsi="Preeti" w:cs="Mangal"/>
                <w:w w:val="88"/>
                <w:sz w:val="22"/>
                <w:szCs w:val="22"/>
                <w:lang w:bidi="ne-NP"/>
              </w:rPr>
            </w:pPr>
            <w:r w:rsidRPr="007F392E">
              <w:rPr>
                <w:rFonts w:ascii="Preeti" w:eastAsia="Arial" w:hAnsi="Preeti" w:cs="Arial Unicode MS" w:hint="cs"/>
                <w:w w:val="88"/>
                <w:sz w:val="22"/>
                <w:szCs w:val="22"/>
                <w:cs/>
                <w:lang w:bidi="ne-NP"/>
              </w:rPr>
              <w:t>छाप</w:t>
            </w:r>
          </w:p>
          <w:p w:rsidR="000C3474" w:rsidRPr="007F392E" w:rsidRDefault="000C3474" w:rsidP="00CD3879">
            <w:pPr>
              <w:spacing w:line="226" w:lineRule="exact"/>
              <w:jc w:val="center"/>
              <w:rPr>
                <w:rFonts w:ascii="Preeti" w:eastAsia="Arial" w:hAnsi="Preeti"/>
                <w:w w:val="88"/>
                <w:sz w:val="22"/>
                <w:szCs w:val="22"/>
              </w:rPr>
            </w:pPr>
          </w:p>
        </w:tc>
      </w:tr>
      <w:tr w:rsidR="000C3474" w:rsidRPr="007F392E" w:rsidTr="00AA42FF">
        <w:trPr>
          <w:trHeight w:val="223"/>
        </w:trPr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3474" w:rsidRPr="007F392E" w:rsidRDefault="000C3474" w:rsidP="00AC0DDA">
            <w:pPr>
              <w:spacing w:line="222" w:lineRule="exact"/>
              <w:rPr>
                <w:rFonts w:ascii="Preeti" w:eastAsia="Arial" w:hAnsi="Preeti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sz w:val="22"/>
                <w:szCs w:val="22"/>
              </w:rPr>
              <w:t>#=</w:t>
            </w:r>
            <w:r w:rsidRPr="007F392E">
              <w:rPr>
                <w:rFonts w:ascii="Preeti" w:eastAsia="Arial" w:hAnsi="Preeti"/>
                <w:w w:val="88"/>
                <w:sz w:val="22"/>
                <w:szCs w:val="22"/>
              </w:rPr>
              <w:t>a}</w:t>
            </w:r>
            <w:proofErr w:type="spellStart"/>
            <w:r w:rsidRPr="007F392E">
              <w:rPr>
                <w:rFonts w:ascii="Preeti" w:eastAsia="Arial" w:hAnsi="Preeti"/>
                <w:w w:val="88"/>
                <w:sz w:val="22"/>
                <w:szCs w:val="22"/>
              </w:rPr>
              <w:t>ssf</w:t>
            </w:r>
            <w:proofErr w:type="spellEnd"/>
            <w:r w:rsidRPr="007F392E">
              <w:rPr>
                <w:rFonts w:ascii="Preeti" w:eastAsia="Arial" w:hAnsi="Preeti"/>
                <w:w w:val="88"/>
                <w:sz w:val="22"/>
                <w:szCs w:val="22"/>
              </w:rPr>
              <w:t xml:space="preserve">] </w:t>
            </w:r>
            <w:proofErr w:type="spellStart"/>
            <w:r w:rsidRPr="007F392E">
              <w:rPr>
                <w:rFonts w:ascii="Preeti" w:eastAsia="Arial" w:hAnsi="Preeti"/>
                <w:w w:val="88"/>
                <w:sz w:val="22"/>
                <w:szCs w:val="22"/>
              </w:rPr>
              <w:t>gfdM</w:t>
            </w:r>
            <w:proofErr w:type="spellEnd"/>
            <w:r w:rsidRPr="007F392E">
              <w:rPr>
                <w:rFonts w:ascii="Preeti" w:eastAsia="Arial" w:hAnsi="Preeti"/>
                <w:w w:val="88"/>
                <w:sz w:val="22"/>
                <w:szCs w:val="22"/>
              </w:rPr>
              <w:t xml:space="preserve"> ==============================</w:t>
            </w:r>
          </w:p>
          <w:p w:rsidR="000C3474" w:rsidRPr="007F392E" w:rsidRDefault="000C3474" w:rsidP="00AC0DDA">
            <w:pPr>
              <w:spacing w:line="222" w:lineRule="exact"/>
              <w:rPr>
                <w:rFonts w:ascii="Preeti" w:eastAsia="Arial" w:hAnsi="Preeti"/>
                <w:sz w:val="22"/>
                <w:szCs w:val="22"/>
              </w:rPr>
            </w:pPr>
          </w:p>
        </w:tc>
        <w:tc>
          <w:tcPr>
            <w:tcW w:w="2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3474" w:rsidRPr="007F392E" w:rsidRDefault="000C3474" w:rsidP="00E62604">
            <w:pPr>
              <w:spacing w:line="226" w:lineRule="exact"/>
              <w:ind w:left="180"/>
              <w:rPr>
                <w:rFonts w:ascii="Preeti" w:eastAsia="Arial" w:hAnsi="Preeti"/>
                <w:sz w:val="22"/>
                <w:szCs w:val="22"/>
              </w:rPr>
            </w:pPr>
          </w:p>
          <w:p w:rsidR="000C3474" w:rsidRPr="007F392E" w:rsidRDefault="000C3474" w:rsidP="00AC0DDA">
            <w:pPr>
              <w:spacing w:line="222" w:lineRule="exact"/>
              <w:ind w:left="180"/>
              <w:rPr>
                <w:rFonts w:ascii="Preeti" w:eastAsia="Arial" w:hAnsi="Preeti"/>
                <w:sz w:val="22"/>
                <w:szCs w:val="22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74" w:rsidRPr="007F392E" w:rsidRDefault="000C3474" w:rsidP="00252C72">
            <w:pPr>
              <w:spacing w:line="222" w:lineRule="exact"/>
              <w:ind w:left="180"/>
              <w:jc w:val="center"/>
              <w:rPr>
                <w:rFonts w:ascii="Preeti" w:eastAsia="Arial" w:hAnsi="Preeti"/>
                <w:sz w:val="22"/>
                <w:szCs w:val="22"/>
              </w:rPr>
            </w:pPr>
          </w:p>
        </w:tc>
      </w:tr>
      <w:tr w:rsidR="000C3474" w:rsidRPr="007F392E" w:rsidTr="00AA42FF">
        <w:trPr>
          <w:trHeight w:val="226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474" w:rsidRPr="007F392E" w:rsidRDefault="00E841CA" w:rsidP="00E841CA">
            <w:pPr>
              <w:spacing w:line="226" w:lineRule="exact"/>
              <w:ind w:right="540"/>
              <w:rPr>
                <w:rFonts w:ascii="Preeti" w:eastAsia="Arial" w:hAnsi="Preeti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sz w:val="22"/>
                <w:szCs w:val="22"/>
              </w:rPr>
              <w:t>$</w:t>
            </w:r>
            <w:r w:rsidR="000C3474" w:rsidRPr="007F392E">
              <w:rPr>
                <w:rFonts w:ascii="Preeti" w:eastAsia="Arial" w:hAnsi="Preeti"/>
                <w:sz w:val="22"/>
                <w:szCs w:val="22"/>
              </w:rPr>
              <w:t>= b/</w:t>
            </w:r>
            <w:proofErr w:type="spellStart"/>
            <w:r w:rsidR="000C3474" w:rsidRPr="007F392E">
              <w:rPr>
                <w:rFonts w:ascii="Preeti" w:eastAsia="Arial" w:hAnsi="Preeti"/>
                <w:sz w:val="22"/>
                <w:szCs w:val="22"/>
              </w:rPr>
              <w:t>vf:t</w:t>
            </w:r>
            <w:proofErr w:type="spellEnd"/>
            <w:r w:rsidR="000C3474" w:rsidRPr="007F392E">
              <w:rPr>
                <w:rFonts w:ascii="Preeti" w:eastAsia="Arial" w:hAnsi="Preeti"/>
                <w:sz w:val="22"/>
                <w:szCs w:val="22"/>
              </w:rPr>
              <w:t xml:space="preserve"> :</w:t>
            </w:r>
            <w:proofErr w:type="spellStart"/>
            <w:r w:rsidR="000C3474" w:rsidRPr="007F392E">
              <w:rPr>
                <w:rFonts w:ascii="Preeti" w:eastAsia="Arial" w:hAnsi="Preeti"/>
                <w:sz w:val="22"/>
                <w:szCs w:val="22"/>
              </w:rPr>
              <w:t>jLs</w:t>
            </w:r>
            <w:proofErr w:type="spellEnd"/>
            <w:r w:rsidR="000C3474" w:rsidRPr="007F392E">
              <w:rPr>
                <w:rFonts w:ascii="Preeti" w:eastAsia="Arial" w:hAnsi="Preeti"/>
                <w:sz w:val="22"/>
                <w:szCs w:val="22"/>
              </w:rPr>
              <w:t>[</w:t>
            </w:r>
            <w:proofErr w:type="spellStart"/>
            <w:r w:rsidR="000C3474" w:rsidRPr="007F392E">
              <w:rPr>
                <w:rFonts w:ascii="Preeti" w:eastAsia="Arial" w:hAnsi="Preeti"/>
                <w:sz w:val="22"/>
                <w:szCs w:val="22"/>
              </w:rPr>
              <w:t>t÷c:jLs</w:t>
            </w:r>
            <w:proofErr w:type="spellEnd"/>
            <w:r w:rsidR="000C3474" w:rsidRPr="007F392E">
              <w:rPr>
                <w:rFonts w:ascii="Preeti" w:eastAsia="Arial" w:hAnsi="Preeti"/>
                <w:sz w:val="22"/>
                <w:szCs w:val="22"/>
              </w:rPr>
              <w:t xml:space="preserve">[t </w:t>
            </w:r>
            <w:proofErr w:type="spellStart"/>
            <w:r w:rsidR="000C3474" w:rsidRPr="007F392E">
              <w:rPr>
                <w:rFonts w:ascii="Preeti" w:eastAsia="Arial" w:hAnsi="Preeti"/>
                <w:sz w:val="22"/>
                <w:szCs w:val="22"/>
              </w:rPr>
              <w:t>ug</w:t>
            </w:r>
            <w:proofErr w:type="spellEnd"/>
            <w:r w:rsidR="000C3474" w:rsidRPr="007F392E">
              <w:rPr>
                <w:rFonts w:ascii="Preeti" w:eastAsia="Arial" w:hAnsi="Preeti"/>
                <w:sz w:val="22"/>
                <w:szCs w:val="22"/>
              </w:rPr>
              <w:t xml:space="preserve">]{ </w:t>
            </w:r>
            <w:proofErr w:type="spellStart"/>
            <w:r w:rsidR="000C3474" w:rsidRPr="007F392E">
              <w:rPr>
                <w:rFonts w:ascii="Preeti" w:eastAsia="Arial" w:hAnsi="Preeti"/>
                <w:sz w:val="22"/>
                <w:szCs w:val="22"/>
              </w:rPr>
              <w:t>clws</w:t>
            </w:r>
            <w:proofErr w:type="spellEnd"/>
            <w:r w:rsidR="000C3474" w:rsidRPr="007F392E">
              <w:rPr>
                <w:rFonts w:ascii="Preeti" w:eastAsia="Arial" w:hAnsi="Preeti"/>
                <w:sz w:val="22"/>
                <w:szCs w:val="22"/>
              </w:rPr>
              <w:t>[</w:t>
            </w:r>
            <w:proofErr w:type="spellStart"/>
            <w:r w:rsidR="000C3474" w:rsidRPr="007F392E">
              <w:rPr>
                <w:rFonts w:ascii="Preeti" w:eastAsia="Arial" w:hAnsi="Preeti"/>
                <w:sz w:val="22"/>
                <w:szCs w:val="22"/>
              </w:rPr>
              <w:t>tsf</w:t>
            </w:r>
            <w:proofErr w:type="spellEnd"/>
            <w:r w:rsidR="000C3474" w:rsidRPr="007F392E">
              <w:rPr>
                <w:rFonts w:ascii="Preeti" w:eastAsia="Arial" w:hAnsi="Preeti"/>
                <w:sz w:val="22"/>
                <w:szCs w:val="22"/>
              </w:rPr>
              <w:t>]</w:t>
            </w:r>
          </w:p>
          <w:p w:rsidR="000C3474" w:rsidRPr="007F392E" w:rsidRDefault="000C3474" w:rsidP="00AA42FF">
            <w:pPr>
              <w:spacing w:line="226" w:lineRule="exact"/>
              <w:ind w:left="288" w:right="540"/>
              <w:rPr>
                <w:rFonts w:ascii="Preeti" w:eastAsia="Arial" w:hAnsi="Preeti"/>
                <w:sz w:val="22"/>
                <w:szCs w:val="22"/>
              </w:rPr>
            </w:pP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gfd</w:t>
            </w:r>
            <w:proofErr w:type="spellEnd"/>
            <w:r w:rsidRPr="007F392E">
              <w:rPr>
                <w:rFonts w:ascii="Preeti" w:eastAsia="Arial" w:hAnsi="Preeti"/>
                <w:sz w:val="22"/>
                <w:szCs w:val="22"/>
              </w:rPr>
              <w:t>=====================================</w:t>
            </w:r>
          </w:p>
          <w:p w:rsidR="000C3474" w:rsidRPr="007F392E" w:rsidRDefault="000C3474" w:rsidP="00AA42FF">
            <w:pPr>
              <w:spacing w:line="226" w:lineRule="exact"/>
              <w:ind w:left="288" w:right="540"/>
              <w:rPr>
                <w:rFonts w:ascii="Preeti" w:eastAsia="Arial" w:hAnsi="Preeti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sz w:val="22"/>
                <w:szCs w:val="22"/>
              </w:rPr>
              <w:t>b:tvt =================</w:t>
            </w:r>
          </w:p>
          <w:p w:rsidR="00AC0C35" w:rsidRPr="007F392E" w:rsidRDefault="00AC0C35" w:rsidP="00AA42FF">
            <w:pPr>
              <w:spacing w:line="226" w:lineRule="exact"/>
              <w:ind w:left="288"/>
              <w:rPr>
                <w:rFonts w:ascii="Preeti" w:eastAsia="Arial" w:hAnsi="Preeti"/>
                <w:sz w:val="22"/>
                <w:szCs w:val="22"/>
              </w:rPr>
            </w:pPr>
            <w:r w:rsidRPr="007F392E">
              <w:rPr>
                <w:rFonts w:ascii="Preeti" w:eastAsia="Arial" w:hAnsi="Preeti"/>
                <w:sz w:val="22"/>
                <w:szCs w:val="22"/>
              </w:rPr>
              <w:t xml:space="preserve">;+s]t </w:t>
            </w: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gDj</w:t>
            </w:r>
            <w:proofErr w:type="spellEnd"/>
            <w:r w:rsidRPr="007F392E">
              <w:rPr>
                <w:rFonts w:ascii="Preeti" w:eastAsia="Arial" w:hAnsi="Preeti"/>
                <w:sz w:val="22"/>
                <w:szCs w:val="22"/>
              </w:rPr>
              <w:t>/================</w:t>
            </w:r>
          </w:p>
          <w:p w:rsidR="000C3474" w:rsidRPr="007F392E" w:rsidRDefault="000C3474" w:rsidP="00AA42FF">
            <w:pPr>
              <w:spacing w:line="226" w:lineRule="exact"/>
              <w:ind w:left="288"/>
              <w:rPr>
                <w:rFonts w:ascii="Preeti" w:eastAsia="Arial" w:hAnsi="Preeti"/>
                <w:sz w:val="22"/>
                <w:szCs w:val="22"/>
              </w:rPr>
            </w:pP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ldlt</w:t>
            </w:r>
            <w:proofErr w:type="spellEnd"/>
            <w:r w:rsidRPr="007F392E">
              <w:rPr>
                <w:rFonts w:ascii="Preeti" w:eastAsia="Arial" w:hAnsi="Preeti"/>
                <w:sz w:val="22"/>
                <w:szCs w:val="22"/>
              </w:rPr>
              <w:t xml:space="preserve"> ================</w:t>
            </w:r>
          </w:p>
          <w:p w:rsidR="000C3474" w:rsidRPr="007F392E" w:rsidRDefault="000C3474" w:rsidP="00AA42FF">
            <w:pPr>
              <w:spacing w:line="225" w:lineRule="exact"/>
              <w:ind w:left="288"/>
              <w:rPr>
                <w:rFonts w:ascii="Preeti" w:eastAsia="Arial" w:hAnsi="Preeti"/>
                <w:sz w:val="22"/>
                <w:szCs w:val="22"/>
              </w:rPr>
            </w:pPr>
            <w:proofErr w:type="spellStart"/>
            <w:r w:rsidRPr="007F392E">
              <w:rPr>
                <w:rFonts w:ascii="Preeti" w:eastAsia="Arial" w:hAnsi="Preeti"/>
                <w:sz w:val="22"/>
                <w:szCs w:val="22"/>
              </w:rPr>
              <w:t>sfof</w:t>
            </w:r>
            <w:proofErr w:type="spellEnd"/>
            <w:r w:rsidRPr="007F392E">
              <w:rPr>
                <w:rFonts w:ascii="Preeti" w:eastAsia="Arial" w:hAnsi="Preeti"/>
                <w:sz w:val="22"/>
                <w:szCs w:val="22"/>
              </w:rPr>
              <w:t>{no M ==================================================</w:t>
            </w:r>
          </w:p>
          <w:p w:rsidR="000C3474" w:rsidRPr="007F392E" w:rsidRDefault="000C3474" w:rsidP="00AC0DDA">
            <w:pPr>
              <w:spacing w:line="226" w:lineRule="exact"/>
              <w:ind w:left="450"/>
              <w:rPr>
                <w:rFonts w:ascii="Preeti" w:eastAsia="Arial" w:hAnsi="Preeti"/>
                <w:sz w:val="22"/>
                <w:szCs w:val="22"/>
              </w:rPr>
            </w:pPr>
          </w:p>
        </w:tc>
        <w:tc>
          <w:tcPr>
            <w:tcW w:w="28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74" w:rsidRPr="007F392E" w:rsidRDefault="000C3474" w:rsidP="00AC0DDA">
            <w:pPr>
              <w:spacing w:line="226" w:lineRule="exact"/>
              <w:ind w:left="450" w:right="540"/>
              <w:rPr>
                <w:rFonts w:ascii="Preeti" w:eastAsia="Arial" w:hAnsi="Preeti"/>
                <w:sz w:val="22"/>
                <w:szCs w:val="22"/>
              </w:rPr>
            </w:pP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74" w:rsidRPr="007F392E" w:rsidRDefault="000C3474" w:rsidP="00252C72">
            <w:pPr>
              <w:spacing w:line="226" w:lineRule="exact"/>
              <w:ind w:left="450" w:right="540"/>
              <w:jc w:val="center"/>
              <w:rPr>
                <w:rFonts w:ascii="Preeti" w:eastAsia="Arial" w:hAnsi="Preeti"/>
                <w:sz w:val="22"/>
                <w:szCs w:val="22"/>
              </w:rPr>
            </w:pPr>
          </w:p>
        </w:tc>
      </w:tr>
    </w:tbl>
    <w:p w:rsidR="00775229" w:rsidRPr="007F392E" w:rsidRDefault="00775229" w:rsidP="00775229">
      <w:pPr>
        <w:spacing w:line="1" w:lineRule="exact"/>
        <w:rPr>
          <w:rFonts w:ascii="Preeti" w:eastAsia="Times New Roman" w:hAnsi="Preeti"/>
          <w:sz w:val="22"/>
          <w:szCs w:val="22"/>
        </w:rPr>
      </w:pPr>
    </w:p>
    <w:p w:rsidR="00775229" w:rsidRPr="007F392E" w:rsidRDefault="00775229" w:rsidP="00775229">
      <w:pPr>
        <w:rPr>
          <w:rFonts w:ascii="Preeti" w:eastAsia="Times New Roman" w:hAnsi="Preeti"/>
          <w:sz w:val="22"/>
          <w:szCs w:val="22"/>
        </w:rPr>
      </w:pPr>
    </w:p>
    <w:p w:rsidR="00775229" w:rsidRPr="007F392E" w:rsidRDefault="00D028A6" w:rsidP="00761556">
      <w:pPr>
        <w:ind w:left="1080" w:hanging="540"/>
        <w:rPr>
          <w:rFonts w:ascii="Preeti" w:eastAsia="Times New Roman" w:hAnsi="Preeti"/>
          <w:sz w:val="22"/>
          <w:szCs w:val="22"/>
        </w:rPr>
      </w:pPr>
      <w:proofErr w:type="spellStart"/>
      <w:r w:rsidRPr="007F392E">
        <w:rPr>
          <w:rFonts w:ascii="Preeti" w:eastAsia="Times New Roman" w:hAnsi="Preeti"/>
          <w:b/>
          <w:bCs/>
          <w:sz w:val="22"/>
          <w:szCs w:val="22"/>
        </w:rPr>
        <w:t>k'gZr</w:t>
      </w:r>
      <w:r w:rsidR="00775229" w:rsidRPr="007F392E">
        <w:rPr>
          <w:rFonts w:ascii="Preeti" w:eastAsia="Times New Roman" w:hAnsi="Preeti"/>
          <w:b/>
          <w:bCs/>
          <w:sz w:val="22"/>
          <w:szCs w:val="22"/>
        </w:rPr>
        <w:t>M</w:t>
      </w:r>
      <w:proofErr w:type="spellEnd"/>
      <w:r w:rsidR="004D322E" w:rsidRPr="007F392E">
        <w:rPr>
          <w:rFonts w:ascii="Preeti" w:eastAsia="Times New Roman" w:hAnsi="Preeti"/>
          <w:b/>
          <w:bCs/>
          <w:sz w:val="22"/>
          <w:szCs w:val="22"/>
        </w:rPr>
        <w:t xml:space="preserve"> </w:t>
      </w:r>
      <w:proofErr w:type="spellStart"/>
      <w:r w:rsidR="00761556">
        <w:rPr>
          <w:rFonts w:ascii="Preeti" w:eastAsia="Times New Roman" w:hAnsi="Preeti"/>
          <w:sz w:val="22"/>
          <w:szCs w:val="22"/>
        </w:rPr>
        <w:t>pDd</w:t>
      </w:r>
      <w:proofErr w:type="spellEnd"/>
      <w:proofErr w:type="gramStart"/>
      <w:r w:rsidR="00761556">
        <w:rPr>
          <w:rFonts w:ascii="Preeti" w:eastAsia="Times New Roman" w:hAnsi="Preeti"/>
          <w:sz w:val="22"/>
          <w:szCs w:val="22"/>
        </w:rPr>
        <w:t>]</w:t>
      </w:r>
      <w:proofErr w:type="spellStart"/>
      <w:r w:rsidR="00761556">
        <w:rPr>
          <w:rFonts w:ascii="Preeti" w:eastAsia="Times New Roman" w:hAnsi="Preeti"/>
          <w:sz w:val="22"/>
          <w:szCs w:val="22"/>
        </w:rPr>
        <w:t>bjf</w:t>
      </w:r>
      <w:proofErr w:type="spellEnd"/>
      <w:proofErr w:type="gramEnd"/>
      <w:r w:rsidR="00761556">
        <w:rPr>
          <w:rFonts w:ascii="Preeti" w:eastAsia="Times New Roman" w:hAnsi="Preeti"/>
          <w:sz w:val="22"/>
          <w:szCs w:val="22"/>
        </w:rPr>
        <w:t xml:space="preserve">/n] </w:t>
      </w:r>
      <w:proofErr w:type="spellStart"/>
      <w:r w:rsidR="00761556">
        <w:rPr>
          <w:rFonts w:ascii="Preeti" w:eastAsia="Times New Roman" w:hAnsi="Preeti"/>
          <w:sz w:val="22"/>
          <w:szCs w:val="22"/>
        </w:rPr>
        <w:t>kmf</w:t>
      </w:r>
      <w:proofErr w:type="spellEnd"/>
      <w:r w:rsidR="00761556">
        <w:rPr>
          <w:rFonts w:ascii="Preeti" w:eastAsia="Times New Roman" w:hAnsi="Preeti"/>
          <w:sz w:val="22"/>
          <w:szCs w:val="22"/>
        </w:rPr>
        <w:t>/</w:t>
      </w:r>
      <w:proofErr w:type="spellStart"/>
      <w:r w:rsidR="00761556">
        <w:rPr>
          <w:rFonts w:ascii="Preeti" w:eastAsia="Times New Roman" w:hAnsi="Preeti"/>
          <w:sz w:val="22"/>
          <w:szCs w:val="22"/>
        </w:rPr>
        <w:t>fd</w:t>
      </w:r>
      <w:proofErr w:type="spellEnd"/>
      <w:r w:rsidR="00761556">
        <w:rPr>
          <w:rFonts w:ascii="Preeti" w:eastAsia="Times New Roman" w:hAnsi="Preeti"/>
          <w:sz w:val="22"/>
          <w:szCs w:val="22"/>
        </w:rPr>
        <w:t xml:space="preserve"> e/L </w:t>
      </w:r>
      <w:r w:rsidR="00644C2F">
        <w:rPr>
          <w:rFonts w:ascii="Preeti" w:eastAsia="Times New Roman" w:hAnsi="Preeti"/>
          <w:sz w:val="22"/>
          <w:szCs w:val="22"/>
        </w:rPr>
        <w:t>k];</w:t>
      </w:r>
      <w:r w:rsidR="00761556">
        <w:rPr>
          <w:rFonts w:ascii="Preeti" w:eastAsia="Times New Roman" w:hAnsi="Preeti"/>
          <w:sz w:val="22"/>
          <w:szCs w:val="22"/>
        </w:rPr>
        <w:t xml:space="preserve"> u/]</w:t>
      </w:r>
      <w:proofErr w:type="spellStart"/>
      <w:r w:rsidR="00761556">
        <w:rPr>
          <w:rFonts w:ascii="Preeti" w:eastAsia="Times New Roman" w:hAnsi="Preeti"/>
          <w:sz w:val="22"/>
          <w:szCs w:val="22"/>
        </w:rPr>
        <w:t>sf</w:t>
      </w:r>
      <w:proofErr w:type="spellEnd"/>
      <w:r w:rsidR="00761556">
        <w:rPr>
          <w:rFonts w:ascii="Preeti" w:eastAsia="Times New Roman" w:hAnsi="Preeti"/>
          <w:sz w:val="22"/>
          <w:szCs w:val="22"/>
        </w:rPr>
        <w:t xml:space="preserve"> </w:t>
      </w:r>
      <w:proofErr w:type="spellStart"/>
      <w:r w:rsidR="00761556">
        <w:rPr>
          <w:rFonts w:ascii="Preeti" w:eastAsia="Times New Roman" w:hAnsi="Preeti"/>
          <w:sz w:val="22"/>
          <w:szCs w:val="22"/>
        </w:rPr>
        <w:t>sfuhftx</w:t>
      </w:r>
      <w:proofErr w:type="spellEnd"/>
      <w:r w:rsidR="00761556">
        <w:rPr>
          <w:rFonts w:ascii="Preeti" w:eastAsia="Times New Roman" w:hAnsi="Preeti"/>
          <w:sz w:val="22"/>
          <w:szCs w:val="22"/>
        </w:rPr>
        <w:t xml:space="preserve">? </w:t>
      </w:r>
      <w:proofErr w:type="gramStart"/>
      <w:r w:rsidR="00775229" w:rsidRPr="007F392E">
        <w:rPr>
          <w:rFonts w:ascii="Preeti" w:eastAsia="Times New Roman" w:hAnsi="Preeti"/>
          <w:sz w:val="22"/>
          <w:szCs w:val="22"/>
        </w:rPr>
        <w:t>b/</w:t>
      </w:r>
      <w:proofErr w:type="spellStart"/>
      <w:r w:rsidR="00775229" w:rsidRPr="007F392E">
        <w:rPr>
          <w:rFonts w:ascii="Preeti" w:eastAsia="Times New Roman" w:hAnsi="Preeti"/>
          <w:sz w:val="22"/>
          <w:szCs w:val="22"/>
        </w:rPr>
        <w:t>vf:</w:t>
      </w:r>
      <w:proofErr w:type="gramEnd"/>
      <w:r w:rsidR="00775229" w:rsidRPr="007F392E">
        <w:rPr>
          <w:rFonts w:ascii="Preeti" w:eastAsia="Times New Roman" w:hAnsi="Preeti"/>
          <w:sz w:val="22"/>
          <w:szCs w:val="22"/>
        </w:rPr>
        <w:t>t</w:t>
      </w:r>
      <w:proofErr w:type="spellEnd"/>
      <w:r w:rsidR="00341611" w:rsidRPr="007F392E">
        <w:rPr>
          <w:rFonts w:ascii="Preeti" w:eastAsia="Times New Roman" w:hAnsi="Preeti" w:cstheme="minorBidi" w:hint="cs"/>
          <w:sz w:val="22"/>
          <w:szCs w:val="22"/>
          <w:cs/>
          <w:lang w:bidi="ne-NP"/>
        </w:rPr>
        <w:t xml:space="preserve"> </w:t>
      </w:r>
      <w:proofErr w:type="spellStart"/>
      <w:r w:rsidR="00775229" w:rsidRPr="007F392E">
        <w:rPr>
          <w:rFonts w:ascii="Preeti" w:eastAsia="Times New Roman" w:hAnsi="Preeti"/>
          <w:sz w:val="22"/>
          <w:szCs w:val="22"/>
        </w:rPr>
        <w:t>lbg</w:t>
      </w:r>
      <w:proofErr w:type="spellEnd"/>
      <w:r w:rsidR="00775229" w:rsidRPr="007F392E">
        <w:rPr>
          <w:rFonts w:ascii="Preeti" w:eastAsia="Times New Roman" w:hAnsi="Preeti"/>
          <w:sz w:val="22"/>
          <w:szCs w:val="22"/>
        </w:rPr>
        <w:t xml:space="preserve">] </w:t>
      </w:r>
      <w:proofErr w:type="spellStart"/>
      <w:r w:rsidR="00775229" w:rsidRPr="007F392E">
        <w:rPr>
          <w:rFonts w:ascii="Preeti" w:eastAsia="Times New Roman" w:hAnsi="Preeti"/>
          <w:sz w:val="22"/>
          <w:szCs w:val="22"/>
        </w:rPr>
        <w:t>clGtd</w:t>
      </w:r>
      <w:proofErr w:type="spellEnd"/>
      <w:r w:rsidR="004D322E" w:rsidRPr="007F392E">
        <w:rPr>
          <w:rFonts w:ascii="Preeti" w:eastAsia="Times New Roman" w:hAnsi="Preeti"/>
          <w:sz w:val="22"/>
          <w:szCs w:val="22"/>
        </w:rPr>
        <w:t xml:space="preserve"> </w:t>
      </w:r>
      <w:proofErr w:type="spellStart"/>
      <w:r w:rsidR="00775229" w:rsidRPr="007F392E">
        <w:rPr>
          <w:rFonts w:ascii="Preeti" w:eastAsia="Times New Roman" w:hAnsi="Preeti"/>
          <w:sz w:val="22"/>
          <w:szCs w:val="22"/>
        </w:rPr>
        <w:t>ldlteGbf</w:t>
      </w:r>
      <w:proofErr w:type="spellEnd"/>
      <w:r w:rsidR="004D322E" w:rsidRPr="007F392E">
        <w:rPr>
          <w:rFonts w:ascii="Preeti" w:eastAsia="Times New Roman" w:hAnsi="Preeti"/>
          <w:sz w:val="22"/>
          <w:szCs w:val="22"/>
        </w:rPr>
        <w:t xml:space="preserve"> </w:t>
      </w:r>
      <w:r w:rsidR="00775229" w:rsidRPr="007F392E">
        <w:rPr>
          <w:rFonts w:ascii="Preeti" w:eastAsia="Times New Roman" w:hAnsi="Preeti"/>
          <w:sz w:val="22"/>
          <w:szCs w:val="22"/>
        </w:rPr>
        <w:t>kl5</w:t>
      </w:r>
      <w:r w:rsidR="004D322E" w:rsidRPr="007F392E">
        <w:rPr>
          <w:rFonts w:ascii="Preeti" w:eastAsia="Times New Roman" w:hAnsi="Preeti"/>
          <w:sz w:val="22"/>
          <w:szCs w:val="22"/>
        </w:rPr>
        <w:t xml:space="preserve"> </w:t>
      </w:r>
      <w:proofErr w:type="spellStart"/>
      <w:r w:rsidRPr="007F392E">
        <w:rPr>
          <w:rFonts w:ascii="Preeti" w:eastAsia="Times New Roman" w:hAnsi="Preeti"/>
          <w:sz w:val="22"/>
          <w:szCs w:val="22"/>
        </w:rPr>
        <w:t>y</w:t>
      </w:r>
      <w:r w:rsidRPr="007F392E">
        <w:rPr>
          <w:rFonts w:ascii="Preeti" w:eastAsia="Times New Roman" w:hAnsi="Preeti" w:cs="Mangal"/>
          <w:sz w:val="22"/>
          <w:szCs w:val="22"/>
          <w:lang w:bidi="ne-NP"/>
        </w:rPr>
        <w:t>k</w:t>
      </w:r>
      <w:proofErr w:type="spellEnd"/>
      <w:r w:rsidRPr="007F392E">
        <w:rPr>
          <w:rFonts w:ascii="Preeti" w:eastAsia="Times New Roman" w:hAnsi="Preeti" w:cs="Mangal"/>
          <w:sz w:val="22"/>
          <w:szCs w:val="22"/>
          <w:lang w:bidi="ne-NP"/>
        </w:rPr>
        <w:t xml:space="preserve"> </w:t>
      </w:r>
      <w:proofErr w:type="spellStart"/>
      <w:r w:rsidRPr="007F392E">
        <w:rPr>
          <w:rFonts w:ascii="Preeti" w:eastAsia="Times New Roman" w:hAnsi="Preeti" w:cs="Mangal"/>
          <w:sz w:val="22"/>
          <w:szCs w:val="22"/>
          <w:lang w:bidi="ne-NP"/>
        </w:rPr>
        <w:t>sfuhftx</w:t>
      </w:r>
      <w:proofErr w:type="spellEnd"/>
      <w:r w:rsidRPr="007F392E">
        <w:rPr>
          <w:rFonts w:ascii="Preeti" w:eastAsia="Times New Roman" w:hAnsi="Preeti" w:cs="Mangal"/>
          <w:sz w:val="22"/>
          <w:szCs w:val="22"/>
          <w:lang w:bidi="ne-NP"/>
        </w:rPr>
        <w:t>?</w:t>
      </w:r>
      <w:r w:rsidR="004D322E" w:rsidRPr="007F392E">
        <w:rPr>
          <w:rFonts w:ascii="Preeti" w:eastAsia="Times New Roman" w:hAnsi="Preeti"/>
          <w:sz w:val="22"/>
          <w:szCs w:val="22"/>
        </w:rPr>
        <w:t xml:space="preserve"> </w:t>
      </w:r>
      <w:proofErr w:type="spellStart"/>
      <w:r w:rsidR="00775229" w:rsidRPr="007F392E">
        <w:rPr>
          <w:rFonts w:ascii="Preeti" w:eastAsia="Times New Roman" w:hAnsi="Preeti"/>
          <w:sz w:val="22"/>
          <w:szCs w:val="22"/>
        </w:rPr>
        <w:t>cfof</w:t>
      </w:r>
      <w:proofErr w:type="spellEnd"/>
      <w:r w:rsidR="00775229" w:rsidRPr="007F392E">
        <w:rPr>
          <w:rFonts w:ascii="Preeti" w:eastAsia="Times New Roman" w:hAnsi="Preeti"/>
          <w:sz w:val="22"/>
          <w:szCs w:val="22"/>
        </w:rPr>
        <w:t xml:space="preserve">]un] </w:t>
      </w:r>
      <w:proofErr w:type="spellStart"/>
      <w:r w:rsidR="00775229" w:rsidRPr="007F392E">
        <w:rPr>
          <w:rFonts w:ascii="Preeti" w:eastAsia="Times New Roman" w:hAnsi="Preeti"/>
          <w:sz w:val="22"/>
          <w:szCs w:val="22"/>
        </w:rPr>
        <w:t>lghsf</w:t>
      </w:r>
      <w:proofErr w:type="spellEnd"/>
      <w:r w:rsidR="00775229" w:rsidRPr="007F392E">
        <w:rPr>
          <w:rFonts w:ascii="Preeti" w:eastAsia="Times New Roman" w:hAnsi="Preeti"/>
          <w:sz w:val="22"/>
          <w:szCs w:val="22"/>
        </w:rPr>
        <w:t xml:space="preserve">] </w:t>
      </w:r>
      <w:proofErr w:type="spellStart"/>
      <w:r w:rsidR="00775229" w:rsidRPr="007F392E">
        <w:rPr>
          <w:rFonts w:ascii="Preeti" w:eastAsia="Times New Roman" w:hAnsi="Preeti"/>
          <w:sz w:val="22"/>
          <w:szCs w:val="22"/>
        </w:rPr>
        <w:t>kmfOndf</w:t>
      </w:r>
      <w:proofErr w:type="spellEnd"/>
      <w:r w:rsidR="00775229" w:rsidRPr="007F392E">
        <w:rPr>
          <w:rFonts w:ascii="Preeti" w:eastAsia="Times New Roman" w:hAnsi="Preeti"/>
          <w:sz w:val="22"/>
          <w:szCs w:val="22"/>
        </w:rPr>
        <w:t xml:space="preserve"> ;+</w:t>
      </w:r>
      <w:proofErr w:type="spellStart"/>
      <w:r w:rsidR="00775229" w:rsidRPr="007F392E">
        <w:rPr>
          <w:rFonts w:ascii="Preeti" w:eastAsia="Times New Roman" w:hAnsi="Preeti"/>
          <w:sz w:val="22"/>
          <w:szCs w:val="22"/>
        </w:rPr>
        <w:t>nUg</w:t>
      </w:r>
      <w:proofErr w:type="spellEnd"/>
      <w:r w:rsidR="00775229" w:rsidRPr="007F392E">
        <w:rPr>
          <w:rFonts w:ascii="Preeti" w:eastAsia="Times New Roman" w:hAnsi="Preeti"/>
          <w:sz w:val="22"/>
          <w:szCs w:val="22"/>
        </w:rPr>
        <w:t xml:space="preserve"> </w:t>
      </w:r>
      <w:proofErr w:type="spellStart"/>
      <w:r w:rsidR="00775229" w:rsidRPr="007F392E">
        <w:rPr>
          <w:rFonts w:ascii="Preeti" w:eastAsia="Times New Roman" w:hAnsi="Preeti"/>
          <w:sz w:val="22"/>
          <w:szCs w:val="22"/>
        </w:rPr>
        <w:t>ug</w:t>
      </w:r>
      <w:proofErr w:type="spellEnd"/>
      <w:r w:rsidR="00775229" w:rsidRPr="007F392E">
        <w:rPr>
          <w:rFonts w:ascii="Preeti" w:eastAsia="Times New Roman" w:hAnsi="Preeti"/>
          <w:sz w:val="22"/>
          <w:szCs w:val="22"/>
        </w:rPr>
        <w:t xml:space="preserve">]{ u/L </w:t>
      </w:r>
      <w:proofErr w:type="spellStart"/>
      <w:r w:rsidR="00775229" w:rsidRPr="007F392E">
        <w:rPr>
          <w:rFonts w:ascii="Preeti" w:eastAsia="Times New Roman" w:hAnsi="Preeti"/>
          <w:sz w:val="22"/>
          <w:szCs w:val="22"/>
        </w:rPr>
        <w:t>lng</w:t>
      </w:r>
      <w:proofErr w:type="spellEnd"/>
      <w:r w:rsidR="004D322E" w:rsidRPr="007F392E">
        <w:rPr>
          <w:rFonts w:ascii="Preeti" w:eastAsia="Times New Roman" w:hAnsi="Preeti"/>
          <w:sz w:val="22"/>
          <w:szCs w:val="22"/>
        </w:rPr>
        <w:t xml:space="preserve"> </w:t>
      </w:r>
      <w:proofErr w:type="spellStart"/>
      <w:r w:rsidR="00775229" w:rsidRPr="007F392E">
        <w:rPr>
          <w:rFonts w:ascii="Preeti" w:eastAsia="Times New Roman" w:hAnsi="Preeti"/>
          <w:sz w:val="22"/>
          <w:szCs w:val="22"/>
        </w:rPr>
        <w:t>afWo</w:t>
      </w:r>
      <w:proofErr w:type="spellEnd"/>
      <w:r w:rsidR="004D322E" w:rsidRPr="007F392E">
        <w:rPr>
          <w:rFonts w:ascii="Preeti" w:eastAsia="Times New Roman" w:hAnsi="Preeti"/>
          <w:sz w:val="22"/>
          <w:szCs w:val="22"/>
        </w:rPr>
        <w:t xml:space="preserve"> </w:t>
      </w:r>
      <w:proofErr w:type="spellStart"/>
      <w:r w:rsidR="004D322E" w:rsidRPr="007F392E">
        <w:rPr>
          <w:rFonts w:ascii="Preeti" w:eastAsia="Times New Roman" w:hAnsi="Preeti"/>
          <w:sz w:val="22"/>
          <w:szCs w:val="22"/>
        </w:rPr>
        <w:t>x'g</w:t>
      </w:r>
      <w:proofErr w:type="spellEnd"/>
      <w:r w:rsidR="009F0C1B" w:rsidRPr="007F392E">
        <w:rPr>
          <w:rFonts w:ascii="Preeti" w:eastAsia="Times New Roman" w:hAnsi="Preeti"/>
          <w:sz w:val="22"/>
          <w:szCs w:val="22"/>
        </w:rPr>
        <w:t xml:space="preserve">] </w:t>
      </w:r>
      <w:r w:rsidR="00775229" w:rsidRPr="007F392E">
        <w:rPr>
          <w:rFonts w:ascii="Preeti" w:eastAsia="Times New Roman" w:hAnsi="Preeti"/>
          <w:sz w:val="22"/>
          <w:szCs w:val="22"/>
        </w:rPr>
        <w:t xml:space="preserve">5}g . </w:t>
      </w:r>
    </w:p>
    <w:p w:rsidR="00775229" w:rsidRPr="007F392E" w:rsidRDefault="00775229" w:rsidP="00775229">
      <w:pPr>
        <w:rPr>
          <w:rFonts w:ascii="Preeti" w:eastAsia="Times New Roman" w:hAnsi="Preeti"/>
          <w:sz w:val="22"/>
          <w:szCs w:val="22"/>
        </w:rPr>
      </w:pPr>
    </w:p>
    <w:p w:rsidR="00775229" w:rsidRPr="007F392E" w:rsidRDefault="00775229" w:rsidP="00775229">
      <w:pPr>
        <w:rPr>
          <w:rFonts w:ascii="Preeti" w:eastAsia="Times New Roman" w:hAnsi="Preeti"/>
          <w:sz w:val="22"/>
          <w:szCs w:val="22"/>
        </w:rPr>
      </w:pPr>
    </w:p>
    <w:sectPr w:rsidR="00775229" w:rsidRPr="007F392E" w:rsidSect="00906EEC">
      <w:pgSz w:w="11900" w:h="16838"/>
      <w:pgMar w:top="270" w:right="920" w:bottom="270" w:left="720" w:header="0" w:footer="0" w:gutter="0"/>
      <w:cols w:space="0" w:equalWidth="0">
        <w:col w:w="102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75229"/>
    <w:rsid w:val="00000D84"/>
    <w:rsid w:val="00002085"/>
    <w:rsid w:val="000039EF"/>
    <w:rsid w:val="00004456"/>
    <w:rsid w:val="00004BAA"/>
    <w:rsid w:val="00006C72"/>
    <w:rsid w:val="00007222"/>
    <w:rsid w:val="00010CF6"/>
    <w:rsid w:val="0001228A"/>
    <w:rsid w:val="00012CA2"/>
    <w:rsid w:val="00016040"/>
    <w:rsid w:val="00016B5A"/>
    <w:rsid w:val="000172D1"/>
    <w:rsid w:val="00017316"/>
    <w:rsid w:val="0002073B"/>
    <w:rsid w:val="00020A46"/>
    <w:rsid w:val="00027167"/>
    <w:rsid w:val="00033D59"/>
    <w:rsid w:val="00035C9D"/>
    <w:rsid w:val="0003672D"/>
    <w:rsid w:val="00040859"/>
    <w:rsid w:val="00041C72"/>
    <w:rsid w:val="00042473"/>
    <w:rsid w:val="000450D3"/>
    <w:rsid w:val="00046A4F"/>
    <w:rsid w:val="00050C56"/>
    <w:rsid w:val="00055189"/>
    <w:rsid w:val="000704FA"/>
    <w:rsid w:val="000749BB"/>
    <w:rsid w:val="00075F3B"/>
    <w:rsid w:val="000768AE"/>
    <w:rsid w:val="000816EB"/>
    <w:rsid w:val="00087B13"/>
    <w:rsid w:val="0009030D"/>
    <w:rsid w:val="00090532"/>
    <w:rsid w:val="000941E4"/>
    <w:rsid w:val="0009539C"/>
    <w:rsid w:val="00095CA4"/>
    <w:rsid w:val="00096349"/>
    <w:rsid w:val="000963CF"/>
    <w:rsid w:val="000A1561"/>
    <w:rsid w:val="000A34F4"/>
    <w:rsid w:val="000A52D6"/>
    <w:rsid w:val="000A743C"/>
    <w:rsid w:val="000B52DB"/>
    <w:rsid w:val="000B5547"/>
    <w:rsid w:val="000B7551"/>
    <w:rsid w:val="000B7899"/>
    <w:rsid w:val="000C3474"/>
    <w:rsid w:val="000C78B9"/>
    <w:rsid w:val="000D0071"/>
    <w:rsid w:val="000D0948"/>
    <w:rsid w:val="000D1CF9"/>
    <w:rsid w:val="000D37FF"/>
    <w:rsid w:val="000D72BD"/>
    <w:rsid w:val="000E15BD"/>
    <w:rsid w:val="000E2F94"/>
    <w:rsid w:val="000E323F"/>
    <w:rsid w:val="000E63A4"/>
    <w:rsid w:val="000E67AF"/>
    <w:rsid w:val="000F0365"/>
    <w:rsid w:val="000F1986"/>
    <w:rsid w:val="000F1ACB"/>
    <w:rsid w:val="000F708D"/>
    <w:rsid w:val="00101096"/>
    <w:rsid w:val="00102EE1"/>
    <w:rsid w:val="0011171E"/>
    <w:rsid w:val="00113067"/>
    <w:rsid w:val="001132F0"/>
    <w:rsid w:val="00115525"/>
    <w:rsid w:val="00115F6B"/>
    <w:rsid w:val="0011608D"/>
    <w:rsid w:val="001169F2"/>
    <w:rsid w:val="00117280"/>
    <w:rsid w:val="00120244"/>
    <w:rsid w:val="001203A4"/>
    <w:rsid w:val="00120D0A"/>
    <w:rsid w:val="001242CB"/>
    <w:rsid w:val="00127C5B"/>
    <w:rsid w:val="0013021A"/>
    <w:rsid w:val="00130B22"/>
    <w:rsid w:val="00131D99"/>
    <w:rsid w:val="00137362"/>
    <w:rsid w:val="00137444"/>
    <w:rsid w:val="0013798F"/>
    <w:rsid w:val="00141C8F"/>
    <w:rsid w:val="001426A2"/>
    <w:rsid w:val="0014515D"/>
    <w:rsid w:val="001454F7"/>
    <w:rsid w:val="001455FF"/>
    <w:rsid w:val="00146B1E"/>
    <w:rsid w:val="00147863"/>
    <w:rsid w:val="00152CE6"/>
    <w:rsid w:val="00152E2B"/>
    <w:rsid w:val="0015575B"/>
    <w:rsid w:val="00156F55"/>
    <w:rsid w:val="00156F66"/>
    <w:rsid w:val="00156FD1"/>
    <w:rsid w:val="001615DC"/>
    <w:rsid w:val="0016270B"/>
    <w:rsid w:val="00162C90"/>
    <w:rsid w:val="00164B8A"/>
    <w:rsid w:val="00167FB4"/>
    <w:rsid w:val="001745A1"/>
    <w:rsid w:val="001756FA"/>
    <w:rsid w:val="00177A41"/>
    <w:rsid w:val="001805D3"/>
    <w:rsid w:val="00180675"/>
    <w:rsid w:val="00180D7B"/>
    <w:rsid w:val="00184096"/>
    <w:rsid w:val="00185102"/>
    <w:rsid w:val="001933F0"/>
    <w:rsid w:val="00194545"/>
    <w:rsid w:val="00195C90"/>
    <w:rsid w:val="001A31E4"/>
    <w:rsid w:val="001A5F25"/>
    <w:rsid w:val="001A7463"/>
    <w:rsid w:val="001B006B"/>
    <w:rsid w:val="001B1707"/>
    <w:rsid w:val="001B1F5D"/>
    <w:rsid w:val="001B44D6"/>
    <w:rsid w:val="001B72FD"/>
    <w:rsid w:val="001C6B7F"/>
    <w:rsid w:val="001C6C15"/>
    <w:rsid w:val="001D147E"/>
    <w:rsid w:val="001D4F63"/>
    <w:rsid w:val="001E0B27"/>
    <w:rsid w:val="001E132B"/>
    <w:rsid w:val="001E2A20"/>
    <w:rsid w:val="001E2AA5"/>
    <w:rsid w:val="001E2B25"/>
    <w:rsid w:val="001E2DA6"/>
    <w:rsid w:val="001E3225"/>
    <w:rsid w:val="001E7581"/>
    <w:rsid w:val="001F1D3D"/>
    <w:rsid w:val="001F3807"/>
    <w:rsid w:val="001F4C13"/>
    <w:rsid w:val="002062F7"/>
    <w:rsid w:val="002073A2"/>
    <w:rsid w:val="0021034C"/>
    <w:rsid w:val="0021082A"/>
    <w:rsid w:val="002114FB"/>
    <w:rsid w:val="00214521"/>
    <w:rsid w:val="002151E4"/>
    <w:rsid w:val="00215218"/>
    <w:rsid w:val="00215D2F"/>
    <w:rsid w:val="00215DEA"/>
    <w:rsid w:val="00216525"/>
    <w:rsid w:val="002212DF"/>
    <w:rsid w:val="00226637"/>
    <w:rsid w:val="00232D5B"/>
    <w:rsid w:val="00234C72"/>
    <w:rsid w:val="002362D3"/>
    <w:rsid w:val="0024029A"/>
    <w:rsid w:val="00243E12"/>
    <w:rsid w:val="00245657"/>
    <w:rsid w:val="0024696E"/>
    <w:rsid w:val="00252C72"/>
    <w:rsid w:val="002570FE"/>
    <w:rsid w:val="00261419"/>
    <w:rsid w:val="00263AAD"/>
    <w:rsid w:val="00263F56"/>
    <w:rsid w:val="00264551"/>
    <w:rsid w:val="00264885"/>
    <w:rsid w:val="002663A7"/>
    <w:rsid w:val="002669B9"/>
    <w:rsid w:val="002706DA"/>
    <w:rsid w:val="00270ADD"/>
    <w:rsid w:val="00272F28"/>
    <w:rsid w:val="00276AFB"/>
    <w:rsid w:val="002779F9"/>
    <w:rsid w:val="00282CAC"/>
    <w:rsid w:val="00297740"/>
    <w:rsid w:val="002A3756"/>
    <w:rsid w:val="002A4052"/>
    <w:rsid w:val="002A72D8"/>
    <w:rsid w:val="002A7BA0"/>
    <w:rsid w:val="002B0419"/>
    <w:rsid w:val="002C73A8"/>
    <w:rsid w:val="002C789B"/>
    <w:rsid w:val="002D138E"/>
    <w:rsid w:val="002D1C4B"/>
    <w:rsid w:val="002D40F3"/>
    <w:rsid w:val="002D6035"/>
    <w:rsid w:val="002D62BE"/>
    <w:rsid w:val="002D6DBD"/>
    <w:rsid w:val="002E3BF6"/>
    <w:rsid w:val="002E7189"/>
    <w:rsid w:val="002F2128"/>
    <w:rsid w:val="002F6F19"/>
    <w:rsid w:val="002F7ADD"/>
    <w:rsid w:val="00304381"/>
    <w:rsid w:val="003053E7"/>
    <w:rsid w:val="00305928"/>
    <w:rsid w:val="00305A31"/>
    <w:rsid w:val="003061A8"/>
    <w:rsid w:val="00310752"/>
    <w:rsid w:val="00316206"/>
    <w:rsid w:val="00316945"/>
    <w:rsid w:val="00320D56"/>
    <w:rsid w:val="00322D21"/>
    <w:rsid w:val="00323F83"/>
    <w:rsid w:val="00324003"/>
    <w:rsid w:val="00324091"/>
    <w:rsid w:val="003250AC"/>
    <w:rsid w:val="0032512D"/>
    <w:rsid w:val="00326AF2"/>
    <w:rsid w:val="00327FB6"/>
    <w:rsid w:val="003322E3"/>
    <w:rsid w:val="00336B6D"/>
    <w:rsid w:val="00341611"/>
    <w:rsid w:val="00343D8D"/>
    <w:rsid w:val="00350BA8"/>
    <w:rsid w:val="003526A6"/>
    <w:rsid w:val="00355427"/>
    <w:rsid w:val="00356410"/>
    <w:rsid w:val="0036259A"/>
    <w:rsid w:val="003631C0"/>
    <w:rsid w:val="00364EEE"/>
    <w:rsid w:val="00365957"/>
    <w:rsid w:val="003679F4"/>
    <w:rsid w:val="00367FD6"/>
    <w:rsid w:val="003731E0"/>
    <w:rsid w:val="00373C8F"/>
    <w:rsid w:val="0037531B"/>
    <w:rsid w:val="003841C4"/>
    <w:rsid w:val="0038697A"/>
    <w:rsid w:val="00391323"/>
    <w:rsid w:val="00396E12"/>
    <w:rsid w:val="003973FB"/>
    <w:rsid w:val="003A4ABB"/>
    <w:rsid w:val="003A5A41"/>
    <w:rsid w:val="003A6139"/>
    <w:rsid w:val="003B1759"/>
    <w:rsid w:val="003B6639"/>
    <w:rsid w:val="003B6F08"/>
    <w:rsid w:val="003D4005"/>
    <w:rsid w:val="003E112F"/>
    <w:rsid w:val="003E1339"/>
    <w:rsid w:val="003F2521"/>
    <w:rsid w:val="003F3870"/>
    <w:rsid w:val="003F45B0"/>
    <w:rsid w:val="003F78F0"/>
    <w:rsid w:val="00401BC1"/>
    <w:rsid w:val="00402BD8"/>
    <w:rsid w:val="0040408D"/>
    <w:rsid w:val="0040749C"/>
    <w:rsid w:val="00410811"/>
    <w:rsid w:val="00410BE4"/>
    <w:rsid w:val="0041219E"/>
    <w:rsid w:val="00414882"/>
    <w:rsid w:val="00414EEC"/>
    <w:rsid w:val="00414F05"/>
    <w:rsid w:val="00416BB3"/>
    <w:rsid w:val="00417772"/>
    <w:rsid w:val="00420847"/>
    <w:rsid w:val="00420C68"/>
    <w:rsid w:val="00425EAD"/>
    <w:rsid w:val="004261DE"/>
    <w:rsid w:val="00426683"/>
    <w:rsid w:val="0042780B"/>
    <w:rsid w:val="00431447"/>
    <w:rsid w:val="00431C15"/>
    <w:rsid w:val="00432597"/>
    <w:rsid w:val="00432EED"/>
    <w:rsid w:val="00433386"/>
    <w:rsid w:val="00434327"/>
    <w:rsid w:val="00434891"/>
    <w:rsid w:val="004359DD"/>
    <w:rsid w:val="00437CAD"/>
    <w:rsid w:val="004407EE"/>
    <w:rsid w:val="00440AED"/>
    <w:rsid w:val="00440D21"/>
    <w:rsid w:val="00440FF8"/>
    <w:rsid w:val="00446255"/>
    <w:rsid w:val="00452BFF"/>
    <w:rsid w:val="00453308"/>
    <w:rsid w:val="00455865"/>
    <w:rsid w:val="00460783"/>
    <w:rsid w:val="00462BB0"/>
    <w:rsid w:val="0046388C"/>
    <w:rsid w:val="004663B9"/>
    <w:rsid w:val="00476D27"/>
    <w:rsid w:val="00486A44"/>
    <w:rsid w:val="004945DD"/>
    <w:rsid w:val="004A051C"/>
    <w:rsid w:val="004A1F08"/>
    <w:rsid w:val="004A6F5C"/>
    <w:rsid w:val="004B1CEA"/>
    <w:rsid w:val="004B257D"/>
    <w:rsid w:val="004B2944"/>
    <w:rsid w:val="004B70C3"/>
    <w:rsid w:val="004B73F0"/>
    <w:rsid w:val="004C0AB7"/>
    <w:rsid w:val="004C11F1"/>
    <w:rsid w:val="004C3B1C"/>
    <w:rsid w:val="004C656F"/>
    <w:rsid w:val="004C66A9"/>
    <w:rsid w:val="004C7F8B"/>
    <w:rsid w:val="004D1634"/>
    <w:rsid w:val="004D1A1D"/>
    <w:rsid w:val="004D322E"/>
    <w:rsid w:val="004D4F55"/>
    <w:rsid w:val="004E1E38"/>
    <w:rsid w:val="004E3CA9"/>
    <w:rsid w:val="004E5030"/>
    <w:rsid w:val="004E7B17"/>
    <w:rsid w:val="004F20E2"/>
    <w:rsid w:val="004F2EDF"/>
    <w:rsid w:val="004F4E87"/>
    <w:rsid w:val="00501FB7"/>
    <w:rsid w:val="005069B3"/>
    <w:rsid w:val="005101FC"/>
    <w:rsid w:val="00510469"/>
    <w:rsid w:val="00511FFE"/>
    <w:rsid w:val="00513552"/>
    <w:rsid w:val="00514086"/>
    <w:rsid w:val="00514ED0"/>
    <w:rsid w:val="00515745"/>
    <w:rsid w:val="00516EA5"/>
    <w:rsid w:val="00517ECA"/>
    <w:rsid w:val="00523649"/>
    <w:rsid w:val="00523A49"/>
    <w:rsid w:val="00523FE2"/>
    <w:rsid w:val="00530857"/>
    <w:rsid w:val="00530D50"/>
    <w:rsid w:val="005339C7"/>
    <w:rsid w:val="00534548"/>
    <w:rsid w:val="00536000"/>
    <w:rsid w:val="005377C1"/>
    <w:rsid w:val="005411F7"/>
    <w:rsid w:val="0054542F"/>
    <w:rsid w:val="0055056D"/>
    <w:rsid w:val="00555A8F"/>
    <w:rsid w:val="00555D5F"/>
    <w:rsid w:val="00556990"/>
    <w:rsid w:val="005579CB"/>
    <w:rsid w:val="0056204C"/>
    <w:rsid w:val="00562B15"/>
    <w:rsid w:val="00572D25"/>
    <w:rsid w:val="00573A09"/>
    <w:rsid w:val="00574F19"/>
    <w:rsid w:val="00581302"/>
    <w:rsid w:val="00584A10"/>
    <w:rsid w:val="00590C59"/>
    <w:rsid w:val="0059176F"/>
    <w:rsid w:val="00592398"/>
    <w:rsid w:val="005962CB"/>
    <w:rsid w:val="005A089A"/>
    <w:rsid w:val="005A13C6"/>
    <w:rsid w:val="005A299F"/>
    <w:rsid w:val="005A4E2F"/>
    <w:rsid w:val="005A6517"/>
    <w:rsid w:val="005A6D60"/>
    <w:rsid w:val="005A75C7"/>
    <w:rsid w:val="005B2809"/>
    <w:rsid w:val="005B316B"/>
    <w:rsid w:val="005B4990"/>
    <w:rsid w:val="005B5C03"/>
    <w:rsid w:val="005C0CAC"/>
    <w:rsid w:val="005C0EF6"/>
    <w:rsid w:val="005C21F0"/>
    <w:rsid w:val="005C3E6D"/>
    <w:rsid w:val="005C558B"/>
    <w:rsid w:val="005C7C3E"/>
    <w:rsid w:val="005D0862"/>
    <w:rsid w:val="005D29D4"/>
    <w:rsid w:val="005D47BA"/>
    <w:rsid w:val="005D4AC1"/>
    <w:rsid w:val="005D57F9"/>
    <w:rsid w:val="005E301D"/>
    <w:rsid w:val="005E7ADD"/>
    <w:rsid w:val="005E7E3F"/>
    <w:rsid w:val="005F6824"/>
    <w:rsid w:val="00601050"/>
    <w:rsid w:val="0060124D"/>
    <w:rsid w:val="00603BC8"/>
    <w:rsid w:val="0060516C"/>
    <w:rsid w:val="00606A33"/>
    <w:rsid w:val="00610515"/>
    <w:rsid w:val="00610723"/>
    <w:rsid w:val="0061539F"/>
    <w:rsid w:val="006175C4"/>
    <w:rsid w:val="00623F51"/>
    <w:rsid w:val="00632090"/>
    <w:rsid w:val="006322EA"/>
    <w:rsid w:val="00635062"/>
    <w:rsid w:val="00635654"/>
    <w:rsid w:val="00636C31"/>
    <w:rsid w:val="00644C2F"/>
    <w:rsid w:val="00645D98"/>
    <w:rsid w:val="00650E66"/>
    <w:rsid w:val="0065276A"/>
    <w:rsid w:val="00652A1E"/>
    <w:rsid w:val="0065358A"/>
    <w:rsid w:val="00653F38"/>
    <w:rsid w:val="006552CB"/>
    <w:rsid w:val="00655621"/>
    <w:rsid w:val="00656CCF"/>
    <w:rsid w:val="00656E28"/>
    <w:rsid w:val="0067090E"/>
    <w:rsid w:val="00671287"/>
    <w:rsid w:val="00672E4B"/>
    <w:rsid w:val="00675CB4"/>
    <w:rsid w:val="00675EB9"/>
    <w:rsid w:val="00676BFC"/>
    <w:rsid w:val="00677CED"/>
    <w:rsid w:val="0068048F"/>
    <w:rsid w:val="0068060F"/>
    <w:rsid w:val="00680805"/>
    <w:rsid w:val="00680A7E"/>
    <w:rsid w:val="00687266"/>
    <w:rsid w:val="00690131"/>
    <w:rsid w:val="0069056F"/>
    <w:rsid w:val="00691399"/>
    <w:rsid w:val="006928D1"/>
    <w:rsid w:val="00696553"/>
    <w:rsid w:val="006A4D1D"/>
    <w:rsid w:val="006A5502"/>
    <w:rsid w:val="006B53E9"/>
    <w:rsid w:val="006B6620"/>
    <w:rsid w:val="006C4943"/>
    <w:rsid w:val="006D1D26"/>
    <w:rsid w:val="006D2925"/>
    <w:rsid w:val="006D2F73"/>
    <w:rsid w:val="006D3556"/>
    <w:rsid w:val="006D38A4"/>
    <w:rsid w:val="006E082D"/>
    <w:rsid w:val="006E223C"/>
    <w:rsid w:val="006E2EC4"/>
    <w:rsid w:val="006E2FA8"/>
    <w:rsid w:val="006E3CDC"/>
    <w:rsid w:val="006E58F4"/>
    <w:rsid w:val="006F2014"/>
    <w:rsid w:val="006F2172"/>
    <w:rsid w:val="006F496A"/>
    <w:rsid w:val="00700B84"/>
    <w:rsid w:val="007014F5"/>
    <w:rsid w:val="00701B3B"/>
    <w:rsid w:val="00701D04"/>
    <w:rsid w:val="007025B7"/>
    <w:rsid w:val="00702DAF"/>
    <w:rsid w:val="00705632"/>
    <w:rsid w:val="00707624"/>
    <w:rsid w:val="007132DB"/>
    <w:rsid w:val="00713887"/>
    <w:rsid w:val="00720671"/>
    <w:rsid w:val="007211C8"/>
    <w:rsid w:val="00723BF8"/>
    <w:rsid w:val="00725508"/>
    <w:rsid w:val="00726FAA"/>
    <w:rsid w:val="00727950"/>
    <w:rsid w:val="00731EEA"/>
    <w:rsid w:val="007338E3"/>
    <w:rsid w:val="007421A0"/>
    <w:rsid w:val="00743ABE"/>
    <w:rsid w:val="007516D7"/>
    <w:rsid w:val="00752171"/>
    <w:rsid w:val="0075686C"/>
    <w:rsid w:val="007606E5"/>
    <w:rsid w:val="00761556"/>
    <w:rsid w:val="0076175D"/>
    <w:rsid w:val="007635DF"/>
    <w:rsid w:val="00763DF6"/>
    <w:rsid w:val="00764800"/>
    <w:rsid w:val="0076698E"/>
    <w:rsid w:val="0077013C"/>
    <w:rsid w:val="0077171A"/>
    <w:rsid w:val="00773076"/>
    <w:rsid w:val="00773566"/>
    <w:rsid w:val="00773829"/>
    <w:rsid w:val="00774A99"/>
    <w:rsid w:val="00775229"/>
    <w:rsid w:val="00776B71"/>
    <w:rsid w:val="00777068"/>
    <w:rsid w:val="00780079"/>
    <w:rsid w:val="00781779"/>
    <w:rsid w:val="00781B10"/>
    <w:rsid w:val="007838CA"/>
    <w:rsid w:val="00790A33"/>
    <w:rsid w:val="00792A59"/>
    <w:rsid w:val="007936D2"/>
    <w:rsid w:val="00793E98"/>
    <w:rsid w:val="007A0998"/>
    <w:rsid w:val="007A0B7F"/>
    <w:rsid w:val="007A3B91"/>
    <w:rsid w:val="007A3DD1"/>
    <w:rsid w:val="007A5B82"/>
    <w:rsid w:val="007A705C"/>
    <w:rsid w:val="007B4F19"/>
    <w:rsid w:val="007B50A9"/>
    <w:rsid w:val="007B7A41"/>
    <w:rsid w:val="007B7F5F"/>
    <w:rsid w:val="007C12D6"/>
    <w:rsid w:val="007C28BC"/>
    <w:rsid w:val="007C2A6A"/>
    <w:rsid w:val="007C31AA"/>
    <w:rsid w:val="007D4BB3"/>
    <w:rsid w:val="007E3573"/>
    <w:rsid w:val="007E5970"/>
    <w:rsid w:val="007E60F6"/>
    <w:rsid w:val="007E7305"/>
    <w:rsid w:val="007F114F"/>
    <w:rsid w:val="007F1E4E"/>
    <w:rsid w:val="007F392E"/>
    <w:rsid w:val="007F3D9F"/>
    <w:rsid w:val="007F508A"/>
    <w:rsid w:val="007F6503"/>
    <w:rsid w:val="0080039B"/>
    <w:rsid w:val="008012D6"/>
    <w:rsid w:val="00801813"/>
    <w:rsid w:val="008054AD"/>
    <w:rsid w:val="00805DE7"/>
    <w:rsid w:val="008127BC"/>
    <w:rsid w:val="00814BDF"/>
    <w:rsid w:val="00815081"/>
    <w:rsid w:val="00833C2D"/>
    <w:rsid w:val="00834D85"/>
    <w:rsid w:val="008431F3"/>
    <w:rsid w:val="008526F8"/>
    <w:rsid w:val="008551D6"/>
    <w:rsid w:val="00860B43"/>
    <w:rsid w:val="00864B10"/>
    <w:rsid w:val="00867E6C"/>
    <w:rsid w:val="00870D0B"/>
    <w:rsid w:val="00871C1D"/>
    <w:rsid w:val="00872362"/>
    <w:rsid w:val="0087627D"/>
    <w:rsid w:val="00882A55"/>
    <w:rsid w:val="00883728"/>
    <w:rsid w:val="00886326"/>
    <w:rsid w:val="00886A73"/>
    <w:rsid w:val="00890657"/>
    <w:rsid w:val="00891CEF"/>
    <w:rsid w:val="008940D8"/>
    <w:rsid w:val="008A0C0A"/>
    <w:rsid w:val="008A37CD"/>
    <w:rsid w:val="008C0E5D"/>
    <w:rsid w:val="008C46D0"/>
    <w:rsid w:val="008C6814"/>
    <w:rsid w:val="008C78FF"/>
    <w:rsid w:val="008D0B72"/>
    <w:rsid w:val="008D0BD0"/>
    <w:rsid w:val="008D15D8"/>
    <w:rsid w:val="008D1B56"/>
    <w:rsid w:val="008D5BF1"/>
    <w:rsid w:val="008D746D"/>
    <w:rsid w:val="008E2421"/>
    <w:rsid w:val="008E2DFE"/>
    <w:rsid w:val="008E384E"/>
    <w:rsid w:val="008E4596"/>
    <w:rsid w:val="008E7C0B"/>
    <w:rsid w:val="008F176C"/>
    <w:rsid w:val="009001D4"/>
    <w:rsid w:val="0090147B"/>
    <w:rsid w:val="00902C86"/>
    <w:rsid w:val="00905007"/>
    <w:rsid w:val="00906EEC"/>
    <w:rsid w:val="009076CF"/>
    <w:rsid w:val="00910AA1"/>
    <w:rsid w:val="00915D67"/>
    <w:rsid w:val="00917A7F"/>
    <w:rsid w:val="0092005D"/>
    <w:rsid w:val="00921602"/>
    <w:rsid w:val="0092457C"/>
    <w:rsid w:val="009246E9"/>
    <w:rsid w:val="0092624D"/>
    <w:rsid w:val="00931384"/>
    <w:rsid w:val="00931ECC"/>
    <w:rsid w:val="00932A98"/>
    <w:rsid w:val="00944E51"/>
    <w:rsid w:val="00947641"/>
    <w:rsid w:val="00953227"/>
    <w:rsid w:val="00960134"/>
    <w:rsid w:val="009631ED"/>
    <w:rsid w:val="0097339F"/>
    <w:rsid w:val="00974722"/>
    <w:rsid w:val="00982B45"/>
    <w:rsid w:val="00983692"/>
    <w:rsid w:val="00987137"/>
    <w:rsid w:val="00992297"/>
    <w:rsid w:val="00994A75"/>
    <w:rsid w:val="009969E8"/>
    <w:rsid w:val="00996E2C"/>
    <w:rsid w:val="00997003"/>
    <w:rsid w:val="00997613"/>
    <w:rsid w:val="009A0B84"/>
    <w:rsid w:val="009A14C4"/>
    <w:rsid w:val="009A3D65"/>
    <w:rsid w:val="009A5886"/>
    <w:rsid w:val="009A6481"/>
    <w:rsid w:val="009A6AAF"/>
    <w:rsid w:val="009B3262"/>
    <w:rsid w:val="009B496B"/>
    <w:rsid w:val="009B72C3"/>
    <w:rsid w:val="009C0576"/>
    <w:rsid w:val="009C0A03"/>
    <w:rsid w:val="009C78D1"/>
    <w:rsid w:val="009D13AA"/>
    <w:rsid w:val="009D2EE6"/>
    <w:rsid w:val="009D3095"/>
    <w:rsid w:val="009D454E"/>
    <w:rsid w:val="009D68A1"/>
    <w:rsid w:val="009D7EE2"/>
    <w:rsid w:val="009E1225"/>
    <w:rsid w:val="009E180A"/>
    <w:rsid w:val="009E2DFF"/>
    <w:rsid w:val="009E3B7D"/>
    <w:rsid w:val="009F0C1B"/>
    <w:rsid w:val="009F6754"/>
    <w:rsid w:val="009F703B"/>
    <w:rsid w:val="00A005AD"/>
    <w:rsid w:val="00A01F82"/>
    <w:rsid w:val="00A04F9C"/>
    <w:rsid w:val="00A11B76"/>
    <w:rsid w:val="00A13416"/>
    <w:rsid w:val="00A142AD"/>
    <w:rsid w:val="00A14F33"/>
    <w:rsid w:val="00A152A4"/>
    <w:rsid w:val="00A218A7"/>
    <w:rsid w:val="00A2644E"/>
    <w:rsid w:val="00A26AFE"/>
    <w:rsid w:val="00A30A78"/>
    <w:rsid w:val="00A325D5"/>
    <w:rsid w:val="00A32AB7"/>
    <w:rsid w:val="00A33234"/>
    <w:rsid w:val="00A378AA"/>
    <w:rsid w:val="00A37BBE"/>
    <w:rsid w:val="00A418AA"/>
    <w:rsid w:val="00A44706"/>
    <w:rsid w:val="00A45377"/>
    <w:rsid w:val="00A458E0"/>
    <w:rsid w:val="00A47590"/>
    <w:rsid w:val="00A476A1"/>
    <w:rsid w:val="00A51B75"/>
    <w:rsid w:val="00A5226D"/>
    <w:rsid w:val="00A52352"/>
    <w:rsid w:val="00A532A8"/>
    <w:rsid w:val="00A57E27"/>
    <w:rsid w:val="00A65559"/>
    <w:rsid w:val="00A676FF"/>
    <w:rsid w:val="00A67709"/>
    <w:rsid w:val="00A74C2A"/>
    <w:rsid w:val="00A74E74"/>
    <w:rsid w:val="00A81671"/>
    <w:rsid w:val="00A93E8B"/>
    <w:rsid w:val="00A940BD"/>
    <w:rsid w:val="00A94B86"/>
    <w:rsid w:val="00A95695"/>
    <w:rsid w:val="00A96552"/>
    <w:rsid w:val="00A9733E"/>
    <w:rsid w:val="00A97E57"/>
    <w:rsid w:val="00AA42FF"/>
    <w:rsid w:val="00AA4516"/>
    <w:rsid w:val="00AA5E65"/>
    <w:rsid w:val="00AA6B9C"/>
    <w:rsid w:val="00AA730F"/>
    <w:rsid w:val="00AB5A75"/>
    <w:rsid w:val="00AB6C28"/>
    <w:rsid w:val="00AC026C"/>
    <w:rsid w:val="00AC0C35"/>
    <w:rsid w:val="00AC17E9"/>
    <w:rsid w:val="00AC3B4A"/>
    <w:rsid w:val="00AC502E"/>
    <w:rsid w:val="00AC5A6B"/>
    <w:rsid w:val="00AC5E96"/>
    <w:rsid w:val="00AD044A"/>
    <w:rsid w:val="00AD2C4C"/>
    <w:rsid w:val="00AD4D70"/>
    <w:rsid w:val="00AE15D9"/>
    <w:rsid w:val="00AE56B0"/>
    <w:rsid w:val="00AE6B81"/>
    <w:rsid w:val="00AF27EE"/>
    <w:rsid w:val="00AF42BD"/>
    <w:rsid w:val="00AF6F09"/>
    <w:rsid w:val="00B038D8"/>
    <w:rsid w:val="00B06482"/>
    <w:rsid w:val="00B11223"/>
    <w:rsid w:val="00B2046E"/>
    <w:rsid w:val="00B2326E"/>
    <w:rsid w:val="00B24089"/>
    <w:rsid w:val="00B367AD"/>
    <w:rsid w:val="00B415C6"/>
    <w:rsid w:val="00B42099"/>
    <w:rsid w:val="00B43BAB"/>
    <w:rsid w:val="00B454B8"/>
    <w:rsid w:val="00B46102"/>
    <w:rsid w:val="00B47CF5"/>
    <w:rsid w:val="00B47EEF"/>
    <w:rsid w:val="00B56A17"/>
    <w:rsid w:val="00B57F39"/>
    <w:rsid w:val="00B60806"/>
    <w:rsid w:val="00B61532"/>
    <w:rsid w:val="00B6263A"/>
    <w:rsid w:val="00B62CAC"/>
    <w:rsid w:val="00B64B38"/>
    <w:rsid w:val="00B6721E"/>
    <w:rsid w:val="00B70715"/>
    <w:rsid w:val="00B72C13"/>
    <w:rsid w:val="00B74249"/>
    <w:rsid w:val="00B75927"/>
    <w:rsid w:val="00B82552"/>
    <w:rsid w:val="00B83CB6"/>
    <w:rsid w:val="00B85A7E"/>
    <w:rsid w:val="00B95973"/>
    <w:rsid w:val="00B96A93"/>
    <w:rsid w:val="00B97A92"/>
    <w:rsid w:val="00BA253B"/>
    <w:rsid w:val="00BA25E4"/>
    <w:rsid w:val="00BA35CE"/>
    <w:rsid w:val="00BB1456"/>
    <w:rsid w:val="00BB2FB5"/>
    <w:rsid w:val="00BB4AA5"/>
    <w:rsid w:val="00BC05A8"/>
    <w:rsid w:val="00BC1AD2"/>
    <w:rsid w:val="00BC33BE"/>
    <w:rsid w:val="00BC3C1C"/>
    <w:rsid w:val="00BC6C68"/>
    <w:rsid w:val="00BD5F0D"/>
    <w:rsid w:val="00BD62F1"/>
    <w:rsid w:val="00BD650F"/>
    <w:rsid w:val="00BE3567"/>
    <w:rsid w:val="00BE4449"/>
    <w:rsid w:val="00BE5014"/>
    <w:rsid w:val="00BE50D9"/>
    <w:rsid w:val="00BE73AD"/>
    <w:rsid w:val="00BF3359"/>
    <w:rsid w:val="00BF7272"/>
    <w:rsid w:val="00C0259D"/>
    <w:rsid w:val="00C03218"/>
    <w:rsid w:val="00C0373C"/>
    <w:rsid w:val="00C04C30"/>
    <w:rsid w:val="00C04E18"/>
    <w:rsid w:val="00C06FB2"/>
    <w:rsid w:val="00C1754F"/>
    <w:rsid w:val="00C1758C"/>
    <w:rsid w:val="00C20608"/>
    <w:rsid w:val="00C235DA"/>
    <w:rsid w:val="00C2478B"/>
    <w:rsid w:val="00C27B6D"/>
    <w:rsid w:val="00C30707"/>
    <w:rsid w:val="00C307D1"/>
    <w:rsid w:val="00C32675"/>
    <w:rsid w:val="00C344FA"/>
    <w:rsid w:val="00C353E6"/>
    <w:rsid w:val="00C376A0"/>
    <w:rsid w:val="00C50687"/>
    <w:rsid w:val="00C54C5B"/>
    <w:rsid w:val="00C55405"/>
    <w:rsid w:val="00C622B9"/>
    <w:rsid w:val="00C7146B"/>
    <w:rsid w:val="00C727DA"/>
    <w:rsid w:val="00C72B1C"/>
    <w:rsid w:val="00C736D0"/>
    <w:rsid w:val="00C74EE2"/>
    <w:rsid w:val="00C75DD4"/>
    <w:rsid w:val="00C76AE4"/>
    <w:rsid w:val="00C76DE5"/>
    <w:rsid w:val="00C76E3A"/>
    <w:rsid w:val="00C80D35"/>
    <w:rsid w:val="00C83022"/>
    <w:rsid w:val="00C85037"/>
    <w:rsid w:val="00C85061"/>
    <w:rsid w:val="00C879B7"/>
    <w:rsid w:val="00C92C46"/>
    <w:rsid w:val="00C95881"/>
    <w:rsid w:val="00CA16C4"/>
    <w:rsid w:val="00CA1884"/>
    <w:rsid w:val="00CA34C7"/>
    <w:rsid w:val="00CA3BD4"/>
    <w:rsid w:val="00CB6A80"/>
    <w:rsid w:val="00CC10C6"/>
    <w:rsid w:val="00CC1FC5"/>
    <w:rsid w:val="00CC51E3"/>
    <w:rsid w:val="00CC6893"/>
    <w:rsid w:val="00CC6A1D"/>
    <w:rsid w:val="00CC6F79"/>
    <w:rsid w:val="00CD3879"/>
    <w:rsid w:val="00CD49DA"/>
    <w:rsid w:val="00CE18D5"/>
    <w:rsid w:val="00CE1D62"/>
    <w:rsid w:val="00CE41E9"/>
    <w:rsid w:val="00CE7E9A"/>
    <w:rsid w:val="00CF3531"/>
    <w:rsid w:val="00CF537D"/>
    <w:rsid w:val="00D028A6"/>
    <w:rsid w:val="00D02BB9"/>
    <w:rsid w:val="00D03B60"/>
    <w:rsid w:val="00D104E2"/>
    <w:rsid w:val="00D123AF"/>
    <w:rsid w:val="00D13211"/>
    <w:rsid w:val="00D14098"/>
    <w:rsid w:val="00D140CB"/>
    <w:rsid w:val="00D22406"/>
    <w:rsid w:val="00D26245"/>
    <w:rsid w:val="00D3117A"/>
    <w:rsid w:val="00D43993"/>
    <w:rsid w:val="00D47B21"/>
    <w:rsid w:val="00D51D22"/>
    <w:rsid w:val="00D52465"/>
    <w:rsid w:val="00D5484E"/>
    <w:rsid w:val="00D55244"/>
    <w:rsid w:val="00D6213A"/>
    <w:rsid w:val="00D64ED9"/>
    <w:rsid w:val="00D651C2"/>
    <w:rsid w:val="00D65EFF"/>
    <w:rsid w:val="00D66203"/>
    <w:rsid w:val="00D678F8"/>
    <w:rsid w:val="00D77C03"/>
    <w:rsid w:val="00D81B7F"/>
    <w:rsid w:val="00D96662"/>
    <w:rsid w:val="00DA0B1C"/>
    <w:rsid w:val="00DA0F33"/>
    <w:rsid w:val="00DA1DEA"/>
    <w:rsid w:val="00DA7471"/>
    <w:rsid w:val="00DA7944"/>
    <w:rsid w:val="00DB0A87"/>
    <w:rsid w:val="00DB2954"/>
    <w:rsid w:val="00DB3292"/>
    <w:rsid w:val="00DB4089"/>
    <w:rsid w:val="00DB4F2D"/>
    <w:rsid w:val="00DB559E"/>
    <w:rsid w:val="00DC0CB8"/>
    <w:rsid w:val="00DC28D8"/>
    <w:rsid w:val="00DC3B81"/>
    <w:rsid w:val="00DC41E0"/>
    <w:rsid w:val="00DC4315"/>
    <w:rsid w:val="00DC4A6C"/>
    <w:rsid w:val="00DD29A7"/>
    <w:rsid w:val="00DE2997"/>
    <w:rsid w:val="00DE3FF7"/>
    <w:rsid w:val="00DE4B14"/>
    <w:rsid w:val="00DE5701"/>
    <w:rsid w:val="00DE6E67"/>
    <w:rsid w:val="00DE7461"/>
    <w:rsid w:val="00DF2D53"/>
    <w:rsid w:val="00DF332B"/>
    <w:rsid w:val="00DF4178"/>
    <w:rsid w:val="00E012E8"/>
    <w:rsid w:val="00E015AF"/>
    <w:rsid w:val="00E02842"/>
    <w:rsid w:val="00E0613C"/>
    <w:rsid w:val="00E07964"/>
    <w:rsid w:val="00E17434"/>
    <w:rsid w:val="00E1748B"/>
    <w:rsid w:val="00E20DC8"/>
    <w:rsid w:val="00E2208A"/>
    <w:rsid w:val="00E24FCE"/>
    <w:rsid w:val="00E25DE6"/>
    <w:rsid w:val="00E27057"/>
    <w:rsid w:val="00E31B82"/>
    <w:rsid w:val="00E3420B"/>
    <w:rsid w:val="00E372EA"/>
    <w:rsid w:val="00E407F5"/>
    <w:rsid w:val="00E4716D"/>
    <w:rsid w:val="00E51E0F"/>
    <w:rsid w:val="00E520AB"/>
    <w:rsid w:val="00E5520E"/>
    <w:rsid w:val="00E57083"/>
    <w:rsid w:val="00E57A4C"/>
    <w:rsid w:val="00E60309"/>
    <w:rsid w:val="00E62604"/>
    <w:rsid w:val="00E62C52"/>
    <w:rsid w:val="00E663F6"/>
    <w:rsid w:val="00E71C83"/>
    <w:rsid w:val="00E72377"/>
    <w:rsid w:val="00E72E0E"/>
    <w:rsid w:val="00E7536B"/>
    <w:rsid w:val="00E76DF8"/>
    <w:rsid w:val="00E77DA0"/>
    <w:rsid w:val="00E804C4"/>
    <w:rsid w:val="00E80EAC"/>
    <w:rsid w:val="00E81F40"/>
    <w:rsid w:val="00E841CA"/>
    <w:rsid w:val="00E843D7"/>
    <w:rsid w:val="00E847BA"/>
    <w:rsid w:val="00E86730"/>
    <w:rsid w:val="00E86DC7"/>
    <w:rsid w:val="00E87764"/>
    <w:rsid w:val="00E92619"/>
    <w:rsid w:val="00E938D9"/>
    <w:rsid w:val="00E95743"/>
    <w:rsid w:val="00EB195B"/>
    <w:rsid w:val="00EB23A5"/>
    <w:rsid w:val="00EB273C"/>
    <w:rsid w:val="00EB38C7"/>
    <w:rsid w:val="00EB5DAD"/>
    <w:rsid w:val="00EB6716"/>
    <w:rsid w:val="00EB6735"/>
    <w:rsid w:val="00EC11DE"/>
    <w:rsid w:val="00EC1529"/>
    <w:rsid w:val="00EC6FC8"/>
    <w:rsid w:val="00ED22D3"/>
    <w:rsid w:val="00ED7AFF"/>
    <w:rsid w:val="00ED7EA4"/>
    <w:rsid w:val="00ED7FA2"/>
    <w:rsid w:val="00EE16F0"/>
    <w:rsid w:val="00EF47AB"/>
    <w:rsid w:val="00EF49D6"/>
    <w:rsid w:val="00EF60C3"/>
    <w:rsid w:val="00EF69F7"/>
    <w:rsid w:val="00EF77E9"/>
    <w:rsid w:val="00F03117"/>
    <w:rsid w:val="00F03220"/>
    <w:rsid w:val="00F03DEB"/>
    <w:rsid w:val="00F059D7"/>
    <w:rsid w:val="00F071F4"/>
    <w:rsid w:val="00F106CD"/>
    <w:rsid w:val="00F15552"/>
    <w:rsid w:val="00F25803"/>
    <w:rsid w:val="00F27B69"/>
    <w:rsid w:val="00F32C16"/>
    <w:rsid w:val="00F3318D"/>
    <w:rsid w:val="00F3504A"/>
    <w:rsid w:val="00F351F8"/>
    <w:rsid w:val="00F362E3"/>
    <w:rsid w:val="00F41209"/>
    <w:rsid w:val="00F43FAB"/>
    <w:rsid w:val="00F44F54"/>
    <w:rsid w:val="00F4534C"/>
    <w:rsid w:val="00F47773"/>
    <w:rsid w:val="00F5255F"/>
    <w:rsid w:val="00F547D7"/>
    <w:rsid w:val="00F556A1"/>
    <w:rsid w:val="00F55B19"/>
    <w:rsid w:val="00F60315"/>
    <w:rsid w:val="00F63E41"/>
    <w:rsid w:val="00F706BB"/>
    <w:rsid w:val="00F808BC"/>
    <w:rsid w:val="00F822AB"/>
    <w:rsid w:val="00F83FF2"/>
    <w:rsid w:val="00F84D2C"/>
    <w:rsid w:val="00F90A29"/>
    <w:rsid w:val="00F913D1"/>
    <w:rsid w:val="00F937FA"/>
    <w:rsid w:val="00F94071"/>
    <w:rsid w:val="00F94221"/>
    <w:rsid w:val="00FA0A05"/>
    <w:rsid w:val="00FA0C99"/>
    <w:rsid w:val="00FA471D"/>
    <w:rsid w:val="00FA517E"/>
    <w:rsid w:val="00FA5CF1"/>
    <w:rsid w:val="00FB74B9"/>
    <w:rsid w:val="00FC14E7"/>
    <w:rsid w:val="00FC3DFD"/>
    <w:rsid w:val="00FC4A5A"/>
    <w:rsid w:val="00FC6B02"/>
    <w:rsid w:val="00FD0C84"/>
    <w:rsid w:val="00FD207F"/>
    <w:rsid w:val="00FD4B74"/>
    <w:rsid w:val="00FE7921"/>
    <w:rsid w:val="00FF06FE"/>
    <w:rsid w:val="00FF0723"/>
    <w:rsid w:val="00FF1261"/>
    <w:rsid w:val="00FF2640"/>
    <w:rsid w:val="00FF3D94"/>
    <w:rsid w:val="00FF6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"/>
    <o:shapelayout v:ext="edit">
      <o:idmap v:ext="edit" data="1"/>
    </o:shapelayout>
  </w:shapeDefaults>
  <w:decimalSymbol w:val="."/>
  <w:listSeparator w:val=","/>
  <w15:docId w15:val="{C7CECE12-8B26-40A7-8E78-A4978E43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ne-NP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229"/>
    <w:rPr>
      <w:rFonts w:ascii="Calibri" w:eastAsia="Calibri" w:hAnsi="Calibri" w:cs="Arial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229"/>
    <w:pPr>
      <w:ind w:left="720"/>
      <w:contextualSpacing/>
    </w:pPr>
    <w:rPr>
      <w:rFonts w:ascii="Preeti" w:eastAsia="Times New Roman" w:hAnsi="Preeti"/>
      <w:sz w:val="32"/>
      <w:lang w:bidi="ar-SA"/>
    </w:rPr>
  </w:style>
  <w:style w:type="table" w:styleId="TableGrid">
    <w:name w:val="Table Grid"/>
    <w:basedOn w:val="TableNormal"/>
    <w:rsid w:val="00164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332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4F62-FA49-4D25-A85A-DE73C48F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48</cp:revision>
  <cp:lastPrinted>2022-01-23T09:14:00Z</cp:lastPrinted>
  <dcterms:created xsi:type="dcterms:W3CDTF">2021-12-26T05:16:00Z</dcterms:created>
  <dcterms:modified xsi:type="dcterms:W3CDTF">2022-01-25T16:38:00Z</dcterms:modified>
</cp:coreProperties>
</file>